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CFAAE" w14:textId="77777777" w:rsidR="00AA2C35" w:rsidRPr="0045486C" w:rsidRDefault="00D169D3" w:rsidP="00D563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486C">
        <w:rPr>
          <w:rFonts w:ascii="Times New Roman" w:hAnsi="Times New Roman" w:cs="Times New Roman"/>
          <w:b/>
          <w:bCs/>
          <w:sz w:val="28"/>
          <w:szCs w:val="28"/>
        </w:rPr>
        <w:t>GAMINAMŲ BALDŲ APRAŠAS</w:t>
      </w:r>
    </w:p>
    <w:p w14:paraId="50F77CD8" w14:textId="77777777" w:rsidR="001D488E" w:rsidRDefault="00A55613">
      <w:pPr>
        <w:rPr>
          <w:rFonts w:ascii="Times New Roman" w:hAnsi="Times New Roman" w:cs="Times New Roman"/>
          <w:color w:val="EE0000"/>
        </w:rPr>
      </w:pPr>
      <w:r w:rsidRPr="001D488E">
        <w:rPr>
          <w:rFonts w:ascii="Times New Roman" w:hAnsi="Times New Roman" w:cs="Times New Roman"/>
          <w:color w:val="EE0000"/>
        </w:rPr>
        <w:t xml:space="preserve">Prieš pradedant baldų gamybą tiekėjas privalo atvykti į objektą, atlikti faktinius patalpų matavimus vietoje ir įvertinti galimus nukrypimus nuo projektinių matmenų. </w:t>
      </w:r>
    </w:p>
    <w:p w14:paraId="2B3E7DAC" w14:textId="7338468D" w:rsidR="00A55613" w:rsidRPr="001D488E" w:rsidRDefault="00A55613">
      <w:pPr>
        <w:rPr>
          <w:rFonts w:ascii="Times New Roman" w:hAnsi="Times New Roman" w:cs="Times New Roman"/>
          <w:color w:val="EE0000"/>
        </w:rPr>
      </w:pPr>
      <w:r w:rsidRPr="001D488E">
        <w:rPr>
          <w:rFonts w:ascii="Times New Roman" w:hAnsi="Times New Roman" w:cs="Times New Roman"/>
          <w:color w:val="EE0000"/>
        </w:rPr>
        <w:t>Baldai gaminami pagal faktinius matmenis.</w:t>
      </w:r>
    </w:p>
    <w:tbl>
      <w:tblPr>
        <w:tblStyle w:val="Lentelstinklelis"/>
        <w:tblW w:w="15310" w:type="dxa"/>
        <w:tblInd w:w="-147" w:type="dxa"/>
        <w:tblLook w:val="04A0" w:firstRow="1" w:lastRow="0" w:firstColumn="1" w:lastColumn="0" w:noHBand="0" w:noVBand="1"/>
      </w:tblPr>
      <w:tblGrid>
        <w:gridCol w:w="974"/>
        <w:gridCol w:w="6275"/>
        <w:gridCol w:w="8061"/>
      </w:tblGrid>
      <w:tr w:rsidR="006B0521" w:rsidRPr="0045486C" w14:paraId="5144A36C" w14:textId="77777777" w:rsidTr="002A17AE">
        <w:tc>
          <w:tcPr>
            <w:tcW w:w="974" w:type="dxa"/>
          </w:tcPr>
          <w:p w14:paraId="36162C6D" w14:textId="77777777" w:rsidR="00B53CA1" w:rsidRPr="0045486C" w:rsidRDefault="00B53CA1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Baldo</w:t>
            </w:r>
          </w:p>
          <w:p w14:paraId="0BB3328F" w14:textId="77777777" w:rsidR="00B53CA1" w:rsidRPr="0045486C" w:rsidRDefault="00B53CA1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 xml:space="preserve"> Nr.</w:t>
            </w:r>
          </w:p>
        </w:tc>
        <w:tc>
          <w:tcPr>
            <w:tcW w:w="14336" w:type="dxa"/>
            <w:gridSpan w:val="2"/>
          </w:tcPr>
          <w:p w14:paraId="74A74D12" w14:textId="77777777" w:rsidR="00B53CA1" w:rsidRPr="0045486C" w:rsidRDefault="00B53CA1" w:rsidP="00B53C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48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; 223 KLASĖS</w:t>
            </w:r>
          </w:p>
        </w:tc>
      </w:tr>
      <w:tr w:rsidR="00BD5759" w:rsidRPr="0045486C" w14:paraId="73013159" w14:textId="77777777" w:rsidTr="002A17AE">
        <w:tc>
          <w:tcPr>
            <w:tcW w:w="974" w:type="dxa"/>
          </w:tcPr>
          <w:p w14:paraId="513E580D" w14:textId="77777777" w:rsidR="00D169D3" w:rsidRPr="0045486C" w:rsidRDefault="00B53CA1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75" w:type="dxa"/>
          </w:tcPr>
          <w:p w14:paraId="5FC4C130" w14:textId="77777777" w:rsidR="00D169D3" w:rsidRPr="0045486C" w:rsidRDefault="00B53CA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5486C">
              <w:rPr>
                <w:rFonts w:ascii="Times New Roman" w:hAnsi="Times New Roman" w:cs="Times New Roman"/>
                <w:b/>
                <w:bCs/>
                <w:i/>
                <w:iCs/>
              </w:rPr>
              <w:t>Spintelė po interaktyvia lenta</w:t>
            </w:r>
          </w:p>
          <w:p w14:paraId="1A343FCE" w14:textId="77777777" w:rsidR="002431E4" w:rsidRPr="0045486C" w:rsidRDefault="002431E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18094DB" w14:textId="77777777" w:rsidR="002431E4" w:rsidRPr="0045486C" w:rsidRDefault="002431E4" w:rsidP="002431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5486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ED3408" w:rsidRPr="0045486C">
              <w:rPr>
                <w:rFonts w:ascii="Times New Roman" w:hAnsi="Times New Roman" w:cs="Times New Roman"/>
                <w:kern w:val="0"/>
              </w:rPr>
              <w:t>Dokumento žymuo</w:t>
            </w:r>
            <w:r w:rsidRPr="004548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: VJ-25/08-GBP-SI.P-4</w:t>
            </w:r>
          </w:p>
          <w:p w14:paraId="1CDB794A" w14:textId="77777777" w:rsidR="00D56394" w:rsidRPr="0045486C" w:rsidRDefault="00D5639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AC8DCA8" w14:textId="77777777" w:rsidR="00B53CA1" w:rsidRPr="0045486C" w:rsidRDefault="00B53CA1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Plotis – 1475 mm</w:t>
            </w:r>
          </w:p>
          <w:p w14:paraId="76C5EB86" w14:textId="77777777" w:rsidR="00B53CA1" w:rsidRPr="0045486C" w:rsidRDefault="00B53CA1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Gylis – 300 mm</w:t>
            </w:r>
          </w:p>
          <w:p w14:paraId="21E9735C" w14:textId="77777777" w:rsidR="00B53CA1" w:rsidRPr="0045486C" w:rsidRDefault="00B53CA1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Aukštis – 900 mm</w:t>
            </w:r>
          </w:p>
          <w:p w14:paraId="13FB57AF" w14:textId="77777777" w:rsidR="00B53CA1" w:rsidRPr="0045486C" w:rsidRDefault="00B53CA1">
            <w:pPr>
              <w:rPr>
                <w:rFonts w:ascii="Times New Roman" w:hAnsi="Times New Roman" w:cs="Times New Roman"/>
              </w:rPr>
            </w:pPr>
          </w:p>
          <w:p w14:paraId="2C5F7E16" w14:textId="77777777" w:rsidR="00076FFE" w:rsidRPr="0045486C" w:rsidRDefault="00076FFE" w:rsidP="00D56394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 xml:space="preserve">Korpusas </w:t>
            </w:r>
            <w:r w:rsidR="00276F78" w:rsidRPr="0045486C">
              <w:rPr>
                <w:rFonts w:ascii="Times New Roman" w:hAnsi="Times New Roman" w:cs="Times New Roman"/>
              </w:rPr>
              <w:t xml:space="preserve">- ne mažiau kaip </w:t>
            </w:r>
            <w:r w:rsidRPr="0045486C">
              <w:rPr>
                <w:rFonts w:ascii="Times New Roman" w:hAnsi="Times New Roman" w:cs="Times New Roman"/>
              </w:rPr>
              <w:t>25 mm</w:t>
            </w:r>
            <w:r w:rsidR="00276F78" w:rsidRPr="0045486C">
              <w:rPr>
                <w:rFonts w:ascii="Times New Roman" w:hAnsi="Times New Roman" w:cs="Times New Roman"/>
              </w:rPr>
              <w:t xml:space="preserve"> storio</w:t>
            </w:r>
            <w:r w:rsidRPr="0045486C">
              <w:rPr>
                <w:rFonts w:ascii="Times New Roman" w:hAnsi="Times New Roman" w:cs="Times New Roman"/>
              </w:rPr>
              <w:t xml:space="preserve"> LMDP</w:t>
            </w:r>
            <w:r w:rsidR="00075C1B" w:rsidRPr="0045486C">
              <w:rPr>
                <w:rFonts w:ascii="Times New Roman" w:hAnsi="Times New Roman" w:cs="Times New Roman"/>
              </w:rPr>
              <w:t xml:space="preserve"> arba lygiavertė plokštė.</w:t>
            </w:r>
          </w:p>
          <w:p w14:paraId="6674DD98" w14:textId="77777777" w:rsidR="00075C1B" w:rsidRPr="0045486C" w:rsidRDefault="00076FFE" w:rsidP="00075C1B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Durelės</w:t>
            </w:r>
            <w:r w:rsidR="007779BE" w:rsidRPr="0045486C">
              <w:rPr>
                <w:rFonts w:ascii="Times New Roman" w:hAnsi="Times New Roman" w:cs="Times New Roman"/>
              </w:rPr>
              <w:t xml:space="preserve"> ir lentynėlės</w:t>
            </w:r>
            <w:r w:rsidRPr="0045486C">
              <w:rPr>
                <w:rFonts w:ascii="Times New Roman" w:hAnsi="Times New Roman" w:cs="Times New Roman"/>
              </w:rPr>
              <w:t xml:space="preserve"> </w:t>
            </w:r>
            <w:r w:rsidR="00276F78" w:rsidRPr="0045486C">
              <w:rPr>
                <w:rFonts w:ascii="Times New Roman" w:hAnsi="Times New Roman" w:cs="Times New Roman"/>
              </w:rPr>
              <w:t xml:space="preserve">– ne mažiau kaip </w:t>
            </w:r>
            <w:r w:rsidRPr="0045486C">
              <w:rPr>
                <w:rFonts w:ascii="Times New Roman" w:hAnsi="Times New Roman" w:cs="Times New Roman"/>
              </w:rPr>
              <w:t xml:space="preserve">18 mm </w:t>
            </w:r>
            <w:r w:rsidR="007444C3" w:rsidRPr="0045486C">
              <w:rPr>
                <w:rFonts w:ascii="Times New Roman" w:hAnsi="Times New Roman" w:cs="Times New Roman"/>
              </w:rPr>
              <w:t xml:space="preserve">storio </w:t>
            </w:r>
            <w:r w:rsidRPr="0045486C">
              <w:rPr>
                <w:rFonts w:ascii="Times New Roman" w:hAnsi="Times New Roman" w:cs="Times New Roman"/>
              </w:rPr>
              <w:t>LMDP</w:t>
            </w:r>
            <w:r w:rsidR="00075C1B" w:rsidRPr="0045486C">
              <w:rPr>
                <w:rFonts w:ascii="Times New Roman" w:hAnsi="Times New Roman" w:cs="Times New Roman"/>
              </w:rPr>
              <w:t xml:space="preserve"> arba lygiavertė plokštė.</w:t>
            </w:r>
          </w:p>
          <w:p w14:paraId="2C65F4A0" w14:textId="77777777" w:rsidR="00D56394" w:rsidRPr="0045486C" w:rsidRDefault="00D32412" w:rsidP="00D56394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 xml:space="preserve">Korpuso, lentynėlių ir durelių </w:t>
            </w:r>
            <w:r w:rsidR="00D56394" w:rsidRPr="0045486C">
              <w:rPr>
                <w:rFonts w:ascii="Times New Roman" w:hAnsi="Times New Roman" w:cs="Times New Roman"/>
              </w:rPr>
              <w:t>briaun</w:t>
            </w:r>
            <w:r w:rsidR="001C1C91" w:rsidRPr="0045486C">
              <w:rPr>
                <w:rFonts w:ascii="Times New Roman" w:hAnsi="Times New Roman" w:cs="Times New Roman"/>
              </w:rPr>
              <w:t>o</w:t>
            </w:r>
            <w:r w:rsidR="00D56394" w:rsidRPr="0045486C">
              <w:rPr>
                <w:rFonts w:ascii="Times New Roman" w:hAnsi="Times New Roman" w:cs="Times New Roman"/>
              </w:rPr>
              <w:t>s kantuojam</w:t>
            </w:r>
            <w:r w:rsidR="00276F78" w:rsidRPr="0045486C">
              <w:rPr>
                <w:rFonts w:ascii="Times New Roman" w:hAnsi="Times New Roman" w:cs="Times New Roman"/>
              </w:rPr>
              <w:t>o</w:t>
            </w:r>
            <w:r w:rsidR="00D56394" w:rsidRPr="0045486C">
              <w:rPr>
                <w:rFonts w:ascii="Times New Roman" w:hAnsi="Times New Roman" w:cs="Times New Roman"/>
              </w:rPr>
              <w:t>s</w:t>
            </w:r>
            <w:r w:rsidR="00276F78" w:rsidRPr="0045486C">
              <w:rPr>
                <w:rFonts w:ascii="Times New Roman" w:hAnsi="Times New Roman" w:cs="Times New Roman"/>
              </w:rPr>
              <w:t xml:space="preserve"> ne mažiau kaip</w:t>
            </w:r>
            <w:r w:rsidR="00D56394" w:rsidRPr="0045486C">
              <w:rPr>
                <w:rFonts w:ascii="Times New Roman" w:hAnsi="Times New Roman" w:cs="Times New Roman"/>
              </w:rPr>
              <w:t xml:space="preserve"> 2 mm</w:t>
            </w:r>
            <w:r w:rsidR="007444C3" w:rsidRPr="0045486C">
              <w:rPr>
                <w:rFonts w:ascii="Times New Roman" w:hAnsi="Times New Roman" w:cs="Times New Roman"/>
              </w:rPr>
              <w:t xml:space="preserve"> storio</w:t>
            </w:r>
            <w:r w:rsidR="00D56394" w:rsidRPr="0045486C">
              <w:rPr>
                <w:rFonts w:ascii="Times New Roman" w:hAnsi="Times New Roman" w:cs="Times New Roman"/>
              </w:rPr>
              <w:t xml:space="preserve"> </w:t>
            </w:r>
            <w:r w:rsidRPr="0045486C">
              <w:rPr>
                <w:rFonts w:ascii="Times New Roman" w:hAnsi="Times New Roman" w:cs="Times New Roman"/>
              </w:rPr>
              <w:t>briaun</w:t>
            </w:r>
            <w:r w:rsidR="00B22803" w:rsidRPr="0045486C">
              <w:rPr>
                <w:rFonts w:ascii="Times New Roman" w:hAnsi="Times New Roman" w:cs="Times New Roman"/>
              </w:rPr>
              <w:t>os juosta</w:t>
            </w:r>
            <w:r w:rsidRPr="0045486C">
              <w:rPr>
                <w:rFonts w:ascii="Times New Roman" w:hAnsi="Times New Roman" w:cs="Times New Roman"/>
              </w:rPr>
              <w:t>,</w:t>
            </w:r>
            <w:r w:rsidR="00D56394" w:rsidRPr="0045486C">
              <w:rPr>
                <w:rFonts w:ascii="Times New Roman" w:hAnsi="Times New Roman" w:cs="Times New Roman"/>
              </w:rPr>
              <w:t xml:space="preserve"> atitinkanči</w:t>
            </w:r>
            <w:r w:rsidR="007444C3" w:rsidRPr="0045486C">
              <w:rPr>
                <w:rFonts w:ascii="Times New Roman" w:hAnsi="Times New Roman" w:cs="Times New Roman"/>
              </w:rPr>
              <w:t>a</w:t>
            </w:r>
            <w:r w:rsidR="00D56394" w:rsidRPr="0045486C">
              <w:rPr>
                <w:rFonts w:ascii="Times New Roman" w:hAnsi="Times New Roman" w:cs="Times New Roman"/>
              </w:rPr>
              <w:t xml:space="preserve"> kantuojamos plokštės </w:t>
            </w:r>
            <w:r w:rsidR="005D27EF" w:rsidRPr="0045486C">
              <w:rPr>
                <w:rFonts w:ascii="Times New Roman" w:hAnsi="Times New Roman" w:cs="Times New Roman"/>
              </w:rPr>
              <w:t xml:space="preserve">storį ir </w:t>
            </w:r>
            <w:r w:rsidR="00D56394" w:rsidRPr="0045486C">
              <w:rPr>
                <w:rFonts w:ascii="Times New Roman" w:hAnsi="Times New Roman" w:cs="Times New Roman"/>
              </w:rPr>
              <w:t xml:space="preserve">dekorą, </w:t>
            </w:r>
            <w:r w:rsidR="00B22803" w:rsidRPr="0045486C">
              <w:rPr>
                <w:rFonts w:ascii="Times New Roman" w:hAnsi="Times New Roman" w:cs="Times New Roman"/>
              </w:rPr>
              <w:t>klijuojama PUR</w:t>
            </w:r>
            <w:r w:rsidR="00D56394" w:rsidRPr="0045486C">
              <w:rPr>
                <w:rFonts w:ascii="Times New Roman" w:hAnsi="Times New Roman" w:cs="Times New Roman"/>
              </w:rPr>
              <w:t xml:space="preserve"> (drėgmei atspariais klijais)</w:t>
            </w:r>
            <w:r w:rsidR="009F4FD5" w:rsidRPr="0045486C">
              <w:rPr>
                <w:rFonts w:ascii="Times New Roman" w:hAnsi="Times New Roman" w:cs="Times New Roman"/>
              </w:rPr>
              <w:t>.</w:t>
            </w:r>
          </w:p>
          <w:p w14:paraId="5E6660E2" w14:textId="77777777" w:rsidR="00076FFE" w:rsidRPr="0045486C" w:rsidRDefault="00076FFE" w:rsidP="00D56394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Nugarėlė</w:t>
            </w:r>
            <w:r w:rsidR="00276F78" w:rsidRPr="0045486C">
              <w:rPr>
                <w:rFonts w:ascii="Times New Roman" w:hAnsi="Times New Roman" w:cs="Times New Roman"/>
              </w:rPr>
              <w:t xml:space="preserve"> - ne mažiau kaip</w:t>
            </w:r>
            <w:r w:rsidRPr="0045486C">
              <w:rPr>
                <w:rFonts w:ascii="Times New Roman" w:hAnsi="Times New Roman" w:cs="Times New Roman"/>
              </w:rPr>
              <w:t xml:space="preserve"> 3 mm</w:t>
            </w:r>
            <w:r w:rsidR="007444C3" w:rsidRPr="0045486C">
              <w:rPr>
                <w:rFonts w:ascii="Times New Roman" w:hAnsi="Times New Roman" w:cs="Times New Roman"/>
              </w:rPr>
              <w:t xml:space="preserve"> storio</w:t>
            </w:r>
            <w:r w:rsidRPr="0045486C">
              <w:rPr>
                <w:rFonts w:ascii="Times New Roman" w:hAnsi="Times New Roman" w:cs="Times New Roman"/>
              </w:rPr>
              <w:t xml:space="preserve"> HDF</w:t>
            </w:r>
            <w:r w:rsidR="00075C1B" w:rsidRPr="0045486C">
              <w:rPr>
                <w:rFonts w:ascii="Times New Roman" w:hAnsi="Times New Roman" w:cs="Times New Roman"/>
              </w:rPr>
              <w:t xml:space="preserve"> arba lygiavertė</w:t>
            </w:r>
            <w:r w:rsidRPr="0045486C">
              <w:rPr>
                <w:rFonts w:ascii="Times New Roman" w:hAnsi="Times New Roman" w:cs="Times New Roman"/>
              </w:rPr>
              <w:t xml:space="preserve"> (spalva artima korpuso spalvai)</w:t>
            </w:r>
            <w:r w:rsidR="005D27EF" w:rsidRPr="0045486C">
              <w:rPr>
                <w:rFonts w:ascii="Times New Roman" w:hAnsi="Times New Roman" w:cs="Times New Roman"/>
              </w:rPr>
              <w:t>.</w:t>
            </w:r>
          </w:p>
          <w:p w14:paraId="189FB83D" w14:textId="77777777" w:rsidR="00076FFE" w:rsidRPr="0045486C" w:rsidRDefault="00076FFE" w:rsidP="00D56394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Rankenėlės išpjautos durelių viršuje, centre, pusmėnulio formos.</w:t>
            </w:r>
            <w:r w:rsidR="00D56394" w:rsidRPr="0045486C">
              <w:rPr>
                <w:rFonts w:ascii="Times New Roman" w:hAnsi="Times New Roman" w:cs="Times New Roman"/>
              </w:rPr>
              <w:t xml:space="preserve">  Išpjauta dalis </w:t>
            </w:r>
            <w:r w:rsidR="00D32412" w:rsidRPr="0045486C">
              <w:rPr>
                <w:rFonts w:ascii="Times New Roman" w:hAnsi="Times New Roman" w:cs="Times New Roman"/>
              </w:rPr>
              <w:t>kantuojama 0,8-</w:t>
            </w:r>
            <w:r w:rsidR="00D56394" w:rsidRPr="0045486C">
              <w:rPr>
                <w:rFonts w:ascii="Times New Roman" w:hAnsi="Times New Roman" w:cs="Times New Roman"/>
              </w:rPr>
              <w:t xml:space="preserve">1 mm </w:t>
            </w:r>
            <w:r w:rsidR="007444C3" w:rsidRPr="0045486C">
              <w:rPr>
                <w:rFonts w:ascii="Times New Roman" w:hAnsi="Times New Roman" w:cs="Times New Roman"/>
              </w:rPr>
              <w:t xml:space="preserve">storio </w:t>
            </w:r>
            <w:r w:rsidR="00D32412" w:rsidRPr="0045486C">
              <w:rPr>
                <w:rFonts w:ascii="Times New Roman" w:hAnsi="Times New Roman" w:cs="Times New Roman"/>
              </w:rPr>
              <w:t>briauna</w:t>
            </w:r>
            <w:r w:rsidR="00D56394" w:rsidRPr="0045486C">
              <w:rPr>
                <w:rFonts w:ascii="Times New Roman" w:hAnsi="Times New Roman" w:cs="Times New Roman"/>
              </w:rPr>
              <w:t>, atitinkančiu plokštės dekoro spalvą</w:t>
            </w:r>
            <w:r w:rsidR="009F4FD5" w:rsidRPr="0045486C">
              <w:rPr>
                <w:rFonts w:ascii="Times New Roman" w:hAnsi="Times New Roman" w:cs="Times New Roman"/>
              </w:rPr>
              <w:t xml:space="preserve">, </w:t>
            </w:r>
            <w:r w:rsidR="00B22803" w:rsidRPr="0045486C">
              <w:rPr>
                <w:rFonts w:ascii="Times New Roman" w:hAnsi="Times New Roman" w:cs="Times New Roman"/>
              </w:rPr>
              <w:t>klijuojama PUR</w:t>
            </w:r>
            <w:r w:rsidR="009F4FD5" w:rsidRPr="0045486C">
              <w:rPr>
                <w:rFonts w:ascii="Times New Roman" w:hAnsi="Times New Roman" w:cs="Times New Roman"/>
              </w:rPr>
              <w:t xml:space="preserve"> (drėgmei atspariais klijais).</w:t>
            </w:r>
          </w:p>
          <w:p w14:paraId="426BB27C" w14:textId="77777777" w:rsidR="005C0F3D" w:rsidRPr="0045486C" w:rsidRDefault="005C0F3D" w:rsidP="005C0F3D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Apačioje baldo tvirtinam</w:t>
            </w:r>
            <w:r w:rsidR="00C0368C" w:rsidRPr="0045486C">
              <w:rPr>
                <w:rFonts w:ascii="Times New Roman" w:hAnsi="Times New Roman" w:cs="Times New Roman"/>
              </w:rPr>
              <w:t xml:space="preserve">os kojelės su </w:t>
            </w:r>
            <w:r w:rsidR="00075C1B" w:rsidRPr="0045486C">
              <w:rPr>
                <w:rFonts w:ascii="Times New Roman" w:hAnsi="Times New Roman" w:cs="Times New Roman"/>
              </w:rPr>
              <w:t xml:space="preserve">reguliavimo </w:t>
            </w:r>
            <w:proofErr w:type="spellStart"/>
            <w:r w:rsidRPr="0045486C">
              <w:rPr>
                <w:rFonts w:ascii="Times New Roman" w:hAnsi="Times New Roman" w:cs="Times New Roman"/>
              </w:rPr>
              <w:t>padukai</w:t>
            </w:r>
            <w:r w:rsidR="00C0368C" w:rsidRPr="0045486C">
              <w:rPr>
                <w:rFonts w:ascii="Times New Roman" w:hAnsi="Times New Roman" w:cs="Times New Roman"/>
              </w:rPr>
              <w:t>s</w:t>
            </w:r>
            <w:proofErr w:type="spellEnd"/>
            <w:r w:rsidR="002F0B1F" w:rsidRPr="0045486C">
              <w:rPr>
                <w:rFonts w:ascii="Times New Roman" w:hAnsi="Times New Roman" w:cs="Times New Roman"/>
              </w:rPr>
              <w:t>.</w:t>
            </w:r>
            <w:r w:rsidRPr="0045486C">
              <w:rPr>
                <w:rFonts w:ascii="Times New Roman" w:hAnsi="Times New Roman" w:cs="Times New Roman"/>
              </w:rPr>
              <w:t xml:space="preserve"> </w:t>
            </w:r>
          </w:p>
          <w:p w14:paraId="38AB0CF9" w14:textId="77777777" w:rsidR="00EB58A4" w:rsidRPr="0045486C" w:rsidRDefault="00EB58A4" w:rsidP="005C0F3D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Lentynėlės fiksuoto aukščio.</w:t>
            </w:r>
          </w:p>
          <w:p w14:paraId="151D82B4" w14:textId="77777777" w:rsidR="0034368A" w:rsidRPr="0045486C" w:rsidRDefault="0034368A" w:rsidP="0034368A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</w:rPr>
              <w:t>Lankstai durelėms po 2 vnt. su integruota stabdymo sistema, švelnaus uždarymo mechanizmu, lankstų amortizavimo sistema, tvirtinimo taškai nesimato baldo išorėje, pvz. „</w:t>
            </w:r>
            <w:proofErr w:type="spellStart"/>
            <w:r w:rsidRPr="0045486C">
              <w:rPr>
                <w:rFonts w:ascii="Times New Roman" w:hAnsi="Times New Roman" w:cs="Times New Roman"/>
              </w:rPr>
              <w:t>Blum</w:t>
            </w:r>
            <w:proofErr w:type="spellEnd"/>
            <w:r w:rsidRPr="0045486C">
              <w:rPr>
                <w:rFonts w:ascii="Times New Roman" w:hAnsi="Times New Roman" w:cs="Times New Roman"/>
              </w:rPr>
              <w:t>“ tipo (arba lygiaverčiai)</w:t>
            </w:r>
            <w:r w:rsidR="002F0B1F" w:rsidRPr="0045486C">
              <w:rPr>
                <w:rFonts w:ascii="Times New Roman" w:hAnsi="Times New Roman" w:cs="Times New Roman"/>
              </w:rPr>
              <w:t>.</w:t>
            </w:r>
          </w:p>
          <w:p w14:paraId="282BE97E" w14:textId="77777777" w:rsidR="00D56394" w:rsidRPr="0045486C" w:rsidRDefault="00EB58A4" w:rsidP="00076251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>Durel</w:t>
            </w:r>
            <w:r w:rsidR="009F4FD5" w:rsidRPr="0045486C">
              <w:rPr>
                <w:rFonts w:ascii="Times New Roman" w:hAnsi="Times New Roman" w:cs="Times New Roman"/>
                <w:kern w:val="0"/>
              </w:rPr>
              <w:t>ė</w:t>
            </w:r>
            <w:r w:rsidRPr="0045486C">
              <w:rPr>
                <w:rFonts w:ascii="Times New Roman" w:hAnsi="Times New Roman" w:cs="Times New Roman"/>
                <w:kern w:val="0"/>
              </w:rPr>
              <w:t>s sudaro vientisą plokštumą su korpusu.</w:t>
            </w:r>
          </w:p>
        </w:tc>
        <w:tc>
          <w:tcPr>
            <w:tcW w:w="8061" w:type="dxa"/>
          </w:tcPr>
          <w:p w14:paraId="37A93FCB" w14:textId="77777777" w:rsidR="00D169D3" w:rsidRPr="0045486C" w:rsidRDefault="00810C65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56A0DE08" wp14:editId="7472AED9">
                  <wp:extent cx="2653758" cy="1860222"/>
                  <wp:effectExtent l="0" t="0" r="0" b="6985"/>
                  <wp:docPr id="961599223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647" cy="186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759" w:rsidRPr="0045486C" w14:paraId="3FF3E886" w14:textId="77777777" w:rsidTr="002A17AE">
        <w:tc>
          <w:tcPr>
            <w:tcW w:w="974" w:type="dxa"/>
          </w:tcPr>
          <w:p w14:paraId="0FCF2509" w14:textId="77777777" w:rsidR="00D169D3" w:rsidRPr="0045486C" w:rsidRDefault="00D16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5" w:type="dxa"/>
          </w:tcPr>
          <w:p w14:paraId="18CC8DEF" w14:textId="77777777" w:rsidR="009005F0" w:rsidRPr="0045486C" w:rsidRDefault="009005F0" w:rsidP="009005F0">
            <w:pPr>
              <w:rPr>
                <w:rFonts w:ascii="Times New Roman" w:hAnsi="Times New Roman" w:cs="Times New Roman"/>
                <w:i/>
                <w:iCs/>
              </w:rPr>
            </w:pPr>
            <w:r w:rsidRPr="0045486C">
              <w:rPr>
                <w:rFonts w:ascii="Times New Roman" w:hAnsi="Times New Roman" w:cs="Times New Roman"/>
                <w:i/>
                <w:iCs/>
              </w:rPr>
              <w:t>Pageidaujamos spalvos:</w:t>
            </w:r>
          </w:p>
          <w:p w14:paraId="05259C7C" w14:textId="1564EE27" w:rsidR="0025615E" w:rsidRPr="0045486C" w:rsidRDefault="0025615E" w:rsidP="0025615E">
            <w:pPr>
              <w:rPr>
                <w:rFonts w:ascii="Times New Roman" w:hAnsi="Times New Roman" w:cs="Times New Roman"/>
                <w:i/>
                <w:iCs/>
              </w:rPr>
            </w:pPr>
            <w:r w:rsidRPr="0045486C">
              <w:rPr>
                <w:rFonts w:ascii="Times New Roman" w:hAnsi="Times New Roman" w:cs="Times New Roman"/>
                <w:spacing w:val="-2"/>
              </w:rPr>
              <w:t>Visos siūlomos plokštės turi būti pusiau matinės</w:t>
            </w:r>
            <w:r w:rsidR="001D488E">
              <w:rPr>
                <w:rFonts w:ascii="Times New Roman" w:hAnsi="Times New Roman" w:cs="Times New Roman"/>
                <w:spacing w:val="-2"/>
              </w:rPr>
              <w:t xml:space="preserve"> arba matinės</w:t>
            </w:r>
            <w:r w:rsidRPr="0045486C">
              <w:rPr>
                <w:rFonts w:ascii="Times New Roman" w:hAnsi="Times New Roman" w:cs="Times New Roman"/>
                <w:spacing w:val="-2"/>
              </w:rPr>
              <w:t>.</w:t>
            </w:r>
          </w:p>
          <w:p w14:paraId="4F91B930" w14:textId="77777777" w:rsidR="00E65BCE" w:rsidRPr="0045486C" w:rsidRDefault="009005F0" w:rsidP="00E65BCE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Korpusas</w:t>
            </w:r>
            <w:r w:rsidR="00A521CE" w:rsidRPr="0045486C">
              <w:rPr>
                <w:rFonts w:ascii="Times New Roman" w:hAnsi="Times New Roman" w:cs="Times New Roman"/>
              </w:rPr>
              <w:t xml:space="preserve"> ir</w:t>
            </w:r>
            <w:r w:rsidR="00275DB2" w:rsidRPr="0045486C">
              <w:rPr>
                <w:rFonts w:ascii="Times New Roman" w:hAnsi="Times New Roman" w:cs="Times New Roman"/>
              </w:rPr>
              <w:t xml:space="preserve"> lentynėlės</w:t>
            </w:r>
            <w:r w:rsidRPr="0045486C">
              <w:rPr>
                <w:rFonts w:ascii="Times New Roman" w:hAnsi="Times New Roman" w:cs="Times New Roman"/>
              </w:rPr>
              <w:t xml:space="preserve"> - medžio imitacijos </w:t>
            </w:r>
            <w:r w:rsidR="00E65BCE" w:rsidRPr="0045486C">
              <w:rPr>
                <w:rFonts w:ascii="Times New Roman" w:hAnsi="Times New Roman" w:cs="Times New Roman"/>
              </w:rPr>
              <w:t>(artima juostinių dekoratyvinių lubų ar palangių spalvai ir raštui).</w:t>
            </w:r>
          </w:p>
          <w:p w14:paraId="5F23A338" w14:textId="33A708CC" w:rsidR="0025615E" w:rsidRPr="0045486C" w:rsidRDefault="0025615E" w:rsidP="00076251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lastRenderedPageBreak/>
              <w:t>Fasadai</w:t>
            </w:r>
            <w:r w:rsidR="007E6DB4" w:rsidRPr="0045486C">
              <w:rPr>
                <w:rFonts w:ascii="Times New Roman" w:hAnsi="Times New Roman" w:cs="Times New Roman"/>
              </w:rPr>
              <w:t xml:space="preserve"> –pilka pvz. </w:t>
            </w:r>
            <w:r w:rsidR="009F0C7E" w:rsidRPr="0045486C">
              <w:rPr>
                <w:rFonts w:ascii="Times New Roman" w:hAnsi="Times New Roman" w:cs="Times New Roman"/>
              </w:rPr>
              <w:t>U</w:t>
            </w:r>
            <w:r w:rsidR="007E6DB4" w:rsidRPr="0045486C">
              <w:rPr>
                <w:rFonts w:ascii="Times New Roman" w:hAnsi="Times New Roman" w:cs="Times New Roman"/>
              </w:rPr>
              <w:t>763 ST9 arba U201 ST9</w:t>
            </w:r>
            <w:r w:rsidRPr="0045486C">
              <w:rPr>
                <w:rFonts w:ascii="Times New Roman" w:hAnsi="Times New Roman" w:cs="Times New Roman"/>
              </w:rPr>
              <w:t xml:space="preserve"> arba lygiavertė.</w:t>
            </w:r>
          </w:p>
        </w:tc>
        <w:tc>
          <w:tcPr>
            <w:tcW w:w="8061" w:type="dxa"/>
          </w:tcPr>
          <w:p w14:paraId="75399433" w14:textId="77777777" w:rsidR="00D169D3" w:rsidRPr="0045486C" w:rsidRDefault="00D169D3">
            <w:pPr>
              <w:rPr>
                <w:rFonts w:ascii="Times New Roman" w:hAnsi="Times New Roman" w:cs="Times New Roman"/>
              </w:rPr>
            </w:pPr>
          </w:p>
          <w:p w14:paraId="3CF76835" w14:textId="77777777" w:rsidR="006668FE" w:rsidRPr="0045486C" w:rsidRDefault="006668FE">
            <w:pPr>
              <w:rPr>
                <w:rFonts w:ascii="Times New Roman" w:hAnsi="Times New Roman" w:cs="Times New Roman"/>
              </w:rPr>
            </w:pPr>
          </w:p>
          <w:p w14:paraId="7A658082" w14:textId="77777777" w:rsidR="006668FE" w:rsidRPr="0045486C" w:rsidRDefault="006668FE">
            <w:pPr>
              <w:rPr>
                <w:rFonts w:ascii="Times New Roman" w:hAnsi="Times New Roman" w:cs="Times New Roman"/>
              </w:rPr>
            </w:pPr>
          </w:p>
          <w:p w14:paraId="22FFF177" w14:textId="77777777" w:rsidR="006668FE" w:rsidRPr="0045486C" w:rsidRDefault="006668FE">
            <w:pPr>
              <w:rPr>
                <w:rFonts w:ascii="Times New Roman" w:hAnsi="Times New Roman" w:cs="Times New Roman"/>
              </w:rPr>
            </w:pPr>
          </w:p>
          <w:p w14:paraId="4FDF2DFB" w14:textId="77777777" w:rsidR="006668FE" w:rsidRPr="0045486C" w:rsidRDefault="006668FE">
            <w:pPr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BD5759" w:rsidRPr="0045486C" w14:paraId="3D9AF6B0" w14:textId="77777777" w:rsidTr="002A17AE">
        <w:tc>
          <w:tcPr>
            <w:tcW w:w="974" w:type="dxa"/>
          </w:tcPr>
          <w:p w14:paraId="0B2C3D91" w14:textId="77777777" w:rsidR="00D169D3" w:rsidRPr="0045486C" w:rsidRDefault="00076FFE">
            <w:pPr>
              <w:rPr>
                <w:rFonts w:ascii="Times New Roman" w:hAnsi="Times New Roman" w:cs="Times New Roman"/>
                <w:highlight w:val="yellow"/>
              </w:rPr>
            </w:pPr>
            <w:r w:rsidRPr="0045486C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6275" w:type="dxa"/>
          </w:tcPr>
          <w:p w14:paraId="3B4291D5" w14:textId="77777777" w:rsidR="00D169D3" w:rsidRPr="0045486C" w:rsidRDefault="001C075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5486C">
              <w:rPr>
                <w:rFonts w:ascii="Times New Roman" w:hAnsi="Times New Roman" w:cs="Times New Roman"/>
                <w:b/>
                <w:bCs/>
                <w:i/>
                <w:iCs/>
              </w:rPr>
              <w:t>Šoninis klasės baldas</w:t>
            </w:r>
          </w:p>
          <w:p w14:paraId="03E16E07" w14:textId="77777777" w:rsidR="002431E4" w:rsidRPr="0045486C" w:rsidRDefault="002431E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A46A741" w14:textId="77777777" w:rsidR="00D56394" w:rsidRPr="0045486C" w:rsidRDefault="00ED3408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Dokumento žymuo </w:t>
            </w:r>
            <w:r w:rsidR="002431E4" w:rsidRPr="004548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VJ-25/08-GBP-SI.P-4</w:t>
            </w:r>
          </w:p>
          <w:p w14:paraId="038B68F8" w14:textId="77777777" w:rsidR="002431E4" w:rsidRPr="0045486C" w:rsidRDefault="002431E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646AB6B" w14:textId="77777777" w:rsidR="001C075C" w:rsidRPr="0045486C" w:rsidRDefault="001C075C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Plotis – 3200 mm</w:t>
            </w:r>
          </w:p>
          <w:p w14:paraId="302AD9A0" w14:textId="77777777" w:rsidR="001C075C" w:rsidRPr="0045486C" w:rsidRDefault="001C075C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Gylis – 550 mm</w:t>
            </w:r>
          </w:p>
          <w:p w14:paraId="76EB99FA" w14:textId="77777777" w:rsidR="001C075C" w:rsidRPr="0045486C" w:rsidRDefault="001C075C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Aukštis – 2100 mm</w:t>
            </w:r>
          </w:p>
          <w:p w14:paraId="477EF744" w14:textId="77777777" w:rsidR="001C075C" w:rsidRPr="0045486C" w:rsidRDefault="001C075C">
            <w:pPr>
              <w:rPr>
                <w:rFonts w:ascii="Times New Roman" w:hAnsi="Times New Roman" w:cs="Times New Roman"/>
              </w:rPr>
            </w:pPr>
          </w:p>
          <w:p w14:paraId="6CE0D7D2" w14:textId="77777777" w:rsidR="00075C1B" w:rsidRPr="0045486C" w:rsidRDefault="001C075C" w:rsidP="00075C1B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Korpusas ir horizontalios lentynos</w:t>
            </w:r>
            <w:r w:rsidR="002F0B1F" w:rsidRPr="0045486C">
              <w:rPr>
                <w:rFonts w:ascii="Times New Roman" w:hAnsi="Times New Roman" w:cs="Times New Roman"/>
              </w:rPr>
              <w:t xml:space="preserve"> - ne mažiau kaip </w:t>
            </w:r>
            <w:r w:rsidRPr="0045486C">
              <w:rPr>
                <w:rFonts w:ascii="Times New Roman" w:hAnsi="Times New Roman" w:cs="Times New Roman"/>
              </w:rPr>
              <w:t>25 mm</w:t>
            </w:r>
            <w:r w:rsidR="007444C3" w:rsidRPr="0045486C">
              <w:rPr>
                <w:rFonts w:ascii="Times New Roman" w:hAnsi="Times New Roman" w:cs="Times New Roman"/>
              </w:rPr>
              <w:t xml:space="preserve"> storio</w:t>
            </w:r>
            <w:r w:rsidRPr="0045486C">
              <w:rPr>
                <w:rFonts w:ascii="Times New Roman" w:hAnsi="Times New Roman" w:cs="Times New Roman"/>
              </w:rPr>
              <w:t xml:space="preserve"> LMDP</w:t>
            </w:r>
            <w:r w:rsidR="00075C1B" w:rsidRPr="0045486C">
              <w:rPr>
                <w:rFonts w:ascii="Times New Roman" w:hAnsi="Times New Roman" w:cs="Times New Roman"/>
              </w:rPr>
              <w:t xml:space="preserve"> arba lygiavertė plokštė.</w:t>
            </w:r>
          </w:p>
          <w:p w14:paraId="08C4979E" w14:textId="77777777" w:rsidR="001C075C" w:rsidRPr="0045486C" w:rsidRDefault="001C075C" w:rsidP="001C075C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Vertikalūs skyrelių atskyrimai</w:t>
            </w:r>
            <w:r w:rsidR="002F0B1F" w:rsidRPr="0045486C">
              <w:rPr>
                <w:rFonts w:ascii="Times New Roman" w:hAnsi="Times New Roman" w:cs="Times New Roman"/>
              </w:rPr>
              <w:t xml:space="preserve"> - ne mažiau kaip</w:t>
            </w:r>
            <w:r w:rsidRPr="0045486C">
              <w:rPr>
                <w:rFonts w:ascii="Times New Roman" w:hAnsi="Times New Roman" w:cs="Times New Roman"/>
              </w:rPr>
              <w:t xml:space="preserve"> 12 mm </w:t>
            </w:r>
            <w:r w:rsidR="007444C3" w:rsidRPr="0045486C">
              <w:rPr>
                <w:rFonts w:ascii="Times New Roman" w:hAnsi="Times New Roman" w:cs="Times New Roman"/>
              </w:rPr>
              <w:t xml:space="preserve">storio </w:t>
            </w:r>
            <w:r w:rsidRPr="0045486C">
              <w:rPr>
                <w:rFonts w:ascii="Times New Roman" w:hAnsi="Times New Roman" w:cs="Times New Roman"/>
              </w:rPr>
              <w:t>LMDP</w:t>
            </w:r>
            <w:r w:rsidR="00075C1B" w:rsidRPr="0045486C">
              <w:rPr>
                <w:rFonts w:ascii="Times New Roman" w:hAnsi="Times New Roman" w:cs="Times New Roman"/>
              </w:rPr>
              <w:t xml:space="preserve"> arba lygiavertė</w:t>
            </w:r>
            <w:r w:rsidR="002F0B1F" w:rsidRPr="0045486C">
              <w:rPr>
                <w:rFonts w:ascii="Times New Roman" w:hAnsi="Times New Roman" w:cs="Times New Roman"/>
              </w:rPr>
              <w:t>.</w:t>
            </w:r>
          </w:p>
          <w:p w14:paraId="78F9337B" w14:textId="77777777" w:rsidR="001C075C" w:rsidRPr="0045486C" w:rsidRDefault="002F0B1F" w:rsidP="001C075C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Visos plokščių</w:t>
            </w:r>
            <w:r w:rsidR="001C075C" w:rsidRPr="0045486C">
              <w:rPr>
                <w:rFonts w:ascii="Times New Roman" w:hAnsi="Times New Roman" w:cs="Times New Roman"/>
              </w:rPr>
              <w:t xml:space="preserve"> briaun</w:t>
            </w:r>
            <w:r w:rsidR="007444C3" w:rsidRPr="0045486C">
              <w:rPr>
                <w:rFonts w:ascii="Times New Roman" w:hAnsi="Times New Roman" w:cs="Times New Roman"/>
              </w:rPr>
              <w:t>o</w:t>
            </w:r>
            <w:r w:rsidR="001C075C" w:rsidRPr="0045486C">
              <w:rPr>
                <w:rFonts w:ascii="Times New Roman" w:hAnsi="Times New Roman" w:cs="Times New Roman"/>
              </w:rPr>
              <w:t>s kantuojam</w:t>
            </w:r>
            <w:r w:rsidR="007444C3" w:rsidRPr="0045486C">
              <w:rPr>
                <w:rFonts w:ascii="Times New Roman" w:hAnsi="Times New Roman" w:cs="Times New Roman"/>
              </w:rPr>
              <w:t>o</w:t>
            </w:r>
            <w:r w:rsidR="001C075C" w:rsidRPr="0045486C">
              <w:rPr>
                <w:rFonts w:ascii="Times New Roman" w:hAnsi="Times New Roman" w:cs="Times New Roman"/>
              </w:rPr>
              <w:t>s</w:t>
            </w:r>
            <w:r w:rsidRPr="0045486C">
              <w:rPr>
                <w:rFonts w:ascii="Times New Roman" w:hAnsi="Times New Roman" w:cs="Times New Roman"/>
              </w:rPr>
              <w:t xml:space="preserve"> ne mažiau kaip</w:t>
            </w:r>
            <w:r w:rsidR="00D56394" w:rsidRPr="0045486C">
              <w:rPr>
                <w:rFonts w:ascii="Times New Roman" w:hAnsi="Times New Roman" w:cs="Times New Roman"/>
              </w:rPr>
              <w:t xml:space="preserve"> 2 mm </w:t>
            </w:r>
            <w:r w:rsidR="007444C3" w:rsidRPr="0045486C">
              <w:rPr>
                <w:rFonts w:ascii="Times New Roman" w:hAnsi="Times New Roman" w:cs="Times New Roman"/>
              </w:rPr>
              <w:t xml:space="preserve">storio </w:t>
            </w:r>
            <w:r w:rsidRPr="0045486C">
              <w:rPr>
                <w:rFonts w:ascii="Times New Roman" w:hAnsi="Times New Roman" w:cs="Times New Roman"/>
              </w:rPr>
              <w:t>briaun</w:t>
            </w:r>
            <w:r w:rsidR="00B22803" w:rsidRPr="0045486C">
              <w:rPr>
                <w:rFonts w:ascii="Times New Roman" w:hAnsi="Times New Roman" w:cs="Times New Roman"/>
              </w:rPr>
              <w:t>os juosta</w:t>
            </w:r>
            <w:r w:rsidRPr="0045486C">
              <w:rPr>
                <w:rFonts w:ascii="Times New Roman" w:hAnsi="Times New Roman" w:cs="Times New Roman"/>
              </w:rPr>
              <w:t>,</w:t>
            </w:r>
            <w:r w:rsidR="00D56394" w:rsidRPr="0045486C">
              <w:rPr>
                <w:rFonts w:ascii="Times New Roman" w:hAnsi="Times New Roman" w:cs="Times New Roman"/>
              </w:rPr>
              <w:t xml:space="preserve"> atitinkanči</w:t>
            </w:r>
            <w:r w:rsidR="00B22803" w:rsidRPr="0045486C">
              <w:rPr>
                <w:rFonts w:ascii="Times New Roman" w:hAnsi="Times New Roman" w:cs="Times New Roman"/>
              </w:rPr>
              <w:t>a</w:t>
            </w:r>
            <w:r w:rsidR="00D56394" w:rsidRPr="0045486C">
              <w:rPr>
                <w:rFonts w:ascii="Times New Roman" w:hAnsi="Times New Roman" w:cs="Times New Roman"/>
              </w:rPr>
              <w:t xml:space="preserve"> kantuojamos plokštės</w:t>
            </w:r>
            <w:r w:rsidR="005D27EF" w:rsidRPr="0045486C">
              <w:rPr>
                <w:rFonts w:ascii="Times New Roman" w:hAnsi="Times New Roman" w:cs="Times New Roman"/>
              </w:rPr>
              <w:t xml:space="preserve"> storį ir</w:t>
            </w:r>
            <w:r w:rsidR="00D56394" w:rsidRPr="0045486C">
              <w:rPr>
                <w:rFonts w:ascii="Times New Roman" w:hAnsi="Times New Roman" w:cs="Times New Roman"/>
              </w:rPr>
              <w:t xml:space="preserve"> dekorą,</w:t>
            </w:r>
            <w:r w:rsidR="001C075C" w:rsidRPr="0045486C">
              <w:rPr>
                <w:rFonts w:ascii="Times New Roman" w:hAnsi="Times New Roman" w:cs="Times New Roman"/>
              </w:rPr>
              <w:t xml:space="preserve"> </w:t>
            </w:r>
            <w:r w:rsidR="00B22803" w:rsidRPr="0045486C">
              <w:rPr>
                <w:rFonts w:ascii="Times New Roman" w:hAnsi="Times New Roman" w:cs="Times New Roman"/>
              </w:rPr>
              <w:t>klijuojama PUR</w:t>
            </w:r>
            <w:r w:rsidR="00D56394" w:rsidRPr="0045486C">
              <w:rPr>
                <w:rFonts w:ascii="Times New Roman" w:hAnsi="Times New Roman" w:cs="Times New Roman"/>
              </w:rPr>
              <w:t xml:space="preserve"> (drėgmei atspariais klijais)</w:t>
            </w:r>
            <w:r w:rsidRPr="0045486C">
              <w:rPr>
                <w:rFonts w:ascii="Times New Roman" w:hAnsi="Times New Roman" w:cs="Times New Roman"/>
              </w:rPr>
              <w:t>.</w:t>
            </w:r>
          </w:p>
          <w:p w14:paraId="0B38E089" w14:textId="77777777" w:rsidR="001C075C" w:rsidRPr="0045486C" w:rsidRDefault="001C075C" w:rsidP="001C075C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Atviri skyriai skirti kuprinėms ir priemonių dėžutėms</w:t>
            </w:r>
            <w:r w:rsidR="002F0B1F" w:rsidRPr="0045486C">
              <w:rPr>
                <w:rFonts w:ascii="Times New Roman" w:hAnsi="Times New Roman" w:cs="Times New Roman"/>
              </w:rPr>
              <w:t>.</w:t>
            </w:r>
          </w:p>
          <w:p w14:paraId="200A9C26" w14:textId="77777777" w:rsidR="00D56394" w:rsidRPr="0045486C" w:rsidRDefault="00D56394" w:rsidP="001C075C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 xml:space="preserve">Atviri skyriai turi nugarėlę, </w:t>
            </w:r>
            <w:r w:rsidR="002F0B1F" w:rsidRPr="0045486C">
              <w:rPr>
                <w:rFonts w:ascii="Times New Roman" w:hAnsi="Times New Roman" w:cs="Times New Roman"/>
              </w:rPr>
              <w:t xml:space="preserve">ne mažiau kaip </w:t>
            </w:r>
            <w:r w:rsidRPr="0045486C">
              <w:rPr>
                <w:rFonts w:ascii="Times New Roman" w:hAnsi="Times New Roman" w:cs="Times New Roman"/>
              </w:rPr>
              <w:t xml:space="preserve">3 mm </w:t>
            </w:r>
            <w:r w:rsidR="007444C3" w:rsidRPr="0045486C">
              <w:rPr>
                <w:rFonts w:ascii="Times New Roman" w:hAnsi="Times New Roman" w:cs="Times New Roman"/>
              </w:rPr>
              <w:t xml:space="preserve">storio </w:t>
            </w:r>
            <w:r w:rsidRPr="0045486C">
              <w:rPr>
                <w:rFonts w:ascii="Times New Roman" w:hAnsi="Times New Roman" w:cs="Times New Roman"/>
              </w:rPr>
              <w:t xml:space="preserve">HDF </w:t>
            </w:r>
            <w:r w:rsidR="00075C1B" w:rsidRPr="0045486C">
              <w:rPr>
                <w:rFonts w:ascii="Times New Roman" w:hAnsi="Times New Roman" w:cs="Times New Roman"/>
              </w:rPr>
              <w:t xml:space="preserve">arba lygiavertė </w:t>
            </w:r>
            <w:r w:rsidRPr="0045486C">
              <w:rPr>
                <w:rFonts w:ascii="Times New Roman" w:hAnsi="Times New Roman" w:cs="Times New Roman"/>
              </w:rPr>
              <w:t>(spalva artima korpuso spalvai)</w:t>
            </w:r>
          </w:p>
          <w:p w14:paraId="52151002" w14:textId="77777777" w:rsidR="001C075C" w:rsidRPr="0045486C" w:rsidRDefault="001C075C" w:rsidP="001C075C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Laisvas plotas 3150 x 820 mm – informacinė sienelė. Padalinama į 4 vienodo dydžio skydus.</w:t>
            </w:r>
          </w:p>
          <w:p w14:paraId="0D13EB08" w14:textId="7FC7EF8B" w:rsidR="001C075C" w:rsidRPr="0045486C" w:rsidRDefault="001C075C" w:rsidP="005C0F3D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 xml:space="preserve">Gaminami akustiniai skydai: </w:t>
            </w:r>
            <w:r w:rsidR="00137412" w:rsidRPr="0045486C">
              <w:rPr>
                <w:rFonts w:ascii="Times New Roman" w:hAnsi="Times New Roman" w:cs="Times New Roman"/>
              </w:rPr>
              <w:t xml:space="preserve">ne mažiau kaip </w:t>
            </w:r>
            <w:r w:rsidRPr="0045486C">
              <w:rPr>
                <w:rFonts w:ascii="Times New Roman" w:hAnsi="Times New Roman" w:cs="Times New Roman"/>
              </w:rPr>
              <w:t xml:space="preserve">8 mm </w:t>
            </w:r>
            <w:r w:rsidR="007444C3" w:rsidRPr="0045486C">
              <w:rPr>
                <w:rFonts w:ascii="Times New Roman" w:hAnsi="Times New Roman" w:cs="Times New Roman"/>
              </w:rPr>
              <w:t xml:space="preserve">storio </w:t>
            </w:r>
            <w:r w:rsidRPr="0045486C">
              <w:rPr>
                <w:rFonts w:ascii="Times New Roman" w:hAnsi="Times New Roman" w:cs="Times New Roman"/>
              </w:rPr>
              <w:t>drožlių plokštė</w:t>
            </w:r>
            <w:r w:rsidR="00137412" w:rsidRPr="0045486C">
              <w:rPr>
                <w:rFonts w:ascii="Times New Roman" w:hAnsi="Times New Roman" w:cs="Times New Roman"/>
              </w:rPr>
              <w:t xml:space="preserve"> arba lygiavertės medžiag</w:t>
            </w:r>
            <w:r w:rsidR="007444C3" w:rsidRPr="0045486C">
              <w:rPr>
                <w:rFonts w:ascii="Times New Roman" w:hAnsi="Times New Roman" w:cs="Times New Roman"/>
              </w:rPr>
              <w:t>a</w:t>
            </w:r>
            <w:r w:rsidRPr="0045486C">
              <w:rPr>
                <w:rFonts w:ascii="Times New Roman" w:hAnsi="Times New Roman" w:cs="Times New Roman"/>
              </w:rPr>
              <w:t>, klijuojam</w:t>
            </w:r>
            <w:r w:rsidR="007444C3" w:rsidRPr="0045486C">
              <w:rPr>
                <w:rFonts w:ascii="Times New Roman" w:hAnsi="Times New Roman" w:cs="Times New Roman"/>
              </w:rPr>
              <w:t>os</w:t>
            </w:r>
            <w:r w:rsidRPr="0045486C">
              <w:rPr>
                <w:rFonts w:ascii="Times New Roman" w:hAnsi="Times New Roman" w:cs="Times New Roman"/>
              </w:rPr>
              <w:t xml:space="preserve"> </w:t>
            </w:r>
            <w:r w:rsidR="00137412" w:rsidRPr="0045486C">
              <w:rPr>
                <w:rFonts w:ascii="Times New Roman" w:hAnsi="Times New Roman" w:cs="Times New Roman"/>
              </w:rPr>
              <w:t xml:space="preserve">ne mažiau kaip </w:t>
            </w:r>
            <w:r w:rsidRPr="0045486C">
              <w:rPr>
                <w:rFonts w:ascii="Times New Roman" w:hAnsi="Times New Roman" w:cs="Times New Roman"/>
              </w:rPr>
              <w:t>8 mm porolonas. Skydas aptraukiamas akustiniu audiniu. Audin</w:t>
            </w:r>
            <w:r w:rsidR="00333B9A" w:rsidRPr="0045486C">
              <w:rPr>
                <w:rFonts w:ascii="Times New Roman" w:hAnsi="Times New Roman" w:cs="Times New Roman"/>
              </w:rPr>
              <w:t>y</w:t>
            </w:r>
            <w:r w:rsidRPr="0045486C">
              <w:rPr>
                <w:rFonts w:ascii="Times New Roman" w:hAnsi="Times New Roman" w:cs="Times New Roman"/>
              </w:rPr>
              <w:t>s turi būti akustinis, neišsipašantis ir standus.</w:t>
            </w:r>
          </w:p>
          <w:p w14:paraId="502C3E43" w14:textId="77777777" w:rsidR="005C0F3D" w:rsidRPr="0045486C" w:rsidRDefault="005C0F3D" w:rsidP="005C0F3D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 xml:space="preserve">Apačioje baldo tvirtinami reguliavimo </w:t>
            </w:r>
            <w:proofErr w:type="spellStart"/>
            <w:r w:rsidRPr="0045486C">
              <w:rPr>
                <w:rFonts w:ascii="Times New Roman" w:hAnsi="Times New Roman" w:cs="Times New Roman"/>
              </w:rPr>
              <w:t>padukai</w:t>
            </w:r>
            <w:proofErr w:type="spellEnd"/>
            <w:r w:rsidRPr="0045486C">
              <w:rPr>
                <w:rFonts w:ascii="Times New Roman" w:hAnsi="Times New Roman" w:cs="Times New Roman"/>
              </w:rPr>
              <w:t xml:space="preserve">, įvertinus prieš baldo surinkimą jei grindys būtų nelygios, atitinkamai parenkamas </w:t>
            </w:r>
            <w:proofErr w:type="spellStart"/>
            <w:r w:rsidRPr="0045486C">
              <w:rPr>
                <w:rFonts w:ascii="Times New Roman" w:hAnsi="Times New Roman" w:cs="Times New Roman"/>
              </w:rPr>
              <w:t>paduko</w:t>
            </w:r>
            <w:proofErr w:type="spellEnd"/>
            <w:r w:rsidRPr="0045486C">
              <w:rPr>
                <w:rFonts w:ascii="Times New Roman" w:hAnsi="Times New Roman" w:cs="Times New Roman"/>
              </w:rPr>
              <w:t xml:space="preserve"> aukštis.</w:t>
            </w:r>
          </w:p>
          <w:p w14:paraId="4C5D7E8F" w14:textId="77777777" w:rsidR="00D42F71" w:rsidRPr="0045486C" w:rsidRDefault="00D42F71" w:rsidP="005C0F3D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24 skyriai mokyklinėms dėžutėms (laisvai įdedamos</w:t>
            </w:r>
            <w:r w:rsidR="00FF526E" w:rsidRPr="0045486C">
              <w:rPr>
                <w:rFonts w:ascii="Times New Roman" w:hAnsi="Times New Roman" w:cs="Times New Roman"/>
              </w:rPr>
              <w:t>, perkamos atskirai</w:t>
            </w:r>
            <w:r w:rsidRPr="0045486C">
              <w:rPr>
                <w:rFonts w:ascii="Times New Roman" w:hAnsi="Times New Roman" w:cs="Times New Roman"/>
              </w:rPr>
              <w:t>)</w:t>
            </w:r>
          </w:p>
          <w:p w14:paraId="39CD1535" w14:textId="77777777" w:rsidR="00D42F71" w:rsidRPr="0045486C" w:rsidRDefault="00293EAD" w:rsidP="005C0F3D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20 skyriai kuprinėms (4</w:t>
            </w:r>
            <w:r w:rsidR="00D42F71" w:rsidRPr="0045486C">
              <w:rPr>
                <w:rFonts w:ascii="Times New Roman" w:hAnsi="Times New Roman" w:cs="Times New Roman"/>
              </w:rPr>
              <w:t xml:space="preserve"> vaikai kabinasi  prie stalų kuprines)</w:t>
            </w:r>
          </w:p>
          <w:p w14:paraId="0BB36341" w14:textId="77777777" w:rsidR="00D74B8D" w:rsidRPr="0045486C" w:rsidRDefault="00D74B8D" w:rsidP="00D74B8D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  <w:i/>
              </w:rPr>
            </w:pPr>
            <w:r w:rsidRPr="0045486C">
              <w:rPr>
                <w:rFonts w:ascii="Times New Roman" w:hAnsi="Times New Roman" w:cs="Times New Roman"/>
                <w:i/>
              </w:rPr>
              <w:t>Kai stovės sienos baldininkas turi įvertinti ir informuoti kiek yra nuokrypis nuo popierinio plano (tai turės įtakos atvirų susidėjimo skyrelių pločiui ir skaičiui)</w:t>
            </w:r>
          </w:p>
          <w:p w14:paraId="7BF375A6" w14:textId="77777777" w:rsidR="001C075C" w:rsidRPr="0045486C" w:rsidRDefault="001C0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1" w:type="dxa"/>
          </w:tcPr>
          <w:p w14:paraId="45F5549F" w14:textId="77777777" w:rsidR="00D169D3" w:rsidRPr="0045486C" w:rsidRDefault="00203942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6EAAA1C8" wp14:editId="230D65AD">
                  <wp:extent cx="4133942" cy="318466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899" cy="320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C2037" w14:textId="77777777" w:rsidR="00E30B66" w:rsidRPr="0045486C" w:rsidRDefault="00E30B66">
            <w:pPr>
              <w:rPr>
                <w:rFonts w:ascii="Times New Roman" w:hAnsi="Times New Roman" w:cs="Times New Roman"/>
              </w:rPr>
            </w:pPr>
          </w:p>
          <w:p w14:paraId="1F2CD0A0" w14:textId="77777777" w:rsidR="00091BCB" w:rsidRPr="0045486C" w:rsidRDefault="00091BCB" w:rsidP="00293EAD">
            <w:pPr>
              <w:rPr>
                <w:rFonts w:ascii="Times New Roman" w:hAnsi="Times New Roman" w:cs="Times New Roman"/>
              </w:rPr>
            </w:pPr>
          </w:p>
          <w:p w14:paraId="154C3A4F" w14:textId="77777777" w:rsidR="00091BCB" w:rsidRPr="0045486C" w:rsidRDefault="00091BCB" w:rsidP="00293EAD">
            <w:pPr>
              <w:rPr>
                <w:rFonts w:ascii="Times New Roman" w:hAnsi="Times New Roman" w:cs="Times New Roman"/>
              </w:rPr>
            </w:pPr>
          </w:p>
          <w:p w14:paraId="2865944F" w14:textId="77777777" w:rsidR="00091BCB" w:rsidRPr="0045486C" w:rsidRDefault="00091BCB" w:rsidP="00293EAD">
            <w:pPr>
              <w:rPr>
                <w:rFonts w:ascii="Times New Roman" w:hAnsi="Times New Roman" w:cs="Times New Roman"/>
              </w:rPr>
            </w:pPr>
          </w:p>
          <w:p w14:paraId="5BF76999" w14:textId="77777777" w:rsidR="00091BCB" w:rsidRPr="0045486C" w:rsidRDefault="00091BCB" w:rsidP="00FF526E">
            <w:pPr>
              <w:rPr>
                <w:rFonts w:ascii="Times New Roman" w:hAnsi="Times New Roman" w:cs="Times New Roman"/>
              </w:rPr>
            </w:pPr>
          </w:p>
        </w:tc>
      </w:tr>
      <w:tr w:rsidR="00BD5759" w:rsidRPr="0045486C" w14:paraId="44041476" w14:textId="77777777" w:rsidTr="002A17AE">
        <w:tc>
          <w:tcPr>
            <w:tcW w:w="974" w:type="dxa"/>
          </w:tcPr>
          <w:p w14:paraId="7CF68B2F" w14:textId="77777777" w:rsidR="00D169D3" w:rsidRPr="0045486C" w:rsidRDefault="00D16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5" w:type="dxa"/>
          </w:tcPr>
          <w:p w14:paraId="194694B2" w14:textId="77777777" w:rsidR="009005F0" w:rsidRPr="0045486C" w:rsidRDefault="009005F0" w:rsidP="009005F0">
            <w:pPr>
              <w:rPr>
                <w:rFonts w:ascii="Times New Roman" w:hAnsi="Times New Roman" w:cs="Times New Roman"/>
                <w:i/>
                <w:iCs/>
              </w:rPr>
            </w:pPr>
            <w:r w:rsidRPr="0045486C">
              <w:rPr>
                <w:rFonts w:ascii="Times New Roman" w:hAnsi="Times New Roman" w:cs="Times New Roman"/>
                <w:i/>
                <w:iCs/>
              </w:rPr>
              <w:t>Pageidaujamos spalvos:</w:t>
            </w:r>
          </w:p>
          <w:p w14:paraId="45A42C05" w14:textId="4CBEA8A3" w:rsidR="0025615E" w:rsidRPr="0045486C" w:rsidRDefault="0025615E" w:rsidP="009005F0">
            <w:pPr>
              <w:rPr>
                <w:rFonts w:ascii="Times New Roman" w:hAnsi="Times New Roman" w:cs="Times New Roman"/>
                <w:i/>
                <w:iCs/>
              </w:rPr>
            </w:pPr>
            <w:r w:rsidRPr="0045486C">
              <w:rPr>
                <w:rFonts w:ascii="Times New Roman" w:hAnsi="Times New Roman" w:cs="Times New Roman"/>
                <w:spacing w:val="-2"/>
              </w:rPr>
              <w:t>Visos siūlomos plokštės turi būti pusiau matinės</w:t>
            </w:r>
            <w:r w:rsidR="001D488E">
              <w:rPr>
                <w:rFonts w:ascii="Times New Roman" w:hAnsi="Times New Roman" w:cs="Times New Roman"/>
                <w:spacing w:val="-2"/>
              </w:rPr>
              <w:t xml:space="preserve"> arba matinės</w:t>
            </w:r>
            <w:r w:rsidRPr="0045486C">
              <w:rPr>
                <w:rFonts w:ascii="Times New Roman" w:hAnsi="Times New Roman" w:cs="Times New Roman"/>
                <w:spacing w:val="-2"/>
              </w:rPr>
              <w:t>.</w:t>
            </w:r>
          </w:p>
          <w:p w14:paraId="43C325A3" w14:textId="45277449" w:rsidR="009005F0" w:rsidRPr="0045486C" w:rsidRDefault="009005F0" w:rsidP="009005F0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  <w:b/>
              </w:rPr>
              <w:t>Korpusas</w:t>
            </w:r>
            <w:r w:rsidR="0050404E" w:rsidRPr="0045486C">
              <w:rPr>
                <w:rFonts w:ascii="Times New Roman" w:hAnsi="Times New Roman" w:cs="Times New Roman"/>
                <w:b/>
              </w:rPr>
              <w:t xml:space="preserve"> ir horizontalios plokštumos</w:t>
            </w:r>
            <w:r w:rsidRPr="0045486C">
              <w:rPr>
                <w:rFonts w:ascii="Times New Roman" w:hAnsi="Times New Roman" w:cs="Times New Roman"/>
              </w:rPr>
              <w:t xml:space="preserve"> - medžio imitacijos (artima </w:t>
            </w:r>
            <w:r w:rsidR="00E65BCE" w:rsidRPr="0045486C">
              <w:rPr>
                <w:rFonts w:ascii="Times New Roman" w:hAnsi="Times New Roman" w:cs="Times New Roman"/>
              </w:rPr>
              <w:t>juostinių dekoratyvinių lubų</w:t>
            </w:r>
            <w:r w:rsidR="001C1C91" w:rsidRPr="0045486C">
              <w:rPr>
                <w:rFonts w:ascii="Times New Roman" w:hAnsi="Times New Roman" w:cs="Times New Roman"/>
              </w:rPr>
              <w:t xml:space="preserve"> </w:t>
            </w:r>
            <w:r w:rsidR="00E65BCE" w:rsidRPr="0045486C">
              <w:rPr>
                <w:rFonts w:ascii="Times New Roman" w:hAnsi="Times New Roman" w:cs="Times New Roman"/>
              </w:rPr>
              <w:t xml:space="preserve">ar </w:t>
            </w:r>
            <w:r w:rsidR="001C1C91" w:rsidRPr="0045486C">
              <w:rPr>
                <w:rFonts w:ascii="Times New Roman" w:hAnsi="Times New Roman" w:cs="Times New Roman"/>
              </w:rPr>
              <w:t>palangių</w:t>
            </w:r>
            <w:r w:rsidRPr="0045486C">
              <w:rPr>
                <w:rFonts w:ascii="Times New Roman" w:hAnsi="Times New Roman" w:cs="Times New Roman"/>
              </w:rPr>
              <w:t xml:space="preserve"> spalvai ir raštui)</w:t>
            </w:r>
            <w:r w:rsidR="00E65BCE" w:rsidRPr="0045486C">
              <w:rPr>
                <w:rFonts w:ascii="Times New Roman" w:hAnsi="Times New Roman" w:cs="Times New Roman"/>
              </w:rPr>
              <w:t>.</w:t>
            </w:r>
          </w:p>
          <w:p w14:paraId="3087C82A" w14:textId="0C897045" w:rsidR="001C1C91" w:rsidRPr="0045486C" w:rsidRDefault="001C1C91" w:rsidP="009005F0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Vertikali</w:t>
            </w:r>
            <w:r w:rsidR="002D6989" w:rsidRPr="0045486C">
              <w:rPr>
                <w:rFonts w:ascii="Times New Roman" w:hAnsi="Times New Roman" w:cs="Times New Roman"/>
              </w:rPr>
              <w:t>ų skyrelių atskyrimai</w:t>
            </w:r>
            <w:r w:rsidRPr="0045486C">
              <w:rPr>
                <w:rFonts w:ascii="Times New Roman" w:hAnsi="Times New Roman" w:cs="Times New Roman"/>
              </w:rPr>
              <w:t xml:space="preserve"> </w:t>
            </w:r>
            <w:r w:rsidR="00F970AD" w:rsidRPr="0045486C">
              <w:rPr>
                <w:rFonts w:ascii="Times New Roman" w:hAnsi="Times New Roman" w:cs="Times New Roman"/>
              </w:rPr>
              <w:t xml:space="preserve">gali būti </w:t>
            </w:r>
            <w:r w:rsidR="00BD1246" w:rsidRPr="0045486C">
              <w:rPr>
                <w:rFonts w:ascii="Times New Roman" w:hAnsi="Times New Roman" w:cs="Times New Roman"/>
              </w:rPr>
              <w:t>medžio imitacijos (artima juostinių dekoratyvinių lubų ar palangių spalvai ir raštui) ar</w:t>
            </w:r>
            <w:r w:rsidR="00F970AD" w:rsidRPr="0045486C">
              <w:rPr>
                <w:rFonts w:ascii="Times New Roman" w:hAnsi="Times New Roman" w:cs="Times New Roman"/>
              </w:rPr>
              <w:t xml:space="preserve"> </w:t>
            </w:r>
            <w:r w:rsidRPr="0045486C">
              <w:rPr>
                <w:rFonts w:ascii="Times New Roman" w:hAnsi="Times New Roman" w:cs="Times New Roman"/>
              </w:rPr>
              <w:t xml:space="preserve">pilka  </w:t>
            </w:r>
            <w:r w:rsidR="00BD1246" w:rsidRPr="0045486C">
              <w:rPr>
                <w:rFonts w:ascii="Times New Roman" w:hAnsi="Times New Roman" w:cs="Times New Roman"/>
              </w:rPr>
              <w:lastRenderedPageBreak/>
              <w:t>(</w:t>
            </w:r>
            <w:r w:rsidRPr="0045486C">
              <w:rPr>
                <w:rFonts w:ascii="Times New Roman" w:hAnsi="Times New Roman" w:cs="Times New Roman"/>
              </w:rPr>
              <w:t>P</w:t>
            </w:r>
            <w:r w:rsidR="0050404E" w:rsidRPr="0045486C">
              <w:rPr>
                <w:rFonts w:ascii="Times New Roman" w:hAnsi="Times New Roman" w:cs="Times New Roman"/>
              </w:rPr>
              <w:t xml:space="preserve">vz. </w:t>
            </w:r>
            <w:r w:rsidR="009F0C7E" w:rsidRPr="0045486C">
              <w:rPr>
                <w:rFonts w:ascii="Times New Roman" w:hAnsi="Times New Roman" w:cs="Times New Roman"/>
              </w:rPr>
              <w:t>U</w:t>
            </w:r>
            <w:r w:rsidR="00203942" w:rsidRPr="0045486C">
              <w:rPr>
                <w:rFonts w:ascii="Times New Roman" w:hAnsi="Times New Roman" w:cs="Times New Roman"/>
              </w:rPr>
              <w:t xml:space="preserve">763 ST9 </w:t>
            </w:r>
            <w:r w:rsidR="0050404E" w:rsidRPr="0045486C">
              <w:rPr>
                <w:rFonts w:ascii="Times New Roman" w:hAnsi="Times New Roman" w:cs="Times New Roman"/>
              </w:rPr>
              <w:t>arba U201 ST9</w:t>
            </w:r>
            <w:r w:rsidR="00BD1246" w:rsidRPr="0045486C">
              <w:rPr>
                <w:rFonts w:ascii="Times New Roman" w:hAnsi="Times New Roman" w:cs="Times New Roman"/>
              </w:rPr>
              <w:t>)</w:t>
            </w:r>
            <w:r w:rsidR="00F970AD" w:rsidRPr="0045486C">
              <w:rPr>
                <w:rFonts w:ascii="Times New Roman" w:hAnsi="Times New Roman" w:cs="Times New Roman"/>
              </w:rPr>
              <w:t xml:space="preserve">, tokiu atveju matoma briauna </w:t>
            </w:r>
            <w:r w:rsidR="003E0183" w:rsidRPr="0045486C">
              <w:rPr>
                <w:rFonts w:ascii="Times New Roman" w:hAnsi="Times New Roman" w:cs="Times New Roman"/>
              </w:rPr>
              <w:t>turi būti kantuojama medžio dekoru)</w:t>
            </w:r>
            <w:r w:rsidR="00BD1246" w:rsidRPr="0045486C">
              <w:rPr>
                <w:rFonts w:ascii="Times New Roman" w:hAnsi="Times New Roman" w:cs="Times New Roman"/>
              </w:rPr>
              <w:t>.</w:t>
            </w:r>
          </w:p>
          <w:p w14:paraId="6416C6F3" w14:textId="59CFD729" w:rsidR="001C1C91" w:rsidRPr="0045486C" w:rsidRDefault="009C0E3C" w:rsidP="009005F0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  <w:b/>
              </w:rPr>
              <w:t>Audinys</w:t>
            </w:r>
            <w:r w:rsidR="001846B9" w:rsidRPr="0045486C">
              <w:rPr>
                <w:rFonts w:ascii="Times New Roman" w:hAnsi="Times New Roman" w:cs="Times New Roman"/>
                <w:b/>
              </w:rPr>
              <w:t xml:space="preserve"> akustinėm</w:t>
            </w:r>
            <w:r w:rsidR="00333B9A" w:rsidRPr="0045486C">
              <w:rPr>
                <w:rFonts w:ascii="Times New Roman" w:hAnsi="Times New Roman" w:cs="Times New Roman"/>
                <w:b/>
              </w:rPr>
              <w:t>s</w:t>
            </w:r>
            <w:r w:rsidR="001846B9" w:rsidRPr="0045486C">
              <w:rPr>
                <w:rFonts w:ascii="Times New Roman" w:hAnsi="Times New Roman" w:cs="Times New Roman"/>
                <w:b/>
              </w:rPr>
              <w:t xml:space="preserve"> plokštėm</w:t>
            </w:r>
            <w:r w:rsidR="0009754D" w:rsidRPr="0045486C">
              <w:rPr>
                <w:rFonts w:ascii="Times New Roman" w:hAnsi="Times New Roman" w:cs="Times New Roman"/>
                <w:b/>
              </w:rPr>
              <w:t>s</w:t>
            </w:r>
            <w:r w:rsidRPr="0045486C">
              <w:rPr>
                <w:rFonts w:ascii="Times New Roman" w:hAnsi="Times New Roman" w:cs="Times New Roman"/>
              </w:rPr>
              <w:t xml:space="preserve"> –</w:t>
            </w:r>
            <w:r w:rsidR="00310F6A" w:rsidRPr="0045486C">
              <w:rPr>
                <w:rFonts w:ascii="Times New Roman" w:hAnsi="Times New Roman" w:cs="Times New Roman"/>
              </w:rPr>
              <w:t>Renkant audinį atsižvelgiama į toje klasėje nupirktų kėdučių spalvą.</w:t>
            </w:r>
          </w:p>
          <w:p w14:paraId="58DB545B" w14:textId="147D8F80" w:rsidR="00310F6A" w:rsidRPr="0045486C" w:rsidRDefault="00310F6A" w:rsidP="00E8708B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486C">
              <w:rPr>
                <w:rFonts w:ascii="Times New Roman" w:hAnsi="Times New Roman" w:cs="Times New Roman"/>
              </w:rPr>
              <w:t>Savybės:</w:t>
            </w:r>
            <w:r w:rsidR="004F43EF" w:rsidRPr="0045486C">
              <w:rPr>
                <w:rFonts w:ascii="Times New Roman" w:hAnsi="Times New Roman" w:cs="Times New Roman"/>
              </w:rPr>
              <w:t xml:space="preserve"> </w:t>
            </w:r>
            <w:r w:rsidRPr="0045486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Tvirtas poliesteris arba polipropilenas</w:t>
            </w:r>
            <w:r w:rsidR="00B12858" w:rsidRPr="0045486C">
              <w:rPr>
                <w:rFonts w:ascii="Times New Roman" w:hAnsi="Times New Roman" w:cs="Times New Roman"/>
              </w:rPr>
              <w:t xml:space="preserve"> arba lygiavertės medžiagos</w:t>
            </w:r>
            <w:r w:rsidRPr="0045486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. Šios medžiagos gerai atlaiko įtempimus ir nesideformuoja. Aukštas tankis (apie 250–300 g/m²), kad būtų užtikrintas ilgaamžiškumas ir atlaikytų mechaninį poveikį. Audinys turi būti šiek tiek elastingas, kad prisitaikytų prie smeigtukų ir nedeformuotų savo formos.</w:t>
            </w:r>
          </w:p>
        </w:tc>
        <w:tc>
          <w:tcPr>
            <w:tcW w:w="8061" w:type="dxa"/>
          </w:tcPr>
          <w:p w14:paraId="71401F77" w14:textId="77777777" w:rsidR="00D169D3" w:rsidRPr="0045486C" w:rsidRDefault="00D169D3">
            <w:pPr>
              <w:rPr>
                <w:rFonts w:ascii="Times New Roman" w:hAnsi="Times New Roman" w:cs="Times New Roman"/>
              </w:rPr>
            </w:pPr>
          </w:p>
        </w:tc>
      </w:tr>
      <w:tr w:rsidR="006B0521" w:rsidRPr="0045486C" w14:paraId="6295A6F3" w14:textId="77777777" w:rsidTr="002A17AE">
        <w:tc>
          <w:tcPr>
            <w:tcW w:w="974" w:type="dxa"/>
          </w:tcPr>
          <w:p w14:paraId="6B91D2FF" w14:textId="77777777" w:rsidR="00D56394" w:rsidRPr="0045486C" w:rsidRDefault="00D563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6" w:type="dxa"/>
            <w:gridSpan w:val="2"/>
          </w:tcPr>
          <w:p w14:paraId="54588290" w14:textId="77777777" w:rsidR="00D56394" w:rsidRPr="0045486C" w:rsidRDefault="00D56394" w:rsidP="00D563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48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9; 120; 121; 220; 221; 222 KLASĖSE</w:t>
            </w:r>
          </w:p>
        </w:tc>
      </w:tr>
      <w:tr w:rsidR="00BD5759" w:rsidRPr="0045486C" w14:paraId="5085351A" w14:textId="77777777" w:rsidTr="002A17AE">
        <w:tc>
          <w:tcPr>
            <w:tcW w:w="974" w:type="dxa"/>
          </w:tcPr>
          <w:p w14:paraId="2232B3E9" w14:textId="77777777" w:rsidR="00D56394" w:rsidRPr="0045486C" w:rsidRDefault="00D56394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75" w:type="dxa"/>
          </w:tcPr>
          <w:p w14:paraId="0E2CC03F" w14:textId="77777777" w:rsidR="00D56394" w:rsidRPr="0045486C" w:rsidRDefault="00D56394" w:rsidP="00D5639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5486C">
              <w:rPr>
                <w:rFonts w:ascii="Times New Roman" w:hAnsi="Times New Roman" w:cs="Times New Roman"/>
                <w:b/>
                <w:bCs/>
                <w:i/>
                <w:iCs/>
              </w:rPr>
              <w:t>Šoninis klasės baldas</w:t>
            </w:r>
          </w:p>
          <w:p w14:paraId="65D7F91E" w14:textId="77777777" w:rsidR="002431E4" w:rsidRPr="0045486C" w:rsidRDefault="002431E4" w:rsidP="00D5639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97CD1A3" w14:textId="77777777" w:rsidR="002431E4" w:rsidRPr="0045486C" w:rsidRDefault="00ED3408" w:rsidP="00D56394">
            <w:pPr>
              <w:rPr>
                <w:rFonts w:ascii="Times New Roman" w:hAnsi="Times New Roman" w:cs="Times New Roman"/>
                <w:b/>
                <w:bCs/>
                <w:i/>
                <w:iCs/>
                <w:color w:val="EE000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Dokumento žymuo </w:t>
            </w:r>
            <w:r w:rsidR="002431E4" w:rsidRPr="004548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VJ-25/08-GBP-SI.P-5</w:t>
            </w:r>
          </w:p>
          <w:p w14:paraId="3483169C" w14:textId="77777777" w:rsidR="00D56394" w:rsidRPr="0045486C" w:rsidRDefault="00D56394" w:rsidP="00D5639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4072196" w14:textId="77777777" w:rsidR="00B416BB" w:rsidRPr="0045486C" w:rsidRDefault="00D56394" w:rsidP="00D56394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Plotis –</w:t>
            </w:r>
            <w:r w:rsidR="009C0121" w:rsidRPr="0045486C">
              <w:rPr>
                <w:rFonts w:ascii="Times New Roman" w:hAnsi="Times New Roman" w:cs="Times New Roman"/>
              </w:rPr>
              <w:t xml:space="preserve"> </w:t>
            </w:r>
            <w:r w:rsidR="00B416BB" w:rsidRPr="0045486C">
              <w:rPr>
                <w:rFonts w:ascii="Times New Roman" w:hAnsi="Times New Roman" w:cs="Times New Roman"/>
              </w:rPr>
              <w:t xml:space="preserve">3300 mm </w:t>
            </w:r>
          </w:p>
          <w:p w14:paraId="40A032D6" w14:textId="77777777" w:rsidR="00D56394" w:rsidRPr="0045486C" w:rsidRDefault="00D56394" w:rsidP="00D56394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Gylis – 550 mm</w:t>
            </w:r>
          </w:p>
          <w:p w14:paraId="5CCB102F" w14:textId="77777777" w:rsidR="00D56394" w:rsidRPr="0045486C" w:rsidRDefault="00D56394" w:rsidP="00D56394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Aukštis – 2100 mm</w:t>
            </w:r>
          </w:p>
          <w:p w14:paraId="7538D01C" w14:textId="77777777" w:rsidR="00D56394" w:rsidRPr="0045486C" w:rsidRDefault="00D56394" w:rsidP="00D56394">
            <w:pPr>
              <w:rPr>
                <w:rFonts w:ascii="Times New Roman" w:hAnsi="Times New Roman" w:cs="Times New Roman"/>
              </w:rPr>
            </w:pPr>
          </w:p>
          <w:p w14:paraId="1F94B7BD" w14:textId="77777777" w:rsidR="00D56394" w:rsidRPr="0045486C" w:rsidRDefault="00D56394" w:rsidP="00D56394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Korpusas ir horizontalios lentynos</w:t>
            </w:r>
            <w:r w:rsidR="00075C1B" w:rsidRPr="0045486C">
              <w:rPr>
                <w:rFonts w:ascii="Times New Roman" w:hAnsi="Times New Roman" w:cs="Times New Roman"/>
              </w:rPr>
              <w:t xml:space="preserve"> - ne mažiau kaip</w:t>
            </w:r>
            <w:r w:rsidRPr="0045486C">
              <w:rPr>
                <w:rFonts w:ascii="Times New Roman" w:hAnsi="Times New Roman" w:cs="Times New Roman"/>
              </w:rPr>
              <w:t xml:space="preserve"> 25 mm</w:t>
            </w:r>
            <w:r w:rsidR="007444C3" w:rsidRPr="0045486C">
              <w:rPr>
                <w:rFonts w:ascii="Times New Roman" w:hAnsi="Times New Roman" w:cs="Times New Roman"/>
              </w:rPr>
              <w:t xml:space="preserve"> storio</w:t>
            </w:r>
            <w:r w:rsidRPr="0045486C">
              <w:rPr>
                <w:rFonts w:ascii="Times New Roman" w:hAnsi="Times New Roman" w:cs="Times New Roman"/>
              </w:rPr>
              <w:t xml:space="preserve"> LMDP</w:t>
            </w:r>
            <w:r w:rsidR="00075C1B" w:rsidRPr="0045486C">
              <w:rPr>
                <w:rFonts w:ascii="Times New Roman" w:hAnsi="Times New Roman" w:cs="Times New Roman"/>
              </w:rPr>
              <w:t xml:space="preserve"> arba lygiavertė.</w:t>
            </w:r>
          </w:p>
          <w:p w14:paraId="275980FD" w14:textId="77777777" w:rsidR="00D56394" w:rsidRPr="0045486C" w:rsidRDefault="00D56394" w:rsidP="00D56394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Vertikalūs skyrelių atskyrimai</w:t>
            </w:r>
            <w:r w:rsidR="00075C1B" w:rsidRPr="0045486C">
              <w:rPr>
                <w:rFonts w:ascii="Times New Roman" w:hAnsi="Times New Roman" w:cs="Times New Roman"/>
              </w:rPr>
              <w:t xml:space="preserve"> - ne mažiau kaip</w:t>
            </w:r>
            <w:r w:rsidRPr="0045486C">
              <w:rPr>
                <w:rFonts w:ascii="Times New Roman" w:hAnsi="Times New Roman" w:cs="Times New Roman"/>
              </w:rPr>
              <w:t xml:space="preserve"> 12 mm</w:t>
            </w:r>
            <w:r w:rsidR="007444C3" w:rsidRPr="0045486C">
              <w:rPr>
                <w:rFonts w:ascii="Times New Roman" w:hAnsi="Times New Roman" w:cs="Times New Roman"/>
              </w:rPr>
              <w:t xml:space="preserve"> storio</w:t>
            </w:r>
            <w:r w:rsidRPr="0045486C">
              <w:rPr>
                <w:rFonts w:ascii="Times New Roman" w:hAnsi="Times New Roman" w:cs="Times New Roman"/>
              </w:rPr>
              <w:t xml:space="preserve"> LMDP</w:t>
            </w:r>
            <w:r w:rsidR="00373D9E" w:rsidRPr="0045486C">
              <w:rPr>
                <w:rFonts w:ascii="Times New Roman" w:hAnsi="Times New Roman" w:cs="Times New Roman"/>
              </w:rPr>
              <w:t xml:space="preserve"> arba lygiavertė.</w:t>
            </w:r>
          </w:p>
          <w:p w14:paraId="2FB62DA6" w14:textId="77777777" w:rsidR="00D56394" w:rsidRPr="0045486C" w:rsidRDefault="00D56394" w:rsidP="00D56394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Plokščių briaun</w:t>
            </w:r>
            <w:r w:rsidR="007444C3" w:rsidRPr="0045486C">
              <w:rPr>
                <w:rFonts w:ascii="Times New Roman" w:hAnsi="Times New Roman" w:cs="Times New Roman"/>
              </w:rPr>
              <w:t>o</w:t>
            </w:r>
            <w:r w:rsidRPr="0045486C">
              <w:rPr>
                <w:rFonts w:ascii="Times New Roman" w:hAnsi="Times New Roman" w:cs="Times New Roman"/>
              </w:rPr>
              <w:t>s kantuojam</w:t>
            </w:r>
            <w:r w:rsidR="007444C3" w:rsidRPr="0045486C">
              <w:rPr>
                <w:rFonts w:ascii="Times New Roman" w:hAnsi="Times New Roman" w:cs="Times New Roman"/>
              </w:rPr>
              <w:t>o</w:t>
            </w:r>
            <w:r w:rsidRPr="0045486C">
              <w:rPr>
                <w:rFonts w:ascii="Times New Roman" w:hAnsi="Times New Roman" w:cs="Times New Roman"/>
              </w:rPr>
              <w:t xml:space="preserve">s </w:t>
            </w:r>
            <w:r w:rsidR="00075C1B" w:rsidRPr="0045486C">
              <w:rPr>
                <w:rFonts w:ascii="Times New Roman" w:hAnsi="Times New Roman" w:cs="Times New Roman"/>
              </w:rPr>
              <w:t xml:space="preserve">ne mažiau kaip 2 mm </w:t>
            </w:r>
            <w:r w:rsidR="007444C3" w:rsidRPr="0045486C">
              <w:rPr>
                <w:rFonts w:ascii="Times New Roman" w:hAnsi="Times New Roman" w:cs="Times New Roman"/>
              </w:rPr>
              <w:t xml:space="preserve">storio </w:t>
            </w:r>
            <w:r w:rsidR="00075C1B" w:rsidRPr="0045486C">
              <w:rPr>
                <w:rFonts w:ascii="Times New Roman" w:hAnsi="Times New Roman" w:cs="Times New Roman"/>
              </w:rPr>
              <w:t>briaun</w:t>
            </w:r>
            <w:r w:rsidR="00B22803" w:rsidRPr="0045486C">
              <w:rPr>
                <w:rFonts w:ascii="Times New Roman" w:hAnsi="Times New Roman" w:cs="Times New Roman"/>
              </w:rPr>
              <w:t>os juosta</w:t>
            </w:r>
            <w:r w:rsidR="00075C1B" w:rsidRPr="0045486C">
              <w:rPr>
                <w:rFonts w:ascii="Times New Roman" w:hAnsi="Times New Roman" w:cs="Times New Roman"/>
              </w:rPr>
              <w:t xml:space="preserve">, </w:t>
            </w:r>
            <w:r w:rsidRPr="0045486C">
              <w:rPr>
                <w:rFonts w:ascii="Times New Roman" w:hAnsi="Times New Roman" w:cs="Times New Roman"/>
              </w:rPr>
              <w:t>atitinkanči</w:t>
            </w:r>
            <w:r w:rsidR="00B22803" w:rsidRPr="0045486C">
              <w:rPr>
                <w:rFonts w:ascii="Times New Roman" w:hAnsi="Times New Roman" w:cs="Times New Roman"/>
              </w:rPr>
              <w:t>a</w:t>
            </w:r>
            <w:r w:rsidRPr="0045486C">
              <w:rPr>
                <w:rFonts w:ascii="Times New Roman" w:hAnsi="Times New Roman" w:cs="Times New Roman"/>
              </w:rPr>
              <w:t xml:space="preserve"> kantuojamos plokštės</w:t>
            </w:r>
            <w:r w:rsidR="005D27EF" w:rsidRPr="0045486C">
              <w:rPr>
                <w:rFonts w:ascii="Times New Roman" w:hAnsi="Times New Roman" w:cs="Times New Roman"/>
              </w:rPr>
              <w:t xml:space="preserve"> storį ir</w:t>
            </w:r>
            <w:r w:rsidRPr="0045486C">
              <w:rPr>
                <w:rFonts w:ascii="Times New Roman" w:hAnsi="Times New Roman" w:cs="Times New Roman"/>
              </w:rPr>
              <w:t xml:space="preserve"> dekorą, </w:t>
            </w:r>
            <w:r w:rsidR="00B22803" w:rsidRPr="0045486C">
              <w:rPr>
                <w:rFonts w:ascii="Times New Roman" w:hAnsi="Times New Roman" w:cs="Times New Roman"/>
              </w:rPr>
              <w:t>klijuojama PUR</w:t>
            </w:r>
            <w:r w:rsidRPr="0045486C">
              <w:rPr>
                <w:rFonts w:ascii="Times New Roman" w:hAnsi="Times New Roman" w:cs="Times New Roman"/>
              </w:rPr>
              <w:t xml:space="preserve"> (drėgmei atspariais klijais)</w:t>
            </w:r>
          </w:p>
          <w:p w14:paraId="7B01F492" w14:textId="77777777" w:rsidR="00D56394" w:rsidRPr="0045486C" w:rsidRDefault="00D56394" w:rsidP="00D56394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Atviri skyriai skirti kuprinėms ir priemonių dėžutėms</w:t>
            </w:r>
            <w:r w:rsidR="00075C1B" w:rsidRPr="0045486C">
              <w:rPr>
                <w:rFonts w:ascii="Times New Roman" w:hAnsi="Times New Roman" w:cs="Times New Roman"/>
              </w:rPr>
              <w:t>.</w:t>
            </w:r>
          </w:p>
          <w:p w14:paraId="151078E2" w14:textId="77777777" w:rsidR="00D56394" w:rsidRPr="0045486C" w:rsidRDefault="00D56394" w:rsidP="00D56394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Atviri skyriai turi nugarėlę,</w:t>
            </w:r>
            <w:r w:rsidR="00075C1B" w:rsidRPr="0045486C">
              <w:rPr>
                <w:rFonts w:ascii="Times New Roman" w:hAnsi="Times New Roman" w:cs="Times New Roman"/>
              </w:rPr>
              <w:t xml:space="preserve"> ne mažiau kaip</w:t>
            </w:r>
            <w:r w:rsidRPr="0045486C">
              <w:rPr>
                <w:rFonts w:ascii="Times New Roman" w:hAnsi="Times New Roman" w:cs="Times New Roman"/>
              </w:rPr>
              <w:t xml:space="preserve"> 3 mm </w:t>
            </w:r>
            <w:r w:rsidR="007444C3" w:rsidRPr="0045486C">
              <w:rPr>
                <w:rFonts w:ascii="Times New Roman" w:hAnsi="Times New Roman" w:cs="Times New Roman"/>
              </w:rPr>
              <w:t xml:space="preserve">storio </w:t>
            </w:r>
            <w:r w:rsidRPr="0045486C">
              <w:rPr>
                <w:rFonts w:ascii="Times New Roman" w:hAnsi="Times New Roman" w:cs="Times New Roman"/>
              </w:rPr>
              <w:t>HDF</w:t>
            </w:r>
            <w:r w:rsidR="00373D9E" w:rsidRPr="0045486C">
              <w:rPr>
                <w:rFonts w:ascii="Times New Roman" w:hAnsi="Times New Roman" w:cs="Times New Roman"/>
              </w:rPr>
              <w:t xml:space="preserve"> arba lygiavertė</w:t>
            </w:r>
            <w:r w:rsidRPr="0045486C">
              <w:rPr>
                <w:rFonts w:ascii="Times New Roman" w:hAnsi="Times New Roman" w:cs="Times New Roman"/>
              </w:rPr>
              <w:t xml:space="preserve"> (spalva artima korpuso spalvai)</w:t>
            </w:r>
          </w:p>
          <w:p w14:paraId="33FA22AF" w14:textId="77777777" w:rsidR="00D56394" w:rsidRPr="0045486C" w:rsidRDefault="00D56394" w:rsidP="00D56394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Laisvas plotas 3250 x 820 mm – informacinė sienelė. Padalinama į</w:t>
            </w:r>
            <w:r w:rsidR="00203942" w:rsidRPr="0045486C">
              <w:rPr>
                <w:rFonts w:ascii="Times New Roman" w:hAnsi="Times New Roman" w:cs="Times New Roman"/>
              </w:rPr>
              <w:t xml:space="preserve"> 3 </w:t>
            </w:r>
            <w:r w:rsidRPr="0045486C">
              <w:rPr>
                <w:rFonts w:ascii="Times New Roman" w:hAnsi="Times New Roman" w:cs="Times New Roman"/>
              </w:rPr>
              <w:t>vienodo dydžio skydus.</w:t>
            </w:r>
          </w:p>
          <w:p w14:paraId="1E117056" w14:textId="046C1228" w:rsidR="00D56394" w:rsidRPr="0045486C" w:rsidRDefault="00D56394" w:rsidP="005C0F3D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 xml:space="preserve">Gaminami akustiniai skydai: </w:t>
            </w:r>
            <w:r w:rsidR="00075C1B" w:rsidRPr="0045486C">
              <w:rPr>
                <w:rFonts w:ascii="Times New Roman" w:hAnsi="Times New Roman" w:cs="Times New Roman"/>
              </w:rPr>
              <w:t>ne mažiau kaip 8 mm</w:t>
            </w:r>
            <w:r w:rsidR="007444C3" w:rsidRPr="0045486C">
              <w:rPr>
                <w:rFonts w:ascii="Times New Roman" w:hAnsi="Times New Roman" w:cs="Times New Roman"/>
              </w:rPr>
              <w:t xml:space="preserve"> storio</w:t>
            </w:r>
            <w:r w:rsidR="00075C1B" w:rsidRPr="0045486C">
              <w:rPr>
                <w:rFonts w:ascii="Times New Roman" w:hAnsi="Times New Roman" w:cs="Times New Roman"/>
              </w:rPr>
              <w:t xml:space="preserve"> drožlių plokštės arba lygiavertė medžiag</w:t>
            </w:r>
            <w:r w:rsidR="007444C3" w:rsidRPr="0045486C">
              <w:rPr>
                <w:rFonts w:ascii="Times New Roman" w:hAnsi="Times New Roman" w:cs="Times New Roman"/>
              </w:rPr>
              <w:t>a</w:t>
            </w:r>
            <w:r w:rsidR="00075C1B" w:rsidRPr="0045486C">
              <w:rPr>
                <w:rFonts w:ascii="Times New Roman" w:hAnsi="Times New Roman" w:cs="Times New Roman"/>
              </w:rPr>
              <w:t>, klijuojam</w:t>
            </w:r>
            <w:r w:rsidR="007444C3" w:rsidRPr="0045486C">
              <w:rPr>
                <w:rFonts w:ascii="Times New Roman" w:hAnsi="Times New Roman" w:cs="Times New Roman"/>
              </w:rPr>
              <w:t>os</w:t>
            </w:r>
            <w:r w:rsidR="00075C1B" w:rsidRPr="0045486C">
              <w:rPr>
                <w:rFonts w:ascii="Times New Roman" w:hAnsi="Times New Roman" w:cs="Times New Roman"/>
              </w:rPr>
              <w:t xml:space="preserve"> ne mažiau kaip 8 mm </w:t>
            </w:r>
            <w:r w:rsidR="007444C3" w:rsidRPr="0045486C">
              <w:rPr>
                <w:rFonts w:ascii="Times New Roman" w:hAnsi="Times New Roman" w:cs="Times New Roman"/>
              </w:rPr>
              <w:t xml:space="preserve">storio </w:t>
            </w:r>
            <w:r w:rsidR="00075C1B" w:rsidRPr="0045486C">
              <w:rPr>
                <w:rFonts w:ascii="Times New Roman" w:hAnsi="Times New Roman" w:cs="Times New Roman"/>
              </w:rPr>
              <w:t>porolonas</w:t>
            </w:r>
            <w:r w:rsidR="00F12B86" w:rsidRPr="0045486C">
              <w:rPr>
                <w:rFonts w:ascii="Times New Roman" w:hAnsi="Times New Roman" w:cs="Times New Roman"/>
              </w:rPr>
              <w:t xml:space="preserve"> arba lygiavertė medžiaga</w:t>
            </w:r>
            <w:r w:rsidR="00075C1B" w:rsidRPr="0045486C">
              <w:rPr>
                <w:rFonts w:ascii="Times New Roman" w:hAnsi="Times New Roman" w:cs="Times New Roman"/>
              </w:rPr>
              <w:t xml:space="preserve">. </w:t>
            </w:r>
            <w:r w:rsidRPr="0045486C">
              <w:rPr>
                <w:rFonts w:ascii="Times New Roman" w:hAnsi="Times New Roman" w:cs="Times New Roman"/>
              </w:rPr>
              <w:t>Skydas aptraukiamas akustiniu audiniu. Audin</w:t>
            </w:r>
            <w:r w:rsidR="00075C1B" w:rsidRPr="0045486C">
              <w:rPr>
                <w:rFonts w:ascii="Times New Roman" w:hAnsi="Times New Roman" w:cs="Times New Roman"/>
              </w:rPr>
              <w:t>y</w:t>
            </w:r>
            <w:r w:rsidRPr="0045486C">
              <w:rPr>
                <w:rFonts w:ascii="Times New Roman" w:hAnsi="Times New Roman" w:cs="Times New Roman"/>
              </w:rPr>
              <w:t>s turi būti akustinis, neišsipašantis ir standus.</w:t>
            </w:r>
          </w:p>
          <w:p w14:paraId="1E0F6823" w14:textId="77777777" w:rsidR="005C0F3D" w:rsidRPr="0045486C" w:rsidRDefault="005C0F3D" w:rsidP="005C0F3D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 xml:space="preserve">Apačioje baldo tvirtinami reguliavimo </w:t>
            </w:r>
            <w:proofErr w:type="spellStart"/>
            <w:r w:rsidRPr="0045486C">
              <w:rPr>
                <w:rFonts w:ascii="Times New Roman" w:hAnsi="Times New Roman" w:cs="Times New Roman"/>
              </w:rPr>
              <w:t>padukai</w:t>
            </w:r>
            <w:proofErr w:type="spellEnd"/>
            <w:r w:rsidRPr="0045486C">
              <w:rPr>
                <w:rFonts w:ascii="Times New Roman" w:hAnsi="Times New Roman" w:cs="Times New Roman"/>
              </w:rPr>
              <w:t xml:space="preserve">, įvertinus prieš baldo surinkimą jei grindys būtų nelygios, atitinkamai parenkamas </w:t>
            </w:r>
            <w:proofErr w:type="spellStart"/>
            <w:r w:rsidRPr="0045486C">
              <w:rPr>
                <w:rFonts w:ascii="Times New Roman" w:hAnsi="Times New Roman" w:cs="Times New Roman"/>
              </w:rPr>
              <w:t>paduko</w:t>
            </w:r>
            <w:proofErr w:type="spellEnd"/>
            <w:r w:rsidRPr="0045486C">
              <w:rPr>
                <w:rFonts w:ascii="Times New Roman" w:hAnsi="Times New Roman" w:cs="Times New Roman"/>
              </w:rPr>
              <w:t xml:space="preserve"> aukštis.</w:t>
            </w:r>
          </w:p>
          <w:p w14:paraId="501AD8D6" w14:textId="77777777" w:rsidR="00D42F71" w:rsidRPr="0045486C" w:rsidRDefault="00D42F71" w:rsidP="00D42F71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lastRenderedPageBreak/>
              <w:t xml:space="preserve">24 skyriai mokyklinėms dėžutėms </w:t>
            </w:r>
            <w:r w:rsidR="0009754D" w:rsidRPr="0045486C">
              <w:rPr>
                <w:rFonts w:ascii="Times New Roman" w:hAnsi="Times New Roman" w:cs="Times New Roman"/>
              </w:rPr>
              <w:t>(laisvai įdedamos, perkamos atskirai).</w:t>
            </w:r>
          </w:p>
          <w:p w14:paraId="30FD6694" w14:textId="77777777" w:rsidR="00D42F71" w:rsidRPr="0045486C" w:rsidRDefault="00CD35C7" w:rsidP="00D42F71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21 skyriai kuprinėms (3</w:t>
            </w:r>
            <w:r w:rsidR="00D42F71" w:rsidRPr="0045486C">
              <w:rPr>
                <w:rFonts w:ascii="Times New Roman" w:hAnsi="Times New Roman" w:cs="Times New Roman"/>
              </w:rPr>
              <w:t xml:space="preserve"> vaikai kabinasi  prie stalų kuprines)</w:t>
            </w:r>
          </w:p>
          <w:p w14:paraId="045517A2" w14:textId="77777777" w:rsidR="00E30B66" w:rsidRPr="0045486C" w:rsidRDefault="00E30B66" w:rsidP="00D42F71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  <w:i/>
              </w:rPr>
            </w:pPr>
            <w:r w:rsidRPr="0045486C">
              <w:rPr>
                <w:rFonts w:ascii="Times New Roman" w:hAnsi="Times New Roman" w:cs="Times New Roman"/>
                <w:i/>
              </w:rPr>
              <w:t xml:space="preserve">Kai stovės sienos baldininkas turi įvertinti ir informuoti kiek yra nuokrypis nuo popierinio plano (tai turės įtakos </w:t>
            </w:r>
            <w:r w:rsidR="00D74B8D" w:rsidRPr="0045486C">
              <w:rPr>
                <w:rFonts w:ascii="Times New Roman" w:hAnsi="Times New Roman" w:cs="Times New Roman"/>
                <w:i/>
              </w:rPr>
              <w:t xml:space="preserve">atvirų susidėjimo </w:t>
            </w:r>
            <w:r w:rsidRPr="0045486C">
              <w:rPr>
                <w:rFonts w:ascii="Times New Roman" w:hAnsi="Times New Roman" w:cs="Times New Roman"/>
                <w:i/>
              </w:rPr>
              <w:t>skyrelių pločiui ir skaičiui)</w:t>
            </w:r>
          </w:p>
          <w:p w14:paraId="4F78497D" w14:textId="77777777" w:rsidR="00D56394" w:rsidRPr="0045486C" w:rsidRDefault="00D563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1" w:type="dxa"/>
          </w:tcPr>
          <w:p w14:paraId="54A81D9F" w14:textId="77777777" w:rsidR="00E30B66" w:rsidRPr="0045486C" w:rsidRDefault="00BD5759" w:rsidP="00BD5759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  <w:noProof/>
                <w:lang w:eastAsia="lt-LT"/>
              </w:rPr>
              <w:lastRenderedPageBreak/>
              <w:drawing>
                <wp:inline distT="0" distB="0" distL="0" distR="0" wp14:anchorId="5402669A" wp14:editId="7B270A18">
                  <wp:extent cx="4136571" cy="2934864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432" cy="294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759" w:rsidRPr="0045486C" w14:paraId="2599482B" w14:textId="77777777" w:rsidTr="002A17AE">
        <w:tc>
          <w:tcPr>
            <w:tcW w:w="974" w:type="dxa"/>
          </w:tcPr>
          <w:p w14:paraId="21530635" w14:textId="77777777" w:rsidR="00D56394" w:rsidRPr="0045486C" w:rsidRDefault="00D563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5" w:type="dxa"/>
          </w:tcPr>
          <w:p w14:paraId="0921D7FA" w14:textId="77777777" w:rsidR="00F970AD" w:rsidRPr="0045486C" w:rsidRDefault="00F970AD" w:rsidP="00F970AD">
            <w:pPr>
              <w:rPr>
                <w:rFonts w:ascii="Times New Roman" w:hAnsi="Times New Roman" w:cs="Times New Roman"/>
                <w:i/>
                <w:iCs/>
              </w:rPr>
            </w:pPr>
            <w:r w:rsidRPr="0045486C">
              <w:rPr>
                <w:rFonts w:ascii="Times New Roman" w:hAnsi="Times New Roman" w:cs="Times New Roman"/>
                <w:i/>
                <w:iCs/>
              </w:rPr>
              <w:t>Pageidaujamos spalvos:</w:t>
            </w:r>
          </w:p>
          <w:p w14:paraId="70BD7883" w14:textId="0CB8542C" w:rsidR="0025615E" w:rsidRPr="0045486C" w:rsidRDefault="0025615E" w:rsidP="0025615E">
            <w:pPr>
              <w:rPr>
                <w:rFonts w:ascii="Times New Roman" w:hAnsi="Times New Roman" w:cs="Times New Roman"/>
                <w:i/>
                <w:iCs/>
              </w:rPr>
            </w:pPr>
            <w:r w:rsidRPr="0045486C">
              <w:rPr>
                <w:rFonts w:ascii="Times New Roman" w:hAnsi="Times New Roman" w:cs="Times New Roman"/>
                <w:spacing w:val="-2"/>
              </w:rPr>
              <w:t>Visos siūlomos plokštės turi būti pusiau matinės</w:t>
            </w:r>
            <w:r w:rsidR="001D488E">
              <w:rPr>
                <w:rFonts w:ascii="Times New Roman" w:hAnsi="Times New Roman" w:cs="Times New Roman"/>
                <w:spacing w:val="-2"/>
              </w:rPr>
              <w:t xml:space="preserve"> arba matinės</w:t>
            </w:r>
            <w:r w:rsidRPr="0045486C">
              <w:rPr>
                <w:rFonts w:ascii="Times New Roman" w:hAnsi="Times New Roman" w:cs="Times New Roman"/>
                <w:spacing w:val="-2"/>
              </w:rPr>
              <w:t>.</w:t>
            </w:r>
          </w:p>
          <w:p w14:paraId="3AF1C8F7" w14:textId="250CFC9E" w:rsidR="00E65BCE" w:rsidRPr="0045486C" w:rsidRDefault="00F970AD" w:rsidP="00E65BCE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  <w:b/>
              </w:rPr>
              <w:t>Korpusas ir horizontalios plokštumos</w:t>
            </w:r>
            <w:r w:rsidRPr="0045486C">
              <w:rPr>
                <w:rFonts w:ascii="Times New Roman" w:hAnsi="Times New Roman" w:cs="Times New Roman"/>
              </w:rPr>
              <w:t xml:space="preserve"> </w:t>
            </w:r>
            <w:r w:rsidR="00BD1246" w:rsidRPr="0045486C">
              <w:rPr>
                <w:rFonts w:ascii="Times New Roman" w:hAnsi="Times New Roman" w:cs="Times New Roman"/>
              </w:rPr>
              <w:t>–</w:t>
            </w:r>
            <w:r w:rsidRPr="0045486C">
              <w:rPr>
                <w:rFonts w:ascii="Times New Roman" w:hAnsi="Times New Roman" w:cs="Times New Roman"/>
              </w:rPr>
              <w:t xml:space="preserve"> medžio</w:t>
            </w:r>
            <w:r w:rsidR="00BD1246" w:rsidRPr="0045486C">
              <w:rPr>
                <w:rFonts w:ascii="Times New Roman" w:hAnsi="Times New Roman" w:cs="Times New Roman"/>
              </w:rPr>
              <w:t xml:space="preserve"> imitacijos</w:t>
            </w:r>
            <w:r w:rsidRPr="0045486C">
              <w:rPr>
                <w:rFonts w:ascii="Times New Roman" w:hAnsi="Times New Roman" w:cs="Times New Roman"/>
              </w:rPr>
              <w:t xml:space="preserve"> </w:t>
            </w:r>
            <w:r w:rsidR="00E65BCE" w:rsidRPr="0045486C">
              <w:rPr>
                <w:rFonts w:ascii="Times New Roman" w:hAnsi="Times New Roman" w:cs="Times New Roman"/>
              </w:rPr>
              <w:t>(artima juostinių dekoratyvinių lubų ar palangių spalvai ir raštui).</w:t>
            </w:r>
          </w:p>
          <w:p w14:paraId="01BD050C" w14:textId="1B5665D6" w:rsidR="00F970AD" w:rsidRPr="0045486C" w:rsidRDefault="00F970AD" w:rsidP="00F970AD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Vertikal</w:t>
            </w:r>
            <w:r w:rsidR="0025615E" w:rsidRPr="0045486C">
              <w:rPr>
                <w:rFonts w:ascii="Times New Roman" w:hAnsi="Times New Roman" w:cs="Times New Roman"/>
              </w:rPr>
              <w:t>ūs skyrių atskyrimai</w:t>
            </w:r>
            <w:r w:rsidRPr="0045486C">
              <w:rPr>
                <w:rFonts w:ascii="Times New Roman" w:hAnsi="Times New Roman" w:cs="Times New Roman"/>
              </w:rPr>
              <w:t xml:space="preserve"> gali būti</w:t>
            </w:r>
            <w:r w:rsidR="00BD1246" w:rsidRPr="0045486C">
              <w:rPr>
                <w:rFonts w:ascii="Times New Roman" w:hAnsi="Times New Roman" w:cs="Times New Roman"/>
              </w:rPr>
              <w:t xml:space="preserve"> medžio imitacijos (artima juostinių dekoratyvinių lubų ar palangių spalvai ir raštui) arba</w:t>
            </w:r>
            <w:r w:rsidRPr="0045486C">
              <w:rPr>
                <w:rFonts w:ascii="Times New Roman" w:hAnsi="Times New Roman" w:cs="Times New Roman"/>
              </w:rPr>
              <w:t xml:space="preserve"> pilka </w:t>
            </w:r>
            <w:r w:rsidR="00BD1246" w:rsidRPr="0045486C">
              <w:rPr>
                <w:rFonts w:ascii="Times New Roman" w:hAnsi="Times New Roman" w:cs="Times New Roman"/>
              </w:rPr>
              <w:t>(</w:t>
            </w:r>
            <w:r w:rsidRPr="0045486C">
              <w:rPr>
                <w:rFonts w:ascii="Times New Roman" w:hAnsi="Times New Roman" w:cs="Times New Roman"/>
              </w:rPr>
              <w:t>Pvz</w:t>
            </w:r>
            <w:r w:rsidR="00203942" w:rsidRPr="0045486C">
              <w:rPr>
                <w:rFonts w:ascii="Times New Roman" w:hAnsi="Times New Roman" w:cs="Times New Roman"/>
              </w:rPr>
              <w:t xml:space="preserve">. </w:t>
            </w:r>
            <w:r w:rsidR="009F0C7E" w:rsidRPr="0045486C">
              <w:rPr>
                <w:rFonts w:ascii="Times New Roman" w:hAnsi="Times New Roman" w:cs="Times New Roman"/>
              </w:rPr>
              <w:t>U</w:t>
            </w:r>
            <w:r w:rsidR="00203942" w:rsidRPr="0045486C">
              <w:rPr>
                <w:rFonts w:ascii="Times New Roman" w:hAnsi="Times New Roman" w:cs="Times New Roman"/>
              </w:rPr>
              <w:t>763 ST9</w:t>
            </w:r>
            <w:r w:rsidRPr="0045486C">
              <w:rPr>
                <w:rFonts w:ascii="Times New Roman" w:hAnsi="Times New Roman" w:cs="Times New Roman"/>
              </w:rPr>
              <w:t xml:space="preserve"> arba U201 ST9</w:t>
            </w:r>
            <w:r w:rsidR="00BD1246" w:rsidRPr="0045486C">
              <w:rPr>
                <w:rFonts w:ascii="Times New Roman" w:hAnsi="Times New Roman" w:cs="Times New Roman"/>
              </w:rPr>
              <w:t>)</w:t>
            </w:r>
            <w:r w:rsidRPr="0045486C">
              <w:rPr>
                <w:rFonts w:ascii="Times New Roman" w:hAnsi="Times New Roman" w:cs="Times New Roman"/>
              </w:rPr>
              <w:t xml:space="preserve">, tokiu atveju matoma briauna turi būti </w:t>
            </w:r>
            <w:r w:rsidR="003E0183" w:rsidRPr="0045486C">
              <w:rPr>
                <w:rFonts w:ascii="Times New Roman" w:hAnsi="Times New Roman" w:cs="Times New Roman"/>
              </w:rPr>
              <w:t>kantuojama medžio dekoru</w:t>
            </w:r>
            <w:r w:rsidRPr="0045486C">
              <w:rPr>
                <w:rFonts w:ascii="Times New Roman" w:hAnsi="Times New Roman" w:cs="Times New Roman"/>
              </w:rPr>
              <w:t>.</w:t>
            </w:r>
          </w:p>
          <w:p w14:paraId="4B775F85" w14:textId="5527CD7A" w:rsidR="00F970AD" w:rsidRPr="0045486C" w:rsidRDefault="00F970AD" w:rsidP="00F970AD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  <w:b/>
              </w:rPr>
              <w:t>Audinys</w:t>
            </w:r>
            <w:r w:rsidR="00936315" w:rsidRPr="0045486C">
              <w:rPr>
                <w:rFonts w:ascii="Times New Roman" w:hAnsi="Times New Roman" w:cs="Times New Roman"/>
                <w:b/>
              </w:rPr>
              <w:t xml:space="preserve"> akustinėm</w:t>
            </w:r>
            <w:r w:rsidR="00E210C3" w:rsidRPr="0045486C">
              <w:rPr>
                <w:rFonts w:ascii="Times New Roman" w:hAnsi="Times New Roman" w:cs="Times New Roman"/>
                <w:b/>
              </w:rPr>
              <w:t>s</w:t>
            </w:r>
            <w:r w:rsidR="00936315" w:rsidRPr="0045486C">
              <w:rPr>
                <w:rFonts w:ascii="Times New Roman" w:hAnsi="Times New Roman" w:cs="Times New Roman"/>
                <w:b/>
              </w:rPr>
              <w:t xml:space="preserve"> plokštėm</w:t>
            </w:r>
            <w:r w:rsidR="00E210C3" w:rsidRPr="0045486C">
              <w:rPr>
                <w:rFonts w:ascii="Times New Roman" w:hAnsi="Times New Roman" w:cs="Times New Roman"/>
                <w:b/>
              </w:rPr>
              <w:t>s</w:t>
            </w:r>
            <w:r w:rsidRPr="0045486C">
              <w:rPr>
                <w:rFonts w:ascii="Times New Roman" w:hAnsi="Times New Roman" w:cs="Times New Roman"/>
              </w:rPr>
              <w:t xml:space="preserve"> –Renkant audinį atsižvelgiama į toje klasėje nupirktų kėdučių spalvą.</w:t>
            </w:r>
          </w:p>
          <w:p w14:paraId="3D985A12" w14:textId="214041E8" w:rsidR="00F970AD" w:rsidRPr="0045486C" w:rsidRDefault="00F970AD" w:rsidP="00F970AD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486C">
              <w:rPr>
                <w:rFonts w:ascii="Times New Roman" w:hAnsi="Times New Roman" w:cs="Times New Roman"/>
              </w:rPr>
              <w:t xml:space="preserve">Savybės: </w:t>
            </w:r>
            <w:r w:rsidRPr="0045486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Tvirtas poliesteris arba polipropilenas</w:t>
            </w:r>
            <w:r w:rsidR="00F12B86" w:rsidRPr="0045486C">
              <w:rPr>
                <w:rFonts w:ascii="Times New Roman" w:hAnsi="Times New Roman" w:cs="Times New Roman"/>
              </w:rPr>
              <w:t xml:space="preserve"> arba lygiavertė medžiaga</w:t>
            </w:r>
            <w:r w:rsidRPr="0045486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. Šios medžiagos gerai atlaiko įtempimus ir nesideformuoja. Aukštas tankis (apie 250–300 g/m²), kad būtų užtikrintas ilgaamžiškumas ir atlaikytų mechaninį poveikį. Audinys turi būti šiek tiek elastingas, kad prisitaikytų prie smeigtukų ir nedeformuotų savo formos.</w:t>
            </w:r>
          </w:p>
          <w:p w14:paraId="18C42C79" w14:textId="77777777" w:rsidR="004F43EF" w:rsidRPr="0045486C" w:rsidRDefault="004F43EF" w:rsidP="004F4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1" w:type="dxa"/>
          </w:tcPr>
          <w:p w14:paraId="38EADFD2" w14:textId="77777777" w:rsidR="00D56394" w:rsidRPr="0045486C" w:rsidRDefault="00D56394">
            <w:pPr>
              <w:rPr>
                <w:rFonts w:ascii="Times New Roman" w:hAnsi="Times New Roman" w:cs="Times New Roman"/>
              </w:rPr>
            </w:pPr>
          </w:p>
        </w:tc>
      </w:tr>
      <w:tr w:rsidR="00BD5759" w:rsidRPr="0045486C" w14:paraId="6E4B2FB9" w14:textId="77777777" w:rsidTr="002A17AE">
        <w:tc>
          <w:tcPr>
            <w:tcW w:w="974" w:type="dxa"/>
          </w:tcPr>
          <w:p w14:paraId="04725B0A" w14:textId="77777777" w:rsidR="00D56394" w:rsidRPr="0045486C" w:rsidRDefault="00D56394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75" w:type="dxa"/>
          </w:tcPr>
          <w:p w14:paraId="321B31B3" w14:textId="77777777" w:rsidR="00D56394" w:rsidRPr="0045486C" w:rsidRDefault="00D5639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5486C">
              <w:rPr>
                <w:rFonts w:ascii="Times New Roman" w:hAnsi="Times New Roman" w:cs="Times New Roman"/>
                <w:b/>
                <w:bCs/>
                <w:i/>
                <w:iCs/>
              </w:rPr>
              <w:t>Galinis klasės baldas</w:t>
            </w:r>
            <w:r w:rsidR="00810C65" w:rsidRPr="0045486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su apskritimais</w:t>
            </w:r>
          </w:p>
          <w:p w14:paraId="584E7A2A" w14:textId="77777777" w:rsidR="002431E4" w:rsidRPr="0045486C" w:rsidRDefault="002431E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5B18ACD" w14:textId="77777777" w:rsidR="002431E4" w:rsidRPr="0045486C" w:rsidRDefault="00ED3408" w:rsidP="002431E4">
            <w:pPr>
              <w:rPr>
                <w:rFonts w:ascii="Times New Roman" w:hAnsi="Times New Roman" w:cs="Times New Roman"/>
                <w:b/>
                <w:bCs/>
                <w:i/>
                <w:iCs/>
                <w:color w:val="EE000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Dokumento žymuo </w:t>
            </w:r>
            <w:r w:rsidR="002431E4" w:rsidRPr="004548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VJ-25/08-GBP-SI.P-6</w:t>
            </w:r>
          </w:p>
          <w:p w14:paraId="1726C9BE" w14:textId="77777777" w:rsidR="002431E4" w:rsidRPr="0045486C" w:rsidRDefault="002431E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6164DBF" w14:textId="77777777" w:rsidR="00D56394" w:rsidRPr="0045486C" w:rsidRDefault="00D5639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0B17C6A" w14:textId="77777777" w:rsidR="00D56394" w:rsidRPr="0045486C" w:rsidRDefault="0061394C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Ilgis - 6000 mm</w:t>
            </w:r>
          </w:p>
          <w:p w14:paraId="13FEDB28" w14:textId="77777777" w:rsidR="0061394C" w:rsidRPr="0045486C" w:rsidRDefault="0061394C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Gylis – 500 mm</w:t>
            </w:r>
          </w:p>
          <w:p w14:paraId="332A4F8B" w14:textId="77777777" w:rsidR="0061394C" w:rsidRPr="0045486C" w:rsidRDefault="0061394C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Aukštis – 900 mm</w:t>
            </w:r>
          </w:p>
          <w:p w14:paraId="793A624E" w14:textId="77777777" w:rsidR="0061394C" w:rsidRPr="0045486C" w:rsidRDefault="0061394C">
            <w:pPr>
              <w:rPr>
                <w:rFonts w:ascii="Times New Roman" w:hAnsi="Times New Roman" w:cs="Times New Roman"/>
              </w:rPr>
            </w:pPr>
          </w:p>
          <w:p w14:paraId="4FDA503B" w14:textId="77777777" w:rsidR="00373D9E" w:rsidRPr="0045486C" w:rsidRDefault="0061394C" w:rsidP="0061394C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Korpusas</w:t>
            </w:r>
            <w:r w:rsidR="00373D9E" w:rsidRPr="0045486C">
              <w:rPr>
                <w:rFonts w:ascii="Times New Roman" w:hAnsi="Times New Roman" w:cs="Times New Roman"/>
              </w:rPr>
              <w:t xml:space="preserve"> - </w:t>
            </w:r>
            <w:r w:rsidRPr="0045486C">
              <w:rPr>
                <w:rFonts w:ascii="Times New Roman" w:hAnsi="Times New Roman" w:cs="Times New Roman"/>
              </w:rPr>
              <w:t xml:space="preserve"> </w:t>
            </w:r>
            <w:r w:rsidR="00373D9E" w:rsidRPr="0045486C">
              <w:rPr>
                <w:rFonts w:ascii="Times New Roman" w:hAnsi="Times New Roman" w:cs="Times New Roman"/>
              </w:rPr>
              <w:t xml:space="preserve">ne mažiau kaip 25 mm </w:t>
            </w:r>
            <w:r w:rsidR="007444C3" w:rsidRPr="0045486C">
              <w:rPr>
                <w:rFonts w:ascii="Times New Roman" w:hAnsi="Times New Roman" w:cs="Times New Roman"/>
              </w:rPr>
              <w:t xml:space="preserve">storio </w:t>
            </w:r>
            <w:r w:rsidR="00373D9E" w:rsidRPr="0045486C">
              <w:rPr>
                <w:rFonts w:ascii="Times New Roman" w:hAnsi="Times New Roman" w:cs="Times New Roman"/>
              </w:rPr>
              <w:t>LMDP arba lygiavertė.</w:t>
            </w:r>
          </w:p>
          <w:p w14:paraId="0544D80E" w14:textId="77777777" w:rsidR="0061394C" w:rsidRPr="0045486C" w:rsidRDefault="0061394C" w:rsidP="0061394C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V</w:t>
            </w:r>
            <w:r w:rsidR="00887AC6" w:rsidRPr="0045486C">
              <w:rPr>
                <w:rFonts w:ascii="Times New Roman" w:hAnsi="Times New Roman" w:cs="Times New Roman"/>
              </w:rPr>
              <w:t xml:space="preserve">idinės </w:t>
            </w:r>
            <w:proofErr w:type="spellStart"/>
            <w:r w:rsidR="00887AC6" w:rsidRPr="0045486C">
              <w:rPr>
                <w:rFonts w:ascii="Times New Roman" w:hAnsi="Times New Roman" w:cs="Times New Roman"/>
              </w:rPr>
              <w:t>pertvarinės</w:t>
            </w:r>
            <w:proofErr w:type="spellEnd"/>
            <w:r w:rsidR="00887AC6" w:rsidRPr="0045486C">
              <w:rPr>
                <w:rFonts w:ascii="Times New Roman" w:hAnsi="Times New Roman" w:cs="Times New Roman"/>
              </w:rPr>
              <w:t xml:space="preserve"> plokštės, fasadinės plokštės</w:t>
            </w:r>
            <w:r w:rsidR="006A3F1D" w:rsidRPr="0045486C">
              <w:rPr>
                <w:rFonts w:ascii="Times New Roman" w:hAnsi="Times New Roman" w:cs="Times New Roman"/>
              </w:rPr>
              <w:t xml:space="preserve">, </w:t>
            </w:r>
            <w:r w:rsidR="0035102A" w:rsidRPr="0045486C">
              <w:rPr>
                <w:rFonts w:ascii="Times New Roman" w:hAnsi="Times New Roman" w:cs="Times New Roman"/>
              </w:rPr>
              <w:t xml:space="preserve">už durelių esančios </w:t>
            </w:r>
            <w:r w:rsidR="006A3F1D" w:rsidRPr="0045486C">
              <w:rPr>
                <w:rFonts w:ascii="Times New Roman" w:hAnsi="Times New Roman" w:cs="Times New Roman"/>
              </w:rPr>
              <w:t>lentynėlės</w:t>
            </w:r>
            <w:r w:rsidR="00887AC6" w:rsidRPr="0045486C">
              <w:rPr>
                <w:rFonts w:ascii="Times New Roman" w:hAnsi="Times New Roman" w:cs="Times New Roman"/>
              </w:rPr>
              <w:t xml:space="preserve"> </w:t>
            </w:r>
            <w:r w:rsidR="00373D9E" w:rsidRPr="0045486C">
              <w:rPr>
                <w:rFonts w:ascii="Times New Roman" w:hAnsi="Times New Roman" w:cs="Times New Roman"/>
              </w:rPr>
              <w:t>ne mažiau</w:t>
            </w:r>
            <w:r w:rsidRPr="0045486C">
              <w:rPr>
                <w:rFonts w:ascii="Times New Roman" w:hAnsi="Times New Roman" w:cs="Times New Roman"/>
              </w:rPr>
              <w:t>1</w:t>
            </w:r>
            <w:r w:rsidR="00887AC6" w:rsidRPr="0045486C">
              <w:rPr>
                <w:rFonts w:ascii="Times New Roman" w:hAnsi="Times New Roman" w:cs="Times New Roman"/>
              </w:rPr>
              <w:t>8</w:t>
            </w:r>
            <w:r w:rsidRPr="0045486C">
              <w:rPr>
                <w:rFonts w:ascii="Times New Roman" w:hAnsi="Times New Roman" w:cs="Times New Roman"/>
              </w:rPr>
              <w:t xml:space="preserve"> mm </w:t>
            </w:r>
            <w:r w:rsidR="007444C3" w:rsidRPr="0045486C">
              <w:rPr>
                <w:rFonts w:ascii="Times New Roman" w:hAnsi="Times New Roman" w:cs="Times New Roman"/>
              </w:rPr>
              <w:t xml:space="preserve">storio </w:t>
            </w:r>
            <w:r w:rsidRPr="0045486C">
              <w:rPr>
                <w:rFonts w:ascii="Times New Roman" w:hAnsi="Times New Roman" w:cs="Times New Roman"/>
              </w:rPr>
              <w:t>LMDP</w:t>
            </w:r>
            <w:r w:rsidR="00373D9E" w:rsidRPr="0045486C">
              <w:rPr>
                <w:rFonts w:ascii="Times New Roman" w:hAnsi="Times New Roman" w:cs="Times New Roman"/>
              </w:rPr>
              <w:t xml:space="preserve"> arba lygiavertė.</w:t>
            </w:r>
          </w:p>
          <w:p w14:paraId="3D2144C9" w14:textId="77777777" w:rsidR="0061394C" w:rsidRPr="0045486C" w:rsidRDefault="0061394C" w:rsidP="00887AC6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Plokščių briaun</w:t>
            </w:r>
            <w:r w:rsidR="007444C3" w:rsidRPr="0045486C">
              <w:rPr>
                <w:rFonts w:ascii="Times New Roman" w:hAnsi="Times New Roman" w:cs="Times New Roman"/>
              </w:rPr>
              <w:t>o</w:t>
            </w:r>
            <w:r w:rsidRPr="0045486C">
              <w:rPr>
                <w:rFonts w:ascii="Times New Roman" w:hAnsi="Times New Roman" w:cs="Times New Roman"/>
              </w:rPr>
              <w:t>s kantuojam</w:t>
            </w:r>
            <w:r w:rsidR="007444C3" w:rsidRPr="0045486C">
              <w:rPr>
                <w:rFonts w:ascii="Times New Roman" w:hAnsi="Times New Roman" w:cs="Times New Roman"/>
              </w:rPr>
              <w:t>o</w:t>
            </w:r>
            <w:r w:rsidRPr="0045486C">
              <w:rPr>
                <w:rFonts w:ascii="Times New Roman" w:hAnsi="Times New Roman" w:cs="Times New Roman"/>
              </w:rPr>
              <w:t xml:space="preserve">s </w:t>
            </w:r>
            <w:r w:rsidR="00373D9E" w:rsidRPr="0045486C">
              <w:rPr>
                <w:rFonts w:ascii="Times New Roman" w:hAnsi="Times New Roman" w:cs="Times New Roman"/>
              </w:rPr>
              <w:t>ne mažiau kaip</w:t>
            </w:r>
            <w:r w:rsidR="00E210C3" w:rsidRPr="0045486C">
              <w:rPr>
                <w:rFonts w:ascii="Times New Roman" w:hAnsi="Times New Roman" w:cs="Times New Roman"/>
              </w:rPr>
              <w:t xml:space="preserve"> </w:t>
            </w:r>
            <w:r w:rsidRPr="0045486C">
              <w:rPr>
                <w:rFonts w:ascii="Times New Roman" w:hAnsi="Times New Roman" w:cs="Times New Roman"/>
              </w:rPr>
              <w:t xml:space="preserve">2 mm </w:t>
            </w:r>
            <w:r w:rsidR="007444C3" w:rsidRPr="0045486C">
              <w:rPr>
                <w:rFonts w:ascii="Times New Roman" w:hAnsi="Times New Roman" w:cs="Times New Roman"/>
              </w:rPr>
              <w:t xml:space="preserve">storio </w:t>
            </w:r>
            <w:r w:rsidR="00373D9E" w:rsidRPr="0045486C">
              <w:rPr>
                <w:rFonts w:ascii="Times New Roman" w:hAnsi="Times New Roman" w:cs="Times New Roman"/>
              </w:rPr>
              <w:t>briaun</w:t>
            </w:r>
            <w:r w:rsidR="00B22803" w:rsidRPr="0045486C">
              <w:rPr>
                <w:rFonts w:ascii="Times New Roman" w:hAnsi="Times New Roman" w:cs="Times New Roman"/>
              </w:rPr>
              <w:t>os juosta,</w:t>
            </w:r>
            <w:r w:rsidRPr="0045486C">
              <w:rPr>
                <w:rFonts w:ascii="Times New Roman" w:hAnsi="Times New Roman" w:cs="Times New Roman"/>
              </w:rPr>
              <w:t xml:space="preserve"> atitinkanči</w:t>
            </w:r>
            <w:r w:rsidR="00B22803" w:rsidRPr="0045486C">
              <w:rPr>
                <w:rFonts w:ascii="Times New Roman" w:hAnsi="Times New Roman" w:cs="Times New Roman"/>
              </w:rPr>
              <w:t>a</w:t>
            </w:r>
            <w:r w:rsidRPr="0045486C">
              <w:rPr>
                <w:rFonts w:ascii="Times New Roman" w:hAnsi="Times New Roman" w:cs="Times New Roman"/>
              </w:rPr>
              <w:t xml:space="preserve"> kantuojamos plokštės</w:t>
            </w:r>
            <w:r w:rsidR="005D27EF" w:rsidRPr="0045486C">
              <w:rPr>
                <w:rFonts w:ascii="Times New Roman" w:hAnsi="Times New Roman" w:cs="Times New Roman"/>
              </w:rPr>
              <w:t xml:space="preserve"> storį ir</w:t>
            </w:r>
            <w:r w:rsidRPr="0045486C">
              <w:rPr>
                <w:rFonts w:ascii="Times New Roman" w:hAnsi="Times New Roman" w:cs="Times New Roman"/>
              </w:rPr>
              <w:t xml:space="preserve"> dekorą, </w:t>
            </w:r>
            <w:r w:rsidR="00B22803" w:rsidRPr="0045486C">
              <w:rPr>
                <w:rFonts w:ascii="Times New Roman" w:hAnsi="Times New Roman" w:cs="Times New Roman"/>
              </w:rPr>
              <w:t>klijuojama PUR</w:t>
            </w:r>
            <w:r w:rsidRPr="0045486C">
              <w:rPr>
                <w:rFonts w:ascii="Times New Roman" w:hAnsi="Times New Roman" w:cs="Times New Roman"/>
              </w:rPr>
              <w:t xml:space="preserve"> (drėgmei atspariais klijais).</w:t>
            </w:r>
          </w:p>
          <w:p w14:paraId="4058B999" w14:textId="77777777" w:rsidR="0061394C" w:rsidRPr="0045486C" w:rsidRDefault="0061394C" w:rsidP="00887AC6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Baldo apačioje 7 stalčiai.</w:t>
            </w:r>
          </w:p>
          <w:p w14:paraId="26D4EF9C" w14:textId="77777777" w:rsidR="00887AC6" w:rsidRPr="0045486C" w:rsidRDefault="00887AC6" w:rsidP="00887AC6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lastRenderedPageBreak/>
              <w:t>Balde yra dvi spintelės, jų viduje po vieną reguliuojamo aukščio lentynėlę.</w:t>
            </w:r>
          </w:p>
          <w:p w14:paraId="51F90305" w14:textId="77777777" w:rsidR="0061394C" w:rsidRPr="0045486C" w:rsidRDefault="0061394C" w:rsidP="0061394C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 xml:space="preserve">Stalčių ir durelių rankenėlės išpjautos durelių viršuje, centre, pusmėnulio formos.  Išpjauta dalis apkantuojama </w:t>
            </w:r>
            <w:r w:rsidR="00373D9E" w:rsidRPr="0045486C">
              <w:rPr>
                <w:rFonts w:ascii="Times New Roman" w:hAnsi="Times New Roman" w:cs="Times New Roman"/>
              </w:rPr>
              <w:t>0,8-</w:t>
            </w:r>
            <w:r w:rsidRPr="0045486C">
              <w:rPr>
                <w:rFonts w:ascii="Times New Roman" w:hAnsi="Times New Roman" w:cs="Times New Roman"/>
              </w:rPr>
              <w:t xml:space="preserve">1 mm </w:t>
            </w:r>
            <w:r w:rsidR="00500889" w:rsidRPr="0045486C">
              <w:rPr>
                <w:rFonts w:ascii="Times New Roman" w:hAnsi="Times New Roman" w:cs="Times New Roman"/>
              </w:rPr>
              <w:t xml:space="preserve">storio </w:t>
            </w:r>
            <w:r w:rsidR="00373D9E" w:rsidRPr="0045486C">
              <w:rPr>
                <w:rFonts w:ascii="Times New Roman" w:hAnsi="Times New Roman" w:cs="Times New Roman"/>
              </w:rPr>
              <w:t>briauna</w:t>
            </w:r>
            <w:r w:rsidRPr="0045486C">
              <w:rPr>
                <w:rFonts w:ascii="Times New Roman" w:hAnsi="Times New Roman" w:cs="Times New Roman"/>
              </w:rPr>
              <w:t>, atitinkanči</w:t>
            </w:r>
            <w:r w:rsidR="00500889" w:rsidRPr="0045486C">
              <w:rPr>
                <w:rFonts w:ascii="Times New Roman" w:hAnsi="Times New Roman" w:cs="Times New Roman"/>
              </w:rPr>
              <w:t>a</w:t>
            </w:r>
            <w:r w:rsidRPr="0045486C">
              <w:rPr>
                <w:rFonts w:ascii="Times New Roman" w:hAnsi="Times New Roman" w:cs="Times New Roman"/>
              </w:rPr>
              <w:t xml:space="preserve"> plokštės dekoro spalvą.</w:t>
            </w:r>
          </w:p>
          <w:p w14:paraId="58F5BE5E" w14:textId="77777777" w:rsidR="0061394C" w:rsidRPr="0045486C" w:rsidRDefault="0061394C" w:rsidP="0061394C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 xml:space="preserve">Nugarėlė </w:t>
            </w:r>
            <w:r w:rsidR="00373D9E" w:rsidRPr="0045486C">
              <w:rPr>
                <w:rFonts w:ascii="Times New Roman" w:hAnsi="Times New Roman" w:cs="Times New Roman"/>
              </w:rPr>
              <w:t xml:space="preserve">ne mažiau kaip </w:t>
            </w:r>
            <w:r w:rsidRPr="0045486C">
              <w:rPr>
                <w:rFonts w:ascii="Times New Roman" w:hAnsi="Times New Roman" w:cs="Times New Roman"/>
              </w:rPr>
              <w:t xml:space="preserve">3 mm </w:t>
            </w:r>
            <w:r w:rsidR="007444C3" w:rsidRPr="0045486C">
              <w:rPr>
                <w:rFonts w:ascii="Times New Roman" w:hAnsi="Times New Roman" w:cs="Times New Roman"/>
              </w:rPr>
              <w:t xml:space="preserve">storio </w:t>
            </w:r>
            <w:r w:rsidRPr="0045486C">
              <w:rPr>
                <w:rFonts w:ascii="Times New Roman" w:hAnsi="Times New Roman" w:cs="Times New Roman"/>
              </w:rPr>
              <w:t>HDF</w:t>
            </w:r>
            <w:r w:rsidR="00373D9E" w:rsidRPr="0045486C">
              <w:rPr>
                <w:rFonts w:ascii="Times New Roman" w:hAnsi="Times New Roman" w:cs="Times New Roman"/>
              </w:rPr>
              <w:t xml:space="preserve"> arba lygiavertė</w:t>
            </w:r>
            <w:r w:rsidRPr="0045486C">
              <w:rPr>
                <w:rFonts w:ascii="Times New Roman" w:hAnsi="Times New Roman" w:cs="Times New Roman"/>
              </w:rPr>
              <w:t xml:space="preserve"> (spalva artima korpuso spalvai)</w:t>
            </w:r>
            <w:r w:rsidR="001C1C91" w:rsidRPr="0045486C">
              <w:rPr>
                <w:rFonts w:ascii="Times New Roman" w:hAnsi="Times New Roman" w:cs="Times New Roman"/>
              </w:rPr>
              <w:t>. Nugarėlė nededama ties mink</w:t>
            </w:r>
            <w:r w:rsidR="00180620" w:rsidRPr="0045486C">
              <w:rPr>
                <w:rFonts w:ascii="Times New Roman" w:hAnsi="Times New Roman" w:cs="Times New Roman"/>
              </w:rPr>
              <w:t>š</w:t>
            </w:r>
            <w:r w:rsidR="001C1C91" w:rsidRPr="0045486C">
              <w:rPr>
                <w:rFonts w:ascii="Times New Roman" w:hAnsi="Times New Roman" w:cs="Times New Roman"/>
              </w:rPr>
              <w:t xml:space="preserve">tų dalių segmentais. </w:t>
            </w:r>
          </w:p>
          <w:p w14:paraId="6694F709" w14:textId="77777777" w:rsidR="003A11AD" w:rsidRPr="0045486C" w:rsidRDefault="00180620" w:rsidP="00180620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  <w:color w:val="C00000"/>
              </w:rPr>
            </w:pPr>
            <w:r w:rsidRPr="0045486C">
              <w:rPr>
                <w:rFonts w:ascii="Times New Roman" w:hAnsi="Times New Roman" w:cs="Times New Roman"/>
                <w:b/>
                <w:bCs/>
              </w:rPr>
              <w:t xml:space="preserve">Viena lentynėlė virš baldo </w:t>
            </w:r>
            <w:r w:rsidRPr="0045486C">
              <w:rPr>
                <w:rFonts w:ascii="Times New Roman" w:hAnsi="Times New Roman" w:cs="Times New Roman"/>
              </w:rPr>
              <w:t>tvirtinama ant sienos</w:t>
            </w:r>
            <w:r w:rsidR="00E477E5" w:rsidRPr="0045486C">
              <w:rPr>
                <w:rFonts w:ascii="Times New Roman" w:hAnsi="Times New Roman" w:cs="Times New Roman"/>
              </w:rPr>
              <w:t>,</w:t>
            </w:r>
            <w:r w:rsidRPr="0045486C">
              <w:rPr>
                <w:rFonts w:ascii="Times New Roman" w:hAnsi="Times New Roman" w:cs="Times New Roman"/>
              </w:rPr>
              <w:t xml:space="preserve"> gaminama </w:t>
            </w:r>
            <w:r w:rsidR="00E477E5" w:rsidRPr="0045486C">
              <w:rPr>
                <w:rFonts w:ascii="Times New Roman" w:hAnsi="Times New Roman" w:cs="Times New Roman"/>
              </w:rPr>
              <w:t xml:space="preserve">iš </w:t>
            </w:r>
            <w:r w:rsidR="00373D9E" w:rsidRPr="0045486C">
              <w:rPr>
                <w:rFonts w:ascii="Times New Roman" w:hAnsi="Times New Roman" w:cs="Times New Roman"/>
              </w:rPr>
              <w:t xml:space="preserve">ne mažiau kaip </w:t>
            </w:r>
            <w:r w:rsidRPr="0045486C">
              <w:rPr>
                <w:rFonts w:ascii="Times New Roman" w:hAnsi="Times New Roman" w:cs="Times New Roman"/>
              </w:rPr>
              <w:t>40 mm LMDP</w:t>
            </w:r>
            <w:r w:rsidR="00373D9E" w:rsidRPr="0045486C">
              <w:rPr>
                <w:rFonts w:ascii="Times New Roman" w:hAnsi="Times New Roman" w:cs="Times New Roman"/>
              </w:rPr>
              <w:t xml:space="preserve"> arba lygiavertė</w:t>
            </w:r>
            <w:r w:rsidR="003A11AD" w:rsidRPr="0045486C">
              <w:rPr>
                <w:rFonts w:ascii="Times New Roman" w:hAnsi="Times New Roman" w:cs="Times New Roman"/>
              </w:rPr>
              <w:t>s</w:t>
            </w:r>
            <w:r w:rsidRPr="0045486C">
              <w:rPr>
                <w:rFonts w:ascii="Times New Roman" w:hAnsi="Times New Roman" w:cs="Times New Roman"/>
              </w:rPr>
              <w:t xml:space="preserve">. </w:t>
            </w:r>
          </w:p>
          <w:p w14:paraId="7BD5FAC5" w14:textId="77777777" w:rsidR="00180620" w:rsidRPr="0045486C" w:rsidRDefault="00180620" w:rsidP="003A11AD">
            <w:pPr>
              <w:pStyle w:val="Sraopastraipa"/>
              <w:ind w:left="250"/>
              <w:rPr>
                <w:rFonts w:ascii="Times New Roman" w:hAnsi="Times New Roman" w:cs="Times New Roman"/>
                <w:color w:val="C00000"/>
              </w:rPr>
            </w:pPr>
            <w:r w:rsidRPr="0045486C">
              <w:rPr>
                <w:rFonts w:ascii="Times New Roman" w:hAnsi="Times New Roman" w:cs="Times New Roman"/>
              </w:rPr>
              <w:t>Ilgis</w:t>
            </w:r>
            <w:r w:rsidR="003A11AD" w:rsidRPr="0045486C">
              <w:rPr>
                <w:rFonts w:ascii="Times New Roman" w:hAnsi="Times New Roman" w:cs="Times New Roman"/>
              </w:rPr>
              <w:t xml:space="preserve"> –</w:t>
            </w:r>
            <w:r w:rsidRPr="0045486C">
              <w:rPr>
                <w:rFonts w:ascii="Times New Roman" w:hAnsi="Times New Roman" w:cs="Times New Roman"/>
              </w:rPr>
              <w:t xml:space="preserve"> 1000 </w:t>
            </w:r>
            <w:r w:rsidR="00163E38" w:rsidRPr="0045486C">
              <w:rPr>
                <w:rFonts w:ascii="Times New Roman" w:hAnsi="Times New Roman" w:cs="Times New Roman"/>
              </w:rPr>
              <w:t>m</w:t>
            </w:r>
            <w:r w:rsidRPr="0045486C">
              <w:rPr>
                <w:rFonts w:ascii="Times New Roman" w:hAnsi="Times New Roman" w:cs="Times New Roman"/>
              </w:rPr>
              <w:t xml:space="preserve">m, gylis </w:t>
            </w:r>
            <w:r w:rsidR="00255860" w:rsidRPr="0045486C">
              <w:rPr>
                <w:rFonts w:ascii="Times New Roman" w:hAnsi="Times New Roman" w:cs="Times New Roman"/>
              </w:rPr>
              <w:t>–</w:t>
            </w:r>
            <w:r w:rsidRPr="0045486C">
              <w:rPr>
                <w:rFonts w:ascii="Times New Roman" w:hAnsi="Times New Roman" w:cs="Times New Roman"/>
              </w:rPr>
              <w:t xml:space="preserve"> </w:t>
            </w:r>
            <w:r w:rsidR="0035102A" w:rsidRPr="0045486C">
              <w:rPr>
                <w:rFonts w:ascii="Times New Roman" w:hAnsi="Times New Roman" w:cs="Times New Roman"/>
              </w:rPr>
              <w:t>200</w:t>
            </w:r>
            <w:r w:rsidR="00255860" w:rsidRPr="0045486C">
              <w:rPr>
                <w:rFonts w:ascii="Times New Roman" w:hAnsi="Times New Roman" w:cs="Times New Roman"/>
              </w:rPr>
              <w:t xml:space="preserve"> </w:t>
            </w:r>
            <w:r w:rsidR="0035102A" w:rsidRPr="0045486C">
              <w:rPr>
                <w:rFonts w:ascii="Times New Roman" w:hAnsi="Times New Roman" w:cs="Times New Roman"/>
              </w:rPr>
              <w:t>mm</w:t>
            </w:r>
          </w:p>
          <w:p w14:paraId="5B0243FC" w14:textId="77777777" w:rsidR="00180620" w:rsidRPr="0045486C" w:rsidRDefault="00180620" w:rsidP="00180620">
            <w:pPr>
              <w:pStyle w:val="Sraopastraipa"/>
              <w:ind w:left="250"/>
              <w:rPr>
                <w:rFonts w:ascii="Times New Roman" w:hAnsi="Times New Roman" w:cs="Times New Roman"/>
              </w:rPr>
            </w:pPr>
          </w:p>
          <w:p w14:paraId="00F71476" w14:textId="77777777" w:rsidR="0061394C" w:rsidRPr="0045486C" w:rsidRDefault="00972408" w:rsidP="0061394C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  <w:b/>
                <w:bCs/>
              </w:rPr>
              <w:t>Du apvalūs ratai</w:t>
            </w:r>
            <w:r w:rsidRPr="0045486C">
              <w:rPr>
                <w:rFonts w:ascii="Times New Roman" w:hAnsi="Times New Roman" w:cs="Times New Roman"/>
              </w:rPr>
              <w:t xml:space="preserve">, vidus paminkštintas </w:t>
            </w:r>
            <w:r w:rsidR="003A11AD" w:rsidRPr="0045486C">
              <w:rPr>
                <w:rFonts w:ascii="Times New Roman" w:hAnsi="Times New Roman" w:cs="Times New Roman"/>
              </w:rPr>
              <w:t xml:space="preserve">ne mažiau kaip </w:t>
            </w:r>
            <w:r w:rsidR="00887AC6" w:rsidRPr="0045486C">
              <w:rPr>
                <w:rFonts w:ascii="Times New Roman" w:hAnsi="Times New Roman" w:cs="Times New Roman"/>
              </w:rPr>
              <w:t>7</w:t>
            </w:r>
            <w:r w:rsidRPr="0045486C">
              <w:rPr>
                <w:rFonts w:ascii="Times New Roman" w:hAnsi="Times New Roman" w:cs="Times New Roman"/>
              </w:rPr>
              <w:t>0 mm</w:t>
            </w:r>
            <w:r w:rsidR="003A11AD" w:rsidRPr="0045486C">
              <w:rPr>
                <w:rFonts w:ascii="Times New Roman" w:hAnsi="Times New Roman" w:cs="Times New Roman"/>
              </w:rPr>
              <w:t xml:space="preserve"> </w:t>
            </w:r>
            <w:r w:rsidRPr="0045486C">
              <w:rPr>
                <w:rFonts w:ascii="Times New Roman" w:hAnsi="Times New Roman" w:cs="Times New Roman"/>
              </w:rPr>
              <w:t xml:space="preserve">porolonu ir aptraukta audiniu. </w:t>
            </w:r>
            <w:r w:rsidR="00887AC6" w:rsidRPr="0045486C">
              <w:rPr>
                <w:rFonts w:ascii="Times New Roman" w:hAnsi="Times New Roman" w:cs="Times New Roman"/>
              </w:rPr>
              <w:t>Audinys pras</w:t>
            </w:r>
            <w:r w:rsidR="00CC7B5D" w:rsidRPr="0045486C">
              <w:rPr>
                <w:rFonts w:ascii="Times New Roman" w:hAnsi="Times New Roman" w:cs="Times New Roman"/>
              </w:rPr>
              <w:t>i</w:t>
            </w:r>
            <w:r w:rsidR="00887AC6" w:rsidRPr="0045486C">
              <w:rPr>
                <w:rFonts w:ascii="Times New Roman" w:hAnsi="Times New Roman" w:cs="Times New Roman"/>
              </w:rPr>
              <w:t>ūtas vertikaliom</w:t>
            </w:r>
            <w:r w:rsidR="003A11AD" w:rsidRPr="0045486C">
              <w:rPr>
                <w:rFonts w:ascii="Times New Roman" w:hAnsi="Times New Roman" w:cs="Times New Roman"/>
              </w:rPr>
              <w:t>is</w:t>
            </w:r>
            <w:r w:rsidR="00887AC6" w:rsidRPr="0045486C">
              <w:rPr>
                <w:rFonts w:ascii="Times New Roman" w:hAnsi="Times New Roman" w:cs="Times New Roman"/>
              </w:rPr>
              <w:t xml:space="preserve"> siūlėm</w:t>
            </w:r>
            <w:r w:rsidR="003A11AD" w:rsidRPr="0045486C">
              <w:rPr>
                <w:rFonts w:ascii="Times New Roman" w:hAnsi="Times New Roman" w:cs="Times New Roman"/>
              </w:rPr>
              <w:t>is</w:t>
            </w:r>
            <w:r w:rsidR="00887AC6" w:rsidRPr="0045486C">
              <w:rPr>
                <w:rFonts w:ascii="Times New Roman" w:hAnsi="Times New Roman" w:cs="Times New Roman"/>
              </w:rPr>
              <w:t xml:space="preserve"> tam</w:t>
            </w:r>
            <w:r w:rsidR="00180620" w:rsidRPr="0045486C">
              <w:rPr>
                <w:rFonts w:ascii="Times New Roman" w:hAnsi="Times New Roman" w:cs="Times New Roman"/>
              </w:rPr>
              <w:t>,</w:t>
            </w:r>
            <w:r w:rsidR="00887AC6" w:rsidRPr="0045486C">
              <w:rPr>
                <w:rFonts w:ascii="Times New Roman" w:hAnsi="Times New Roman" w:cs="Times New Roman"/>
              </w:rPr>
              <w:t xml:space="preserve"> kad audinys įsitemptų.</w:t>
            </w:r>
          </w:p>
          <w:p w14:paraId="21D8944A" w14:textId="6D631A79" w:rsidR="005128A0" w:rsidRPr="0045486C" w:rsidRDefault="005128A0" w:rsidP="0061394C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Porolonas naudojamas aukšto atsparumo (HR) poliuretanas</w:t>
            </w:r>
            <w:r w:rsidR="00B12858" w:rsidRPr="0045486C">
              <w:rPr>
                <w:rFonts w:ascii="Times New Roman" w:hAnsi="Times New Roman" w:cs="Times New Roman"/>
              </w:rPr>
              <w:t xml:space="preserve"> arba lygiavertis </w:t>
            </w:r>
            <w:r w:rsidRPr="0045486C">
              <w:rPr>
                <w:rFonts w:ascii="Times New Roman" w:hAnsi="Times New Roman" w:cs="Times New Roman"/>
              </w:rPr>
              <w:t>, kurio tankis ne mažesnis kaip 40 kg/m</w:t>
            </w:r>
            <w:r w:rsidR="00A92304" w:rsidRPr="0045486C">
              <w:rPr>
                <w:rFonts w:ascii="Times New Roman" w:hAnsi="Times New Roman" w:cs="Times New Roman"/>
                <w:vertAlign w:val="superscript"/>
              </w:rPr>
              <w:t>3</w:t>
            </w:r>
            <w:r w:rsidRPr="0045486C">
              <w:rPr>
                <w:rFonts w:ascii="Times New Roman" w:hAnsi="Times New Roman" w:cs="Times New Roman"/>
              </w:rPr>
              <w:t>.</w:t>
            </w:r>
          </w:p>
          <w:p w14:paraId="0CBD8ED0" w14:textId="77777777" w:rsidR="0061394C" w:rsidRPr="0045486C" w:rsidRDefault="00972408" w:rsidP="0061394C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Ratų korpusas gaminamas iš lankstaus MDF</w:t>
            </w:r>
            <w:r w:rsidR="003A11AD" w:rsidRPr="0045486C">
              <w:rPr>
                <w:rFonts w:ascii="Times New Roman" w:hAnsi="Times New Roman" w:cs="Times New Roman"/>
              </w:rPr>
              <w:t xml:space="preserve"> arba lygiaverčio, ne mažiau kaip</w:t>
            </w:r>
            <w:r w:rsidRPr="0045486C">
              <w:rPr>
                <w:rFonts w:ascii="Times New Roman" w:hAnsi="Times New Roman" w:cs="Times New Roman"/>
              </w:rPr>
              <w:t xml:space="preserve"> 1</w:t>
            </w:r>
            <w:r w:rsidR="00887AC6" w:rsidRPr="0045486C">
              <w:rPr>
                <w:rFonts w:ascii="Times New Roman" w:hAnsi="Times New Roman" w:cs="Times New Roman"/>
              </w:rPr>
              <w:t>0</w:t>
            </w:r>
            <w:r w:rsidRPr="0045486C">
              <w:rPr>
                <w:rFonts w:ascii="Times New Roman" w:hAnsi="Times New Roman" w:cs="Times New Roman"/>
              </w:rPr>
              <w:t xml:space="preserve"> mm</w:t>
            </w:r>
            <w:r w:rsidR="003A11AD" w:rsidRPr="0045486C">
              <w:rPr>
                <w:rFonts w:ascii="Times New Roman" w:hAnsi="Times New Roman" w:cs="Times New Roman"/>
              </w:rPr>
              <w:t xml:space="preserve"> storio</w:t>
            </w:r>
            <w:r w:rsidRPr="0045486C">
              <w:rPr>
                <w:rFonts w:ascii="Times New Roman" w:hAnsi="Times New Roman" w:cs="Times New Roman"/>
              </w:rPr>
              <w:t xml:space="preserve">. </w:t>
            </w:r>
            <w:r w:rsidR="00887AC6" w:rsidRPr="0045486C">
              <w:rPr>
                <w:rFonts w:ascii="Times New Roman" w:hAnsi="Times New Roman" w:cs="Times New Roman"/>
              </w:rPr>
              <w:t>Išorinė rato dalis ir briauna dengiama medžio lukštu, spalva artima korpuso spalvai. Lukštas lakuojamas matiniu laku.</w:t>
            </w:r>
          </w:p>
          <w:p w14:paraId="5F1C7BD1" w14:textId="77777777" w:rsidR="001C1C91" w:rsidRPr="0045486C" w:rsidRDefault="00887AC6" w:rsidP="001C1C91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  <w:b/>
                <w:bCs/>
              </w:rPr>
              <w:t>Viena pusmėnulio formos</w:t>
            </w:r>
            <w:r w:rsidRPr="0045486C">
              <w:rPr>
                <w:rFonts w:ascii="Times New Roman" w:hAnsi="Times New Roman" w:cs="Times New Roman"/>
              </w:rPr>
              <w:t xml:space="preserve"> paminkštinta detalė. </w:t>
            </w:r>
            <w:r w:rsidR="001C1C91" w:rsidRPr="0045486C">
              <w:rPr>
                <w:rFonts w:ascii="Times New Roman" w:hAnsi="Times New Roman" w:cs="Times New Roman"/>
              </w:rPr>
              <w:t>Audinys pras</w:t>
            </w:r>
            <w:r w:rsidR="00D66D48" w:rsidRPr="0045486C">
              <w:rPr>
                <w:rFonts w:ascii="Times New Roman" w:hAnsi="Times New Roman" w:cs="Times New Roman"/>
              </w:rPr>
              <w:t>i</w:t>
            </w:r>
            <w:r w:rsidR="001C1C91" w:rsidRPr="0045486C">
              <w:rPr>
                <w:rFonts w:ascii="Times New Roman" w:hAnsi="Times New Roman" w:cs="Times New Roman"/>
              </w:rPr>
              <w:t>ūtas vertikaliom</w:t>
            </w:r>
            <w:r w:rsidR="003A11AD" w:rsidRPr="0045486C">
              <w:rPr>
                <w:rFonts w:ascii="Times New Roman" w:hAnsi="Times New Roman" w:cs="Times New Roman"/>
              </w:rPr>
              <w:t>is</w:t>
            </w:r>
            <w:r w:rsidR="001C1C91" w:rsidRPr="0045486C">
              <w:rPr>
                <w:rFonts w:ascii="Times New Roman" w:hAnsi="Times New Roman" w:cs="Times New Roman"/>
              </w:rPr>
              <w:t xml:space="preserve"> siūlėm</w:t>
            </w:r>
            <w:r w:rsidR="003A11AD" w:rsidRPr="0045486C">
              <w:rPr>
                <w:rFonts w:ascii="Times New Roman" w:hAnsi="Times New Roman" w:cs="Times New Roman"/>
              </w:rPr>
              <w:t>is</w:t>
            </w:r>
            <w:r w:rsidR="001C1C91" w:rsidRPr="0045486C">
              <w:rPr>
                <w:rFonts w:ascii="Times New Roman" w:hAnsi="Times New Roman" w:cs="Times New Roman"/>
              </w:rPr>
              <w:t xml:space="preserve"> tam kad audinys įsitemptų.</w:t>
            </w:r>
          </w:p>
          <w:p w14:paraId="62C6F699" w14:textId="77777777" w:rsidR="00887AC6" w:rsidRPr="0045486C" w:rsidRDefault="00887AC6" w:rsidP="0061394C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Kor</w:t>
            </w:r>
            <w:r w:rsidR="001C1C91" w:rsidRPr="0045486C">
              <w:rPr>
                <w:rFonts w:ascii="Times New Roman" w:hAnsi="Times New Roman" w:cs="Times New Roman"/>
              </w:rPr>
              <w:t>p</w:t>
            </w:r>
            <w:r w:rsidRPr="0045486C">
              <w:rPr>
                <w:rFonts w:ascii="Times New Roman" w:hAnsi="Times New Roman" w:cs="Times New Roman"/>
              </w:rPr>
              <w:t>usas gaminamas iš lankstaus MDF</w:t>
            </w:r>
            <w:r w:rsidR="003A11AD" w:rsidRPr="0045486C">
              <w:rPr>
                <w:rFonts w:ascii="Times New Roman" w:hAnsi="Times New Roman" w:cs="Times New Roman"/>
              </w:rPr>
              <w:t xml:space="preserve"> arba lygiaverčio, kurio storis ne mažiau kaip</w:t>
            </w:r>
            <w:r w:rsidRPr="0045486C">
              <w:rPr>
                <w:rFonts w:ascii="Times New Roman" w:hAnsi="Times New Roman" w:cs="Times New Roman"/>
              </w:rPr>
              <w:t xml:space="preserve"> 10 mm</w:t>
            </w:r>
            <w:r w:rsidR="003A11AD" w:rsidRPr="0045486C">
              <w:rPr>
                <w:rFonts w:ascii="Times New Roman" w:hAnsi="Times New Roman" w:cs="Times New Roman"/>
              </w:rPr>
              <w:t>,</w:t>
            </w:r>
            <w:r w:rsidRPr="0045486C">
              <w:rPr>
                <w:rFonts w:ascii="Times New Roman" w:hAnsi="Times New Roman" w:cs="Times New Roman"/>
              </w:rPr>
              <w:t xml:space="preserve"> pa</w:t>
            </w:r>
            <w:r w:rsidR="00180620" w:rsidRPr="0045486C">
              <w:rPr>
                <w:rFonts w:ascii="Times New Roman" w:hAnsi="Times New Roman" w:cs="Times New Roman"/>
              </w:rPr>
              <w:t>m</w:t>
            </w:r>
            <w:r w:rsidRPr="0045486C">
              <w:rPr>
                <w:rFonts w:ascii="Times New Roman" w:hAnsi="Times New Roman" w:cs="Times New Roman"/>
              </w:rPr>
              <w:t xml:space="preserve">inkštinta </w:t>
            </w:r>
            <w:r w:rsidR="003A11AD" w:rsidRPr="0045486C">
              <w:rPr>
                <w:rFonts w:ascii="Times New Roman" w:hAnsi="Times New Roman" w:cs="Times New Roman"/>
              </w:rPr>
              <w:t xml:space="preserve">ne mažiau kaip </w:t>
            </w:r>
            <w:r w:rsidRPr="0045486C">
              <w:rPr>
                <w:rFonts w:ascii="Times New Roman" w:hAnsi="Times New Roman" w:cs="Times New Roman"/>
              </w:rPr>
              <w:t xml:space="preserve">70 mm porolonu ir aptraukta audiniu. </w:t>
            </w:r>
          </w:p>
          <w:p w14:paraId="05EF42DF" w14:textId="77777777" w:rsidR="00D65DEF" w:rsidRPr="0045486C" w:rsidRDefault="00D65DEF" w:rsidP="00D65DEF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</w:rPr>
              <w:t>Lankstai durelėms po 2 vnt. su integruota stabdymo sistema, švelnaus uždarymo mechanizmu, lankstų amortizavimo sistema, tvirtinimo taškai nesimato baldo išorėje, pvz. „</w:t>
            </w:r>
            <w:proofErr w:type="spellStart"/>
            <w:r w:rsidRPr="0045486C">
              <w:rPr>
                <w:rFonts w:ascii="Times New Roman" w:hAnsi="Times New Roman" w:cs="Times New Roman"/>
              </w:rPr>
              <w:t>Blum</w:t>
            </w:r>
            <w:proofErr w:type="spellEnd"/>
            <w:r w:rsidRPr="0045486C">
              <w:rPr>
                <w:rFonts w:ascii="Times New Roman" w:hAnsi="Times New Roman" w:cs="Times New Roman"/>
              </w:rPr>
              <w:t>“ tipo (arba lygiaverčiai)</w:t>
            </w:r>
            <w:r w:rsidR="003A11AD" w:rsidRPr="0045486C">
              <w:rPr>
                <w:rFonts w:ascii="Times New Roman" w:hAnsi="Times New Roman" w:cs="Times New Roman"/>
              </w:rPr>
              <w:t>.</w:t>
            </w:r>
          </w:p>
          <w:p w14:paraId="46E51F15" w14:textId="77777777" w:rsidR="000D5996" w:rsidRPr="0045486C" w:rsidRDefault="000D5996" w:rsidP="0061394C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Stalčių bėgeliai</w:t>
            </w:r>
            <w:r w:rsidR="00903DAA" w:rsidRPr="0045486C">
              <w:rPr>
                <w:rFonts w:ascii="Times New Roman" w:hAnsi="Times New Roman" w:cs="Times New Roman"/>
              </w:rPr>
              <w:t xml:space="preserve"> guoliniai</w:t>
            </w:r>
            <w:r w:rsidR="001C1C91" w:rsidRPr="0045486C">
              <w:rPr>
                <w:rFonts w:ascii="Times New Roman" w:hAnsi="Times New Roman" w:cs="Times New Roman"/>
              </w:rPr>
              <w:t>, pilno ištraukimo</w:t>
            </w:r>
            <w:r w:rsidR="003A11AD" w:rsidRPr="0045486C">
              <w:rPr>
                <w:rFonts w:ascii="Times New Roman" w:hAnsi="Times New Roman" w:cs="Times New Roman"/>
              </w:rPr>
              <w:t>.</w:t>
            </w:r>
          </w:p>
          <w:p w14:paraId="5EE639B3" w14:textId="77777777" w:rsidR="005C0F3D" w:rsidRPr="0045486C" w:rsidRDefault="005C0F3D" w:rsidP="005C0F3D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 xml:space="preserve">Apačioje baldo tvirtinami reguliavimo </w:t>
            </w:r>
            <w:proofErr w:type="spellStart"/>
            <w:r w:rsidRPr="0045486C">
              <w:rPr>
                <w:rFonts w:ascii="Times New Roman" w:hAnsi="Times New Roman" w:cs="Times New Roman"/>
              </w:rPr>
              <w:t>padukai</w:t>
            </w:r>
            <w:proofErr w:type="spellEnd"/>
            <w:r w:rsidRPr="0045486C">
              <w:rPr>
                <w:rFonts w:ascii="Times New Roman" w:hAnsi="Times New Roman" w:cs="Times New Roman"/>
              </w:rPr>
              <w:t xml:space="preserve">, įvertinus prieš baldo surinkimą jei grindys būtų nelygios, atitinkamai parenkamas </w:t>
            </w:r>
            <w:proofErr w:type="spellStart"/>
            <w:r w:rsidRPr="0045486C">
              <w:rPr>
                <w:rFonts w:ascii="Times New Roman" w:hAnsi="Times New Roman" w:cs="Times New Roman"/>
              </w:rPr>
              <w:t>paduko</w:t>
            </w:r>
            <w:proofErr w:type="spellEnd"/>
            <w:r w:rsidRPr="0045486C">
              <w:rPr>
                <w:rFonts w:ascii="Times New Roman" w:hAnsi="Times New Roman" w:cs="Times New Roman"/>
              </w:rPr>
              <w:t xml:space="preserve"> aukštis.</w:t>
            </w:r>
          </w:p>
          <w:p w14:paraId="41407666" w14:textId="77777777" w:rsidR="00180620" w:rsidRPr="0045486C" w:rsidRDefault="00180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1" w:type="dxa"/>
          </w:tcPr>
          <w:p w14:paraId="610AEFE2" w14:textId="77777777" w:rsidR="00D56394" w:rsidRPr="0045486C" w:rsidRDefault="008F796D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  <w:noProof/>
                <w:lang w:eastAsia="lt-LT"/>
              </w:rPr>
              <w:lastRenderedPageBreak/>
              <w:drawing>
                <wp:inline distT="0" distB="0" distL="0" distR="0" wp14:anchorId="23BB26FE" wp14:editId="5DD3A3E1">
                  <wp:extent cx="4981633" cy="1598212"/>
                  <wp:effectExtent l="0" t="0" r="0" b="2540"/>
                  <wp:docPr id="546899042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420" cy="1600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A1A038" w14:textId="77777777" w:rsidR="00180620" w:rsidRPr="0045486C" w:rsidRDefault="00180620">
            <w:pPr>
              <w:rPr>
                <w:rFonts w:ascii="Times New Roman" w:hAnsi="Times New Roman" w:cs="Times New Roman"/>
              </w:rPr>
            </w:pPr>
          </w:p>
          <w:p w14:paraId="028C6C80" w14:textId="77777777" w:rsidR="00180620" w:rsidRPr="0045486C" w:rsidRDefault="00180620">
            <w:pPr>
              <w:rPr>
                <w:rFonts w:ascii="Times New Roman" w:hAnsi="Times New Roman" w:cs="Times New Roman"/>
              </w:rPr>
            </w:pPr>
          </w:p>
          <w:p w14:paraId="602B0A31" w14:textId="77777777" w:rsidR="00180620" w:rsidRPr="0045486C" w:rsidRDefault="00180620">
            <w:pPr>
              <w:rPr>
                <w:rFonts w:ascii="Times New Roman" w:hAnsi="Times New Roman" w:cs="Times New Roman"/>
              </w:rPr>
            </w:pPr>
          </w:p>
          <w:p w14:paraId="6E32F3A2" w14:textId="77777777" w:rsidR="00180620" w:rsidRPr="0045486C" w:rsidRDefault="00180620">
            <w:pPr>
              <w:rPr>
                <w:rFonts w:ascii="Times New Roman" w:hAnsi="Times New Roman" w:cs="Times New Roman"/>
              </w:rPr>
            </w:pPr>
          </w:p>
          <w:p w14:paraId="33B98C08" w14:textId="77777777" w:rsidR="00180620" w:rsidRPr="0045486C" w:rsidRDefault="00180620">
            <w:pPr>
              <w:rPr>
                <w:rFonts w:ascii="Times New Roman" w:hAnsi="Times New Roman" w:cs="Times New Roman"/>
              </w:rPr>
            </w:pPr>
          </w:p>
          <w:p w14:paraId="703DE43F" w14:textId="77777777" w:rsidR="00180620" w:rsidRPr="0045486C" w:rsidRDefault="00180620">
            <w:pPr>
              <w:rPr>
                <w:rFonts w:ascii="Times New Roman" w:hAnsi="Times New Roman" w:cs="Times New Roman"/>
              </w:rPr>
            </w:pPr>
          </w:p>
          <w:p w14:paraId="116A40D2" w14:textId="77777777" w:rsidR="00180620" w:rsidRPr="0045486C" w:rsidRDefault="00180620">
            <w:pPr>
              <w:rPr>
                <w:rFonts w:ascii="Times New Roman" w:hAnsi="Times New Roman" w:cs="Times New Roman"/>
              </w:rPr>
            </w:pPr>
          </w:p>
          <w:p w14:paraId="34457C8D" w14:textId="77777777" w:rsidR="00180620" w:rsidRPr="0045486C" w:rsidRDefault="00180620">
            <w:pPr>
              <w:rPr>
                <w:rFonts w:ascii="Times New Roman" w:hAnsi="Times New Roman" w:cs="Times New Roman"/>
              </w:rPr>
            </w:pPr>
          </w:p>
          <w:p w14:paraId="68C7F2E7" w14:textId="77777777" w:rsidR="00180620" w:rsidRPr="0045486C" w:rsidRDefault="00180620">
            <w:pPr>
              <w:rPr>
                <w:rFonts w:ascii="Times New Roman" w:hAnsi="Times New Roman" w:cs="Times New Roman"/>
              </w:rPr>
            </w:pPr>
          </w:p>
          <w:p w14:paraId="59BE8546" w14:textId="77777777" w:rsidR="00180620" w:rsidRPr="0045486C" w:rsidRDefault="00180620">
            <w:pPr>
              <w:rPr>
                <w:rFonts w:ascii="Times New Roman" w:hAnsi="Times New Roman" w:cs="Times New Roman"/>
              </w:rPr>
            </w:pPr>
          </w:p>
          <w:p w14:paraId="7D0BA3D8" w14:textId="77777777" w:rsidR="00180620" w:rsidRPr="0045486C" w:rsidRDefault="00180620">
            <w:pPr>
              <w:rPr>
                <w:rFonts w:ascii="Times New Roman" w:hAnsi="Times New Roman" w:cs="Times New Roman"/>
              </w:rPr>
            </w:pPr>
          </w:p>
          <w:p w14:paraId="4299985E" w14:textId="77777777" w:rsidR="00180620" w:rsidRPr="0045486C" w:rsidRDefault="00180620">
            <w:pPr>
              <w:rPr>
                <w:rFonts w:ascii="Times New Roman" w:hAnsi="Times New Roman" w:cs="Times New Roman"/>
              </w:rPr>
            </w:pPr>
          </w:p>
          <w:p w14:paraId="19773494" w14:textId="77777777" w:rsidR="00180620" w:rsidRPr="0045486C" w:rsidRDefault="00180620">
            <w:pPr>
              <w:rPr>
                <w:rFonts w:ascii="Times New Roman" w:hAnsi="Times New Roman" w:cs="Times New Roman"/>
              </w:rPr>
            </w:pPr>
          </w:p>
          <w:p w14:paraId="0D28D0DC" w14:textId="77777777" w:rsidR="00180620" w:rsidRPr="0045486C" w:rsidRDefault="00180620">
            <w:pPr>
              <w:rPr>
                <w:rFonts w:ascii="Times New Roman" w:hAnsi="Times New Roman" w:cs="Times New Roman"/>
              </w:rPr>
            </w:pPr>
          </w:p>
          <w:p w14:paraId="71E13926" w14:textId="77777777" w:rsidR="00180620" w:rsidRPr="0045486C" w:rsidRDefault="00180620">
            <w:pPr>
              <w:rPr>
                <w:rFonts w:ascii="Times New Roman" w:hAnsi="Times New Roman" w:cs="Times New Roman"/>
              </w:rPr>
            </w:pPr>
          </w:p>
          <w:p w14:paraId="685A4D9B" w14:textId="77777777" w:rsidR="00180620" w:rsidRPr="0045486C" w:rsidRDefault="00180620">
            <w:pPr>
              <w:rPr>
                <w:rFonts w:ascii="Times New Roman" w:hAnsi="Times New Roman" w:cs="Times New Roman"/>
              </w:rPr>
            </w:pPr>
          </w:p>
          <w:p w14:paraId="6B60153D" w14:textId="77777777" w:rsidR="00180620" w:rsidRPr="0045486C" w:rsidRDefault="00180620">
            <w:pPr>
              <w:rPr>
                <w:rFonts w:ascii="Times New Roman" w:hAnsi="Times New Roman" w:cs="Times New Roman"/>
              </w:rPr>
            </w:pPr>
          </w:p>
          <w:p w14:paraId="601BAE82" w14:textId="77777777" w:rsidR="00180620" w:rsidRPr="0045486C" w:rsidRDefault="00180620">
            <w:pPr>
              <w:rPr>
                <w:rFonts w:ascii="Times New Roman" w:hAnsi="Times New Roman" w:cs="Times New Roman"/>
              </w:rPr>
            </w:pPr>
          </w:p>
          <w:p w14:paraId="21029A0E" w14:textId="77777777" w:rsidR="00180620" w:rsidRPr="0045486C" w:rsidRDefault="00180620">
            <w:pPr>
              <w:rPr>
                <w:rFonts w:ascii="Times New Roman" w:hAnsi="Times New Roman" w:cs="Times New Roman"/>
              </w:rPr>
            </w:pPr>
          </w:p>
          <w:p w14:paraId="7BDCC2FB" w14:textId="77777777" w:rsidR="00180620" w:rsidRPr="0045486C" w:rsidRDefault="00180620">
            <w:pPr>
              <w:rPr>
                <w:rFonts w:ascii="Times New Roman" w:hAnsi="Times New Roman" w:cs="Times New Roman"/>
              </w:rPr>
            </w:pPr>
          </w:p>
          <w:p w14:paraId="5F31045A" w14:textId="77777777" w:rsidR="00180620" w:rsidRPr="0045486C" w:rsidRDefault="00180620">
            <w:pPr>
              <w:rPr>
                <w:rFonts w:ascii="Times New Roman" w:hAnsi="Times New Roman" w:cs="Times New Roman"/>
              </w:rPr>
            </w:pPr>
          </w:p>
          <w:p w14:paraId="7680E38F" w14:textId="77777777" w:rsidR="00180620" w:rsidRPr="0045486C" w:rsidRDefault="00180620">
            <w:pPr>
              <w:rPr>
                <w:rFonts w:ascii="Times New Roman" w:hAnsi="Times New Roman" w:cs="Times New Roman"/>
              </w:rPr>
            </w:pPr>
          </w:p>
          <w:p w14:paraId="49A6D03F" w14:textId="77777777" w:rsidR="00180620" w:rsidRPr="0045486C" w:rsidRDefault="00180620">
            <w:pPr>
              <w:rPr>
                <w:rFonts w:ascii="Times New Roman" w:hAnsi="Times New Roman" w:cs="Times New Roman"/>
              </w:rPr>
            </w:pPr>
          </w:p>
          <w:p w14:paraId="1F8FDEED" w14:textId="77777777" w:rsidR="00180620" w:rsidRPr="0045486C" w:rsidRDefault="00180620">
            <w:pPr>
              <w:rPr>
                <w:rFonts w:ascii="Times New Roman" w:hAnsi="Times New Roman" w:cs="Times New Roman"/>
              </w:rPr>
            </w:pPr>
          </w:p>
          <w:p w14:paraId="6D67DBFF" w14:textId="77777777" w:rsidR="00180620" w:rsidRPr="0045486C" w:rsidRDefault="00180620">
            <w:pPr>
              <w:rPr>
                <w:rFonts w:ascii="Times New Roman" w:hAnsi="Times New Roman" w:cs="Times New Roman"/>
              </w:rPr>
            </w:pPr>
          </w:p>
          <w:p w14:paraId="446FC4CA" w14:textId="77777777" w:rsidR="00180620" w:rsidRPr="0045486C" w:rsidRDefault="00180620">
            <w:pPr>
              <w:rPr>
                <w:rFonts w:ascii="Times New Roman" w:hAnsi="Times New Roman" w:cs="Times New Roman"/>
              </w:rPr>
            </w:pPr>
          </w:p>
          <w:p w14:paraId="0EDD5CAB" w14:textId="77777777" w:rsidR="00180620" w:rsidRPr="0045486C" w:rsidRDefault="00180620">
            <w:pPr>
              <w:rPr>
                <w:rFonts w:ascii="Times New Roman" w:hAnsi="Times New Roman" w:cs="Times New Roman"/>
              </w:rPr>
            </w:pPr>
          </w:p>
          <w:p w14:paraId="5D38B315" w14:textId="77777777" w:rsidR="00180620" w:rsidRPr="0045486C" w:rsidRDefault="00180620">
            <w:pPr>
              <w:rPr>
                <w:rFonts w:ascii="Times New Roman" w:hAnsi="Times New Roman" w:cs="Times New Roman"/>
              </w:rPr>
            </w:pPr>
          </w:p>
          <w:p w14:paraId="633B17D9" w14:textId="77777777" w:rsidR="00180620" w:rsidRPr="0045486C" w:rsidRDefault="00180620">
            <w:pPr>
              <w:rPr>
                <w:rFonts w:ascii="Times New Roman" w:hAnsi="Times New Roman" w:cs="Times New Roman"/>
              </w:rPr>
            </w:pPr>
          </w:p>
          <w:p w14:paraId="6D0EDD42" w14:textId="77777777" w:rsidR="00180620" w:rsidRPr="0045486C" w:rsidRDefault="00180620">
            <w:pPr>
              <w:rPr>
                <w:rFonts w:ascii="Times New Roman" w:hAnsi="Times New Roman" w:cs="Times New Roman"/>
              </w:rPr>
            </w:pPr>
          </w:p>
        </w:tc>
      </w:tr>
      <w:tr w:rsidR="00BD5759" w:rsidRPr="0045486C" w14:paraId="456A61E8" w14:textId="77777777" w:rsidTr="002A17AE">
        <w:tc>
          <w:tcPr>
            <w:tcW w:w="974" w:type="dxa"/>
          </w:tcPr>
          <w:p w14:paraId="5572CB0F" w14:textId="77777777" w:rsidR="00D56394" w:rsidRPr="0045486C" w:rsidRDefault="00D563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5" w:type="dxa"/>
          </w:tcPr>
          <w:p w14:paraId="2FE4EC38" w14:textId="77777777" w:rsidR="009005F0" w:rsidRPr="0045486C" w:rsidRDefault="009005F0" w:rsidP="009005F0">
            <w:pPr>
              <w:rPr>
                <w:rFonts w:ascii="Times New Roman" w:hAnsi="Times New Roman" w:cs="Times New Roman"/>
                <w:i/>
                <w:iCs/>
              </w:rPr>
            </w:pPr>
            <w:r w:rsidRPr="0045486C">
              <w:rPr>
                <w:rFonts w:ascii="Times New Roman" w:hAnsi="Times New Roman" w:cs="Times New Roman"/>
                <w:i/>
                <w:iCs/>
              </w:rPr>
              <w:t>Pageidaujamos spalvos:</w:t>
            </w:r>
          </w:p>
          <w:p w14:paraId="32B19EB1" w14:textId="20522115" w:rsidR="0025615E" w:rsidRPr="0045486C" w:rsidRDefault="0025615E" w:rsidP="0025615E">
            <w:pPr>
              <w:rPr>
                <w:rFonts w:ascii="Times New Roman" w:hAnsi="Times New Roman" w:cs="Times New Roman"/>
                <w:i/>
                <w:iCs/>
              </w:rPr>
            </w:pPr>
            <w:r w:rsidRPr="0045486C">
              <w:rPr>
                <w:rFonts w:ascii="Times New Roman" w:hAnsi="Times New Roman" w:cs="Times New Roman"/>
                <w:spacing w:val="-2"/>
              </w:rPr>
              <w:t>Visos siūlomos plokštės turi būti pusiau matinės</w:t>
            </w:r>
            <w:r w:rsidR="001D488E">
              <w:rPr>
                <w:rFonts w:ascii="Times New Roman" w:hAnsi="Times New Roman" w:cs="Times New Roman"/>
                <w:spacing w:val="-2"/>
              </w:rPr>
              <w:t xml:space="preserve"> arba matinės</w:t>
            </w:r>
            <w:r w:rsidRPr="0045486C">
              <w:rPr>
                <w:rFonts w:ascii="Times New Roman" w:hAnsi="Times New Roman" w:cs="Times New Roman"/>
                <w:spacing w:val="-2"/>
              </w:rPr>
              <w:t>.</w:t>
            </w:r>
          </w:p>
          <w:p w14:paraId="6FD31844" w14:textId="3D919E04" w:rsidR="00E65BCE" w:rsidRPr="0045486C" w:rsidRDefault="004F43EF" w:rsidP="00E65BCE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  <w:b/>
              </w:rPr>
              <w:t>Korpus</w:t>
            </w:r>
            <w:r w:rsidR="0035102A" w:rsidRPr="0045486C">
              <w:rPr>
                <w:rFonts w:ascii="Times New Roman" w:hAnsi="Times New Roman" w:cs="Times New Roman"/>
                <w:b/>
              </w:rPr>
              <w:t>o rėmas, korpuso vidinės dalys, lentyn</w:t>
            </w:r>
            <w:r w:rsidR="003A11AD" w:rsidRPr="0045486C">
              <w:rPr>
                <w:rFonts w:ascii="Times New Roman" w:hAnsi="Times New Roman" w:cs="Times New Roman"/>
                <w:b/>
              </w:rPr>
              <w:t>ė</w:t>
            </w:r>
            <w:r w:rsidR="0035102A" w:rsidRPr="0045486C">
              <w:rPr>
                <w:rFonts w:ascii="Times New Roman" w:hAnsi="Times New Roman" w:cs="Times New Roman"/>
                <w:b/>
              </w:rPr>
              <w:t>lės už durelių</w:t>
            </w:r>
            <w:r w:rsidR="00A95FF4" w:rsidRPr="0045486C">
              <w:rPr>
                <w:rFonts w:ascii="Times New Roman" w:hAnsi="Times New Roman" w:cs="Times New Roman"/>
                <w:b/>
              </w:rPr>
              <w:t xml:space="preserve"> ir l</w:t>
            </w:r>
            <w:r w:rsidR="0035102A" w:rsidRPr="0045486C">
              <w:rPr>
                <w:rFonts w:ascii="Times New Roman" w:hAnsi="Times New Roman" w:cs="Times New Roman"/>
                <w:b/>
              </w:rPr>
              <w:t xml:space="preserve">entynėlė virš baldo </w:t>
            </w:r>
            <w:r w:rsidRPr="0045486C">
              <w:rPr>
                <w:rFonts w:ascii="Times New Roman" w:hAnsi="Times New Roman" w:cs="Times New Roman"/>
              </w:rPr>
              <w:t xml:space="preserve"> - medžio</w:t>
            </w:r>
            <w:r w:rsidR="00827533" w:rsidRPr="0045486C">
              <w:rPr>
                <w:rFonts w:ascii="Times New Roman" w:hAnsi="Times New Roman" w:cs="Times New Roman"/>
              </w:rPr>
              <w:t xml:space="preserve"> imitacijos</w:t>
            </w:r>
            <w:r w:rsidRPr="0045486C">
              <w:rPr>
                <w:rFonts w:ascii="Times New Roman" w:hAnsi="Times New Roman" w:cs="Times New Roman"/>
              </w:rPr>
              <w:t xml:space="preserve"> </w:t>
            </w:r>
            <w:r w:rsidR="00E65BCE" w:rsidRPr="0045486C">
              <w:rPr>
                <w:rFonts w:ascii="Times New Roman" w:hAnsi="Times New Roman" w:cs="Times New Roman"/>
              </w:rPr>
              <w:t>(artima juostinių dekoratyvinių lubų ar palangių spalvai ir raštui).</w:t>
            </w:r>
          </w:p>
          <w:p w14:paraId="7C46FE27" w14:textId="1C2852C8" w:rsidR="004F43EF" w:rsidRPr="0045486C" w:rsidRDefault="004F43EF" w:rsidP="004F43EF">
            <w:pPr>
              <w:rPr>
                <w:rFonts w:ascii="Times New Roman" w:hAnsi="Times New Roman" w:cs="Times New Roman"/>
              </w:rPr>
            </w:pPr>
          </w:p>
          <w:p w14:paraId="4A9107E4" w14:textId="6321BE6C" w:rsidR="001C6E56" w:rsidRPr="0045486C" w:rsidRDefault="00203942" w:rsidP="003E0183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lastRenderedPageBreak/>
              <w:t xml:space="preserve">Durelės/fasadas –pilka pvz. </w:t>
            </w:r>
            <w:r w:rsidR="009F0C7E" w:rsidRPr="0045486C">
              <w:rPr>
                <w:rFonts w:ascii="Times New Roman" w:hAnsi="Times New Roman" w:cs="Times New Roman"/>
              </w:rPr>
              <w:t>U</w:t>
            </w:r>
            <w:r w:rsidR="001C6E56" w:rsidRPr="0045486C">
              <w:rPr>
                <w:rFonts w:ascii="Times New Roman" w:hAnsi="Times New Roman" w:cs="Times New Roman"/>
              </w:rPr>
              <w:t>763 ST9 arba U201 ST9</w:t>
            </w:r>
          </w:p>
          <w:p w14:paraId="38E89B0F" w14:textId="77777777" w:rsidR="00D66D48" w:rsidRPr="0045486C" w:rsidRDefault="004F43EF" w:rsidP="003E0183">
            <w:pPr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486C">
              <w:rPr>
                <w:rFonts w:ascii="Times New Roman" w:hAnsi="Times New Roman" w:cs="Times New Roman"/>
                <w:b/>
              </w:rPr>
              <w:t>Audinys</w:t>
            </w:r>
          </w:p>
          <w:p w14:paraId="4E915123" w14:textId="3C38127B" w:rsidR="00D66D48" w:rsidRPr="0045486C" w:rsidRDefault="00D66D48" w:rsidP="00D66D48">
            <w:pPr>
              <w:tabs>
                <w:tab w:val="num" w:pos="720"/>
              </w:tabs>
              <w:rPr>
                <w:rFonts w:ascii="Times New Roman" w:hAnsi="Times New Roman" w:cs="Times New Roman"/>
                <w:color w:val="388600"/>
              </w:rPr>
            </w:pPr>
            <w:r w:rsidRPr="0045486C">
              <w:rPr>
                <w:rFonts w:ascii="Times New Roman" w:hAnsi="Times New Roman" w:cs="Times New Roman"/>
              </w:rPr>
              <w:t>Ne mažiau kaip 95 proc. poliesterio</w:t>
            </w:r>
            <w:r w:rsidR="00B12858" w:rsidRPr="0045486C">
              <w:rPr>
                <w:rFonts w:ascii="Times New Roman" w:hAnsi="Times New Roman" w:cs="Times New Roman"/>
              </w:rPr>
              <w:t xml:space="preserve"> arba lygiavertės medžiagos</w:t>
            </w:r>
            <w:r w:rsidRPr="0045486C">
              <w:rPr>
                <w:rFonts w:ascii="Times New Roman" w:hAnsi="Times New Roman" w:cs="Times New Roman"/>
              </w:rPr>
              <w:t xml:space="preserve">, audinio </w:t>
            </w:r>
            <w:proofErr w:type="spellStart"/>
            <w:r w:rsidRPr="0045486C">
              <w:rPr>
                <w:rFonts w:ascii="Times New Roman" w:hAnsi="Times New Roman" w:cs="Times New Roman"/>
              </w:rPr>
              <w:t>gramatūra</w:t>
            </w:r>
            <w:proofErr w:type="spellEnd"/>
            <w:r w:rsidRPr="0045486C">
              <w:rPr>
                <w:rFonts w:ascii="Times New Roman" w:hAnsi="Times New Roman" w:cs="Times New Roman"/>
              </w:rPr>
              <w:t xml:space="preserve"> – ne mažiau kaip 500 g/m2.</w:t>
            </w:r>
          </w:p>
          <w:p w14:paraId="063640C4" w14:textId="77777777" w:rsidR="00D66D48" w:rsidRPr="0045486C" w:rsidRDefault="00D66D48" w:rsidP="00D66D48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proofErr w:type="spellStart"/>
            <w:r w:rsidRPr="0045486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Martindeilo</w:t>
            </w:r>
            <w:proofErr w:type="spellEnd"/>
            <w:r w:rsidRPr="0045486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ciklų kiekis ne mažiau kaip 90 000.</w:t>
            </w:r>
          </w:p>
          <w:p w14:paraId="132867BF" w14:textId="71580211" w:rsidR="00D66D48" w:rsidRPr="0045486C" w:rsidRDefault="00D66D48" w:rsidP="00D66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1" w:type="dxa"/>
          </w:tcPr>
          <w:p w14:paraId="1020D83E" w14:textId="77777777" w:rsidR="00D56394" w:rsidRPr="0045486C" w:rsidRDefault="005128A0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  <w:noProof/>
                <w:lang w:eastAsia="lt-LT"/>
              </w:rPr>
              <w:lastRenderedPageBreak/>
              <w:drawing>
                <wp:inline distT="0" distB="0" distL="0" distR="0" wp14:anchorId="1B42E521" wp14:editId="705CD629">
                  <wp:extent cx="920061" cy="671524"/>
                  <wp:effectExtent l="0" t="0" r="0" b="0"/>
                  <wp:docPr id="1768712494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71249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969" cy="68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46B6F" w14:textId="77777777" w:rsidR="00E477E5" w:rsidRPr="0045486C" w:rsidRDefault="00E477E5" w:rsidP="00B819BF">
            <w:pPr>
              <w:rPr>
                <w:rFonts w:ascii="Times New Roman" w:hAnsi="Times New Roman" w:cs="Times New Roman"/>
              </w:rPr>
            </w:pPr>
          </w:p>
        </w:tc>
      </w:tr>
      <w:tr w:rsidR="006B0521" w:rsidRPr="0045486C" w14:paraId="0CEC05AC" w14:textId="77777777" w:rsidTr="002A17AE">
        <w:tc>
          <w:tcPr>
            <w:tcW w:w="974" w:type="dxa"/>
          </w:tcPr>
          <w:p w14:paraId="1D3AE04B" w14:textId="77777777" w:rsidR="000D5996" w:rsidRPr="0045486C" w:rsidRDefault="000D5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6" w:type="dxa"/>
            <w:gridSpan w:val="2"/>
          </w:tcPr>
          <w:p w14:paraId="76BB5D02" w14:textId="77777777" w:rsidR="000D5996" w:rsidRPr="0045486C" w:rsidRDefault="000D5996" w:rsidP="000D59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48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3; 207 KLASĖS</w:t>
            </w:r>
          </w:p>
        </w:tc>
      </w:tr>
      <w:tr w:rsidR="00BD5759" w:rsidRPr="0045486C" w14:paraId="038AD310" w14:textId="77777777" w:rsidTr="002A17AE">
        <w:trPr>
          <w:trHeight w:val="2684"/>
        </w:trPr>
        <w:tc>
          <w:tcPr>
            <w:tcW w:w="974" w:type="dxa"/>
          </w:tcPr>
          <w:p w14:paraId="55A25958" w14:textId="77777777" w:rsidR="000D5996" w:rsidRPr="0045486C" w:rsidRDefault="000D5996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75" w:type="dxa"/>
          </w:tcPr>
          <w:p w14:paraId="504A7835" w14:textId="77777777" w:rsidR="000D5996" w:rsidRPr="0045486C" w:rsidRDefault="000D5996" w:rsidP="000D599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5486C">
              <w:rPr>
                <w:rFonts w:ascii="Times New Roman" w:hAnsi="Times New Roman" w:cs="Times New Roman"/>
                <w:b/>
                <w:bCs/>
                <w:i/>
                <w:iCs/>
              </w:rPr>
              <w:t>Galinis klasės baldas</w:t>
            </w:r>
          </w:p>
          <w:p w14:paraId="53F27107" w14:textId="77777777" w:rsidR="002431E4" w:rsidRPr="0045486C" w:rsidRDefault="002431E4" w:rsidP="000D599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6E70957" w14:textId="77777777" w:rsidR="002431E4" w:rsidRPr="0045486C" w:rsidRDefault="00ED3408" w:rsidP="002431E4">
            <w:pPr>
              <w:rPr>
                <w:rFonts w:ascii="Times New Roman" w:hAnsi="Times New Roman" w:cs="Times New Roman"/>
                <w:b/>
                <w:bCs/>
                <w:i/>
                <w:iCs/>
                <w:color w:val="EE000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Dokumento žymuo </w:t>
            </w:r>
            <w:r w:rsidR="002431E4" w:rsidRPr="004548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VJ-25/08-GBP-SI.P-</w:t>
            </w:r>
            <w:r w:rsidR="00DB0C2C" w:rsidRPr="004548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7</w:t>
            </w:r>
          </w:p>
          <w:p w14:paraId="385E0262" w14:textId="77777777" w:rsidR="002431E4" w:rsidRPr="0045486C" w:rsidRDefault="002431E4" w:rsidP="000D599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98E30C9" w14:textId="77777777" w:rsidR="000D5996" w:rsidRPr="0045486C" w:rsidRDefault="000D5996" w:rsidP="000D5996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EF257ED" w14:textId="77777777" w:rsidR="000D5996" w:rsidRPr="0045486C" w:rsidRDefault="000D5996" w:rsidP="000D5996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Plotis – 4034 mm</w:t>
            </w:r>
          </w:p>
          <w:p w14:paraId="2223EED3" w14:textId="77777777" w:rsidR="000D5996" w:rsidRPr="0045486C" w:rsidRDefault="000D5996" w:rsidP="000D5996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Gylis – 550 mm</w:t>
            </w:r>
          </w:p>
          <w:p w14:paraId="578DD251" w14:textId="77777777" w:rsidR="000D5996" w:rsidRPr="0045486C" w:rsidRDefault="000D5996" w:rsidP="000D5996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Aukštis – 2700 mm</w:t>
            </w:r>
          </w:p>
          <w:p w14:paraId="76CA5A12" w14:textId="77777777" w:rsidR="000D5996" w:rsidRPr="0045486C" w:rsidRDefault="000D5996" w:rsidP="000D5996">
            <w:pPr>
              <w:rPr>
                <w:rFonts w:ascii="Times New Roman" w:hAnsi="Times New Roman" w:cs="Times New Roman"/>
              </w:rPr>
            </w:pPr>
          </w:p>
          <w:p w14:paraId="4BEE4CEA" w14:textId="77777777" w:rsidR="000D5996" w:rsidRPr="0045486C" w:rsidRDefault="000D5996" w:rsidP="000D5996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Korpusas ir horizontalios lentynos</w:t>
            </w:r>
            <w:r w:rsidR="00A95FF4" w:rsidRPr="0045486C">
              <w:rPr>
                <w:rFonts w:ascii="Times New Roman" w:hAnsi="Times New Roman" w:cs="Times New Roman"/>
              </w:rPr>
              <w:t xml:space="preserve"> – ne mažiau kaip</w:t>
            </w:r>
            <w:r w:rsidRPr="0045486C">
              <w:rPr>
                <w:rFonts w:ascii="Times New Roman" w:hAnsi="Times New Roman" w:cs="Times New Roman"/>
              </w:rPr>
              <w:t xml:space="preserve"> 25 mm</w:t>
            </w:r>
            <w:r w:rsidR="007444C3" w:rsidRPr="0045486C">
              <w:rPr>
                <w:rFonts w:ascii="Times New Roman" w:hAnsi="Times New Roman" w:cs="Times New Roman"/>
              </w:rPr>
              <w:t xml:space="preserve"> storio</w:t>
            </w:r>
            <w:r w:rsidRPr="0045486C">
              <w:rPr>
                <w:rFonts w:ascii="Times New Roman" w:hAnsi="Times New Roman" w:cs="Times New Roman"/>
              </w:rPr>
              <w:t xml:space="preserve"> LMDP</w:t>
            </w:r>
            <w:r w:rsidR="00A95FF4" w:rsidRPr="0045486C">
              <w:rPr>
                <w:rFonts w:ascii="Times New Roman" w:hAnsi="Times New Roman" w:cs="Times New Roman"/>
              </w:rPr>
              <w:t xml:space="preserve"> arba lygiavertė.</w:t>
            </w:r>
          </w:p>
          <w:p w14:paraId="100987E6" w14:textId="77777777" w:rsidR="000D5996" w:rsidRPr="0045486C" w:rsidRDefault="000D5996" w:rsidP="000D5996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Vertikalūs skyrelių atskyrimai</w:t>
            </w:r>
            <w:r w:rsidR="00A95FF4" w:rsidRPr="0045486C">
              <w:rPr>
                <w:rFonts w:ascii="Times New Roman" w:hAnsi="Times New Roman" w:cs="Times New Roman"/>
              </w:rPr>
              <w:t xml:space="preserve"> – ne mažiau kaip</w:t>
            </w:r>
            <w:r w:rsidRPr="0045486C">
              <w:rPr>
                <w:rFonts w:ascii="Times New Roman" w:hAnsi="Times New Roman" w:cs="Times New Roman"/>
              </w:rPr>
              <w:t xml:space="preserve"> 12 mm</w:t>
            </w:r>
            <w:r w:rsidR="007444C3" w:rsidRPr="0045486C">
              <w:rPr>
                <w:rFonts w:ascii="Times New Roman" w:hAnsi="Times New Roman" w:cs="Times New Roman"/>
              </w:rPr>
              <w:t xml:space="preserve"> storio</w:t>
            </w:r>
            <w:r w:rsidRPr="0045486C">
              <w:rPr>
                <w:rFonts w:ascii="Times New Roman" w:hAnsi="Times New Roman" w:cs="Times New Roman"/>
              </w:rPr>
              <w:t xml:space="preserve"> LMDP</w:t>
            </w:r>
            <w:r w:rsidR="00A95FF4" w:rsidRPr="0045486C">
              <w:rPr>
                <w:rFonts w:ascii="Times New Roman" w:hAnsi="Times New Roman" w:cs="Times New Roman"/>
              </w:rPr>
              <w:t xml:space="preserve"> arba lygiavertė.</w:t>
            </w:r>
          </w:p>
          <w:p w14:paraId="58AF42B1" w14:textId="77777777" w:rsidR="000D5996" w:rsidRPr="0045486C" w:rsidRDefault="000D5996" w:rsidP="000D5996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Vertikalūs spintelių atskyrimai ir varstomos spintelių durelės</w:t>
            </w:r>
            <w:r w:rsidR="00A95FF4" w:rsidRPr="0045486C">
              <w:rPr>
                <w:rFonts w:ascii="Times New Roman" w:hAnsi="Times New Roman" w:cs="Times New Roman"/>
              </w:rPr>
              <w:t xml:space="preserve"> – ne mažiau kaip </w:t>
            </w:r>
            <w:r w:rsidRPr="0045486C">
              <w:rPr>
                <w:rFonts w:ascii="Times New Roman" w:hAnsi="Times New Roman" w:cs="Times New Roman"/>
              </w:rPr>
              <w:t xml:space="preserve">18 mm </w:t>
            </w:r>
            <w:r w:rsidR="007444C3" w:rsidRPr="0045486C">
              <w:rPr>
                <w:rFonts w:ascii="Times New Roman" w:hAnsi="Times New Roman" w:cs="Times New Roman"/>
              </w:rPr>
              <w:t xml:space="preserve">storio </w:t>
            </w:r>
            <w:r w:rsidRPr="0045486C">
              <w:rPr>
                <w:rFonts w:ascii="Times New Roman" w:hAnsi="Times New Roman" w:cs="Times New Roman"/>
              </w:rPr>
              <w:t>LMDP</w:t>
            </w:r>
            <w:r w:rsidR="00A95FF4" w:rsidRPr="0045486C">
              <w:rPr>
                <w:rFonts w:ascii="Times New Roman" w:hAnsi="Times New Roman" w:cs="Times New Roman"/>
              </w:rPr>
              <w:t xml:space="preserve"> arba lygiavertė.</w:t>
            </w:r>
          </w:p>
          <w:p w14:paraId="569E6CB9" w14:textId="77777777" w:rsidR="000D5996" w:rsidRPr="0045486C" w:rsidRDefault="000D5996" w:rsidP="000D5996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Plokščių briaun</w:t>
            </w:r>
            <w:r w:rsidR="007444C3" w:rsidRPr="0045486C">
              <w:rPr>
                <w:rFonts w:ascii="Times New Roman" w:hAnsi="Times New Roman" w:cs="Times New Roman"/>
              </w:rPr>
              <w:t>o</w:t>
            </w:r>
            <w:r w:rsidRPr="0045486C">
              <w:rPr>
                <w:rFonts w:ascii="Times New Roman" w:hAnsi="Times New Roman" w:cs="Times New Roman"/>
              </w:rPr>
              <w:t>s kantuojam</w:t>
            </w:r>
            <w:r w:rsidR="007444C3" w:rsidRPr="0045486C">
              <w:rPr>
                <w:rFonts w:ascii="Times New Roman" w:hAnsi="Times New Roman" w:cs="Times New Roman"/>
              </w:rPr>
              <w:t>o</w:t>
            </w:r>
            <w:r w:rsidRPr="0045486C">
              <w:rPr>
                <w:rFonts w:ascii="Times New Roman" w:hAnsi="Times New Roman" w:cs="Times New Roman"/>
              </w:rPr>
              <w:t xml:space="preserve">s </w:t>
            </w:r>
            <w:r w:rsidR="00E210C3" w:rsidRPr="0045486C">
              <w:rPr>
                <w:rFonts w:ascii="Times New Roman" w:hAnsi="Times New Roman" w:cs="Times New Roman"/>
              </w:rPr>
              <w:t xml:space="preserve">ne mažiau kaip </w:t>
            </w:r>
            <w:r w:rsidRPr="0045486C">
              <w:rPr>
                <w:rFonts w:ascii="Times New Roman" w:hAnsi="Times New Roman" w:cs="Times New Roman"/>
              </w:rPr>
              <w:t>2 mm</w:t>
            </w:r>
            <w:r w:rsidR="007444C3" w:rsidRPr="0045486C">
              <w:rPr>
                <w:rFonts w:ascii="Times New Roman" w:hAnsi="Times New Roman" w:cs="Times New Roman"/>
              </w:rPr>
              <w:t xml:space="preserve"> storio</w:t>
            </w:r>
            <w:r w:rsidRPr="0045486C">
              <w:rPr>
                <w:rFonts w:ascii="Times New Roman" w:hAnsi="Times New Roman" w:cs="Times New Roman"/>
              </w:rPr>
              <w:t xml:space="preserve"> </w:t>
            </w:r>
            <w:r w:rsidR="00A95FF4" w:rsidRPr="0045486C">
              <w:rPr>
                <w:rFonts w:ascii="Times New Roman" w:hAnsi="Times New Roman" w:cs="Times New Roman"/>
              </w:rPr>
              <w:t>briauna,</w:t>
            </w:r>
            <w:r w:rsidRPr="0045486C">
              <w:rPr>
                <w:rFonts w:ascii="Times New Roman" w:hAnsi="Times New Roman" w:cs="Times New Roman"/>
              </w:rPr>
              <w:t xml:space="preserve"> atitinkanči</w:t>
            </w:r>
            <w:r w:rsidR="00500889" w:rsidRPr="0045486C">
              <w:rPr>
                <w:rFonts w:ascii="Times New Roman" w:hAnsi="Times New Roman" w:cs="Times New Roman"/>
              </w:rPr>
              <w:t>a</w:t>
            </w:r>
            <w:r w:rsidRPr="0045486C">
              <w:rPr>
                <w:rFonts w:ascii="Times New Roman" w:hAnsi="Times New Roman" w:cs="Times New Roman"/>
              </w:rPr>
              <w:t xml:space="preserve"> kantuojamos plokštės</w:t>
            </w:r>
            <w:r w:rsidR="005D27EF" w:rsidRPr="0045486C">
              <w:rPr>
                <w:rFonts w:ascii="Times New Roman" w:hAnsi="Times New Roman" w:cs="Times New Roman"/>
              </w:rPr>
              <w:t xml:space="preserve"> storį ir</w:t>
            </w:r>
            <w:r w:rsidRPr="0045486C">
              <w:rPr>
                <w:rFonts w:ascii="Times New Roman" w:hAnsi="Times New Roman" w:cs="Times New Roman"/>
              </w:rPr>
              <w:t xml:space="preserve"> dekorą, </w:t>
            </w:r>
            <w:r w:rsidR="00B22803" w:rsidRPr="0045486C">
              <w:rPr>
                <w:rFonts w:ascii="Times New Roman" w:hAnsi="Times New Roman" w:cs="Times New Roman"/>
              </w:rPr>
              <w:t>klijuojama PUR</w:t>
            </w:r>
            <w:r w:rsidRPr="0045486C">
              <w:rPr>
                <w:rFonts w:ascii="Times New Roman" w:hAnsi="Times New Roman" w:cs="Times New Roman"/>
              </w:rPr>
              <w:t xml:space="preserve"> (drėgmei atspariais klijais)</w:t>
            </w:r>
          </w:p>
          <w:p w14:paraId="16BDC8AE" w14:textId="77777777" w:rsidR="000D5996" w:rsidRPr="0045486C" w:rsidRDefault="000D5996" w:rsidP="000D5996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Atviri skyriai skirti kuprinėms ir priemonių dėžutėms</w:t>
            </w:r>
            <w:r w:rsidR="00A95FF4" w:rsidRPr="0045486C">
              <w:rPr>
                <w:rFonts w:ascii="Times New Roman" w:hAnsi="Times New Roman" w:cs="Times New Roman"/>
              </w:rPr>
              <w:t>.</w:t>
            </w:r>
          </w:p>
          <w:p w14:paraId="09C87C07" w14:textId="77777777" w:rsidR="000D5996" w:rsidRPr="0045486C" w:rsidRDefault="000D5996" w:rsidP="000D5996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 xml:space="preserve">Atviri skyriai ir uždaros spintelės turi nugarėlę, </w:t>
            </w:r>
            <w:r w:rsidR="00A95FF4" w:rsidRPr="0045486C">
              <w:rPr>
                <w:rFonts w:ascii="Times New Roman" w:hAnsi="Times New Roman" w:cs="Times New Roman"/>
              </w:rPr>
              <w:t xml:space="preserve">ne mažiau kaip </w:t>
            </w:r>
            <w:r w:rsidRPr="0045486C">
              <w:rPr>
                <w:rFonts w:ascii="Times New Roman" w:hAnsi="Times New Roman" w:cs="Times New Roman"/>
              </w:rPr>
              <w:t xml:space="preserve">3 mm </w:t>
            </w:r>
            <w:r w:rsidR="007444C3" w:rsidRPr="0045486C">
              <w:rPr>
                <w:rFonts w:ascii="Times New Roman" w:hAnsi="Times New Roman" w:cs="Times New Roman"/>
              </w:rPr>
              <w:t xml:space="preserve">storio </w:t>
            </w:r>
            <w:r w:rsidRPr="0045486C">
              <w:rPr>
                <w:rFonts w:ascii="Times New Roman" w:hAnsi="Times New Roman" w:cs="Times New Roman"/>
              </w:rPr>
              <w:t xml:space="preserve">HDF </w:t>
            </w:r>
            <w:r w:rsidR="00A95FF4" w:rsidRPr="0045486C">
              <w:rPr>
                <w:rFonts w:ascii="Times New Roman" w:hAnsi="Times New Roman" w:cs="Times New Roman"/>
              </w:rPr>
              <w:t xml:space="preserve">arba lygiavertė </w:t>
            </w:r>
            <w:r w:rsidRPr="0045486C">
              <w:rPr>
                <w:rFonts w:ascii="Times New Roman" w:hAnsi="Times New Roman" w:cs="Times New Roman"/>
              </w:rPr>
              <w:t>(spalva artima korpuso spalvai)</w:t>
            </w:r>
            <w:r w:rsidR="00A95FF4" w:rsidRPr="0045486C">
              <w:rPr>
                <w:rFonts w:ascii="Times New Roman" w:hAnsi="Times New Roman" w:cs="Times New Roman"/>
              </w:rPr>
              <w:t>.</w:t>
            </w:r>
          </w:p>
          <w:p w14:paraId="6B4AD096" w14:textId="77777777" w:rsidR="000D5996" w:rsidRPr="0045486C" w:rsidRDefault="000D5996" w:rsidP="000D5996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Laisvas plotas 2984 x 1150 mm – informacinė sienelė. Padalinama į 4 vienodo dydžio skydus.</w:t>
            </w:r>
          </w:p>
          <w:p w14:paraId="3031059A" w14:textId="5B8A0C71" w:rsidR="00A95FF4" w:rsidRPr="0045486C" w:rsidRDefault="00A95FF4" w:rsidP="00A95FF4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Gaminami akustiniai skydai: ne mažiau kaip 8 mm drožlių plokštės arba lygiavertės medžiagos, klijuojamas ne mažiau kaip 8 mm porolonas</w:t>
            </w:r>
            <w:r w:rsidR="00F12B86" w:rsidRPr="0045486C">
              <w:rPr>
                <w:rFonts w:ascii="Times New Roman" w:hAnsi="Times New Roman" w:cs="Times New Roman"/>
              </w:rPr>
              <w:t xml:space="preserve"> arba lygiavertė medžiaga</w:t>
            </w:r>
            <w:r w:rsidRPr="0045486C">
              <w:rPr>
                <w:rFonts w:ascii="Times New Roman" w:hAnsi="Times New Roman" w:cs="Times New Roman"/>
              </w:rPr>
              <w:t>. Skydas aptraukiamas akustiniu audiniu. Audinys turi būti akustinis, neišsipašantis ir standus.</w:t>
            </w:r>
          </w:p>
          <w:p w14:paraId="63B0A934" w14:textId="77777777" w:rsidR="00D65DEF" w:rsidRPr="0045486C" w:rsidRDefault="00D65DEF" w:rsidP="00D65DEF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</w:rPr>
              <w:t>Lankstai durelėms po 2 vnt. su integruota stabdymo sistema, švelnaus uždarymo mechanizmu, lankstų amortizavimo sistema, tvirtinimo taškai nesimato baldo išorėje, pvz. „</w:t>
            </w:r>
            <w:proofErr w:type="spellStart"/>
            <w:r w:rsidRPr="0045486C">
              <w:rPr>
                <w:rFonts w:ascii="Times New Roman" w:hAnsi="Times New Roman" w:cs="Times New Roman"/>
              </w:rPr>
              <w:t>Blum</w:t>
            </w:r>
            <w:proofErr w:type="spellEnd"/>
            <w:r w:rsidRPr="0045486C">
              <w:rPr>
                <w:rFonts w:ascii="Times New Roman" w:hAnsi="Times New Roman" w:cs="Times New Roman"/>
              </w:rPr>
              <w:t>“ tipo (arba lygiaverčiai)</w:t>
            </w:r>
          </w:p>
          <w:p w14:paraId="0B581BF1" w14:textId="77777777" w:rsidR="00903DAA" w:rsidRPr="0045486C" w:rsidRDefault="00903DAA" w:rsidP="00903DAA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lastRenderedPageBreak/>
              <w:t>Durelės atveriamos nuo paspaudimo.</w:t>
            </w:r>
            <w:r w:rsidR="009C0E3C" w:rsidRPr="0045486C">
              <w:rPr>
                <w:rFonts w:ascii="Times New Roman" w:hAnsi="Times New Roman" w:cs="Times New Roman"/>
              </w:rPr>
              <w:t xml:space="preserve"> Dedamas TIP-ON mechanizmas</w:t>
            </w:r>
          </w:p>
          <w:p w14:paraId="4E349D2E" w14:textId="77777777" w:rsidR="000D5996" w:rsidRPr="0045486C" w:rsidRDefault="005C0F3D" w:rsidP="000D5996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 xml:space="preserve">Apačioje baldo tvirtinami reguliavimo </w:t>
            </w:r>
            <w:proofErr w:type="spellStart"/>
            <w:r w:rsidRPr="0045486C">
              <w:rPr>
                <w:rFonts w:ascii="Times New Roman" w:hAnsi="Times New Roman" w:cs="Times New Roman"/>
              </w:rPr>
              <w:t>padukai</w:t>
            </w:r>
            <w:proofErr w:type="spellEnd"/>
            <w:r w:rsidRPr="0045486C">
              <w:rPr>
                <w:rFonts w:ascii="Times New Roman" w:hAnsi="Times New Roman" w:cs="Times New Roman"/>
              </w:rPr>
              <w:t xml:space="preserve">, įvertinus prieš baldo surinkimą jei grindys būtų nelygios, atitinkamai parenkamas </w:t>
            </w:r>
            <w:proofErr w:type="spellStart"/>
            <w:r w:rsidRPr="0045486C">
              <w:rPr>
                <w:rFonts w:ascii="Times New Roman" w:hAnsi="Times New Roman" w:cs="Times New Roman"/>
              </w:rPr>
              <w:t>paduko</w:t>
            </w:r>
            <w:proofErr w:type="spellEnd"/>
            <w:r w:rsidRPr="0045486C">
              <w:rPr>
                <w:rFonts w:ascii="Times New Roman" w:hAnsi="Times New Roman" w:cs="Times New Roman"/>
              </w:rPr>
              <w:t xml:space="preserve"> aukštis.</w:t>
            </w:r>
          </w:p>
          <w:p w14:paraId="537EC321" w14:textId="77777777" w:rsidR="00D74B8D" w:rsidRPr="0045486C" w:rsidRDefault="00D74B8D" w:rsidP="00D74B8D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 xml:space="preserve">24 skyriai mokyklinėms dėžutėms </w:t>
            </w:r>
            <w:r w:rsidR="0009754D" w:rsidRPr="0045486C">
              <w:rPr>
                <w:rFonts w:ascii="Times New Roman" w:hAnsi="Times New Roman" w:cs="Times New Roman"/>
              </w:rPr>
              <w:t>(laisvai įdedamos, perkamos atskirai).</w:t>
            </w:r>
          </w:p>
          <w:p w14:paraId="4110A586" w14:textId="77777777" w:rsidR="00D74B8D" w:rsidRPr="0045486C" w:rsidRDefault="00D74B8D" w:rsidP="00D74B8D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22 skyriai kuprinėms (2 vaikai kabinasi  prie stalų kuprines)</w:t>
            </w:r>
          </w:p>
          <w:p w14:paraId="36AAEC08" w14:textId="77777777" w:rsidR="00D74B8D" w:rsidRPr="0045486C" w:rsidRDefault="00D74B8D" w:rsidP="00D74B8D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  <w:i/>
              </w:rPr>
            </w:pPr>
            <w:r w:rsidRPr="0045486C">
              <w:rPr>
                <w:rFonts w:ascii="Times New Roman" w:hAnsi="Times New Roman" w:cs="Times New Roman"/>
                <w:i/>
              </w:rPr>
              <w:t>Kai stovės sienos baldininkas turi įvertinti ir informuoti kiek yra nuokrypis nuo popierinio plano (tai turės įtakos atvirų susidėjimo skyrelių pločiui ir skaičiui)</w:t>
            </w:r>
          </w:p>
          <w:p w14:paraId="562DCD64" w14:textId="77777777" w:rsidR="000D5996" w:rsidRPr="0045486C" w:rsidRDefault="000D5996" w:rsidP="000D59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61" w:type="dxa"/>
          </w:tcPr>
          <w:p w14:paraId="362D510B" w14:textId="77777777" w:rsidR="00D74B8D" w:rsidRPr="0045486C" w:rsidRDefault="00F77CF9" w:rsidP="000D59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86C">
              <w:rPr>
                <w:rFonts w:ascii="Times New Roman" w:hAnsi="Times New Roman" w:cs="Times New Roman"/>
                <w:b/>
                <w:bCs/>
                <w:noProof/>
                <w:lang w:eastAsia="lt-LT"/>
              </w:rPr>
              <w:lastRenderedPageBreak/>
              <w:drawing>
                <wp:inline distT="0" distB="0" distL="0" distR="0" wp14:anchorId="3490E56C" wp14:editId="35BE23E5">
                  <wp:extent cx="3842044" cy="2850134"/>
                  <wp:effectExtent l="0" t="0" r="635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612" cy="2860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759" w:rsidRPr="0045486C" w14:paraId="24FF05C9" w14:textId="77777777" w:rsidTr="002A17AE">
        <w:tc>
          <w:tcPr>
            <w:tcW w:w="974" w:type="dxa"/>
          </w:tcPr>
          <w:p w14:paraId="7FCFCBE6" w14:textId="77777777" w:rsidR="009005F0" w:rsidRPr="0045486C" w:rsidRDefault="00900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5" w:type="dxa"/>
          </w:tcPr>
          <w:p w14:paraId="61CE3482" w14:textId="77777777" w:rsidR="003E0183" w:rsidRPr="0045486C" w:rsidRDefault="003E0183" w:rsidP="003E0183">
            <w:pPr>
              <w:rPr>
                <w:rFonts w:ascii="Times New Roman" w:hAnsi="Times New Roman" w:cs="Times New Roman"/>
                <w:i/>
                <w:iCs/>
              </w:rPr>
            </w:pPr>
            <w:r w:rsidRPr="0045486C">
              <w:rPr>
                <w:rFonts w:ascii="Times New Roman" w:hAnsi="Times New Roman" w:cs="Times New Roman"/>
                <w:i/>
                <w:iCs/>
              </w:rPr>
              <w:t>Pageidaujamos spalvos:</w:t>
            </w:r>
          </w:p>
          <w:p w14:paraId="5499F56B" w14:textId="232430C0" w:rsidR="0025615E" w:rsidRPr="0045486C" w:rsidRDefault="0025615E" w:rsidP="0025615E">
            <w:pPr>
              <w:rPr>
                <w:rFonts w:ascii="Times New Roman" w:hAnsi="Times New Roman" w:cs="Times New Roman"/>
                <w:i/>
                <w:iCs/>
              </w:rPr>
            </w:pPr>
            <w:r w:rsidRPr="0045486C">
              <w:rPr>
                <w:rFonts w:ascii="Times New Roman" w:hAnsi="Times New Roman" w:cs="Times New Roman"/>
                <w:spacing w:val="-2"/>
              </w:rPr>
              <w:t>Visos siūlomos plokštės turi būti pusiau matinės</w:t>
            </w:r>
            <w:r w:rsidR="001D488E">
              <w:rPr>
                <w:rFonts w:ascii="Times New Roman" w:hAnsi="Times New Roman" w:cs="Times New Roman"/>
                <w:spacing w:val="-2"/>
              </w:rPr>
              <w:t xml:space="preserve"> arba matinės</w:t>
            </w:r>
            <w:r w:rsidRPr="0045486C">
              <w:rPr>
                <w:rFonts w:ascii="Times New Roman" w:hAnsi="Times New Roman" w:cs="Times New Roman"/>
                <w:spacing w:val="-2"/>
              </w:rPr>
              <w:t>.</w:t>
            </w:r>
          </w:p>
          <w:p w14:paraId="4E150829" w14:textId="77777777" w:rsidR="00E65BCE" w:rsidRPr="0045486C" w:rsidRDefault="003E0183" w:rsidP="00E65BCE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  <w:b/>
              </w:rPr>
              <w:t>Korpusas ir horizontalios plokštumos</w:t>
            </w:r>
            <w:r w:rsidRPr="0045486C">
              <w:rPr>
                <w:rFonts w:ascii="Times New Roman" w:hAnsi="Times New Roman" w:cs="Times New Roman"/>
              </w:rPr>
              <w:t xml:space="preserve"> - medžio imitacijos </w:t>
            </w:r>
            <w:r w:rsidR="00E65BCE" w:rsidRPr="0045486C">
              <w:rPr>
                <w:rFonts w:ascii="Times New Roman" w:hAnsi="Times New Roman" w:cs="Times New Roman"/>
              </w:rPr>
              <w:t>(artima juostinių dekoratyvinių lubų ar palangių spalvai ir raštui).</w:t>
            </w:r>
          </w:p>
          <w:p w14:paraId="17AB3C59" w14:textId="1A0DC83B" w:rsidR="003E0183" w:rsidRPr="0045486C" w:rsidRDefault="003E0183" w:rsidP="003E0183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Vertikal</w:t>
            </w:r>
            <w:r w:rsidR="002D6989" w:rsidRPr="0045486C">
              <w:rPr>
                <w:rFonts w:ascii="Times New Roman" w:hAnsi="Times New Roman" w:cs="Times New Roman"/>
              </w:rPr>
              <w:t>ūs skyrelių atskyrimai</w:t>
            </w:r>
            <w:r w:rsidRPr="0045486C">
              <w:rPr>
                <w:rFonts w:ascii="Times New Roman" w:hAnsi="Times New Roman" w:cs="Times New Roman"/>
              </w:rPr>
              <w:t xml:space="preserve"> gali būti</w:t>
            </w:r>
            <w:r w:rsidR="00BD1246" w:rsidRPr="0045486C">
              <w:rPr>
                <w:rFonts w:ascii="Times New Roman" w:hAnsi="Times New Roman" w:cs="Times New Roman"/>
              </w:rPr>
              <w:t xml:space="preserve"> medžio imitacijos (artima juostinių dekoratyvinių lubų ar palangių spalvai ir raštui) arba</w:t>
            </w:r>
            <w:r w:rsidRPr="0045486C">
              <w:rPr>
                <w:rFonts w:ascii="Times New Roman" w:hAnsi="Times New Roman" w:cs="Times New Roman"/>
              </w:rPr>
              <w:t xml:space="preserve"> pilka LMD</w:t>
            </w:r>
            <w:r w:rsidR="00CD2A15" w:rsidRPr="0045486C">
              <w:rPr>
                <w:rFonts w:ascii="Times New Roman" w:hAnsi="Times New Roman" w:cs="Times New Roman"/>
              </w:rPr>
              <w:t>P</w:t>
            </w:r>
            <w:r w:rsidRPr="0045486C">
              <w:rPr>
                <w:rFonts w:ascii="Times New Roman" w:hAnsi="Times New Roman" w:cs="Times New Roman"/>
              </w:rPr>
              <w:t>. Pvz. (</w:t>
            </w:r>
            <w:r w:rsidR="00255860" w:rsidRPr="0045486C">
              <w:rPr>
                <w:rFonts w:ascii="Times New Roman" w:hAnsi="Times New Roman" w:cs="Times New Roman"/>
              </w:rPr>
              <w:t xml:space="preserve">U763 ST9 </w:t>
            </w:r>
            <w:r w:rsidRPr="0045486C">
              <w:rPr>
                <w:rFonts w:ascii="Times New Roman" w:hAnsi="Times New Roman" w:cs="Times New Roman"/>
              </w:rPr>
              <w:t>arba U201 ST9</w:t>
            </w:r>
            <w:r w:rsidR="00BD1246" w:rsidRPr="0045486C">
              <w:rPr>
                <w:rFonts w:ascii="Times New Roman" w:hAnsi="Times New Roman" w:cs="Times New Roman"/>
              </w:rPr>
              <w:t>)</w:t>
            </w:r>
            <w:r w:rsidRPr="0045486C">
              <w:rPr>
                <w:rFonts w:ascii="Times New Roman" w:hAnsi="Times New Roman" w:cs="Times New Roman"/>
              </w:rPr>
              <w:t>, tokiu atveju matoma briauna turi būti kantuojama medžio dekoru.</w:t>
            </w:r>
          </w:p>
          <w:p w14:paraId="1F36E133" w14:textId="2075E8F9" w:rsidR="001C6E56" w:rsidRPr="0045486C" w:rsidRDefault="001C6E56" w:rsidP="001C6E56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 xml:space="preserve">Durelės –pilka pvz. </w:t>
            </w:r>
            <w:r w:rsidR="009F0C7E" w:rsidRPr="0045486C">
              <w:rPr>
                <w:rFonts w:ascii="Times New Roman" w:hAnsi="Times New Roman" w:cs="Times New Roman"/>
              </w:rPr>
              <w:t>U</w:t>
            </w:r>
            <w:r w:rsidRPr="0045486C">
              <w:rPr>
                <w:rFonts w:ascii="Times New Roman" w:hAnsi="Times New Roman" w:cs="Times New Roman"/>
              </w:rPr>
              <w:t>763 ST9 arba U201 ST9</w:t>
            </w:r>
          </w:p>
          <w:p w14:paraId="176A2437" w14:textId="5D7946F3" w:rsidR="003E0183" w:rsidRPr="0045486C" w:rsidRDefault="003E0183" w:rsidP="003E0183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  <w:b/>
              </w:rPr>
              <w:t>Audinys</w:t>
            </w:r>
            <w:r w:rsidR="00936315" w:rsidRPr="0045486C">
              <w:rPr>
                <w:rFonts w:ascii="Times New Roman" w:hAnsi="Times New Roman" w:cs="Times New Roman"/>
                <w:b/>
              </w:rPr>
              <w:t xml:space="preserve"> akustinėm</w:t>
            </w:r>
            <w:r w:rsidR="00E210C3" w:rsidRPr="0045486C">
              <w:rPr>
                <w:rFonts w:ascii="Times New Roman" w:hAnsi="Times New Roman" w:cs="Times New Roman"/>
                <w:b/>
              </w:rPr>
              <w:t>s</w:t>
            </w:r>
            <w:r w:rsidR="00936315" w:rsidRPr="0045486C">
              <w:rPr>
                <w:rFonts w:ascii="Times New Roman" w:hAnsi="Times New Roman" w:cs="Times New Roman"/>
                <w:b/>
              </w:rPr>
              <w:t xml:space="preserve"> plokštėm</w:t>
            </w:r>
            <w:r w:rsidR="00E210C3" w:rsidRPr="0045486C">
              <w:rPr>
                <w:rFonts w:ascii="Times New Roman" w:hAnsi="Times New Roman" w:cs="Times New Roman"/>
                <w:b/>
              </w:rPr>
              <w:t>s</w:t>
            </w:r>
            <w:r w:rsidRPr="0045486C">
              <w:rPr>
                <w:rFonts w:ascii="Times New Roman" w:hAnsi="Times New Roman" w:cs="Times New Roman"/>
              </w:rPr>
              <w:t xml:space="preserve"> –Renkant audinį atsižvelgiama į toje klasėje nupirktų kėdučių spalvą.</w:t>
            </w:r>
          </w:p>
          <w:p w14:paraId="5DFC1EC8" w14:textId="77777777" w:rsidR="009C0E3C" w:rsidRPr="0045486C" w:rsidRDefault="003E0183" w:rsidP="00EA39A8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486C">
              <w:rPr>
                <w:rFonts w:ascii="Times New Roman" w:hAnsi="Times New Roman" w:cs="Times New Roman"/>
              </w:rPr>
              <w:t xml:space="preserve">Savybės: </w:t>
            </w:r>
            <w:r w:rsidRPr="0045486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Tvirtas poliesteris arba polipropilenas. Šios medžiagos gerai atlaiko įtempimus ir nesideformuoja. Aukštas tankis (apie 250–300 g/m²), kad būtų užtikrintas ilgaamžiškumas ir atlaikytų mechaninį poveikį. Audinys turi būti šiek tiek elastingas, kad prisitaikytų prie smeigtukų ir nedeformuotų savo formos.</w:t>
            </w:r>
          </w:p>
        </w:tc>
        <w:tc>
          <w:tcPr>
            <w:tcW w:w="8061" w:type="dxa"/>
          </w:tcPr>
          <w:p w14:paraId="2C35BF77" w14:textId="77777777" w:rsidR="009005F0" w:rsidRPr="0045486C" w:rsidRDefault="009005F0" w:rsidP="000D59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0521" w:rsidRPr="0045486C" w14:paraId="753944B2" w14:textId="77777777" w:rsidTr="002A17AE">
        <w:tc>
          <w:tcPr>
            <w:tcW w:w="974" w:type="dxa"/>
          </w:tcPr>
          <w:p w14:paraId="668DA36B" w14:textId="77777777" w:rsidR="00873141" w:rsidRPr="0045486C" w:rsidRDefault="00873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6" w:type="dxa"/>
            <w:gridSpan w:val="2"/>
          </w:tcPr>
          <w:p w14:paraId="62C330F0" w14:textId="77777777" w:rsidR="00873141" w:rsidRPr="0045486C" w:rsidRDefault="00873141" w:rsidP="000D59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48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6 KLASĖ</w:t>
            </w:r>
          </w:p>
        </w:tc>
      </w:tr>
      <w:tr w:rsidR="00BD5759" w:rsidRPr="0045486C" w14:paraId="279915F7" w14:textId="77777777" w:rsidTr="002A17AE">
        <w:trPr>
          <w:trHeight w:val="987"/>
        </w:trPr>
        <w:tc>
          <w:tcPr>
            <w:tcW w:w="974" w:type="dxa"/>
          </w:tcPr>
          <w:p w14:paraId="310D54E1" w14:textId="77777777" w:rsidR="000D5996" w:rsidRPr="0045486C" w:rsidRDefault="00873141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75" w:type="dxa"/>
          </w:tcPr>
          <w:p w14:paraId="677E0B16" w14:textId="77777777" w:rsidR="00873141" w:rsidRPr="0045486C" w:rsidRDefault="00873141" w:rsidP="0087314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5486C">
              <w:rPr>
                <w:rFonts w:ascii="Times New Roman" w:hAnsi="Times New Roman" w:cs="Times New Roman"/>
                <w:b/>
                <w:bCs/>
                <w:i/>
                <w:iCs/>
              </w:rPr>
              <w:t>Galinis klasės baldas su minkštasuoliu</w:t>
            </w:r>
          </w:p>
          <w:p w14:paraId="697C328A" w14:textId="77777777" w:rsidR="00DB0C2C" w:rsidRPr="0045486C" w:rsidRDefault="00DB0C2C" w:rsidP="0087314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CABD962" w14:textId="77777777" w:rsidR="00DB0C2C" w:rsidRPr="0045486C" w:rsidRDefault="00ED3408" w:rsidP="00DB0C2C">
            <w:pPr>
              <w:rPr>
                <w:rFonts w:ascii="Times New Roman" w:hAnsi="Times New Roman" w:cs="Times New Roman"/>
                <w:b/>
                <w:bCs/>
                <w:i/>
                <w:iCs/>
                <w:color w:val="EE000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Dokumento žymuo </w:t>
            </w:r>
            <w:r w:rsidR="00DB0C2C" w:rsidRPr="004548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VJ-25/08-GBP-SI.P-10</w:t>
            </w:r>
          </w:p>
          <w:p w14:paraId="47BF6B1A" w14:textId="77777777" w:rsidR="00DB0C2C" w:rsidRPr="0045486C" w:rsidRDefault="00DB0C2C" w:rsidP="0087314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7CB0DF" w14:textId="77777777" w:rsidR="00873141" w:rsidRPr="0045486C" w:rsidRDefault="00873141" w:rsidP="00873141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 xml:space="preserve">Plotis – </w:t>
            </w:r>
            <w:r w:rsidR="00300302" w:rsidRPr="0045486C">
              <w:rPr>
                <w:rFonts w:ascii="Times New Roman" w:hAnsi="Times New Roman" w:cs="Times New Roman"/>
              </w:rPr>
              <w:t xml:space="preserve">5900 mm </w:t>
            </w:r>
          </w:p>
          <w:p w14:paraId="6B9A081E" w14:textId="77777777" w:rsidR="00873141" w:rsidRPr="0045486C" w:rsidRDefault="00873141" w:rsidP="00873141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Gylis – 550 mm</w:t>
            </w:r>
          </w:p>
          <w:p w14:paraId="0F364E14" w14:textId="77777777" w:rsidR="00873141" w:rsidRPr="0045486C" w:rsidRDefault="00873141" w:rsidP="00873141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Aukštis – 2700 mm</w:t>
            </w:r>
          </w:p>
          <w:p w14:paraId="315E0D63" w14:textId="77777777" w:rsidR="00873141" w:rsidRPr="0045486C" w:rsidRDefault="00873141" w:rsidP="00873141">
            <w:pPr>
              <w:rPr>
                <w:rFonts w:ascii="Times New Roman" w:hAnsi="Times New Roman" w:cs="Times New Roman"/>
              </w:rPr>
            </w:pPr>
          </w:p>
          <w:p w14:paraId="00346AAE" w14:textId="77777777" w:rsidR="00873141" w:rsidRPr="0045486C" w:rsidRDefault="00873141" w:rsidP="00873141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Korpusas ir horizontalios lentynos</w:t>
            </w:r>
            <w:r w:rsidR="00A95FF4" w:rsidRPr="0045486C">
              <w:rPr>
                <w:rFonts w:ascii="Times New Roman" w:hAnsi="Times New Roman" w:cs="Times New Roman"/>
              </w:rPr>
              <w:t xml:space="preserve"> – ne mažiau</w:t>
            </w:r>
            <w:r w:rsidR="007444C3" w:rsidRPr="0045486C">
              <w:rPr>
                <w:rFonts w:ascii="Times New Roman" w:hAnsi="Times New Roman" w:cs="Times New Roman"/>
              </w:rPr>
              <w:t xml:space="preserve"> </w:t>
            </w:r>
            <w:r w:rsidRPr="0045486C">
              <w:rPr>
                <w:rFonts w:ascii="Times New Roman" w:hAnsi="Times New Roman" w:cs="Times New Roman"/>
              </w:rPr>
              <w:t>25 mm</w:t>
            </w:r>
            <w:r w:rsidR="007444C3" w:rsidRPr="0045486C">
              <w:rPr>
                <w:rFonts w:ascii="Times New Roman" w:hAnsi="Times New Roman" w:cs="Times New Roman"/>
              </w:rPr>
              <w:t xml:space="preserve"> storio</w:t>
            </w:r>
            <w:r w:rsidRPr="0045486C">
              <w:rPr>
                <w:rFonts w:ascii="Times New Roman" w:hAnsi="Times New Roman" w:cs="Times New Roman"/>
              </w:rPr>
              <w:t xml:space="preserve"> LMDP</w:t>
            </w:r>
            <w:r w:rsidR="00A95FF4" w:rsidRPr="0045486C">
              <w:rPr>
                <w:rFonts w:ascii="Times New Roman" w:hAnsi="Times New Roman" w:cs="Times New Roman"/>
              </w:rPr>
              <w:t xml:space="preserve"> arba lygiavertė.</w:t>
            </w:r>
          </w:p>
          <w:p w14:paraId="75ED5546" w14:textId="77777777" w:rsidR="00873141" w:rsidRPr="0045486C" w:rsidRDefault="00873141" w:rsidP="00873141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lastRenderedPageBreak/>
              <w:t>Vertikalūs skyrelių atskyrimai</w:t>
            </w:r>
            <w:r w:rsidR="00A95FF4" w:rsidRPr="0045486C">
              <w:rPr>
                <w:rFonts w:ascii="Times New Roman" w:hAnsi="Times New Roman" w:cs="Times New Roman"/>
              </w:rPr>
              <w:t xml:space="preserve"> – ne mažiau kaip</w:t>
            </w:r>
            <w:r w:rsidRPr="0045486C">
              <w:rPr>
                <w:rFonts w:ascii="Times New Roman" w:hAnsi="Times New Roman" w:cs="Times New Roman"/>
              </w:rPr>
              <w:t xml:space="preserve"> 12 mm </w:t>
            </w:r>
            <w:r w:rsidR="007444C3" w:rsidRPr="0045486C">
              <w:rPr>
                <w:rFonts w:ascii="Times New Roman" w:hAnsi="Times New Roman" w:cs="Times New Roman"/>
              </w:rPr>
              <w:t xml:space="preserve">storio </w:t>
            </w:r>
            <w:r w:rsidRPr="0045486C">
              <w:rPr>
                <w:rFonts w:ascii="Times New Roman" w:hAnsi="Times New Roman" w:cs="Times New Roman"/>
              </w:rPr>
              <w:t>LMDP</w:t>
            </w:r>
            <w:r w:rsidR="00A95FF4" w:rsidRPr="0045486C">
              <w:rPr>
                <w:rFonts w:ascii="Times New Roman" w:hAnsi="Times New Roman" w:cs="Times New Roman"/>
              </w:rPr>
              <w:t xml:space="preserve"> arba lygiavertė.</w:t>
            </w:r>
          </w:p>
          <w:p w14:paraId="2CED43E3" w14:textId="77777777" w:rsidR="00873141" w:rsidRPr="0045486C" w:rsidRDefault="00873141" w:rsidP="00873141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Vertikalūs spintelių atskyrimai ir varstomos spintelių durelės</w:t>
            </w:r>
            <w:r w:rsidR="00E210C3" w:rsidRPr="0045486C">
              <w:rPr>
                <w:rFonts w:ascii="Times New Roman" w:hAnsi="Times New Roman" w:cs="Times New Roman"/>
              </w:rPr>
              <w:t xml:space="preserve"> - ne mažiau kaip </w:t>
            </w:r>
            <w:r w:rsidRPr="0045486C">
              <w:rPr>
                <w:rFonts w:ascii="Times New Roman" w:hAnsi="Times New Roman" w:cs="Times New Roman"/>
              </w:rPr>
              <w:t xml:space="preserve">18 mm </w:t>
            </w:r>
            <w:r w:rsidR="007444C3" w:rsidRPr="0045486C">
              <w:rPr>
                <w:rFonts w:ascii="Times New Roman" w:hAnsi="Times New Roman" w:cs="Times New Roman"/>
              </w:rPr>
              <w:t xml:space="preserve">storio </w:t>
            </w:r>
            <w:r w:rsidRPr="0045486C">
              <w:rPr>
                <w:rFonts w:ascii="Times New Roman" w:hAnsi="Times New Roman" w:cs="Times New Roman"/>
              </w:rPr>
              <w:t>LMDP</w:t>
            </w:r>
            <w:r w:rsidR="00E210C3" w:rsidRPr="0045486C">
              <w:rPr>
                <w:rFonts w:ascii="Times New Roman" w:hAnsi="Times New Roman" w:cs="Times New Roman"/>
              </w:rPr>
              <w:t xml:space="preserve"> arba lygiavertė.</w:t>
            </w:r>
          </w:p>
          <w:p w14:paraId="25521B15" w14:textId="77777777" w:rsidR="00500889" w:rsidRPr="0045486C" w:rsidRDefault="00500889" w:rsidP="00500889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 xml:space="preserve">Plokščių briaunos kantuojamos ne mažiau kaip 2 mm storio briaunos juosta, atitinkančia kantuojamos plokštės storį ir dekorą, </w:t>
            </w:r>
            <w:r w:rsidR="00B22803" w:rsidRPr="0045486C">
              <w:rPr>
                <w:rFonts w:ascii="Times New Roman" w:hAnsi="Times New Roman" w:cs="Times New Roman"/>
              </w:rPr>
              <w:t>klijuojama PUR</w:t>
            </w:r>
            <w:r w:rsidRPr="0045486C">
              <w:rPr>
                <w:rFonts w:ascii="Times New Roman" w:hAnsi="Times New Roman" w:cs="Times New Roman"/>
              </w:rPr>
              <w:t xml:space="preserve"> (drėgmei atspariais klijais).</w:t>
            </w:r>
          </w:p>
          <w:p w14:paraId="59E5B045" w14:textId="77777777" w:rsidR="00873141" w:rsidRPr="0045486C" w:rsidRDefault="00873141" w:rsidP="00873141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Atviri skyriai skirti kuprinėms ir priemonių dėžutėms</w:t>
            </w:r>
            <w:r w:rsidR="00E210C3" w:rsidRPr="0045486C">
              <w:rPr>
                <w:rFonts w:ascii="Times New Roman" w:hAnsi="Times New Roman" w:cs="Times New Roman"/>
              </w:rPr>
              <w:t>.</w:t>
            </w:r>
          </w:p>
          <w:p w14:paraId="5BA83762" w14:textId="77777777" w:rsidR="00873141" w:rsidRPr="0045486C" w:rsidRDefault="00873141" w:rsidP="00873141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 xml:space="preserve">Atviri skyriai ir uždaros spintelės turi nugarėlę, </w:t>
            </w:r>
            <w:r w:rsidR="00E210C3" w:rsidRPr="0045486C">
              <w:rPr>
                <w:rFonts w:ascii="Times New Roman" w:hAnsi="Times New Roman" w:cs="Times New Roman"/>
              </w:rPr>
              <w:t xml:space="preserve">ne mažiau kaip </w:t>
            </w:r>
            <w:r w:rsidRPr="0045486C">
              <w:rPr>
                <w:rFonts w:ascii="Times New Roman" w:hAnsi="Times New Roman" w:cs="Times New Roman"/>
              </w:rPr>
              <w:t xml:space="preserve">3 mm </w:t>
            </w:r>
            <w:r w:rsidR="007444C3" w:rsidRPr="0045486C">
              <w:rPr>
                <w:rFonts w:ascii="Times New Roman" w:hAnsi="Times New Roman" w:cs="Times New Roman"/>
              </w:rPr>
              <w:t xml:space="preserve">storio </w:t>
            </w:r>
            <w:r w:rsidRPr="0045486C">
              <w:rPr>
                <w:rFonts w:ascii="Times New Roman" w:hAnsi="Times New Roman" w:cs="Times New Roman"/>
              </w:rPr>
              <w:t>HDF</w:t>
            </w:r>
            <w:r w:rsidR="00E210C3" w:rsidRPr="0045486C">
              <w:rPr>
                <w:rFonts w:ascii="Times New Roman" w:hAnsi="Times New Roman" w:cs="Times New Roman"/>
              </w:rPr>
              <w:t xml:space="preserve"> arba lygiavertė</w:t>
            </w:r>
            <w:r w:rsidRPr="0045486C">
              <w:rPr>
                <w:rFonts w:ascii="Times New Roman" w:hAnsi="Times New Roman" w:cs="Times New Roman"/>
              </w:rPr>
              <w:t xml:space="preserve"> (spalva artima korpuso spalvai)</w:t>
            </w:r>
            <w:r w:rsidR="00E210C3" w:rsidRPr="0045486C">
              <w:rPr>
                <w:rFonts w:ascii="Times New Roman" w:hAnsi="Times New Roman" w:cs="Times New Roman"/>
              </w:rPr>
              <w:t>.</w:t>
            </w:r>
          </w:p>
          <w:p w14:paraId="5F618F27" w14:textId="77777777" w:rsidR="00873141" w:rsidRPr="0045486C" w:rsidRDefault="00873141" w:rsidP="00873141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Laisvas plotas 4680 x 1095 mm – informacinė sienelė. Padalinama į 5 vienodo dydžio skydus.</w:t>
            </w:r>
          </w:p>
          <w:p w14:paraId="3CBDC23B" w14:textId="77777777" w:rsidR="00E210C3" w:rsidRPr="0045486C" w:rsidRDefault="00E210C3" w:rsidP="00E210C3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  <w:b/>
                <w:bCs/>
              </w:rPr>
              <w:t>Gaminami akustiniai skydai</w:t>
            </w:r>
            <w:r w:rsidRPr="0045486C">
              <w:rPr>
                <w:rFonts w:ascii="Times New Roman" w:hAnsi="Times New Roman" w:cs="Times New Roman"/>
              </w:rPr>
              <w:t xml:space="preserve">: ne mažiau kaip 8 mm </w:t>
            </w:r>
            <w:r w:rsidR="007444C3" w:rsidRPr="0045486C">
              <w:rPr>
                <w:rFonts w:ascii="Times New Roman" w:hAnsi="Times New Roman" w:cs="Times New Roman"/>
              </w:rPr>
              <w:t xml:space="preserve">storio </w:t>
            </w:r>
            <w:r w:rsidRPr="0045486C">
              <w:rPr>
                <w:rFonts w:ascii="Times New Roman" w:hAnsi="Times New Roman" w:cs="Times New Roman"/>
              </w:rPr>
              <w:t>drožlių plokštė arba lygiavertė medžiaga, klijuojam</w:t>
            </w:r>
            <w:r w:rsidR="007444C3" w:rsidRPr="0045486C">
              <w:rPr>
                <w:rFonts w:ascii="Times New Roman" w:hAnsi="Times New Roman" w:cs="Times New Roman"/>
              </w:rPr>
              <w:t>os</w:t>
            </w:r>
            <w:r w:rsidRPr="0045486C">
              <w:rPr>
                <w:rFonts w:ascii="Times New Roman" w:hAnsi="Times New Roman" w:cs="Times New Roman"/>
              </w:rPr>
              <w:t xml:space="preserve"> ne mažiau kaip 8 mm porolonas. Skydas aptraukiamas akustiniu audiniu. Audinys turi būti akustinis, neišsipašantis ir standus.</w:t>
            </w:r>
          </w:p>
          <w:p w14:paraId="56D11CF6" w14:textId="77777777" w:rsidR="00D65DEF" w:rsidRPr="0045486C" w:rsidRDefault="00D65DEF" w:rsidP="00D65DEF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</w:rPr>
              <w:t>Lankstai durelėms po 2 vnt. su integruota stabdymo sistema, švelnaus uždarymo mechanizmu, lankstų amortizavimo sistema, tvirtinimo taškai nesimato baldo išorėje, pvz. „</w:t>
            </w:r>
            <w:proofErr w:type="spellStart"/>
            <w:r w:rsidRPr="0045486C">
              <w:rPr>
                <w:rFonts w:ascii="Times New Roman" w:hAnsi="Times New Roman" w:cs="Times New Roman"/>
              </w:rPr>
              <w:t>Blum</w:t>
            </w:r>
            <w:proofErr w:type="spellEnd"/>
            <w:r w:rsidRPr="0045486C">
              <w:rPr>
                <w:rFonts w:ascii="Times New Roman" w:hAnsi="Times New Roman" w:cs="Times New Roman"/>
              </w:rPr>
              <w:t>“ tipo (arba lygiaverčiai)</w:t>
            </w:r>
          </w:p>
          <w:p w14:paraId="2F50E6CE" w14:textId="77777777" w:rsidR="00903DAA" w:rsidRPr="0045486C" w:rsidRDefault="00903DAA" w:rsidP="00873141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Durelės atveriamos nuo paspaudimo.</w:t>
            </w:r>
          </w:p>
          <w:p w14:paraId="4DB333B8" w14:textId="77777777" w:rsidR="00873141" w:rsidRPr="0045486C" w:rsidRDefault="00873141" w:rsidP="00873141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  <w:b/>
                <w:bCs/>
              </w:rPr>
            </w:pPr>
            <w:r w:rsidRPr="0045486C">
              <w:rPr>
                <w:rFonts w:ascii="Times New Roman" w:hAnsi="Times New Roman" w:cs="Times New Roman"/>
                <w:b/>
                <w:bCs/>
              </w:rPr>
              <w:t xml:space="preserve">Minkštasuolis su atlošu. </w:t>
            </w:r>
          </w:p>
          <w:p w14:paraId="6ED3ED3D" w14:textId="6434721F" w:rsidR="00903DAA" w:rsidRPr="0045486C" w:rsidRDefault="00873141" w:rsidP="00903DAA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 xml:space="preserve">Sėdimoji dalis ir atlošas: </w:t>
            </w:r>
            <w:r w:rsidR="00E210C3" w:rsidRPr="0045486C">
              <w:rPr>
                <w:rFonts w:ascii="Times New Roman" w:hAnsi="Times New Roman" w:cs="Times New Roman"/>
              </w:rPr>
              <w:t xml:space="preserve">ne mažiau kaip </w:t>
            </w:r>
            <w:r w:rsidRPr="0045486C">
              <w:rPr>
                <w:rFonts w:ascii="Times New Roman" w:hAnsi="Times New Roman" w:cs="Times New Roman"/>
              </w:rPr>
              <w:t xml:space="preserve">20 mm </w:t>
            </w:r>
            <w:r w:rsidR="007444C3" w:rsidRPr="0045486C">
              <w:rPr>
                <w:rFonts w:ascii="Times New Roman" w:hAnsi="Times New Roman" w:cs="Times New Roman"/>
              </w:rPr>
              <w:t xml:space="preserve">storio </w:t>
            </w:r>
            <w:r w:rsidRPr="0045486C">
              <w:rPr>
                <w:rFonts w:ascii="Times New Roman" w:hAnsi="Times New Roman" w:cs="Times New Roman"/>
              </w:rPr>
              <w:t>MDF plokštė</w:t>
            </w:r>
            <w:r w:rsidR="00903DAA" w:rsidRPr="0045486C">
              <w:rPr>
                <w:rFonts w:ascii="Times New Roman" w:hAnsi="Times New Roman" w:cs="Times New Roman"/>
              </w:rPr>
              <w:t xml:space="preserve"> </w:t>
            </w:r>
            <w:r w:rsidR="00E210C3" w:rsidRPr="0045486C">
              <w:rPr>
                <w:rFonts w:ascii="Times New Roman" w:hAnsi="Times New Roman" w:cs="Times New Roman"/>
              </w:rPr>
              <w:t xml:space="preserve">arba lygiavertė, </w:t>
            </w:r>
            <w:r w:rsidR="00903DAA" w:rsidRPr="0045486C">
              <w:rPr>
                <w:rFonts w:ascii="Times New Roman" w:hAnsi="Times New Roman" w:cs="Times New Roman"/>
              </w:rPr>
              <w:t>paminkštinta</w:t>
            </w:r>
            <w:r w:rsidRPr="0045486C">
              <w:rPr>
                <w:rFonts w:ascii="Times New Roman" w:hAnsi="Times New Roman" w:cs="Times New Roman"/>
              </w:rPr>
              <w:t xml:space="preserve"> </w:t>
            </w:r>
            <w:r w:rsidR="00E210C3" w:rsidRPr="0045486C">
              <w:rPr>
                <w:rFonts w:ascii="Times New Roman" w:hAnsi="Times New Roman" w:cs="Times New Roman"/>
              </w:rPr>
              <w:t xml:space="preserve">ne mažiau kaip </w:t>
            </w:r>
            <w:r w:rsidR="00080569" w:rsidRPr="0045486C">
              <w:rPr>
                <w:rFonts w:ascii="Times New Roman" w:hAnsi="Times New Roman" w:cs="Times New Roman"/>
              </w:rPr>
              <w:t>6</w:t>
            </w:r>
            <w:r w:rsidRPr="0045486C">
              <w:rPr>
                <w:rFonts w:ascii="Times New Roman" w:hAnsi="Times New Roman" w:cs="Times New Roman"/>
              </w:rPr>
              <w:t xml:space="preserve">0 </w:t>
            </w:r>
            <w:r w:rsidR="00080569" w:rsidRPr="0045486C">
              <w:rPr>
                <w:rFonts w:ascii="Times New Roman" w:hAnsi="Times New Roman" w:cs="Times New Roman"/>
              </w:rPr>
              <w:t>m</w:t>
            </w:r>
            <w:r w:rsidRPr="0045486C">
              <w:rPr>
                <w:rFonts w:ascii="Times New Roman" w:hAnsi="Times New Roman" w:cs="Times New Roman"/>
              </w:rPr>
              <w:t>m</w:t>
            </w:r>
            <w:r w:rsidR="00903DAA" w:rsidRPr="0045486C">
              <w:rPr>
                <w:rFonts w:ascii="Times New Roman" w:hAnsi="Times New Roman" w:cs="Times New Roman"/>
              </w:rPr>
              <w:t xml:space="preserve"> aukšto atsparumo (HR) poliuretanu</w:t>
            </w:r>
            <w:r w:rsidR="00F12B86" w:rsidRPr="0045486C">
              <w:rPr>
                <w:rFonts w:ascii="Times New Roman" w:hAnsi="Times New Roman" w:cs="Times New Roman"/>
              </w:rPr>
              <w:t xml:space="preserve"> arba lygiaverte medžiaga</w:t>
            </w:r>
            <w:r w:rsidRPr="0045486C">
              <w:rPr>
                <w:rFonts w:ascii="Times New Roman" w:hAnsi="Times New Roman" w:cs="Times New Roman"/>
              </w:rPr>
              <w:t xml:space="preserve">, </w:t>
            </w:r>
            <w:r w:rsidR="00903DAA" w:rsidRPr="0045486C">
              <w:rPr>
                <w:rFonts w:ascii="Times New Roman" w:hAnsi="Times New Roman" w:cs="Times New Roman"/>
              </w:rPr>
              <w:t xml:space="preserve">kurio tankis ne mažesnis kaip 40 kg/m2. </w:t>
            </w:r>
          </w:p>
          <w:p w14:paraId="53411D5E" w14:textId="248A2667" w:rsidR="00873141" w:rsidRPr="0045486C" w:rsidRDefault="00903DAA" w:rsidP="00873141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 xml:space="preserve"> aptraukta </w:t>
            </w:r>
            <w:r w:rsidR="00873141" w:rsidRPr="0045486C">
              <w:rPr>
                <w:rFonts w:ascii="Times New Roman" w:hAnsi="Times New Roman" w:cs="Times New Roman"/>
              </w:rPr>
              <w:t>audin</w:t>
            </w:r>
            <w:r w:rsidRPr="0045486C">
              <w:rPr>
                <w:rFonts w:ascii="Times New Roman" w:hAnsi="Times New Roman" w:cs="Times New Roman"/>
              </w:rPr>
              <w:t>iu su prasiuvimais</w:t>
            </w:r>
            <w:r w:rsidR="00C43123" w:rsidRPr="0045486C">
              <w:rPr>
                <w:rFonts w:ascii="Times New Roman" w:hAnsi="Times New Roman" w:cs="Times New Roman"/>
              </w:rPr>
              <w:t xml:space="preserve"> kas 250 mm</w:t>
            </w:r>
            <w:r w:rsidR="00873141" w:rsidRPr="0045486C">
              <w:rPr>
                <w:rFonts w:ascii="Times New Roman" w:hAnsi="Times New Roman" w:cs="Times New Roman"/>
              </w:rPr>
              <w:t xml:space="preserve">. Priekinė matoma </w:t>
            </w:r>
            <w:r w:rsidR="00C43123" w:rsidRPr="0045486C">
              <w:rPr>
                <w:rFonts w:ascii="Times New Roman" w:hAnsi="Times New Roman" w:cs="Times New Roman"/>
              </w:rPr>
              <w:t xml:space="preserve">sėdynės </w:t>
            </w:r>
            <w:r w:rsidR="00873141" w:rsidRPr="0045486C">
              <w:rPr>
                <w:rFonts w:ascii="Times New Roman" w:hAnsi="Times New Roman" w:cs="Times New Roman"/>
              </w:rPr>
              <w:t xml:space="preserve">dalis ir atlošo viršutinė dalis taip pat </w:t>
            </w:r>
            <w:r w:rsidR="00C43123" w:rsidRPr="0045486C">
              <w:rPr>
                <w:rFonts w:ascii="Times New Roman" w:hAnsi="Times New Roman" w:cs="Times New Roman"/>
              </w:rPr>
              <w:t>apgaubta/</w:t>
            </w:r>
            <w:r w:rsidR="00873141" w:rsidRPr="0045486C">
              <w:rPr>
                <w:rFonts w:ascii="Times New Roman" w:hAnsi="Times New Roman" w:cs="Times New Roman"/>
              </w:rPr>
              <w:t>aptraukta porolonu</w:t>
            </w:r>
            <w:r w:rsidR="00F12B86" w:rsidRPr="0045486C">
              <w:rPr>
                <w:rFonts w:ascii="Times New Roman" w:hAnsi="Times New Roman" w:cs="Times New Roman"/>
              </w:rPr>
              <w:t xml:space="preserve"> arba lygiaverte medžiaga</w:t>
            </w:r>
            <w:r w:rsidR="00873141" w:rsidRPr="0045486C">
              <w:rPr>
                <w:rFonts w:ascii="Times New Roman" w:hAnsi="Times New Roman" w:cs="Times New Roman"/>
              </w:rPr>
              <w:t xml:space="preserve"> ir audiniu.</w:t>
            </w:r>
          </w:p>
          <w:p w14:paraId="041081AF" w14:textId="77777777" w:rsidR="005C0F3D" w:rsidRPr="0045486C" w:rsidRDefault="005C0F3D" w:rsidP="005C0F3D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 xml:space="preserve">Apačioje baldo tvirtinami reguliavimo </w:t>
            </w:r>
            <w:proofErr w:type="spellStart"/>
            <w:r w:rsidRPr="0045486C">
              <w:rPr>
                <w:rFonts w:ascii="Times New Roman" w:hAnsi="Times New Roman" w:cs="Times New Roman"/>
              </w:rPr>
              <w:t>padukai</w:t>
            </w:r>
            <w:proofErr w:type="spellEnd"/>
            <w:r w:rsidRPr="0045486C">
              <w:rPr>
                <w:rFonts w:ascii="Times New Roman" w:hAnsi="Times New Roman" w:cs="Times New Roman"/>
              </w:rPr>
              <w:t xml:space="preserve">, įvertinus prieš baldo surinkimą jei grindys būtų nelygios, atitinkamai parenkamas </w:t>
            </w:r>
            <w:proofErr w:type="spellStart"/>
            <w:r w:rsidRPr="0045486C">
              <w:rPr>
                <w:rFonts w:ascii="Times New Roman" w:hAnsi="Times New Roman" w:cs="Times New Roman"/>
              </w:rPr>
              <w:t>paduko</w:t>
            </w:r>
            <w:proofErr w:type="spellEnd"/>
            <w:r w:rsidRPr="0045486C">
              <w:rPr>
                <w:rFonts w:ascii="Times New Roman" w:hAnsi="Times New Roman" w:cs="Times New Roman"/>
              </w:rPr>
              <w:t xml:space="preserve"> aukštis.</w:t>
            </w:r>
          </w:p>
          <w:p w14:paraId="084BC495" w14:textId="77777777" w:rsidR="005C0F3D" w:rsidRPr="0045486C" w:rsidRDefault="005C0F3D" w:rsidP="005C0F3D">
            <w:pPr>
              <w:pStyle w:val="Sraopastraipa"/>
              <w:ind w:left="250"/>
              <w:rPr>
                <w:rFonts w:ascii="Times New Roman" w:hAnsi="Times New Roman" w:cs="Times New Roman"/>
              </w:rPr>
            </w:pPr>
          </w:p>
          <w:p w14:paraId="5DC14FD5" w14:textId="77777777" w:rsidR="0009754D" w:rsidRPr="0045486C" w:rsidRDefault="00D74B8D" w:rsidP="00E11421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 xml:space="preserve">24 skyriai mokyklinėms dėžutėms </w:t>
            </w:r>
            <w:r w:rsidR="0009754D" w:rsidRPr="0045486C">
              <w:rPr>
                <w:rFonts w:ascii="Times New Roman" w:hAnsi="Times New Roman" w:cs="Times New Roman"/>
              </w:rPr>
              <w:t>(laisvai įdedamos, perkamos atskirai).</w:t>
            </w:r>
          </w:p>
          <w:p w14:paraId="5C209810" w14:textId="77777777" w:rsidR="00D74B8D" w:rsidRPr="0045486C" w:rsidRDefault="00D74B8D" w:rsidP="00D74B8D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 xml:space="preserve">24 skyriai kuprinėms </w:t>
            </w:r>
          </w:p>
          <w:p w14:paraId="6976770D" w14:textId="77777777" w:rsidR="000D5996" w:rsidRPr="0045486C" w:rsidRDefault="00D74B8D" w:rsidP="004D0E9F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  <w:i/>
              </w:rPr>
            </w:pPr>
            <w:r w:rsidRPr="0045486C">
              <w:rPr>
                <w:rFonts w:ascii="Times New Roman" w:hAnsi="Times New Roman" w:cs="Times New Roman"/>
                <w:i/>
              </w:rPr>
              <w:t>Kai stovės sienos baldininkas turi įvertinti ir informuoti kiek yra nuokrypis nuo popierinio plano (tai turės įtakos atvirų susidėjimo skyrelių pločiui ir skaičiui)</w:t>
            </w:r>
          </w:p>
        </w:tc>
        <w:tc>
          <w:tcPr>
            <w:tcW w:w="8061" w:type="dxa"/>
          </w:tcPr>
          <w:p w14:paraId="00C21461" w14:textId="77777777" w:rsidR="00C05866" w:rsidRPr="0045486C" w:rsidRDefault="00C05866" w:rsidP="000D59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0947ADF" w14:textId="77777777" w:rsidR="00C05866" w:rsidRPr="0045486C" w:rsidRDefault="004906B3" w:rsidP="00C05866">
            <w:pPr>
              <w:rPr>
                <w:rFonts w:ascii="Times New Roman" w:hAnsi="Times New Roman" w:cs="Times New Roman"/>
                <w:b/>
                <w:bCs/>
              </w:rPr>
            </w:pPr>
            <w:r w:rsidRPr="0045486C">
              <w:rPr>
                <w:rFonts w:ascii="Times New Roman" w:hAnsi="Times New Roman" w:cs="Times New Roman"/>
                <w:b/>
                <w:bCs/>
                <w:noProof/>
                <w:lang w:eastAsia="lt-LT"/>
              </w:rPr>
              <w:lastRenderedPageBreak/>
              <w:drawing>
                <wp:inline distT="0" distB="0" distL="0" distR="0" wp14:anchorId="5A73E2DA" wp14:editId="2AD2BD28">
                  <wp:extent cx="4833320" cy="3086100"/>
                  <wp:effectExtent l="0" t="0" r="5715" b="0"/>
                  <wp:docPr id="6" name="Picture 6" descr="C:\Users\vciup\Desktop\Ekrano nuotrauka 2025-08-17 165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ciup\Desktop\Ekrano nuotrauka 2025-08-17 165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632" cy="310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3A883E" w14:textId="77777777" w:rsidR="004906B3" w:rsidRPr="0045486C" w:rsidRDefault="004906B3" w:rsidP="00C0586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F897F97" w14:textId="77777777" w:rsidR="004906B3" w:rsidRPr="0045486C" w:rsidRDefault="004906B3" w:rsidP="00C0586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8F0838B" w14:textId="77777777" w:rsidR="00091BCB" w:rsidRPr="0045486C" w:rsidRDefault="00091BCB" w:rsidP="00C0586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DF35479" w14:textId="77777777" w:rsidR="00091BCB" w:rsidRPr="0045486C" w:rsidRDefault="00091BCB" w:rsidP="00C0586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AFC6BDE" w14:textId="77777777" w:rsidR="00091BCB" w:rsidRPr="0045486C" w:rsidRDefault="00091BCB" w:rsidP="00C0586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0C2E930" w14:textId="77777777" w:rsidR="00091BCB" w:rsidRPr="0045486C" w:rsidRDefault="00091BCB" w:rsidP="00C0586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0787921" w14:textId="77777777" w:rsidR="00091BCB" w:rsidRPr="0045486C" w:rsidRDefault="00091BCB" w:rsidP="00C0586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8CBC4A7" w14:textId="77777777" w:rsidR="00091BCB" w:rsidRPr="0045486C" w:rsidRDefault="00091BCB" w:rsidP="00C0586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C43FB8D" w14:textId="77777777" w:rsidR="00091BCB" w:rsidRPr="0045486C" w:rsidRDefault="00091BCB" w:rsidP="00C0586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7165BF6" w14:textId="77777777" w:rsidR="00091BCB" w:rsidRPr="0045486C" w:rsidRDefault="00091BCB" w:rsidP="00C0586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FD2E36E" w14:textId="77777777" w:rsidR="00091BCB" w:rsidRPr="0045486C" w:rsidRDefault="00091BCB" w:rsidP="00C0586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86BBE7E" w14:textId="77777777" w:rsidR="00476E67" w:rsidRPr="0045486C" w:rsidRDefault="00476E67" w:rsidP="00476E6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779ED8" w14:textId="77777777" w:rsidR="00476E67" w:rsidRPr="0045486C" w:rsidRDefault="00476E67" w:rsidP="00476E6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015B1B7" w14:textId="77777777" w:rsidR="00476E67" w:rsidRPr="0045486C" w:rsidRDefault="00476E67" w:rsidP="00476E6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B4F8CE0" w14:textId="77777777" w:rsidR="00476E67" w:rsidRPr="0045486C" w:rsidRDefault="00476E67" w:rsidP="00476E6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5DC4D95" w14:textId="77777777" w:rsidR="00476E67" w:rsidRPr="0045486C" w:rsidRDefault="00476E67" w:rsidP="00476E6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F992FA9" w14:textId="77777777" w:rsidR="00476E67" w:rsidRPr="0045486C" w:rsidRDefault="00476E67" w:rsidP="00476E6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2C63AC4" w14:textId="77777777" w:rsidR="00476E67" w:rsidRPr="0045486C" w:rsidRDefault="00476E67" w:rsidP="00476E67">
            <w:pPr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  <w:p w14:paraId="29C938E9" w14:textId="77777777" w:rsidR="00476E67" w:rsidRPr="0045486C" w:rsidRDefault="00476E67" w:rsidP="00FF526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5759" w:rsidRPr="0045486C" w14:paraId="7CCC235A" w14:textId="77777777" w:rsidTr="002A17AE">
        <w:tc>
          <w:tcPr>
            <w:tcW w:w="974" w:type="dxa"/>
          </w:tcPr>
          <w:p w14:paraId="36EC7DF9" w14:textId="77777777" w:rsidR="00873141" w:rsidRPr="0045486C" w:rsidRDefault="00873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5" w:type="dxa"/>
          </w:tcPr>
          <w:p w14:paraId="29A979BF" w14:textId="77777777" w:rsidR="008C7E5E" w:rsidRPr="0045486C" w:rsidRDefault="008C7E5E" w:rsidP="008C7E5E">
            <w:pPr>
              <w:rPr>
                <w:rFonts w:ascii="Times New Roman" w:hAnsi="Times New Roman" w:cs="Times New Roman"/>
                <w:i/>
                <w:iCs/>
              </w:rPr>
            </w:pPr>
            <w:r w:rsidRPr="0045486C">
              <w:rPr>
                <w:rFonts w:ascii="Times New Roman" w:hAnsi="Times New Roman" w:cs="Times New Roman"/>
                <w:i/>
                <w:iCs/>
              </w:rPr>
              <w:t>Pageidaujamos spalvos:</w:t>
            </w:r>
          </w:p>
          <w:p w14:paraId="369A4BE4" w14:textId="6F6A9719" w:rsidR="0025615E" w:rsidRPr="0045486C" w:rsidRDefault="0025615E" w:rsidP="0025615E">
            <w:pPr>
              <w:rPr>
                <w:rFonts w:ascii="Times New Roman" w:hAnsi="Times New Roman" w:cs="Times New Roman"/>
                <w:i/>
                <w:iCs/>
              </w:rPr>
            </w:pPr>
            <w:r w:rsidRPr="0045486C">
              <w:rPr>
                <w:rFonts w:ascii="Times New Roman" w:hAnsi="Times New Roman" w:cs="Times New Roman"/>
                <w:spacing w:val="-2"/>
              </w:rPr>
              <w:t>Visos siūlomos plokštės turi būti pusiau matinės</w:t>
            </w:r>
            <w:r w:rsidR="001D488E">
              <w:rPr>
                <w:rFonts w:ascii="Times New Roman" w:hAnsi="Times New Roman" w:cs="Times New Roman"/>
                <w:spacing w:val="-2"/>
              </w:rPr>
              <w:t xml:space="preserve"> arba matinės</w:t>
            </w:r>
            <w:r w:rsidRPr="0045486C">
              <w:rPr>
                <w:rFonts w:ascii="Times New Roman" w:hAnsi="Times New Roman" w:cs="Times New Roman"/>
                <w:spacing w:val="-2"/>
              </w:rPr>
              <w:t>.</w:t>
            </w:r>
          </w:p>
          <w:p w14:paraId="7A441E7F" w14:textId="77777777" w:rsidR="00E65BCE" w:rsidRPr="0045486C" w:rsidRDefault="008C7E5E" w:rsidP="00E65BCE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  <w:b/>
              </w:rPr>
              <w:lastRenderedPageBreak/>
              <w:t>Korpusas ir horizontalios plokštumos</w:t>
            </w:r>
            <w:r w:rsidRPr="0045486C">
              <w:rPr>
                <w:rFonts w:ascii="Times New Roman" w:hAnsi="Times New Roman" w:cs="Times New Roman"/>
              </w:rPr>
              <w:t xml:space="preserve"> - medžio imitacijos </w:t>
            </w:r>
            <w:r w:rsidR="00E65BCE" w:rsidRPr="0045486C">
              <w:rPr>
                <w:rFonts w:ascii="Times New Roman" w:hAnsi="Times New Roman" w:cs="Times New Roman"/>
              </w:rPr>
              <w:t>(artima juostinių dekoratyvinių lubų ar palangių spalvai ir raštui).</w:t>
            </w:r>
          </w:p>
          <w:p w14:paraId="3BA142D5" w14:textId="2632FB84" w:rsidR="008C7E5E" w:rsidRPr="0045486C" w:rsidRDefault="008C7E5E" w:rsidP="008C7E5E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Vertikal</w:t>
            </w:r>
            <w:r w:rsidR="002D6989" w:rsidRPr="0045486C">
              <w:rPr>
                <w:rFonts w:ascii="Times New Roman" w:hAnsi="Times New Roman" w:cs="Times New Roman"/>
              </w:rPr>
              <w:t>ūs skyrelių atskyrimai</w:t>
            </w:r>
            <w:r w:rsidRPr="0045486C">
              <w:rPr>
                <w:rFonts w:ascii="Times New Roman" w:hAnsi="Times New Roman" w:cs="Times New Roman"/>
              </w:rPr>
              <w:t xml:space="preserve"> gali būti</w:t>
            </w:r>
            <w:r w:rsidR="00BD1246" w:rsidRPr="0045486C">
              <w:rPr>
                <w:rFonts w:ascii="Times New Roman" w:hAnsi="Times New Roman" w:cs="Times New Roman"/>
              </w:rPr>
              <w:t xml:space="preserve"> medžio imitacijos (artima juostinių dekoratyvinių lubų ar palangių spalvai ir raštui) arba</w:t>
            </w:r>
            <w:r w:rsidRPr="0045486C">
              <w:rPr>
                <w:rFonts w:ascii="Times New Roman" w:hAnsi="Times New Roman" w:cs="Times New Roman"/>
              </w:rPr>
              <w:t xml:space="preserve"> pilka </w:t>
            </w:r>
            <w:r w:rsidR="00BD1246" w:rsidRPr="0045486C">
              <w:rPr>
                <w:rFonts w:ascii="Times New Roman" w:hAnsi="Times New Roman" w:cs="Times New Roman"/>
              </w:rPr>
              <w:t>(</w:t>
            </w:r>
            <w:r w:rsidRPr="0045486C">
              <w:rPr>
                <w:rFonts w:ascii="Times New Roman" w:hAnsi="Times New Roman" w:cs="Times New Roman"/>
              </w:rPr>
              <w:t xml:space="preserve">Pvz. </w:t>
            </w:r>
            <w:r w:rsidR="00255860" w:rsidRPr="0045486C">
              <w:rPr>
                <w:rFonts w:ascii="Times New Roman" w:hAnsi="Times New Roman" w:cs="Times New Roman"/>
              </w:rPr>
              <w:t xml:space="preserve">U763 ST9 </w:t>
            </w:r>
            <w:r w:rsidRPr="0045486C">
              <w:rPr>
                <w:rFonts w:ascii="Times New Roman" w:hAnsi="Times New Roman" w:cs="Times New Roman"/>
              </w:rPr>
              <w:t>arba U201 ST9</w:t>
            </w:r>
            <w:r w:rsidR="00BD1246" w:rsidRPr="0045486C">
              <w:rPr>
                <w:rFonts w:ascii="Times New Roman" w:hAnsi="Times New Roman" w:cs="Times New Roman"/>
              </w:rPr>
              <w:t>)</w:t>
            </w:r>
            <w:r w:rsidRPr="0045486C">
              <w:rPr>
                <w:rFonts w:ascii="Times New Roman" w:hAnsi="Times New Roman" w:cs="Times New Roman"/>
              </w:rPr>
              <w:t>, tokiu atveju matoma briauna turi būti kantuojama medžio dekoru.</w:t>
            </w:r>
          </w:p>
          <w:p w14:paraId="348DA6F1" w14:textId="585E2F49" w:rsidR="00936315" w:rsidRPr="0045486C" w:rsidRDefault="00936315" w:rsidP="00936315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 xml:space="preserve">Durelės – </w:t>
            </w:r>
            <w:r w:rsidR="00EC4699" w:rsidRPr="0045486C">
              <w:rPr>
                <w:rFonts w:ascii="Times New Roman" w:hAnsi="Times New Roman" w:cs="Times New Roman"/>
              </w:rPr>
              <w:t xml:space="preserve"> </w:t>
            </w:r>
            <w:r w:rsidRPr="0045486C">
              <w:rPr>
                <w:rFonts w:ascii="Times New Roman" w:hAnsi="Times New Roman" w:cs="Times New Roman"/>
              </w:rPr>
              <w:t xml:space="preserve">pilka pvz. </w:t>
            </w:r>
            <w:r w:rsidR="009F0C7E" w:rsidRPr="0045486C">
              <w:rPr>
                <w:rFonts w:ascii="Times New Roman" w:hAnsi="Times New Roman" w:cs="Times New Roman"/>
              </w:rPr>
              <w:t>U</w:t>
            </w:r>
            <w:r w:rsidRPr="0045486C">
              <w:rPr>
                <w:rFonts w:ascii="Times New Roman" w:hAnsi="Times New Roman" w:cs="Times New Roman"/>
              </w:rPr>
              <w:t>763 ST9 arba U201 ST9</w:t>
            </w:r>
          </w:p>
          <w:p w14:paraId="394A42EB" w14:textId="3048EBF9" w:rsidR="008C7E5E" w:rsidRPr="0045486C" w:rsidRDefault="008C7E5E" w:rsidP="008C7E5E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  <w:b/>
              </w:rPr>
              <w:t>Audinys</w:t>
            </w:r>
            <w:r w:rsidR="00936315" w:rsidRPr="0045486C">
              <w:rPr>
                <w:rFonts w:ascii="Times New Roman" w:hAnsi="Times New Roman" w:cs="Times New Roman"/>
                <w:b/>
              </w:rPr>
              <w:t xml:space="preserve"> akustinėm</w:t>
            </w:r>
            <w:r w:rsidR="00E210C3" w:rsidRPr="0045486C">
              <w:rPr>
                <w:rFonts w:ascii="Times New Roman" w:hAnsi="Times New Roman" w:cs="Times New Roman"/>
                <w:b/>
              </w:rPr>
              <w:t>s</w:t>
            </w:r>
            <w:r w:rsidR="00936315" w:rsidRPr="0045486C">
              <w:rPr>
                <w:rFonts w:ascii="Times New Roman" w:hAnsi="Times New Roman" w:cs="Times New Roman"/>
                <w:b/>
              </w:rPr>
              <w:t xml:space="preserve"> plokštėm</w:t>
            </w:r>
            <w:r w:rsidR="00E210C3" w:rsidRPr="0045486C">
              <w:rPr>
                <w:rFonts w:ascii="Times New Roman" w:hAnsi="Times New Roman" w:cs="Times New Roman"/>
                <w:b/>
              </w:rPr>
              <w:t>s</w:t>
            </w:r>
            <w:r w:rsidRPr="0045486C">
              <w:rPr>
                <w:rFonts w:ascii="Times New Roman" w:hAnsi="Times New Roman" w:cs="Times New Roman"/>
                <w:color w:val="388600"/>
              </w:rPr>
              <w:t xml:space="preserve"> </w:t>
            </w:r>
            <w:r w:rsidRPr="0045486C">
              <w:rPr>
                <w:rFonts w:ascii="Times New Roman" w:hAnsi="Times New Roman" w:cs="Times New Roman"/>
              </w:rPr>
              <w:t>–Renkant audinį atsižvelgiama į toje klasėje nupirktų kėdučių spalvą.</w:t>
            </w:r>
          </w:p>
          <w:p w14:paraId="70F60344" w14:textId="5D82886B" w:rsidR="008C7E5E" w:rsidRPr="0045486C" w:rsidRDefault="008C7E5E" w:rsidP="008C7E5E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5486C">
              <w:rPr>
                <w:rFonts w:ascii="Times New Roman" w:hAnsi="Times New Roman" w:cs="Times New Roman"/>
              </w:rPr>
              <w:t xml:space="preserve">Savybės: </w:t>
            </w:r>
            <w:r w:rsidRPr="0045486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Tvirtas poliesteris arba polipropilenas</w:t>
            </w:r>
            <w:r w:rsidR="00F12B86" w:rsidRPr="0045486C">
              <w:rPr>
                <w:rFonts w:ascii="Times New Roman" w:hAnsi="Times New Roman" w:cs="Times New Roman"/>
              </w:rPr>
              <w:t xml:space="preserve"> arba lygiavertė medžiaga</w:t>
            </w:r>
            <w:r w:rsidRPr="0045486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. Šios medžiagos gerai atlaiko įtempimus ir nesideformuoja. Aukštas tankis (apie 250–300 g/m²),</w:t>
            </w:r>
            <w:r w:rsidR="00A23ECA" w:rsidRPr="0045486C">
              <w:rPr>
                <w:rFonts w:ascii="Times New Roman" w:eastAsia="Times New Roman" w:hAnsi="Times New Roman" w:cs="Times New Roman"/>
                <w:color w:val="388600"/>
                <w:kern w:val="0"/>
                <w:lang w:eastAsia="lt-LT"/>
                <w14:ligatures w14:val="none"/>
              </w:rPr>
              <w:t xml:space="preserve"> </w:t>
            </w:r>
            <w:r w:rsidRPr="0045486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kad būtų užtikrintas ilgaamžiškumas ir atlaikytų mechaninį poveikį. Audinys turi būti šiek tiek elastingas, kad prisitaikytų prie smeigtukų ir nedeformuotų savo formos.</w:t>
            </w:r>
          </w:p>
          <w:p w14:paraId="28E83600" w14:textId="23928706" w:rsidR="001846B9" w:rsidRPr="0045486C" w:rsidRDefault="004F43EF" w:rsidP="00DA0FA1">
            <w:pPr>
              <w:tabs>
                <w:tab w:val="num" w:pos="720"/>
              </w:tabs>
              <w:rPr>
                <w:rFonts w:ascii="Times New Roman" w:hAnsi="Times New Roman" w:cs="Times New Roman"/>
                <w:color w:val="388600"/>
              </w:rPr>
            </w:pPr>
            <w:r w:rsidRPr="0045486C">
              <w:rPr>
                <w:rFonts w:ascii="Times New Roman" w:hAnsi="Times New Roman" w:cs="Times New Roman"/>
                <w:b/>
              </w:rPr>
              <w:t>Audinys</w:t>
            </w:r>
            <w:r w:rsidR="008C7E5E" w:rsidRPr="0045486C">
              <w:rPr>
                <w:rFonts w:ascii="Times New Roman" w:hAnsi="Times New Roman" w:cs="Times New Roman"/>
                <w:b/>
              </w:rPr>
              <w:t xml:space="preserve"> minkštasuoliui</w:t>
            </w:r>
            <w:r w:rsidRPr="0045486C">
              <w:rPr>
                <w:rFonts w:ascii="Times New Roman" w:hAnsi="Times New Roman" w:cs="Times New Roman"/>
              </w:rPr>
              <w:t xml:space="preserve"> –</w:t>
            </w:r>
            <w:r w:rsidR="008C7E5E" w:rsidRPr="0045486C">
              <w:rPr>
                <w:rFonts w:ascii="Times New Roman" w:hAnsi="Times New Roman" w:cs="Times New Roman"/>
              </w:rPr>
              <w:t>N</w:t>
            </w:r>
            <w:r w:rsidRPr="0045486C">
              <w:rPr>
                <w:rFonts w:ascii="Times New Roman" w:hAnsi="Times New Roman" w:cs="Times New Roman"/>
              </w:rPr>
              <w:t>e mažiau kaip 95 proc. poliesterio</w:t>
            </w:r>
            <w:r w:rsidR="00F12B86" w:rsidRPr="0045486C">
              <w:rPr>
                <w:rFonts w:ascii="Times New Roman" w:hAnsi="Times New Roman" w:cs="Times New Roman"/>
              </w:rPr>
              <w:t xml:space="preserve"> arba lygiavertės medžiagos</w:t>
            </w:r>
            <w:r w:rsidRPr="0045486C">
              <w:rPr>
                <w:rFonts w:ascii="Times New Roman" w:hAnsi="Times New Roman" w:cs="Times New Roman"/>
              </w:rPr>
              <w:t>, audin</w:t>
            </w:r>
            <w:r w:rsidR="00DA0FA1" w:rsidRPr="0045486C">
              <w:rPr>
                <w:rFonts w:ascii="Times New Roman" w:hAnsi="Times New Roman" w:cs="Times New Roman"/>
              </w:rPr>
              <w:t xml:space="preserve">io </w:t>
            </w:r>
            <w:proofErr w:type="spellStart"/>
            <w:r w:rsidR="00DA0FA1" w:rsidRPr="0045486C">
              <w:rPr>
                <w:rFonts w:ascii="Times New Roman" w:hAnsi="Times New Roman" w:cs="Times New Roman"/>
              </w:rPr>
              <w:t>gramatūra</w:t>
            </w:r>
            <w:proofErr w:type="spellEnd"/>
            <w:r w:rsidR="00DA0FA1" w:rsidRPr="0045486C">
              <w:rPr>
                <w:rFonts w:ascii="Times New Roman" w:hAnsi="Times New Roman" w:cs="Times New Roman"/>
              </w:rPr>
              <w:t xml:space="preserve"> – ne mažiau kaip 50</w:t>
            </w:r>
            <w:r w:rsidRPr="0045486C">
              <w:rPr>
                <w:rFonts w:ascii="Times New Roman" w:hAnsi="Times New Roman" w:cs="Times New Roman"/>
              </w:rPr>
              <w:t>0 g/m2</w:t>
            </w:r>
            <w:r w:rsidR="003840A3" w:rsidRPr="0045486C">
              <w:rPr>
                <w:rFonts w:ascii="Times New Roman" w:hAnsi="Times New Roman" w:cs="Times New Roman"/>
              </w:rPr>
              <w:t>.</w:t>
            </w:r>
          </w:p>
          <w:p w14:paraId="2BA66E2A" w14:textId="77777777" w:rsidR="004F43EF" w:rsidRPr="0045486C" w:rsidRDefault="004F43EF" w:rsidP="00DA0FA1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proofErr w:type="spellStart"/>
            <w:r w:rsidRPr="0045486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Martindeilo</w:t>
            </w:r>
            <w:proofErr w:type="spellEnd"/>
            <w:r w:rsidRPr="0045486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ciklų kiekis ne mažiau kaip 90</w:t>
            </w:r>
            <w:r w:rsidR="00DA0FA1" w:rsidRPr="0045486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 </w:t>
            </w:r>
            <w:r w:rsidRPr="0045486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000.</w:t>
            </w:r>
          </w:p>
          <w:p w14:paraId="3EAFC978" w14:textId="08139FAC" w:rsidR="00E8708B" w:rsidRPr="0045486C" w:rsidRDefault="00E8708B" w:rsidP="00E8708B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8061" w:type="dxa"/>
          </w:tcPr>
          <w:p w14:paraId="78D0C96C" w14:textId="77777777" w:rsidR="00873141" w:rsidRPr="0045486C" w:rsidRDefault="00873141" w:rsidP="000D59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0521" w:rsidRPr="0045486C" w14:paraId="45C39D51" w14:textId="77777777" w:rsidTr="002A17AE">
        <w:tc>
          <w:tcPr>
            <w:tcW w:w="974" w:type="dxa"/>
          </w:tcPr>
          <w:p w14:paraId="3E751BEC" w14:textId="77777777" w:rsidR="00CF2ABD" w:rsidRPr="0045486C" w:rsidRDefault="00CF2A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6" w:type="dxa"/>
            <w:gridSpan w:val="2"/>
          </w:tcPr>
          <w:p w14:paraId="2DBCF9B0" w14:textId="77777777" w:rsidR="00CF2ABD" w:rsidRPr="0045486C" w:rsidRDefault="00400EDB" w:rsidP="00400E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48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6; 148 PATALPOS</w:t>
            </w:r>
          </w:p>
        </w:tc>
      </w:tr>
      <w:tr w:rsidR="00BD5759" w:rsidRPr="0045486C" w14:paraId="5E039EF8" w14:textId="77777777" w:rsidTr="002A17AE">
        <w:tc>
          <w:tcPr>
            <w:tcW w:w="974" w:type="dxa"/>
          </w:tcPr>
          <w:p w14:paraId="7C771818" w14:textId="77777777" w:rsidR="004370C8" w:rsidRPr="0045486C" w:rsidRDefault="00EC6B6D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275" w:type="dxa"/>
          </w:tcPr>
          <w:p w14:paraId="7FE45198" w14:textId="77777777" w:rsidR="004370C8" w:rsidRPr="0045486C" w:rsidRDefault="00400EDB" w:rsidP="004370C8">
            <w:pPr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45486C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  <w:t>Lauko rūbų spinta</w:t>
            </w:r>
          </w:p>
          <w:p w14:paraId="751B1E3D" w14:textId="77777777" w:rsidR="00400EDB" w:rsidRPr="0045486C" w:rsidRDefault="00ED3408" w:rsidP="00400EDB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Dokumento žymuo </w:t>
            </w:r>
            <w:r w:rsidR="00400EDB" w:rsidRPr="004548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VJ-25/08-GBP-SI.P-</w:t>
            </w:r>
            <w:r w:rsidR="00861598" w:rsidRPr="004548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2</w:t>
            </w:r>
          </w:p>
          <w:p w14:paraId="2C640B43" w14:textId="77777777" w:rsidR="00400EDB" w:rsidRPr="0045486C" w:rsidRDefault="00400EDB" w:rsidP="004370C8">
            <w:pPr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</w:pPr>
          </w:p>
          <w:p w14:paraId="1510E1FC" w14:textId="77777777" w:rsidR="00400EDB" w:rsidRPr="0045486C" w:rsidRDefault="00400EDB" w:rsidP="00400EDB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Plotis – 800 mm</w:t>
            </w:r>
          </w:p>
          <w:p w14:paraId="43BA2F74" w14:textId="77777777" w:rsidR="00400EDB" w:rsidRPr="0045486C" w:rsidRDefault="00400EDB" w:rsidP="00400EDB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Gylis – 450 mm</w:t>
            </w:r>
          </w:p>
          <w:p w14:paraId="58BB43BD" w14:textId="77777777" w:rsidR="00400EDB" w:rsidRPr="0045486C" w:rsidRDefault="00400EDB" w:rsidP="00400EDB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Aukštis – 2100 mm</w:t>
            </w:r>
          </w:p>
          <w:p w14:paraId="23229842" w14:textId="77777777" w:rsidR="00400EDB" w:rsidRPr="0045486C" w:rsidRDefault="00400EDB" w:rsidP="004370C8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</w:p>
          <w:p w14:paraId="0137D35A" w14:textId="77777777" w:rsidR="00400EDB" w:rsidRPr="0045486C" w:rsidRDefault="00400EDB" w:rsidP="006A34AD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Baldo korpusas </w:t>
            </w:r>
            <w:r w:rsidR="00E210C3" w:rsidRPr="0045486C">
              <w:rPr>
                <w:rFonts w:ascii="Times New Roman" w:hAnsi="Times New Roman" w:cs="Times New Roman"/>
                <w:kern w:val="0"/>
              </w:rPr>
              <w:t>– ne mažiau</w:t>
            </w:r>
            <w:r w:rsidR="00F06B0E" w:rsidRPr="0045486C">
              <w:rPr>
                <w:rFonts w:ascii="Times New Roman" w:hAnsi="Times New Roman" w:cs="Times New Roman"/>
                <w:kern w:val="0"/>
              </w:rPr>
              <w:t xml:space="preserve"> kaip</w:t>
            </w:r>
            <w:r w:rsidRPr="0045486C">
              <w:rPr>
                <w:rFonts w:ascii="Times New Roman" w:hAnsi="Times New Roman" w:cs="Times New Roman"/>
                <w:kern w:val="0"/>
              </w:rPr>
              <w:t xml:space="preserve"> 25 mm </w:t>
            </w:r>
            <w:r w:rsidR="007444C3" w:rsidRPr="0045486C">
              <w:rPr>
                <w:rFonts w:ascii="Times New Roman" w:hAnsi="Times New Roman" w:cs="Times New Roman"/>
              </w:rPr>
              <w:t>storio</w:t>
            </w:r>
            <w:r w:rsidR="007444C3" w:rsidRPr="0045486C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45486C">
              <w:rPr>
                <w:rFonts w:ascii="Times New Roman" w:hAnsi="Times New Roman" w:cs="Times New Roman"/>
                <w:kern w:val="0"/>
              </w:rPr>
              <w:t>LMDP</w:t>
            </w:r>
            <w:r w:rsidR="00F06B0E" w:rsidRPr="0045486C">
              <w:rPr>
                <w:rFonts w:ascii="Times New Roman" w:hAnsi="Times New Roman" w:cs="Times New Roman"/>
                <w:kern w:val="0"/>
              </w:rPr>
              <w:t xml:space="preserve"> arba lygiavertė</w:t>
            </w:r>
            <w:r w:rsidRPr="0045486C">
              <w:rPr>
                <w:rFonts w:ascii="Times New Roman" w:hAnsi="Times New Roman" w:cs="Times New Roman"/>
                <w:kern w:val="0"/>
              </w:rPr>
              <w:t>.</w:t>
            </w:r>
          </w:p>
          <w:p w14:paraId="55B3E016" w14:textId="77777777" w:rsidR="00400EDB" w:rsidRPr="0045486C" w:rsidRDefault="00400EDB" w:rsidP="006A34AD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>Vidinės lentynos</w:t>
            </w:r>
            <w:r w:rsidR="00861598" w:rsidRPr="0045486C">
              <w:rPr>
                <w:rFonts w:ascii="Times New Roman" w:hAnsi="Times New Roman" w:cs="Times New Roman"/>
                <w:kern w:val="0"/>
              </w:rPr>
              <w:t xml:space="preserve"> ir durelės</w:t>
            </w:r>
            <w:r w:rsidRPr="0045486C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F06B0E" w:rsidRPr="0045486C">
              <w:rPr>
                <w:rFonts w:ascii="Times New Roman" w:hAnsi="Times New Roman" w:cs="Times New Roman"/>
                <w:kern w:val="0"/>
              </w:rPr>
              <w:t>– ne mažiau kaip</w:t>
            </w:r>
            <w:r w:rsidRPr="0045486C">
              <w:rPr>
                <w:rFonts w:ascii="Times New Roman" w:hAnsi="Times New Roman" w:cs="Times New Roman"/>
                <w:kern w:val="0"/>
              </w:rPr>
              <w:t xml:space="preserve"> 18 mm </w:t>
            </w:r>
            <w:r w:rsidR="004E5DE0" w:rsidRPr="0045486C">
              <w:rPr>
                <w:rFonts w:ascii="Times New Roman" w:hAnsi="Times New Roman" w:cs="Times New Roman"/>
              </w:rPr>
              <w:t>storio</w:t>
            </w:r>
            <w:r w:rsidR="004E5DE0" w:rsidRPr="0045486C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45486C">
              <w:rPr>
                <w:rFonts w:ascii="Times New Roman" w:hAnsi="Times New Roman" w:cs="Times New Roman"/>
                <w:kern w:val="0"/>
              </w:rPr>
              <w:t>LMDP</w:t>
            </w:r>
            <w:r w:rsidR="00F06B0E" w:rsidRPr="0045486C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7444C3" w:rsidRPr="0045486C">
              <w:rPr>
                <w:rFonts w:ascii="Times New Roman" w:hAnsi="Times New Roman" w:cs="Times New Roman"/>
              </w:rPr>
              <w:t>storio</w:t>
            </w:r>
            <w:r w:rsidR="007444C3" w:rsidRPr="0045486C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F06B0E" w:rsidRPr="0045486C">
              <w:rPr>
                <w:rFonts w:ascii="Times New Roman" w:hAnsi="Times New Roman" w:cs="Times New Roman"/>
                <w:kern w:val="0"/>
              </w:rPr>
              <w:t>arba lygiavertė</w:t>
            </w:r>
            <w:r w:rsidRPr="0045486C">
              <w:rPr>
                <w:rFonts w:ascii="Times New Roman" w:hAnsi="Times New Roman" w:cs="Times New Roman"/>
                <w:kern w:val="0"/>
              </w:rPr>
              <w:t>.</w:t>
            </w:r>
          </w:p>
          <w:p w14:paraId="70A89544" w14:textId="77777777" w:rsidR="00400EDB" w:rsidRPr="0045486C" w:rsidRDefault="00400EDB" w:rsidP="006A34AD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Plokščių briaun</w:t>
            </w:r>
            <w:r w:rsidR="007444C3" w:rsidRPr="0045486C">
              <w:rPr>
                <w:rFonts w:ascii="Times New Roman" w:hAnsi="Times New Roman" w:cs="Times New Roman"/>
              </w:rPr>
              <w:t>o</w:t>
            </w:r>
            <w:r w:rsidRPr="0045486C">
              <w:rPr>
                <w:rFonts w:ascii="Times New Roman" w:hAnsi="Times New Roman" w:cs="Times New Roman"/>
              </w:rPr>
              <w:t>s kantuojam</w:t>
            </w:r>
            <w:r w:rsidR="007444C3" w:rsidRPr="0045486C">
              <w:rPr>
                <w:rFonts w:ascii="Times New Roman" w:hAnsi="Times New Roman" w:cs="Times New Roman"/>
              </w:rPr>
              <w:t>o</w:t>
            </w:r>
            <w:r w:rsidRPr="0045486C">
              <w:rPr>
                <w:rFonts w:ascii="Times New Roman" w:hAnsi="Times New Roman" w:cs="Times New Roman"/>
              </w:rPr>
              <w:t>s</w:t>
            </w:r>
            <w:r w:rsidR="00F06B0E" w:rsidRPr="0045486C">
              <w:rPr>
                <w:rFonts w:ascii="Times New Roman" w:hAnsi="Times New Roman" w:cs="Times New Roman"/>
              </w:rPr>
              <w:t xml:space="preserve"> ne mažiau kaip</w:t>
            </w:r>
            <w:r w:rsidRPr="0045486C">
              <w:rPr>
                <w:rFonts w:ascii="Times New Roman" w:hAnsi="Times New Roman" w:cs="Times New Roman"/>
              </w:rPr>
              <w:t xml:space="preserve"> 2 mm </w:t>
            </w:r>
            <w:r w:rsidR="007444C3" w:rsidRPr="0045486C">
              <w:rPr>
                <w:rFonts w:ascii="Times New Roman" w:hAnsi="Times New Roman" w:cs="Times New Roman"/>
              </w:rPr>
              <w:t xml:space="preserve">storio </w:t>
            </w:r>
            <w:r w:rsidR="00F06B0E" w:rsidRPr="0045486C">
              <w:rPr>
                <w:rFonts w:ascii="Times New Roman" w:hAnsi="Times New Roman" w:cs="Times New Roman"/>
              </w:rPr>
              <w:t>briaun</w:t>
            </w:r>
            <w:r w:rsidR="00500889" w:rsidRPr="0045486C">
              <w:rPr>
                <w:rFonts w:ascii="Times New Roman" w:hAnsi="Times New Roman" w:cs="Times New Roman"/>
              </w:rPr>
              <w:t>os juosta,</w:t>
            </w:r>
            <w:r w:rsidRPr="0045486C">
              <w:rPr>
                <w:rFonts w:ascii="Times New Roman" w:hAnsi="Times New Roman" w:cs="Times New Roman"/>
              </w:rPr>
              <w:t xml:space="preserve"> atitinkanči</w:t>
            </w:r>
            <w:r w:rsidR="00500889" w:rsidRPr="0045486C">
              <w:rPr>
                <w:rFonts w:ascii="Times New Roman" w:hAnsi="Times New Roman" w:cs="Times New Roman"/>
              </w:rPr>
              <w:t>a</w:t>
            </w:r>
            <w:r w:rsidRPr="0045486C">
              <w:rPr>
                <w:rFonts w:ascii="Times New Roman" w:hAnsi="Times New Roman" w:cs="Times New Roman"/>
              </w:rPr>
              <w:t xml:space="preserve"> kantuojamos plokštės storį ir dekorą, </w:t>
            </w:r>
            <w:r w:rsidR="00B22803" w:rsidRPr="0045486C">
              <w:rPr>
                <w:rFonts w:ascii="Times New Roman" w:hAnsi="Times New Roman" w:cs="Times New Roman"/>
              </w:rPr>
              <w:t>klijuojama PUR</w:t>
            </w:r>
            <w:r w:rsidRPr="0045486C">
              <w:rPr>
                <w:rFonts w:ascii="Times New Roman" w:hAnsi="Times New Roman" w:cs="Times New Roman"/>
              </w:rPr>
              <w:t xml:space="preserve"> (drėgmei atspariais klijais)</w:t>
            </w:r>
            <w:r w:rsidR="00F06B0E" w:rsidRPr="0045486C">
              <w:rPr>
                <w:rFonts w:ascii="Times New Roman" w:hAnsi="Times New Roman" w:cs="Times New Roman"/>
              </w:rPr>
              <w:t>.</w:t>
            </w:r>
          </w:p>
          <w:p w14:paraId="0E733EE1" w14:textId="77777777" w:rsidR="00400EDB" w:rsidRPr="0045486C" w:rsidRDefault="00400EDB" w:rsidP="006A34AD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Nugarėlė</w:t>
            </w:r>
            <w:r w:rsidR="00F06B0E" w:rsidRPr="0045486C">
              <w:rPr>
                <w:rFonts w:ascii="Times New Roman" w:hAnsi="Times New Roman" w:cs="Times New Roman"/>
              </w:rPr>
              <w:t xml:space="preserve"> - </w:t>
            </w:r>
            <w:r w:rsidRPr="0045486C">
              <w:rPr>
                <w:rFonts w:ascii="Times New Roman" w:hAnsi="Times New Roman" w:cs="Times New Roman"/>
              </w:rPr>
              <w:t xml:space="preserve"> </w:t>
            </w:r>
            <w:r w:rsidR="00F06B0E" w:rsidRPr="0045486C">
              <w:rPr>
                <w:rFonts w:ascii="Times New Roman" w:hAnsi="Times New Roman" w:cs="Times New Roman"/>
                <w:kern w:val="0"/>
              </w:rPr>
              <w:t xml:space="preserve">ne mažiau kaip </w:t>
            </w:r>
            <w:r w:rsidRPr="0045486C">
              <w:rPr>
                <w:rFonts w:ascii="Times New Roman" w:hAnsi="Times New Roman" w:cs="Times New Roman"/>
              </w:rPr>
              <w:t xml:space="preserve">3 mm </w:t>
            </w:r>
            <w:r w:rsidR="007444C3" w:rsidRPr="0045486C">
              <w:rPr>
                <w:rFonts w:ascii="Times New Roman" w:hAnsi="Times New Roman" w:cs="Times New Roman"/>
              </w:rPr>
              <w:t xml:space="preserve">storio </w:t>
            </w:r>
            <w:r w:rsidRPr="0045486C">
              <w:rPr>
                <w:rFonts w:ascii="Times New Roman" w:hAnsi="Times New Roman" w:cs="Times New Roman"/>
              </w:rPr>
              <w:t>HDF</w:t>
            </w:r>
            <w:r w:rsidR="00F06B0E" w:rsidRPr="0045486C">
              <w:rPr>
                <w:rFonts w:ascii="Times New Roman" w:hAnsi="Times New Roman" w:cs="Times New Roman"/>
              </w:rPr>
              <w:t xml:space="preserve"> arba lygiavertė</w:t>
            </w:r>
            <w:r w:rsidRPr="0045486C">
              <w:rPr>
                <w:rFonts w:ascii="Times New Roman" w:hAnsi="Times New Roman" w:cs="Times New Roman"/>
              </w:rPr>
              <w:t xml:space="preserve"> (spalva artima korpuso spalvai).</w:t>
            </w:r>
          </w:p>
          <w:p w14:paraId="763FE3E0" w14:textId="77777777" w:rsidR="00400EDB" w:rsidRPr="0045486C" w:rsidRDefault="00400EDB" w:rsidP="006A34AD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Nugarėlė įleista į baldo vidų 10 mm, įstatoma į įfrezuotas angas </w:t>
            </w:r>
            <w:r w:rsidR="00DE0CB0" w:rsidRPr="0045486C">
              <w:rPr>
                <w:rFonts w:ascii="Times New Roman" w:hAnsi="Times New Roman" w:cs="Times New Roman"/>
                <w:kern w:val="0"/>
              </w:rPr>
              <w:t xml:space="preserve">padarytas </w:t>
            </w:r>
            <w:r w:rsidRPr="0045486C">
              <w:rPr>
                <w:rFonts w:ascii="Times New Roman" w:hAnsi="Times New Roman" w:cs="Times New Roman"/>
                <w:kern w:val="0"/>
              </w:rPr>
              <w:t>korpuso plokštėse. Žiūrint iš šono turi nesimatyti nugarėlės.</w:t>
            </w:r>
          </w:p>
          <w:p w14:paraId="0C15F3AD" w14:textId="77777777" w:rsidR="00861598" w:rsidRPr="0045486C" w:rsidRDefault="00861598" w:rsidP="006A34AD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lastRenderedPageBreak/>
              <w:t xml:space="preserve"> 4 vnt</w:t>
            </w:r>
            <w:r w:rsidR="00912DA7" w:rsidRPr="0045486C">
              <w:rPr>
                <w:rFonts w:ascii="Times New Roman" w:hAnsi="Times New Roman" w:cs="Times New Roman"/>
                <w:kern w:val="0"/>
              </w:rPr>
              <w:t>.</w:t>
            </w:r>
            <w:r w:rsidRPr="0045486C">
              <w:rPr>
                <w:rFonts w:ascii="Times New Roman" w:hAnsi="Times New Roman" w:cs="Times New Roman"/>
                <w:kern w:val="0"/>
              </w:rPr>
              <w:t xml:space="preserve"> kojelių montuojamos baldo kampuose, apačioje.</w:t>
            </w:r>
          </w:p>
          <w:p w14:paraId="4131EB85" w14:textId="30F8ADA6" w:rsidR="00861598" w:rsidRPr="0045486C" w:rsidRDefault="00861598" w:rsidP="006A34AD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 Kojelės</w:t>
            </w:r>
            <w:r w:rsidR="00C05746" w:rsidRPr="0045486C">
              <w:rPr>
                <w:rFonts w:ascii="Times New Roman" w:hAnsi="Times New Roman" w:cs="Times New Roman"/>
                <w:kern w:val="0"/>
              </w:rPr>
              <w:t xml:space="preserve"> aukštis</w:t>
            </w:r>
            <w:r w:rsidRPr="0045486C">
              <w:rPr>
                <w:rFonts w:ascii="Times New Roman" w:hAnsi="Times New Roman" w:cs="Times New Roman"/>
                <w:kern w:val="0"/>
              </w:rPr>
              <w:t xml:space="preserve"> 35 mm</w:t>
            </w:r>
            <w:r w:rsidR="00F83A55" w:rsidRPr="0045486C">
              <w:rPr>
                <w:rFonts w:ascii="Times New Roman" w:hAnsi="Times New Roman" w:cs="Times New Roman"/>
                <w:kern w:val="0"/>
              </w:rPr>
              <w:t xml:space="preserve"> (+-3mm) </w:t>
            </w:r>
            <w:r w:rsidRPr="0045486C">
              <w:rPr>
                <w:rFonts w:ascii="Times New Roman" w:hAnsi="Times New Roman" w:cs="Times New Roman"/>
                <w:kern w:val="0"/>
              </w:rPr>
              <w:t xml:space="preserve"> </w:t>
            </w:r>
            <w:proofErr w:type="spellStart"/>
            <w:r w:rsidRPr="0045486C">
              <w:rPr>
                <w:rFonts w:ascii="Times New Roman" w:hAnsi="Times New Roman" w:cs="Times New Roman"/>
                <w:kern w:val="0"/>
              </w:rPr>
              <w:t>aliuminė</w:t>
            </w:r>
            <w:r w:rsidR="00DE0CB0" w:rsidRPr="0045486C">
              <w:rPr>
                <w:rFonts w:ascii="Times New Roman" w:hAnsi="Times New Roman" w:cs="Times New Roman"/>
                <w:kern w:val="0"/>
              </w:rPr>
              <w:t>s</w:t>
            </w:r>
            <w:proofErr w:type="spellEnd"/>
            <w:r w:rsidRPr="0045486C">
              <w:rPr>
                <w:rFonts w:ascii="Times New Roman" w:hAnsi="Times New Roman" w:cs="Times New Roman"/>
                <w:kern w:val="0"/>
              </w:rPr>
              <w:t>, pilkos spalvos.</w:t>
            </w:r>
          </w:p>
          <w:p w14:paraId="33252595" w14:textId="598CE53F" w:rsidR="00861598" w:rsidRPr="0045486C" w:rsidRDefault="00861598" w:rsidP="006A34AD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 Durelėse montuojamos rankenėlės 120 mm </w:t>
            </w:r>
            <w:r w:rsidR="00F83A55" w:rsidRPr="0045486C">
              <w:rPr>
                <w:rFonts w:ascii="Times New Roman" w:hAnsi="Times New Roman" w:cs="Times New Roman"/>
                <w:kern w:val="0"/>
              </w:rPr>
              <w:t xml:space="preserve">(+-3 mm) </w:t>
            </w:r>
            <w:r w:rsidRPr="0045486C">
              <w:rPr>
                <w:rFonts w:ascii="Times New Roman" w:hAnsi="Times New Roman" w:cs="Times New Roman"/>
                <w:kern w:val="0"/>
              </w:rPr>
              <w:t xml:space="preserve">dviejų tvirtinimo taškų. </w:t>
            </w:r>
            <w:r w:rsidR="008E4A96" w:rsidRPr="0045486C">
              <w:rPr>
                <w:rFonts w:ascii="Times New Roman" w:hAnsi="Times New Roman" w:cs="Times New Roman"/>
                <w:kern w:val="0"/>
              </w:rPr>
              <w:t>Spalva antracito (ar kt. tamsiai pilka artima stalo kojų spalvai)</w:t>
            </w:r>
          </w:p>
          <w:p w14:paraId="331F9DEC" w14:textId="151E331C" w:rsidR="00134C1D" w:rsidRPr="0045486C" w:rsidRDefault="00134C1D" w:rsidP="006A34AD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 Viduje </w:t>
            </w:r>
            <w:r w:rsidR="00DE0CB0" w:rsidRPr="0045486C">
              <w:rPr>
                <w:rFonts w:ascii="Times New Roman" w:hAnsi="Times New Roman" w:cs="Times New Roman"/>
                <w:kern w:val="0"/>
              </w:rPr>
              <w:t>ištraukiama rūbų</w:t>
            </w:r>
            <w:r w:rsidRPr="0045486C">
              <w:rPr>
                <w:rFonts w:ascii="Times New Roman" w:hAnsi="Times New Roman" w:cs="Times New Roman"/>
                <w:kern w:val="0"/>
              </w:rPr>
              <w:t xml:space="preserve"> kabykla lauko rūbams kabinti iš priekio</w:t>
            </w:r>
            <w:r w:rsidR="00F83A55" w:rsidRPr="0045486C">
              <w:rPr>
                <w:rFonts w:ascii="Times New Roman" w:hAnsi="Times New Roman" w:cs="Times New Roman"/>
                <w:kern w:val="0"/>
              </w:rPr>
              <w:t>, kurios ilgis</w:t>
            </w:r>
            <w:r w:rsidR="00DE0CB0" w:rsidRPr="0045486C">
              <w:rPr>
                <w:rFonts w:ascii="Times New Roman" w:hAnsi="Times New Roman" w:cs="Times New Roman"/>
                <w:kern w:val="0"/>
              </w:rPr>
              <w:t xml:space="preserve"> 370 mm</w:t>
            </w:r>
            <w:r w:rsidR="00F83A55" w:rsidRPr="0045486C">
              <w:rPr>
                <w:rFonts w:ascii="Times New Roman" w:hAnsi="Times New Roman" w:cs="Times New Roman"/>
                <w:kern w:val="0"/>
              </w:rPr>
              <w:t xml:space="preserve"> (+-3</w:t>
            </w:r>
            <w:r w:rsidR="00F731C7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F83A55" w:rsidRPr="0045486C">
              <w:rPr>
                <w:rFonts w:ascii="Times New Roman" w:hAnsi="Times New Roman" w:cs="Times New Roman"/>
                <w:kern w:val="0"/>
              </w:rPr>
              <w:t>mm)</w:t>
            </w:r>
            <w:r w:rsidR="00DE0CB0" w:rsidRPr="0045486C">
              <w:rPr>
                <w:rFonts w:ascii="Times New Roman" w:hAnsi="Times New Roman" w:cs="Times New Roman"/>
                <w:kern w:val="0"/>
              </w:rPr>
              <w:t>.</w:t>
            </w:r>
            <w:r w:rsidR="00C05746" w:rsidRPr="0045486C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DE0CB0" w:rsidRPr="0045486C">
              <w:rPr>
                <w:rFonts w:ascii="Times New Roman" w:hAnsi="Times New Roman" w:cs="Times New Roman"/>
                <w:kern w:val="0"/>
              </w:rPr>
              <w:t>Kabykla turi būti tvirta</w:t>
            </w:r>
            <w:r w:rsidR="00F06B0E" w:rsidRPr="0045486C">
              <w:rPr>
                <w:rFonts w:ascii="Times New Roman" w:hAnsi="Times New Roman" w:cs="Times New Roman"/>
                <w:kern w:val="0"/>
              </w:rPr>
              <w:t>,</w:t>
            </w:r>
            <w:r w:rsidR="00DE0CB0" w:rsidRPr="0045486C">
              <w:rPr>
                <w:rFonts w:ascii="Times New Roman" w:hAnsi="Times New Roman" w:cs="Times New Roman"/>
                <w:kern w:val="0"/>
              </w:rPr>
              <w:t xml:space="preserve"> kad atlaikytų lauko rūbų svorius.</w:t>
            </w:r>
          </w:p>
          <w:p w14:paraId="5EFA2393" w14:textId="77777777" w:rsidR="00B513C8" w:rsidRPr="0045486C" w:rsidRDefault="00DE0CB0" w:rsidP="006A34AD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>Šalia kabyklos išnaudojant spintos plotą padaromos siauros lentynėlės, su galimybe reguliuoti aukštį, padarant daugiau skylučių.</w:t>
            </w:r>
            <w:r w:rsidR="008E4A96" w:rsidRPr="0045486C">
              <w:rPr>
                <w:rFonts w:ascii="Times New Roman" w:hAnsi="Times New Roman" w:cs="Times New Roman"/>
                <w:kern w:val="0"/>
              </w:rPr>
              <w:t xml:space="preserve"> Šių l</w:t>
            </w:r>
            <w:r w:rsidR="00B513C8" w:rsidRPr="0045486C">
              <w:rPr>
                <w:rFonts w:ascii="Times New Roman" w:hAnsi="Times New Roman" w:cs="Times New Roman"/>
                <w:kern w:val="0"/>
              </w:rPr>
              <w:t>entynėlių gylis trumpesnis nei visos spintos gylis.</w:t>
            </w:r>
          </w:p>
          <w:p w14:paraId="3D33AB20" w14:textId="77777777" w:rsidR="008E4A96" w:rsidRPr="0045486C" w:rsidRDefault="008E4A96" w:rsidP="006A34AD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>Spintos trys didžiosios lentynos stabilios. Viena dedama ant dugno, kitos dvi aukščiau.</w:t>
            </w:r>
            <w:r w:rsidR="00A41A47" w:rsidRPr="0045486C">
              <w:rPr>
                <w:rFonts w:ascii="Times New Roman" w:hAnsi="Times New Roman" w:cs="Times New Roman"/>
                <w:kern w:val="0"/>
              </w:rPr>
              <w:t xml:space="preserve"> Tvirtinamos vidiniais </w:t>
            </w:r>
            <w:proofErr w:type="spellStart"/>
            <w:r w:rsidR="00A41A47" w:rsidRPr="0045486C">
              <w:rPr>
                <w:rFonts w:ascii="Times New Roman" w:hAnsi="Times New Roman" w:cs="Times New Roman"/>
                <w:kern w:val="0"/>
              </w:rPr>
              <w:t>ekscentrikais</w:t>
            </w:r>
            <w:proofErr w:type="spellEnd"/>
            <w:r w:rsidR="00A41A47" w:rsidRPr="0045486C">
              <w:rPr>
                <w:rFonts w:ascii="Times New Roman" w:hAnsi="Times New Roman" w:cs="Times New Roman"/>
                <w:kern w:val="0"/>
              </w:rPr>
              <w:t>.</w:t>
            </w:r>
          </w:p>
          <w:p w14:paraId="0238B39C" w14:textId="77777777" w:rsidR="00D65DEF" w:rsidRPr="0045486C" w:rsidRDefault="00D65DEF" w:rsidP="00D65DEF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</w:rPr>
              <w:t>Lankstai durim</w:t>
            </w:r>
            <w:r w:rsidR="00F06B0E" w:rsidRPr="0045486C">
              <w:rPr>
                <w:rFonts w:ascii="Times New Roman" w:hAnsi="Times New Roman" w:cs="Times New Roman"/>
              </w:rPr>
              <w:t>s</w:t>
            </w:r>
            <w:r w:rsidRPr="0045486C">
              <w:rPr>
                <w:rFonts w:ascii="Times New Roman" w:hAnsi="Times New Roman" w:cs="Times New Roman"/>
              </w:rPr>
              <w:t xml:space="preserve"> po 3 vnt. su integruota stabdymo sistema, švelnaus uždarymo mechanizmu, lankstų amortizavimo sistema, tvirtinimo taškai nesimato baldo išorėje, pvz. „</w:t>
            </w:r>
            <w:proofErr w:type="spellStart"/>
            <w:r w:rsidRPr="0045486C">
              <w:rPr>
                <w:rFonts w:ascii="Times New Roman" w:hAnsi="Times New Roman" w:cs="Times New Roman"/>
              </w:rPr>
              <w:t>Blum</w:t>
            </w:r>
            <w:proofErr w:type="spellEnd"/>
            <w:r w:rsidRPr="0045486C">
              <w:rPr>
                <w:rFonts w:ascii="Times New Roman" w:hAnsi="Times New Roman" w:cs="Times New Roman"/>
              </w:rPr>
              <w:t>“ tipo (arba lygiaverčiai)</w:t>
            </w:r>
          </w:p>
          <w:p w14:paraId="544F1800" w14:textId="77777777" w:rsidR="00FD2DCA" w:rsidRPr="0045486C" w:rsidRDefault="00FD2DCA" w:rsidP="00FD2DCA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>Durys su korpusu sudaro vientisą plokštumą.</w:t>
            </w:r>
          </w:p>
          <w:p w14:paraId="795897E8" w14:textId="77777777" w:rsidR="008E4A96" w:rsidRPr="0045486C" w:rsidRDefault="008E4A96" w:rsidP="00FD2DCA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Yra užrakinimo mechanizmas su rakteliu. Vieno kabineto </w:t>
            </w:r>
            <w:r w:rsidR="00A41A47" w:rsidRPr="0045486C">
              <w:rPr>
                <w:rFonts w:ascii="Times New Roman" w:hAnsi="Times New Roman" w:cs="Times New Roman"/>
                <w:kern w:val="0"/>
              </w:rPr>
              <w:t>spintoms</w:t>
            </w:r>
            <w:r w:rsidR="009D2B01" w:rsidRPr="0045486C">
              <w:rPr>
                <w:rFonts w:ascii="Times New Roman" w:hAnsi="Times New Roman" w:cs="Times New Roman"/>
                <w:kern w:val="0"/>
              </w:rPr>
              <w:t xml:space="preserve"> (rūbų ir dokumentų) </w:t>
            </w:r>
            <w:r w:rsidRPr="0045486C">
              <w:rPr>
                <w:rFonts w:ascii="Times New Roman" w:hAnsi="Times New Roman" w:cs="Times New Roman"/>
                <w:kern w:val="0"/>
              </w:rPr>
              <w:t>naudojamas tas pats raktelis</w:t>
            </w:r>
            <w:r w:rsidR="00A41A47" w:rsidRPr="0045486C">
              <w:rPr>
                <w:rFonts w:ascii="Times New Roman" w:hAnsi="Times New Roman" w:cs="Times New Roman"/>
                <w:kern w:val="0"/>
              </w:rPr>
              <w:t>.</w:t>
            </w:r>
          </w:p>
          <w:p w14:paraId="56C8A34E" w14:textId="77777777" w:rsidR="00FD2DCA" w:rsidRPr="0045486C" w:rsidRDefault="008E4A96" w:rsidP="00FD2DCA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Ant </w:t>
            </w:r>
            <w:r w:rsidR="00A41A47" w:rsidRPr="0045486C">
              <w:rPr>
                <w:rFonts w:ascii="Times New Roman" w:hAnsi="Times New Roman" w:cs="Times New Roman"/>
                <w:kern w:val="0"/>
              </w:rPr>
              <w:t xml:space="preserve">baldo korpuso neturi matytis lentynų ar lankstų tvirtinimo taškų. </w:t>
            </w:r>
          </w:p>
          <w:p w14:paraId="6A2DC345" w14:textId="77777777" w:rsidR="00580D05" w:rsidRPr="0045486C" w:rsidRDefault="00580D05" w:rsidP="004370C8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</w:p>
          <w:p w14:paraId="78A92965" w14:textId="77777777" w:rsidR="00E8708B" w:rsidRPr="0045486C" w:rsidRDefault="00E8708B" w:rsidP="00E8708B">
            <w:pPr>
              <w:rPr>
                <w:rFonts w:ascii="Times New Roman" w:hAnsi="Times New Roman" w:cs="Times New Roman"/>
                <w:i/>
                <w:iCs/>
              </w:rPr>
            </w:pPr>
            <w:r w:rsidRPr="0045486C">
              <w:rPr>
                <w:rFonts w:ascii="Times New Roman" w:hAnsi="Times New Roman" w:cs="Times New Roman"/>
                <w:i/>
                <w:iCs/>
              </w:rPr>
              <w:t>Pageidaujamos spalvos:</w:t>
            </w:r>
          </w:p>
          <w:p w14:paraId="7A7E85EF" w14:textId="2586C464" w:rsidR="0025615E" w:rsidRPr="0045486C" w:rsidRDefault="0025615E" w:rsidP="0025615E">
            <w:pPr>
              <w:rPr>
                <w:rFonts w:ascii="Times New Roman" w:hAnsi="Times New Roman" w:cs="Times New Roman"/>
                <w:i/>
                <w:iCs/>
              </w:rPr>
            </w:pPr>
            <w:r w:rsidRPr="0045486C">
              <w:rPr>
                <w:rFonts w:ascii="Times New Roman" w:hAnsi="Times New Roman" w:cs="Times New Roman"/>
                <w:spacing w:val="-2"/>
              </w:rPr>
              <w:t>Visos siūlomos plokštės turi būti pusiau matinės</w:t>
            </w:r>
            <w:r w:rsidR="001D488E">
              <w:rPr>
                <w:rFonts w:ascii="Times New Roman" w:hAnsi="Times New Roman" w:cs="Times New Roman"/>
                <w:spacing w:val="-2"/>
              </w:rPr>
              <w:t xml:space="preserve"> arba matinės</w:t>
            </w:r>
            <w:r w:rsidRPr="0045486C">
              <w:rPr>
                <w:rFonts w:ascii="Times New Roman" w:hAnsi="Times New Roman" w:cs="Times New Roman"/>
                <w:spacing w:val="-2"/>
              </w:rPr>
              <w:t>.</w:t>
            </w:r>
          </w:p>
          <w:p w14:paraId="0CA60726" w14:textId="77777777" w:rsidR="00E8708B" w:rsidRPr="0045486C" w:rsidRDefault="00E8708B" w:rsidP="00E8708B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Durelės - medžio imitacijos (artima langų angos dekoruojamai spalvai ir raštui). Darbo stalams ir administracijos spintoms naudojamas tas pats medienos dekoras.</w:t>
            </w:r>
          </w:p>
          <w:p w14:paraId="586CEF3B" w14:textId="77E24EC5" w:rsidR="00580D05" w:rsidRPr="0045486C" w:rsidRDefault="00E8708B" w:rsidP="004370C8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 xml:space="preserve">Korpusas, </w:t>
            </w:r>
            <w:r w:rsidR="00105AA8" w:rsidRPr="0045486C">
              <w:rPr>
                <w:rFonts w:ascii="Times New Roman" w:hAnsi="Times New Roman" w:cs="Times New Roman"/>
              </w:rPr>
              <w:t>lentynos</w:t>
            </w:r>
            <w:r w:rsidRPr="0045486C">
              <w:rPr>
                <w:rFonts w:ascii="Times New Roman" w:hAnsi="Times New Roman" w:cs="Times New Roman"/>
              </w:rPr>
              <w:t>– pilka</w:t>
            </w:r>
            <w:r w:rsidRPr="00454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1246" w:rsidRPr="004548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5486C">
              <w:rPr>
                <w:rFonts w:ascii="Times New Roman" w:hAnsi="Times New Roman" w:cs="Times New Roman"/>
                <w:sz w:val="20"/>
                <w:szCs w:val="20"/>
              </w:rPr>
              <w:t>Pvz.</w:t>
            </w:r>
            <w:r w:rsidRPr="0045486C">
              <w:rPr>
                <w:rFonts w:ascii="Times New Roman" w:hAnsi="Times New Roman" w:cs="Times New Roman"/>
              </w:rPr>
              <w:t xml:space="preserve"> 960 ST9), spalva turi būti artima darbo stalų kojų metalo spalvai.</w:t>
            </w:r>
          </w:p>
        </w:tc>
        <w:tc>
          <w:tcPr>
            <w:tcW w:w="8061" w:type="dxa"/>
          </w:tcPr>
          <w:p w14:paraId="66228DA3" w14:textId="77777777" w:rsidR="00A6203C" w:rsidRPr="0045486C" w:rsidRDefault="00DE0CB0" w:rsidP="00A6203C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  <w:noProof/>
                <w:lang w:eastAsia="lt-LT"/>
              </w:rPr>
              <w:lastRenderedPageBreak/>
              <w:drawing>
                <wp:inline distT="0" distB="0" distL="0" distR="0" wp14:anchorId="71AF79F3" wp14:editId="73E657FC">
                  <wp:extent cx="853799" cy="853799"/>
                  <wp:effectExtent l="0" t="0" r="3810" b="3810"/>
                  <wp:docPr id="2" name="Paveikslėlis 1" descr="Ištraukiamas laikiklis pakaboms C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štraukiamas laikiklis pakaboms CHIC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638" cy="855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203C" w:rsidRPr="0045486C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66CA505C" wp14:editId="7A79D653">
                  <wp:extent cx="862641" cy="862641"/>
                  <wp:effectExtent l="0" t="0" r="0" b="0"/>
                  <wp:docPr id="1230625095" name="Paveikslėlis 1230625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400" cy="8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A092EF" w14:textId="77777777" w:rsidR="004370C8" w:rsidRPr="0045486C" w:rsidRDefault="00A6203C" w:rsidP="00A6203C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rankenėle kampuotų formų</w:t>
            </w:r>
          </w:p>
          <w:p w14:paraId="6931CA2A" w14:textId="77777777" w:rsidR="007E71B4" w:rsidRPr="0045486C" w:rsidRDefault="007E71B4" w:rsidP="00A6203C">
            <w:pPr>
              <w:rPr>
                <w:rFonts w:ascii="Times New Roman" w:hAnsi="Times New Roman" w:cs="Times New Roman"/>
              </w:rPr>
            </w:pPr>
          </w:p>
          <w:p w14:paraId="3625AA50" w14:textId="77777777" w:rsidR="007E71B4" w:rsidRPr="0045486C" w:rsidRDefault="007E71B4" w:rsidP="00A6203C">
            <w:pPr>
              <w:rPr>
                <w:rFonts w:ascii="Times New Roman" w:hAnsi="Times New Roman" w:cs="Times New Roman"/>
                <w:b/>
                <w:bCs/>
              </w:rPr>
            </w:pPr>
            <w:r w:rsidRPr="0045486C">
              <w:rPr>
                <w:rFonts w:ascii="Times New Roman" w:hAnsi="Times New Roman" w:cs="Times New Roman"/>
                <w:noProof/>
                <w:lang w:eastAsia="lt-LT"/>
              </w:rPr>
              <w:lastRenderedPageBreak/>
              <w:drawing>
                <wp:inline distT="0" distB="0" distL="0" distR="0" wp14:anchorId="2F20267D" wp14:editId="7F715875">
                  <wp:extent cx="3265370" cy="3251200"/>
                  <wp:effectExtent l="0" t="0" r="0" b="6350"/>
                  <wp:docPr id="1575399538" name="Paveikslėlis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952" cy="3283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759" w:rsidRPr="0045486C" w14:paraId="22E78D50" w14:textId="77777777" w:rsidTr="002A17AE">
        <w:tc>
          <w:tcPr>
            <w:tcW w:w="974" w:type="dxa"/>
          </w:tcPr>
          <w:p w14:paraId="4BF67D1D" w14:textId="77777777" w:rsidR="00EC6B6D" w:rsidRPr="0045486C" w:rsidRDefault="00EC6B6D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6275" w:type="dxa"/>
          </w:tcPr>
          <w:p w14:paraId="4A2AA663" w14:textId="77777777" w:rsidR="00B513C8" w:rsidRPr="0045486C" w:rsidRDefault="00B513C8" w:rsidP="00B513C8">
            <w:pPr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45486C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  <w:t>Dokumentų spinta (aukšta)</w:t>
            </w:r>
          </w:p>
          <w:p w14:paraId="613E1089" w14:textId="77777777" w:rsidR="00B513C8" w:rsidRPr="0045486C" w:rsidRDefault="00ED3408" w:rsidP="00B513C8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Dokumento žymuo </w:t>
            </w:r>
            <w:r w:rsidR="00B513C8" w:rsidRPr="004548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VJ-25/08-GBP-SI.P-2</w:t>
            </w:r>
          </w:p>
          <w:p w14:paraId="250D392E" w14:textId="77777777" w:rsidR="00B513C8" w:rsidRPr="0045486C" w:rsidRDefault="00B513C8" w:rsidP="00B513C8">
            <w:pPr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</w:pPr>
          </w:p>
          <w:p w14:paraId="07575249" w14:textId="77777777" w:rsidR="00B513C8" w:rsidRPr="0045486C" w:rsidRDefault="00B513C8" w:rsidP="00B513C8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Plotis – 800 mm</w:t>
            </w:r>
          </w:p>
          <w:p w14:paraId="3BFC7351" w14:textId="77777777" w:rsidR="00B513C8" w:rsidRPr="0045486C" w:rsidRDefault="00B513C8" w:rsidP="00B513C8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Gylis – 450 mm</w:t>
            </w:r>
          </w:p>
          <w:p w14:paraId="5EE0B820" w14:textId="77777777" w:rsidR="00B513C8" w:rsidRPr="0045486C" w:rsidRDefault="00B513C8" w:rsidP="00B513C8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Aukštis – 2100 mm</w:t>
            </w:r>
          </w:p>
          <w:p w14:paraId="6E048B53" w14:textId="77777777" w:rsidR="00B513C8" w:rsidRPr="0045486C" w:rsidRDefault="00B513C8" w:rsidP="00B513C8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</w:p>
          <w:p w14:paraId="3F61D7FA" w14:textId="77777777" w:rsidR="00B513C8" w:rsidRPr="0045486C" w:rsidRDefault="00B513C8" w:rsidP="00B513C8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Baldo korpusas </w:t>
            </w:r>
            <w:r w:rsidR="00F06B0E" w:rsidRPr="0045486C">
              <w:rPr>
                <w:rFonts w:ascii="Times New Roman" w:hAnsi="Times New Roman" w:cs="Times New Roman"/>
                <w:kern w:val="0"/>
              </w:rPr>
              <w:t xml:space="preserve">– ne mažiau kaip 25 mm </w:t>
            </w:r>
            <w:r w:rsidR="007444C3" w:rsidRPr="0045486C">
              <w:rPr>
                <w:rFonts w:ascii="Times New Roman" w:hAnsi="Times New Roman" w:cs="Times New Roman"/>
              </w:rPr>
              <w:t>storio</w:t>
            </w:r>
            <w:r w:rsidR="007444C3" w:rsidRPr="0045486C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F06B0E" w:rsidRPr="0045486C">
              <w:rPr>
                <w:rFonts w:ascii="Times New Roman" w:hAnsi="Times New Roman" w:cs="Times New Roman"/>
                <w:kern w:val="0"/>
              </w:rPr>
              <w:t>LMDP arba lygiavertė.</w:t>
            </w:r>
          </w:p>
          <w:p w14:paraId="27A77028" w14:textId="77777777" w:rsidR="00B513C8" w:rsidRPr="0045486C" w:rsidRDefault="00B513C8" w:rsidP="00B513C8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Vidinės lentynos ir durelės </w:t>
            </w:r>
            <w:r w:rsidR="00F06B0E" w:rsidRPr="0045486C">
              <w:rPr>
                <w:rFonts w:ascii="Times New Roman" w:hAnsi="Times New Roman" w:cs="Times New Roman"/>
                <w:kern w:val="0"/>
              </w:rPr>
              <w:t>– ne mažiau kaip 18 mm</w:t>
            </w:r>
            <w:r w:rsidR="007444C3" w:rsidRPr="0045486C">
              <w:rPr>
                <w:rFonts w:ascii="Times New Roman" w:hAnsi="Times New Roman" w:cs="Times New Roman"/>
              </w:rPr>
              <w:t xml:space="preserve"> storio</w:t>
            </w:r>
            <w:r w:rsidR="00F06B0E" w:rsidRPr="0045486C">
              <w:rPr>
                <w:rFonts w:ascii="Times New Roman" w:hAnsi="Times New Roman" w:cs="Times New Roman"/>
                <w:kern w:val="0"/>
              </w:rPr>
              <w:t xml:space="preserve"> LMDP arba lygiavertė</w:t>
            </w:r>
            <w:r w:rsidRPr="0045486C">
              <w:rPr>
                <w:rFonts w:ascii="Times New Roman" w:hAnsi="Times New Roman" w:cs="Times New Roman"/>
                <w:kern w:val="0"/>
              </w:rPr>
              <w:t>.</w:t>
            </w:r>
          </w:p>
          <w:p w14:paraId="5D867C4E" w14:textId="77777777" w:rsidR="00B513C8" w:rsidRPr="0045486C" w:rsidRDefault="00B513C8" w:rsidP="00B513C8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lastRenderedPageBreak/>
              <w:t>Plokščių briaun</w:t>
            </w:r>
            <w:r w:rsidR="007444C3" w:rsidRPr="0045486C">
              <w:rPr>
                <w:rFonts w:ascii="Times New Roman" w:hAnsi="Times New Roman" w:cs="Times New Roman"/>
              </w:rPr>
              <w:t>o</w:t>
            </w:r>
            <w:r w:rsidRPr="0045486C">
              <w:rPr>
                <w:rFonts w:ascii="Times New Roman" w:hAnsi="Times New Roman" w:cs="Times New Roman"/>
              </w:rPr>
              <w:t>s kantuojam</w:t>
            </w:r>
            <w:r w:rsidR="007444C3" w:rsidRPr="0045486C">
              <w:rPr>
                <w:rFonts w:ascii="Times New Roman" w:hAnsi="Times New Roman" w:cs="Times New Roman"/>
              </w:rPr>
              <w:t>o</w:t>
            </w:r>
            <w:r w:rsidRPr="0045486C">
              <w:rPr>
                <w:rFonts w:ascii="Times New Roman" w:hAnsi="Times New Roman" w:cs="Times New Roman"/>
              </w:rPr>
              <w:t>s</w:t>
            </w:r>
            <w:r w:rsidR="00912DA7" w:rsidRPr="0045486C">
              <w:rPr>
                <w:rFonts w:ascii="Times New Roman" w:hAnsi="Times New Roman" w:cs="Times New Roman"/>
              </w:rPr>
              <w:t xml:space="preserve"> ne mažiau kaip</w:t>
            </w:r>
            <w:r w:rsidRPr="0045486C">
              <w:rPr>
                <w:rFonts w:ascii="Times New Roman" w:hAnsi="Times New Roman" w:cs="Times New Roman"/>
              </w:rPr>
              <w:t xml:space="preserve"> 2 mm </w:t>
            </w:r>
            <w:r w:rsidR="007444C3" w:rsidRPr="0045486C">
              <w:rPr>
                <w:rFonts w:ascii="Times New Roman" w:hAnsi="Times New Roman" w:cs="Times New Roman"/>
              </w:rPr>
              <w:t xml:space="preserve">storio </w:t>
            </w:r>
            <w:r w:rsidR="00F06B0E" w:rsidRPr="0045486C">
              <w:rPr>
                <w:rFonts w:ascii="Times New Roman" w:hAnsi="Times New Roman" w:cs="Times New Roman"/>
              </w:rPr>
              <w:t>briaun</w:t>
            </w:r>
            <w:r w:rsidR="00BE67C9" w:rsidRPr="0045486C">
              <w:rPr>
                <w:rFonts w:ascii="Times New Roman" w:hAnsi="Times New Roman" w:cs="Times New Roman"/>
              </w:rPr>
              <w:t>os juosta,</w:t>
            </w:r>
            <w:r w:rsidRPr="0045486C">
              <w:rPr>
                <w:rFonts w:ascii="Times New Roman" w:hAnsi="Times New Roman" w:cs="Times New Roman"/>
              </w:rPr>
              <w:t xml:space="preserve"> atitinkanči</w:t>
            </w:r>
            <w:r w:rsidR="00BE67C9" w:rsidRPr="0045486C">
              <w:rPr>
                <w:rFonts w:ascii="Times New Roman" w:hAnsi="Times New Roman" w:cs="Times New Roman"/>
              </w:rPr>
              <w:t>a</w:t>
            </w:r>
            <w:r w:rsidRPr="0045486C">
              <w:rPr>
                <w:rFonts w:ascii="Times New Roman" w:hAnsi="Times New Roman" w:cs="Times New Roman"/>
              </w:rPr>
              <w:t xml:space="preserve"> kantuojamos plokštės storį ir dekorą, </w:t>
            </w:r>
            <w:r w:rsidR="00B22803" w:rsidRPr="0045486C">
              <w:rPr>
                <w:rFonts w:ascii="Times New Roman" w:hAnsi="Times New Roman" w:cs="Times New Roman"/>
              </w:rPr>
              <w:t>klijuojama PUR</w:t>
            </w:r>
            <w:r w:rsidRPr="0045486C">
              <w:rPr>
                <w:rFonts w:ascii="Times New Roman" w:hAnsi="Times New Roman" w:cs="Times New Roman"/>
              </w:rPr>
              <w:t xml:space="preserve"> (drėgmei atspariais klijais)</w:t>
            </w:r>
            <w:r w:rsidR="00BE67C9" w:rsidRPr="0045486C">
              <w:rPr>
                <w:rFonts w:ascii="Times New Roman" w:hAnsi="Times New Roman" w:cs="Times New Roman"/>
              </w:rPr>
              <w:t>.</w:t>
            </w:r>
          </w:p>
          <w:p w14:paraId="0B5BAB02" w14:textId="77777777" w:rsidR="00B513C8" w:rsidRPr="0045486C" w:rsidRDefault="00B513C8" w:rsidP="00B513C8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Nugarėlė</w:t>
            </w:r>
            <w:r w:rsidR="007444C3" w:rsidRPr="0045486C">
              <w:rPr>
                <w:rFonts w:ascii="Times New Roman" w:hAnsi="Times New Roman" w:cs="Times New Roman"/>
              </w:rPr>
              <w:t xml:space="preserve"> </w:t>
            </w:r>
            <w:r w:rsidR="00912DA7" w:rsidRPr="0045486C">
              <w:rPr>
                <w:rFonts w:ascii="Times New Roman" w:hAnsi="Times New Roman" w:cs="Times New Roman"/>
                <w:kern w:val="0"/>
              </w:rPr>
              <w:t>– ne mažiau kaip</w:t>
            </w:r>
            <w:r w:rsidRPr="0045486C">
              <w:rPr>
                <w:rFonts w:ascii="Times New Roman" w:hAnsi="Times New Roman" w:cs="Times New Roman"/>
              </w:rPr>
              <w:t xml:space="preserve"> 3 mm </w:t>
            </w:r>
            <w:r w:rsidR="007444C3" w:rsidRPr="0045486C">
              <w:rPr>
                <w:rFonts w:ascii="Times New Roman" w:hAnsi="Times New Roman" w:cs="Times New Roman"/>
              </w:rPr>
              <w:t xml:space="preserve">storio </w:t>
            </w:r>
            <w:r w:rsidRPr="0045486C">
              <w:rPr>
                <w:rFonts w:ascii="Times New Roman" w:hAnsi="Times New Roman" w:cs="Times New Roman"/>
              </w:rPr>
              <w:t>HDF</w:t>
            </w:r>
            <w:r w:rsidR="00912DA7" w:rsidRPr="0045486C">
              <w:rPr>
                <w:rFonts w:ascii="Times New Roman" w:hAnsi="Times New Roman" w:cs="Times New Roman"/>
              </w:rPr>
              <w:t xml:space="preserve"> arba lygiavertė</w:t>
            </w:r>
            <w:r w:rsidRPr="0045486C">
              <w:rPr>
                <w:rFonts w:ascii="Times New Roman" w:hAnsi="Times New Roman" w:cs="Times New Roman"/>
              </w:rPr>
              <w:t xml:space="preserve"> (spalva artima korpuso spalvai).</w:t>
            </w:r>
          </w:p>
          <w:p w14:paraId="56BC2A11" w14:textId="77777777" w:rsidR="00B513C8" w:rsidRPr="0045486C" w:rsidRDefault="00B513C8" w:rsidP="00B513C8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>Nugarėlė įleista į baldo vidų 10 mm, įstatoma į įfrezuotas angas padarytas korpuso plokštėse. Žiūrint iš šono turi nesimatyti nugarėlės.</w:t>
            </w:r>
          </w:p>
          <w:p w14:paraId="0BA6ACD0" w14:textId="77777777" w:rsidR="00B513C8" w:rsidRPr="0045486C" w:rsidRDefault="00B513C8" w:rsidP="00B513C8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 4 vnt</w:t>
            </w:r>
            <w:r w:rsidR="00912DA7" w:rsidRPr="0045486C">
              <w:rPr>
                <w:rFonts w:ascii="Times New Roman" w:hAnsi="Times New Roman" w:cs="Times New Roman"/>
                <w:kern w:val="0"/>
              </w:rPr>
              <w:t>.</w:t>
            </w:r>
            <w:r w:rsidRPr="0045486C">
              <w:rPr>
                <w:rFonts w:ascii="Times New Roman" w:hAnsi="Times New Roman" w:cs="Times New Roman"/>
                <w:kern w:val="0"/>
              </w:rPr>
              <w:t xml:space="preserve"> kojelių montuojamos baldo kampuose, apačioje.</w:t>
            </w:r>
          </w:p>
          <w:p w14:paraId="14406ADA" w14:textId="7940EBA6" w:rsidR="00B513C8" w:rsidRPr="0045486C" w:rsidRDefault="00B513C8" w:rsidP="00B513C8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 Kojelės 35 mm</w:t>
            </w:r>
            <w:r w:rsidR="00F83A55" w:rsidRPr="0045486C">
              <w:rPr>
                <w:rFonts w:ascii="Times New Roman" w:hAnsi="Times New Roman" w:cs="Times New Roman"/>
                <w:kern w:val="0"/>
              </w:rPr>
              <w:t xml:space="preserve"> (+-3mm) aukščio,</w:t>
            </w:r>
            <w:r w:rsidRPr="0045486C">
              <w:rPr>
                <w:rFonts w:ascii="Times New Roman" w:hAnsi="Times New Roman" w:cs="Times New Roman"/>
                <w:kern w:val="0"/>
              </w:rPr>
              <w:t xml:space="preserve"> </w:t>
            </w:r>
            <w:proofErr w:type="spellStart"/>
            <w:r w:rsidRPr="0045486C">
              <w:rPr>
                <w:rFonts w:ascii="Times New Roman" w:hAnsi="Times New Roman" w:cs="Times New Roman"/>
                <w:kern w:val="0"/>
              </w:rPr>
              <w:t>aliuminės</w:t>
            </w:r>
            <w:proofErr w:type="spellEnd"/>
            <w:r w:rsidRPr="0045486C">
              <w:rPr>
                <w:rFonts w:ascii="Times New Roman" w:hAnsi="Times New Roman" w:cs="Times New Roman"/>
                <w:kern w:val="0"/>
              </w:rPr>
              <w:t>, pilkos spalvos.</w:t>
            </w:r>
          </w:p>
          <w:p w14:paraId="064FE505" w14:textId="5BF603CF" w:rsidR="00A41A47" w:rsidRPr="0045486C" w:rsidRDefault="00B513C8" w:rsidP="00A41A47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 Durelėse montuojamos rankenėlės 120 mm</w:t>
            </w:r>
            <w:r w:rsidR="00F83A55" w:rsidRPr="0045486C">
              <w:rPr>
                <w:rFonts w:ascii="Times New Roman" w:hAnsi="Times New Roman" w:cs="Times New Roman"/>
                <w:kern w:val="0"/>
              </w:rPr>
              <w:t xml:space="preserve"> (+-3</w:t>
            </w:r>
            <w:r w:rsidR="00F731C7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F83A55" w:rsidRPr="0045486C">
              <w:rPr>
                <w:rFonts w:ascii="Times New Roman" w:hAnsi="Times New Roman" w:cs="Times New Roman"/>
                <w:kern w:val="0"/>
              </w:rPr>
              <w:t>mm)</w:t>
            </w:r>
            <w:r w:rsidRPr="0045486C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F83A55" w:rsidRPr="0045486C">
              <w:rPr>
                <w:rFonts w:ascii="Times New Roman" w:hAnsi="Times New Roman" w:cs="Times New Roman"/>
                <w:kern w:val="0"/>
              </w:rPr>
              <w:t xml:space="preserve">ilgio, </w:t>
            </w:r>
            <w:r w:rsidRPr="0045486C">
              <w:rPr>
                <w:rFonts w:ascii="Times New Roman" w:hAnsi="Times New Roman" w:cs="Times New Roman"/>
                <w:kern w:val="0"/>
              </w:rPr>
              <w:t xml:space="preserve">dviejų tvirtinimo taškų. </w:t>
            </w:r>
            <w:r w:rsidR="00A41A47" w:rsidRPr="0045486C">
              <w:rPr>
                <w:rFonts w:ascii="Times New Roman" w:hAnsi="Times New Roman" w:cs="Times New Roman"/>
                <w:kern w:val="0"/>
              </w:rPr>
              <w:t>Spalva antracito (ar kt. tamsiai pilka artima stalo kojų spalvai)</w:t>
            </w:r>
          </w:p>
          <w:p w14:paraId="4211B0A8" w14:textId="77777777" w:rsidR="00B513C8" w:rsidRPr="0045486C" w:rsidRDefault="00B513C8" w:rsidP="00B513C8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 Už durelių</w:t>
            </w:r>
            <w:r w:rsidR="00FD2DCA" w:rsidRPr="0045486C">
              <w:rPr>
                <w:rFonts w:ascii="Times New Roman" w:hAnsi="Times New Roman" w:cs="Times New Roman"/>
                <w:kern w:val="0"/>
              </w:rPr>
              <w:t xml:space="preserve"> yra dvi lentynėlės. Viena tvirtinama prie dugno, kita per vidurį su galimybe reguliuoti aukštį padarant daugiau skylučių korpuse.</w:t>
            </w:r>
          </w:p>
          <w:p w14:paraId="3BB2ED94" w14:textId="77777777" w:rsidR="00A41A47" w:rsidRPr="0045486C" w:rsidRDefault="00FD2DCA" w:rsidP="00A41A47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>Atviroje spintos dalyje yra trys, stabilios, atviros lentynos. J</w:t>
            </w:r>
            <w:r w:rsidR="00A41A47" w:rsidRPr="0045486C">
              <w:rPr>
                <w:rFonts w:ascii="Times New Roman" w:hAnsi="Times New Roman" w:cs="Times New Roman"/>
                <w:kern w:val="0"/>
              </w:rPr>
              <w:t>ų</w:t>
            </w:r>
            <w:r w:rsidRPr="0045486C">
              <w:rPr>
                <w:rFonts w:ascii="Times New Roman" w:hAnsi="Times New Roman" w:cs="Times New Roman"/>
                <w:kern w:val="0"/>
              </w:rPr>
              <w:t xml:space="preserve"> gylis lygiai su korpusu.</w:t>
            </w:r>
            <w:r w:rsidR="00A41A47" w:rsidRPr="0045486C">
              <w:rPr>
                <w:rFonts w:ascii="Times New Roman" w:hAnsi="Times New Roman" w:cs="Times New Roman"/>
                <w:kern w:val="0"/>
              </w:rPr>
              <w:t xml:space="preserve"> Tvirtinamos vidiniais </w:t>
            </w:r>
            <w:proofErr w:type="spellStart"/>
            <w:r w:rsidR="00A41A47" w:rsidRPr="0045486C">
              <w:rPr>
                <w:rFonts w:ascii="Times New Roman" w:hAnsi="Times New Roman" w:cs="Times New Roman"/>
                <w:kern w:val="0"/>
              </w:rPr>
              <w:t>ekscentrikais</w:t>
            </w:r>
            <w:proofErr w:type="spellEnd"/>
            <w:r w:rsidR="00A41A47" w:rsidRPr="0045486C">
              <w:rPr>
                <w:rFonts w:ascii="Times New Roman" w:hAnsi="Times New Roman" w:cs="Times New Roman"/>
                <w:kern w:val="0"/>
              </w:rPr>
              <w:t>.</w:t>
            </w:r>
          </w:p>
          <w:p w14:paraId="5A512AB8" w14:textId="77777777" w:rsidR="00D65DEF" w:rsidRPr="0045486C" w:rsidRDefault="00D65DEF" w:rsidP="00B513C8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</w:rPr>
              <w:t>Lankstai durelėms po 2 vnt. su integruota stabdymo sistema, švelnaus uždarymo mechanizmu, lankstų amortizavimo sistema, tvirtinimo taškai nesimato baldo išorėje, pvz. „</w:t>
            </w:r>
            <w:proofErr w:type="spellStart"/>
            <w:r w:rsidRPr="0045486C">
              <w:rPr>
                <w:rFonts w:ascii="Times New Roman" w:hAnsi="Times New Roman" w:cs="Times New Roman"/>
              </w:rPr>
              <w:t>Blum</w:t>
            </w:r>
            <w:proofErr w:type="spellEnd"/>
            <w:r w:rsidRPr="0045486C">
              <w:rPr>
                <w:rFonts w:ascii="Times New Roman" w:hAnsi="Times New Roman" w:cs="Times New Roman"/>
              </w:rPr>
              <w:t>“ tipo (arba lygiaverčiai)</w:t>
            </w:r>
          </w:p>
          <w:p w14:paraId="76E0BA85" w14:textId="77777777" w:rsidR="00FD2DCA" w:rsidRPr="0045486C" w:rsidRDefault="00FD2DCA" w:rsidP="00B513C8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>Durelės su korpusu sudaro vientisą plokštumą.</w:t>
            </w:r>
          </w:p>
          <w:p w14:paraId="26606CD1" w14:textId="77777777" w:rsidR="009D2B01" w:rsidRPr="0045486C" w:rsidRDefault="009D2B01" w:rsidP="009D2B01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>Yra užrakinimo mechanizmas su rakteliu. Vieno kabineto spintoms (rūbų ir dokumentų)  naudojamas tas pats raktelis.</w:t>
            </w:r>
          </w:p>
          <w:p w14:paraId="5C3B4200" w14:textId="77777777" w:rsidR="00A41A47" w:rsidRPr="0045486C" w:rsidRDefault="00A41A47" w:rsidP="00A41A47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Ant baldo korpuso neturi matytis lentynų ar lankstų tvirtinimo taškų. </w:t>
            </w:r>
          </w:p>
          <w:p w14:paraId="685FDD0E" w14:textId="77777777" w:rsidR="00EC6B6D" w:rsidRPr="0045486C" w:rsidRDefault="00EC6B6D" w:rsidP="00FD2DCA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</w:p>
          <w:p w14:paraId="40B040DF" w14:textId="77777777" w:rsidR="00C204C3" w:rsidRPr="0045486C" w:rsidRDefault="00C204C3" w:rsidP="00C204C3">
            <w:pPr>
              <w:rPr>
                <w:rFonts w:ascii="Times New Roman" w:hAnsi="Times New Roman" w:cs="Times New Roman"/>
                <w:i/>
                <w:iCs/>
              </w:rPr>
            </w:pPr>
            <w:r w:rsidRPr="0045486C">
              <w:rPr>
                <w:rFonts w:ascii="Times New Roman" w:hAnsi="Times New Roman" w:cs="Times New Roman"/>
                <w:i/>
                <w:iCs/>
              </w:rPr>
              <w:t>Pageidaujamos spalvos:</w:t>
            </w:r>
          </w:p>
          <w:p w14:paraId="54BD2C0D" w14:textId="2A00683B" w:rsidR="0025615E" w:rsidRPr="0045486C" w:rsidRDefault="0025615E" w:rsidP="0025615E">
            <w:pPr>
              <w:rPr>
                <w:rFonts w:ascii="Times New Roman" w:hAnsi="Times New Roman" w:cs="Times New Roman"/>
                <w:i/>
                <w:iCs/>
              </w:rPr>
            </w:pPr>
            <w:r w:rsidRPr="0045486C">
              <w:rPr>
                <w:rFonts w:ascii="Times New Roman" w:hAnsi="Times New Roman" w:cs="Times New Roman"/>
                <w:spacing w:val="-2"/>
              </w:rPr>
              <w:t>Visos siūlomos plokštės turi būti pusiau matinės</w:t>
            </w:r>
            <w:r w:rsidR="001D488E">
              <w:rPr>
                <w:rFonts w:ascii="Times New Roman" w:hAnsi="Times New Roman" w:cs="Times New Roman"/>
                <w:spacing w:val="-2"/>
              </w:rPr>
              <w:t xml:space="preserve"> arba matinės</w:t>
            </w:r>
            <w:r w:rsidRPr="0045486C">
              <w:rPr>
                <w:rFonts w:ascii="Times New Roman" w:hAnsi="Times New Roman" w:cs="Times New Roman"/>
                <w:spacing w:val="-2"/>
              </w:rPr>
              <w:t>.</w:t>
            </w:r>
          </w:p>
          <w:p w14:paraId="44B57C3C" w14:textId="77777777" w:rsidR="00C204C3" w:rsidRPr="0045486C" w:rsidRDefault="00C204C3" w:rsidP="00C204C3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Durelės - medžio imitacijos (artima langų angos dekoruojamai spalvai ir raštui). Darbo stalams ir administracijos spintoms naudojamas tas pats medienos dekoras.</w:t>
            </w:r>
          </w:p>
          <w:p w14:paraId="016BDFBE" w14:textId="2888E594" w:rsidR="00C204C3" w:rsidRPr="0045486C" w:rsidRDefault="00C204C3" w:rsidP="00C204C3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Korpusas, lenty</w:t>
            </w:r>
            <w:r w:rsidR="00105AA8" w:rsidRPr="0045486C">
              <w:rPr>
                <w:rFonts w:ascii="Times New Roman" w:hAnsi="Times New Roman" w:cs="Times New Roman"/>
              </w:rPr>
              <w:t>nos</w:t>
            </w:r>
            <w:r w:rsidRPr="0045486C">
              <w:rPr>
                <w:rFonts w:ascii="Times New Roman" w:hAnsi="Times New Roman" w:cs="Times New Roman"/>
              </w:rPr>
              <w:t xml:space="preserve"> – pilka.</w:t>
            </w:r>
            <w:r w:rsidRPr="0045486C">
              <w:rPr>
                <w:rFonts w:ascii="Times New Roman" w:hAnsi="Times New Roman" w:cs="Times New Roman"/>
                <w:sz w:val="20"/>
                <w:szCs w:val="20"/>
              </w:rPr>
              <w:t xml:space="preserve"> Pvz.</w:t>
            </w:r>
            <w:r w:rsidRPr="0045486C">
              <w:rPr>
                <w:rFonts w:ascii="Times New Roman" w:hAnsi="Times New Roman" w:cs="Times New Roman"/>
              </w:rPr>
              <w:t xml:space="preserve"> 960 ST9), spalva turi būti artima darbo stalų kojų metalo spalvai.</w:t>
            </w:r>
          </w:p>
          <w:p w14:paraId="22733C9D" w14:textId="77777777" w:rsidR="00580D05" w:rsidRPr="0045486C" w:rsidRDefault="00580D05" w:rsidP="00FD2DCA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</w:p>
        </w:tc>
        <w:tc>
          <w:tcPr>
            <w:tcW w:w="8061" w:type="dxa"/>
          </w:tcPr>
          <w:p w14:paraId="39E91C8B" w14:textId="77777777" w:rsidR="00A6203C" w:rsidRPr="0045486C" w:rsidRDefault="00A6203C" w:rsidP="00A6203C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  <w:noProof/>
                <w:lang w:eastAsia="lt-LT"/>
              </w:rPr>
              <w:lastRenderedPageBreak/>
              <w:drawing>
                <wp:inline distT="0" distB="0" distL="0" distR="0" wp14:anchorId="3A5B728C" wp14:editId="61462A04">
                  <wp:extent cx="862641" cy="862641"/>
                  <wp:effectExtent l="0" t="0" r="0" b="0"/>
                  <wp:docPr id="1492970457" name="Paveikslėlis 1492970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400" cy="8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8C6BE" w14:textId="77777777" w:rsidR="00EC6B6D" w:rsidRPr="0045486C" w:rsidRDefault="00A6203C" w:rsidP="00A6203C">
            <w:pPr>
              <w:jc w:val="center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rankenėle kampuotų formų</w:t>
            </w:r>
          </w:p>
          <w:p w14:paraId="68ED38B1" w14:textId="77777777" w:rsidR="007E71B4" w:rsidRPr="0045486C" w:rsidRDefault="007E71B4" w:rsidP="00A6203C">
            <w:pPr>
              <w:jc w:val="center"/>
              <w:rPr>
                <w:rFonts w:ascii="Times New Roman" w:hAnsi="Times New Roman" w:cs="Times New Roman"/>
              </w:rPr>
            </w:pPr>
          </w:p>
          <w:p w14:paraId="6FA4DE0D" w14:textId="77777777" w:rsidR="007E71B4" w:rsidRPr="0045486C" w:rsidRDefault="007E71B4" w:rsidP="00A620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86C">
              <w:rPr>
                <w:rFonts w:ascii="Times New Roman" w:hAnsi="Times New Roman" w:cs="Times New Roman"/>
                <w:noProof/>
                <w:lang w:eastAsia="lt-LT"/>
              </w:rPr>
              <w:lastRenderedPageBreak/>
              <w:drawing>
                <wp:inline distT="0" distB="0" distL="0" distR="0" wp14:anchorId="5BC6CE64" wp14:editId="74E8C497">
                  <wp:extent cx="1213945" cy="2272286"/>
                  <wp:effectExtent l="0" t="0" r="5715" b="0"/>
                  <wp:docPr id="878934623" name="Paveikslėlis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759" cy="228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759" w:rsidRPr="0045486C" w14:paraId="474BA848" w14:textId="77777777" w:rsidTr="002A17AE">
        <w:tc>
          <w:tcPr>
            <w:tcW w:w="974" w:type="dxa"/>
          </w:tcPr>
          <w:p w14:paraId="282501D1" w14:textId="77777777" w:rsidR="00EC6B6D" w:rsidRPr="0045486C" w:rsidRDefault="00483E5F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6275" w:type="dxa"/>
          </w:tcPr>
          <w:p w14:paraId="2EC37AE8" w14:textId="77777777" w:rsidR="00A551FD" w:rsidRPr="0045486C" w:rsidRDefault="00A551FD" w:rsidP="00A551FD">
            <w:pPr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45486C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  <w:t>Dokumentų spinta (aukšta)</w:t>
            </w:r>
          </w:p>
          <w:p w14:paraId="1C4ED0CE" w14:textId="77777777" w:rsidR="00A551FD" w:rsidRPr="0045486C" w:rsidRDefault="00ED3408" w:rsidP="00A551FD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Dokumento žymuo </w:t>
            </w:r>
            <w:r w:rsidR="00A551FD" w:rsidRPr="004548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VJ-25/08-GBP-SI.P-3</w:t>
            </w:r>
          </w:p>
          <w:p w14:paraId="16AD1CFF" w14:textId="77777777" w:rsidR="00A551FD" w:rsidRPr="0045486C" w:rsidRDefault="00A551FD" w:rsidP="00A551FD">
            <w:pPr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</w:pPr>
          </w:p>
          <w:p w14:paraId="0A3E11EC" w14:textId="77777777" w:rsidR="00A551FD" w:rsidRPr="0045486C" w:rsidRDefault="00A551FD" w:rsidP="00A551FD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Plotis – 600 mm</w:t>
            </w:r>
          </w:p>
          <w:p w14:paraId="0A422F74" w14:textId="77777777" w:rsidR="00A551FD" w:rsidRPr="0045486C" w:rsidRDefault="00A551FD" w:rsidP="00A551FD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Gylis – 450 mm</w:t>
            </w:r>
          </w:p>
          <w:p w14:paraId="282328C5" w14:textId="77777777" w:rsidR="00A551FD" w:rsidRPr="0045486C" w:rsidRDefault="00A551FD" w:rsidP="00A551FD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Aukštis – 2100 mm</w:t>
            </w:r>
          </w:p>
          <w:p w14:paraId="67DFC6CF" w14:textId="77777777" w:rsidR="00A551FD" w:rsidRPr="0045486C" w:rsidRDefault="00A551FD" w:rsidP="00A551FD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</w:p>
          <w:p w14:paraId="0EDAEAB7" w14:textId="77777777" w:rsidR="00912DA7" w:rsidRPr="0045486C" w:rsidRDefault="00A551FD" w:rsidP="00A551FD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Baldo korpusas </w:t>
            </w:r>
            <w:r w:rsidR="00912DA7" w:rsidRPr="0045486C">
              <w:rPr>
                <w:rFonts w:ascii="Times New Roman" w:hAnsi="Times New Roman" w:cs="Times New Roman"/>
                <w:kern w:val="0"/>
              </w:rPr>
              <w:t xml:space="preserve">– ne mažiau kaip 25 mm </w:t>
            </w:r>
            <w:r w:rsidR="007444C3" w:rsidRPr="0045486C">
              <w:rPr>
                <w:rFonts w:ascii="Times New Roman" w:hAnsi="Times New Roman" w:cs="Times New Roman"/>
              </w:rPr>
              <w:t>storio</w:t>
            </w:r>
            <w:r w:rsidR="007444C3" w:rsidRPr="0045486C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912DA7" w:rsidRPr="0045486C">
              <w:rPr>
                <w:rFonts w:ascii="Times New Roman" w:hAnsi="Times New Roman" w:cs="Times New Roman"/>
                <w:kern w:val="0"/>
              </w:rPr>
              <w:t>LMDP arba lygiavertė.</w:t>
            </w:r>
          </w:p>
          <w:p w14:paraId="7F6B1717" w14:textId="77777777" w:rsidR="00A551FD" w:rsidRPr="0045486C" w:rsidRDefault="00A551FD" w:rsidP="00A551FD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Vidinės lentynos ir durelės </w:t>
            </w:r>
            <w:r w:rsidR="00912DA7" w:rsidRPr="0045486C">
              <w:rPr>
                <w:rFonts w:ascii="Times New Roman" w:hAnsi="Times New Roman" w:cs="Times New Roman"/>
                <w:kern w:val="0"/>
              </w:rPr>
              <w:t>– ne mažiau kaip 18 mm</w:t>
            </w:r>
            <w:r w:rsidR="0097771E" w:rsidRPr="0045486C">
              <w:rPr>
                <w:rFonts w:ascii="Times New Roman" w:hAnsi="Times New Roman" w:cs="Times New Roman"/>
              </w:rPr>
              <w:t xml:space="preserve"> storio</w:t>
            </w:r>
            <w:r w:rsidR="00912DA7" w:rsidRPr="0045486C">
              <w:rPr>
                <w:rFonts w:ascii="Times New Roman" w:hAnsi="Times New Roman" w:cs="Times New Roman"/>
                <w:kern w:val="0"/>
              </w:rPr>
              <w:t xml:space="preserve"> LMDP </w:t>
            </w:r>
            <w:r w:rsidR="007444C3" w:rsidRPr="0045486C">
              <w:rPr>
                <w:rFonts w:ascii="Times New Roman" w:hAnsi="Times New Roman" w:cs="Times New Roman"/>
              </w:rPr>
              <w:t>storio</w:t>
            </w:r>
            <w:r w:rsidR="007444C3" w:rsidRPr="0045486C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912DA7" w:rsidRPr="0045486C">
              <w:rPr>
                <w:rFonts w:ascii="Times New Roman" w:hAnsi="Times New Roman" w:cs="Times New Roman"/>
                <w:kern w:val="0"/>
              </w:rPr>
              <w:t>arba lygiavertė</w:t>
            </w:r>
            <w:r w:rsidRPr="0045486C">
              <w:rPr>
                <w:rFonts w:ascii="Times New Roman" w:hAnsi="Times New Roman" w:cs="Times New Roman"/>
                <w:kern w:val="0"/>
              </w:rPr>
              <w:t>.</w:t>
            </w:r>
          </w:p>
          <w:p w14:paraId="4A61B86D" w14:textId="77777777" w:rsidR="00A551FD" w:rsidRPr="0045486C" w:rsidRDefault="00A551FD" w:rsidP="00A551FD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Plokščių briaun</w:t>
            </w:r>
            <w:r w:rsidR="007444C3" w:rsidRPr="0045486C">
              <w:rPr>
                <w:rFonts w:ascii="Times New Roman" w:hAnsi="Times New Roman" w:cs="Times New Roman"/>
              </w:rPr>
              <w:t>o</w:t>
            </w:r>
            <w:r w:rsidRPr="0045486C">
              <w:rPr>
                <w:rFonts w:ascii="Times New Roman" w:hAnsi="Times New Roman" w:cs="Times New Roman"/>
              </w:rPr>
              <w:t>s kantuojam</w:t>
            </w:r>
            <w:r w:rsidR="007444C3" w:rsidRPr="0045486C">
              <w:rPr>
                <w:rFonts w:ascii="Times New Roman" w:hAnsi="Times New Roman" w:cs="Times New Roman"/>
              </w:rPr>
              <w:t>o</w:t>
            </w:r>
            <w:r w:rsidRPr="0045486C">
              <w:rPr>
                <w:rFonts w:ascii="Times New Roman" w:hAnsi="Times New Roman" w:cs="Times New Roman"/>
              </w:rPr>
              <w:t xml:space="preserve">s </w:t>
            </w:r>
            <w:r w:rsidR="00912DA7" w:rsidRPr="0045486C">
              <w:rPr>
                <w:rFonts w:ascii="Times New Roman" w:hAnsi="Times New Roman" w:cs="Times New Roman"/>
              </w:rPr>
              <w:t xml:space="preserve">ne mažiau kaip </w:t>
            </w:r>
            <w:r w:rsidRPr="0045486C">
              <w:rPr>
                <w:rFonts w:ascii="Times New Roman" w:hAnsi="Times New Roman" w:cs="Times New Roman"/>
              </w:rPr>
              <w:t>2 mm</w:t>
            </w:r>
            <w:r w:rsidR="007444C3" w:rsidRPr="0045486C">
              <w:rPr>
                <w:rFonts w:ascii="Times New Roman" w:hAnsi="Times New Roman" w:cs="Times New Roman"/>
              </w:rPr>
              <w:t xml:space="preserve"> storio</w:t>
            </w:r>
            <w:r w:rsidRPr="0045486C">
              <w:rPr>
                <w:rFonts w:ascii="Times New Roman" w:hAnsi="Times New Roman" w:cs="Times New Roman"/>
              </w:rPr>
              <w:t xml:space="preserve"> </w:t>
            </w:r>
            <w:r w:rsidR="00912DA7" w:rsidRPr="0045486C">
              <w:rPr>
                <w:rFonts w:ascii="Times New Roman" w:hAnsi="Times New Roman" w:cs="Times New Roman"/>
              </w:rPr>
              <w:t>briaun</w:t>
            </w:r>
            <w:r w:rsidR="00BE67C9" w:rsidRPr="0045486C">
              <w:rPr>
                <w:rFonts w:ascii="Times New Roman" w:hAnsi="Times New Roman" w:cs="Times New Roman"/>
              </w:rPr>
              <w:t>os juosta</w:t>
            </w:r>
            <w:r w:rsidR="00912DA7" w:rsidRPr="0045486C">
              <w:rPr>
                <w:rFonts w:ascii="Times New Roman" w:hAnsi="Times New Roman" w:cs="Times New Roman"/>
              </w:rPr>
              <w:t>,</w:t>
            </w:r>
            <w:r w:rsidRPr="0045486C">
              <w:rPr>
                <w:rFonts w:ascii="Times New Roman" w:hAnsi="Times New Roman" w:cs="Times New Roman"/>
              </w:rPr>
              <w:t xml:space="preserve"> atitinkanči</w:t>
            </w:r>
            <w:r w:rsidR="00BE67C9" w:rsidRPr="0045486C">
              <w:rPr>
                <w:rFonts w:ascii="Times New Roman" w:hAnsi="Times New Roman" w:cs="Times New Roman"/>
              </w:rPr>
              <w:t>a</w:t>
            </w:r>
            <w:r w:rsidRPr="0045486C">
              <w:rPr>
                <w:rFonts w:ascii="Times New Roman" w:hAnsi="Times New Roman" w:cs="Times New Roman"/>
              </w:rPr>
              <w:t xml:space="preserve"> kantuojamos plokštės storį ir dekorą, </w:t>
            </w:r>
            <w:r w:rsidR="00B22803" w:rsidRPr="0045486C">
              <w:rPr>
                <w:rFonts w:ascii="Times New Roman" w:hAnsi="Times New Roman" w:cs="Times New Roman"/>
              </w:rPr>
              <w:t>klijuojama PUR</w:t>
            </w:r>
            <w:r w:rsidRPr="0045486C">
              <w:rPr>
                <w:rFonts w:ascii="Times New Roman" w:hAnsi="Times New Roman" w:cs="Times New Roman"/>
              </w:rPr>
              <w:t xml:space="preserve"> (drėgmei atspariais klijais)</w:t>
            </w:r>
            <w:r w:rsidR="00BE67C9" w:rsidRPr="0045486C">
              <w:rPr>
                <w:rFonts w:ascii="Times New Roman" w:hAnsi="Times New Roman" w:cs="Times New Roman"/>
              </w:rPr>
              <w:t>.</w:t>
            </w:r>
          </w:p>
          <w:p w14:paraId="21ED1D2B" w14:textId="77777777" w:rsidR="00A551FD" w:rsidRPr="0045486C" w:rsidRDefault="00A551FD" w:rsidP="00A551FD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Nugarėlė</w:t>
            </w:r>
            <w:r w:rsidR="00912DA7" w:rsidRPr="0045486C">
              <w:rPr>
                <w:rFonts w:ascii="Times New Roman" w:hAnsi="Times New Roman" w:cs="Times New Roman"/>
              </w:rPr>
              <w:t xml:space="preserve"> – ne mažiau kaip</w:t>
            </w:r>
            <w:r w:rsidRPr="0045486C">
              <w:rPr>
                <w:rFonts w:ascii="Times New Roman" w:hAnsi="Times New Roman" w:cs="Times New Roman"/>
              </w:rPr>
              <w:t xml:space="preserve"> 3 mm </w:t>
            </w:r>
            <w:r w:rsidR="007444C3" w:rsidRPr="0045486C">
              <w:rPr>
                <w:rFonts w:ascii="Times New Roman" w:hAnsi="Times New Roman" w:cs="Times New Roman"/>
              </w:rPr>
              <w:t xml:space="preserve">storio </w:t>
            </w:r>
            <w:r w:rsidRPr="0045486C">
              <w:rPr>
                <w:rFonts w:ascii="Times New Roman" w:hAnsi="Times New Roman" w:cs="Times New Roman"/>
              </w:rPr>
              <w:t xml:space="preserve">HDF </w:t>
            </w:r>
            <w:r w:rsidR="00912DA7" w:rsidRPr="0045486C">
              <w:rPr>
                <w:rFonts w:ascii="Times New Roman" w:hAnsi="Times New Roman" w:cs="Times New Roman"/>
              </w:rPr>
              <w:t xml:space="preserve">arba lygiavertė </w:t>
            </w:r>
            <w:r w:rsidRPr="0045486C">
              <w:rPr>
                <w:rFonts w:ascii="Times New Roman" w:hAnsi="Times New Roman" w:cs="Times New Roman"/>
              </w:rPr>
              <w:t>(spalva artima korpuso spalvai).</w:t>
            </w:r>
          </w:p>
          <w:p w14:paraId="2084BFDB" w14:textId="77777777" w:rsidR="00A551FD" w:rsidRPr="0045486C" w:rsidRDefault="00A551FD" w:rsidP="00A551FD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>Nugarėlė įleista į baldo vidų 10 mm, įstatoma į įfrezuotas angas padarytas korpuso plokštėse. Žiūrint iš šono turi nesimatyti nugarėlės.</w:t>
            </w:r>
          </w:p>
          <w:p w14:paraId="1FC1081B" w14:textId="77777777" w:rsidR="00A551FD" w:rsidRPr="0045486C" w:rsidRDefault="00A551FD" w:rsidP="00A551FD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 4 vnt</w:t>
            </w:r>
            <w:r w:rsidR="00912DA7" w:rsidRPr="0045486C">
              <w:rPr>
                <w:rFonts w:ascii="Times New Roman" w:hAnsi="Times New Roman" w:cs="Times New Roman"/>
                <w:kern w:val="0"/>
              </w:rPr>
              <w:t>.</w:t>
            </w:r>
            <w:r w:rsidRPr="0045486C">
              <w:rPr>
                <w:rFonts w:ascii="Times New Roman" w:hAnsi="Times New Roman" w:cs="Times New Roman"/>
                <w:kern w:val="0"/>
              </w:rPr>
              <w:t xml:space="preserve"> kojelių montuojamos baldo kampuose, apačioje.</w:t>
            </w:r>
          </w:p>
          <w:p w14:paraId="4B60BB97" w14:textId="4DEF2FFF" w:rsidR="00A551FD" w:rsidRPr="0045486C" w:rsidRDefault="00A551FD" w:rsidP="00A551FD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 Kojelės 35 mm</w:t>
            </w:r>
            <w:r w:rsidR="00F83A55" w:rsidRPr="0045486C">
              <w:rPr>
                <w:rFonts w:ascii="Times New Roman" w:hAnsi="Times New Roman" w:cs="Times New Roman"/>
                <w:kern w:val="0"/>
              </w:rPr>
              <w:t>(+-3 mm) aukščio,</w:t>
            </w:r>
            <w:r w:rsidRPr="0045486C">
              <w:rPr>
                <w:rFonts w:ascii="Times New Roman" w:hAnsi="Times New Roman" w:cs="Times New Roman"/>
                <w:kern w:val="0"/>
              </w:rPr>
              <w:t xml:space="preserve"> </w:t>
            </w:r>
            <w:proofErr w:type="spellStart"/>
            <w:r w:rsidRPr="0045486C">
              <w:rPr>
                <w:rFonts w:ascii="Times New Roman" w:hAnsi="Times New Roman" w:cs="Times New Roman"/>
                <w:kern w:val="0"/>
              </w:rPr>
              <w:t>aliuminės</w:t>
            </w:r>
            <w:proofErr w:type="spellEnd"/>
            <w:r w:rsidRPr="0045486C">
              <w:rPr>
                <w:rFonts w:ascii="Times New Roman" w:hAnsi="Times New Roman" w:cs="Times New Roman"/>
                <w:kern w:val="0"/>
              </w:rPr>
              <w:t>, pilkos spalvos.</w:t>
            </w:r>
          </w:p>
          <w:p w14:paraId="59096A25" w14:textId="3DD3CFD9" w:rsidR="00A41A47" w:rsidRPr="0045486C" w:rsidRDefault="00A551FD" w:rsidP="00A41A47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 Durelės 1 vnt. montuojamos rankenėlė 120 mm</w:t>
            </w:r>
            <w:r w:rsidR="00F83A55" w:rsidRPr="0045486C">
              <w:rPr>
                <w:rFonts w:ascii="Times New Roman" w:hAnsi="Times New Roman" w:cs="Times New Roman"/>
                <w:kern w:val="0"/>
              </w:rPr>
              <w:t xml:space="preserve"> (+-3</w:t>
            </w:r>
            <w:r w:rsidR="00F731C7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F83A55" w:rsidRPr="0045486C">
              <w:rPr>
                <w:rFonts w:ascii="Times New Roman" w:hAnsi="Times New Roman" w:cs="Times New Roman"/>
                <w:kern w:val="0"/>
              </w:rPr>
              <w:t>mm) ilgio,</w:t>
            </w:r>
            <w:r w:rsidRPr="0045486C">
              <w:rPr>
                <w:rFonts w:ascii="Times New Roman" w:hAnsi="Times New Roman" w:cs="Times New Roman"/>
                <w:kern w:val="0"/>
              </w:rPr>
              <w:t xml:space="preserve"> dviejų tvirtinimo taškų. </w:t>
            </w:r>
            <w:r w:rsidR="00A41A47" w:rsidRPr="0045486C">
              <w:rPr>
                <w:rFonts w:ascii="Times New Roman" w:hAnsi="Times New Roman" w:cs="Times New Roman"/>
                <w:kern w:val="0"/>
              </w:rPr>
              <w:t>Spalva antracito (ar kt. tamsiai pilka artima stalo kojų spalvai)</w:t>
            </w:r>
          </w:p>
          <w:p w14:paraId="5939E28F" w14:textId="77777777" w:rsidR="00A551FD" w:rsidRPr="0045486C" w:rsidRDefault="00A551FD" w:rsidP="00A551FD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 Už durelių yra dvi lentynėlės. Viena tvirtinama prie dugno, kita per vidurį su galimybe reguliuoti aukštį padarant daugiau skylučių korpuse.</w:t>
            </w:r>
          </w:p>
          <w:p w14:paraId="1CB56EFA" w14:textId="77777777" w:rsidR="00A41A47" w:rsidRPr="0045486C" w:rsidRDefault="00A551FD" w:rsidP="00A41A47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>Atviroje spintos dalyje yra trys, stabilios, atviros lentynos. J</w:t>
            </w:r>
            <w:r w:rsidR="00A41A47" w:rsidRPr="0045486C">
              <w:rPr>
                <w:rFonts w:ascii="Times New Roman" w:hAnsi="Times New Roman" w:cs="Times New Roman"/>
                <w:kern w:val="0"/>
              </w:rPr>
              <w:t>ų</w:t>
            </w:r>
            <w:r w:rsidRPr="0045486C">
              <w:rPr>
                <w:rFonts w:ascii="Times New Roman" w:hAnsi="Times New Roman" w:cs="Times New Roman"/>
                <w:kern w:val="0"/>
              </w:rPr>
              <w:t xml:space="preserve"> gylis lygiai su korpusu.</w:t>
            </w:r>
            <w:r w:rsidR="00A41A47" w:rsidRPr="0045486C">
              <w:rPr>
                <w:rFonts w:ascii="Times New Roman" w:hAnsi="Times New Roman" w:cs="Times New Roman"/>
                <w:kern w:val="0"/>
              </w:rPr>
              <w:t xml:space="preserve"> Tvirtinamos vidiniais </w:t>
            </w:r>
            <w:proofErr w:type="spellStart"/>
            <w:r w:rsidR="00A41A47" w:rsidRPr="0045486C">
              <w:rPr>
                <w:rFonts w:ascii="Times New Roman" w:hAnsi="Times New Roman" w:cs="Times New Roman"/>
                <w:kern w:val="0"/>
              </w:rPr>
              <w:t>ekscentrikais</w:t>
            </w:r>
            <w:proofErr w:type="spellEnd"/>
            <w:r w:rsidR="00A41A47" w:rsidRPr="0045486C">
              <w:rPr>
                <w:rFonts w:ascii="Times New Roman" w:hAnsi="Times New Roman" w:cs="Times New Roman"/>
                <w:kern w:val="0"/>
              </w:rPr>
              <w:t>.</w:t>
            </w:r>
          </w:p>
          <w:p w14:paraId="776F3D4A" w14:textId="77777777" w:rsidR="00A551FD" w:rsidRPr="0045486C" w:rsidRDefault="00A551FD" w:rsidP="00A551FD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</w:rPr>
              <w:t>Lankstai durelėms 2 vnt. su integruota stabdymo sistema, švelnaus uždarymo mechanizmu, lankstų amortizavimo sistema, tvirtinimo taškai nesimato baldo išorėje, pvz. „</w:t>
            </w:r>
            <w:proofErr w:type="spellStart"/>
            <w:r w:rsidRPr="0045486C">
              <w:rPr>
                <w:rFonts w:ascii="Times New Roman" w:hAnsi="Times New Roman" w:cs="Times New Roman"/>
              </w:rPr>
              <w:t>Blum</w:t>
            </w:r>
            <w:proofErr w:type="spellEnd"/>
            <w:r w:rsidRPr="0045486C">
              <w:rPr>
                <w:rFonts w:ascii="Times New Roman" w:hAnsi="Times New Roman" w:cs="Times New Roman"/>
              </w:rPr>
              <w:t>“ tipo (arba lygiaverčiai)</w:t>
            </w:r>
          </w:p>
          <w:p w14:paraId="018F433C" w14:textId="77777777" w:rsidR="00A551FD" w:rsidRPr="0045486C" w:rsidRDefault="00A551FD" w:rsidP="00A551FD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>Durelės su korpusu sudaro vientisą plokštumą.</w:t>
            </w:r>
          </w:p>
          <w:p w14:paraId="7013184E" w14:textId="77777777" w:rsidR="009D2B01" w:rsidRPr="0045486C" w:rsidRDefault="009D2B01" w:rsidP="009D2B01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>Yra užrakinimo mechanizmas su rakteliu. Vieno kabineto spintoms (rūbų ir dokumentų) naudojamas tas pats raktelis.</w:t>
            </w:r>
          </w:p>
          <w:p w14:paraId="27985B6E" w14:textId="77777777" w:rsidR="00A41A47" w:rsidRPr="0045486C" w:rsidRDefault="00A41A47" w:rsidP="00A41A47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>Ant baldo korpuso neturi matytis lentynų ar lankstų tvirtinimo taškų.</w:t>
            </w:r>
          </w:p>
          <w:p w14:paraId="1AF849FA" w14:textId="77777777" w:rsidR="00EC6B6D" w:rsidRPr="0045486C" w:rsidRDefault="00EC6B6D" w:rsidP="004370C8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</w:p>
          <w:p w14:paraId="423ACC71" w14:textId="77777777" w:rsidR="00C204C3" w:rsidRPr="0045486C" w:rsidRDefault="00C204C3" w:rsidP="00C204C3">
            <w:pPr>
              <w:rPr>
                <w:rFonts w:ascii="Times New Roman" w:hAnsi="Times New Roman" w:cs="Times New Roman"/>
                <w:i/>
                <w:iCs/>
              </w:rPr>
            </w:pPr>
            <w:r w:rsidRPr="0045486C">
              <w:rPr>
                <w:rFonts w:ascii="Times New Roman" w:hAnsi="Times New Roman" w:cs="Times New Roman"/>
                <w:i/>
                <w:iCs/>
              </w:rPr>
              <w:t>Pageidaujamos spalvos:</w:t>
            </w:r>
          </w:p>
          <w:p w14:paraId="6A461522" w14:textId="5134A9CD" w:rsidR="0025615E" w:rsidRPr="0045486C" w:rsidRDefault="0025615E" w:rsidP="0025615E">
            <w:pPr>
              <w:rPr>
                <w:rFonts w:ascii="Times New Roman" w:hAnsi="Times New Roman" w:cs="Times New Roman"/>
                <w:i/>
                <w:iCs/>
              </w:rPr>
            </w:pPr>
            <w:r w:rsidRPr="0045486C">
              <w:rPr>
                <w:rFonts w:ascii="Times New Roman" w:hAnsi="Times New Roman" w:cs="Times New Roman"/>
                <w:spacing w:val="-2"/>
              </w:rPr>
              <w:t>Visos siūlomos plokštės turi būti pusiau matinės</w:t>
            </w:r>
            <w:r w:rsidR="001D488E">
              <w:rPr>
                <w:rFonts w:ascii="Times New Roman" w:hAnsi="Times New Roman" w:cs="Times New Roman"/>
                <w:spacing w:val="-2"/>
              </w:rPr>
              <w:t xml:space="preserve"> arba matinės</w:t>
            </w:r>
            <w:r w:rsidRPr="0045486C">
              <w:rPr>
                <w:rFonts w:ascii="Times New Roman" w:hAnsi="Times New Roman" w:cs="Times New Roman"/>
                <w:spacing w:val="-2"/>
              </w:rPr>
              <w:t>.</w:t>
            </w:r>
          </w:p>
          <w:p w14:paraId="64C1F5F9" w14:textId="77777777" w:rsidR="00C204C3" w:rsidRPr="0045486C" w:rsidRDefault="00C204C3" w:rsidP="00C204C3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lastRenderedPageBreak/>
              <w:t>Durelės - medžio imitacijos (artima langų angos dekoruojamai spalvai ir raštui). Darbo stalams ir administracijos spintoms naudojamas tas pats medienos dekoras.</w:t>
            </w:r>
          </w:p>
          <w:p w14:paraId="00063305" w14:textId="5F3090E0" w:rsidR="00580D05" w:rsidRPr="0045486C" w:rsidRDefault="00C204C3" w:rsidP="004370C8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 xml:space="preserve">Korpusas, </w:t>
            </w:r>
            <w:r w:rsidR="00105AA8" w:rsidRPr="0045486C">
              <w:rPr>
                <w:rFonts w:ascii="Times New Roman" w:hAnsi="Times New Roman" w:cs="Times New Roman"/>
              </w:rPr>
              <w:t>lentynos</w:t>
            </w:r>
            <w:r w:rsidRPr="0045486C">
              <w:rPr>
                <w:rFonts w:ascii="Times New Roman" w:hAnsi="Times New Roman" w:cs="Times New Roman"/>
              </w:rPr>
              <w:t xml:space="preserve"> – pilka </w:t>
            </w:r>
            <w:r w:rsidR="0025615E" w:rsidRPr="0045486C">
              <w:rPr>
                <w:rFonts w:ascii="Times New Roman" w:hAnsi="Times New Roman" w:cs="Times New Roman"/>
              </w:rPr>
              <w:t>(p</w:t>
            </w:r>
            <w:r w:rsidRPr="0045486C">
              <w:rPr>
                <w:rFonts w:ascii="Times New Roman" w:hAnsi="Times New Roman" w:cs="Times New Roman"/>
              </w:rPr>
              <w:t>vz. 960 ST9), spalva turi būti artima darbo stalų kojų metalo spalvai.</w:t>
            </w:r>
          </w:p>
        </w:tc>
        <w:tc>
          <w:tcPr>
            <w:tcW w:w="8061" w:type="dxa"/>
          </w:tcPr>
          <w:p w14:paraId="08DFE6F7" w14:textId="77777777" w:rsidR="00A6203C" w:rsidRPr="0045486C" w:rsidRDefault="00A6203C" w:rsidP="00A6203C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  <w:noProof/>
                <w:lang w:eastAsia="lt-LT"/>
              </w:rPr>
              <w:lastRenderedPageBreak/>
              <w:drawing>
                <wp:inline distT="0" distB="0" distL="0" distR="0" wp14:anchorId="20CAD523" wp14:editId="205F51FE">
                  <wp:extent cx="862641" cy="862641"/>
                  <wp:effectExtent l="0" t="0" r="0" b="0"/>
                  <wp:docPr id="1334324983" name="Paveikslėlis 1334324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400" cy="8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AC424A" w14:textId="77777777" w:rsidR="00EC6B6D" w:rsidRPr="0045486C" w:rsidRDefault="00A6203C" w:rsidP="00A6203C">
            <w:pPr>
              <w:jc w:val="center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rankenėle kampuotų formų</w:t>
            </w:r>
          </w:p>
          <w:p w14:paraId="3B77C6A0" w14:textId="77777777" w:rsidR="007E71B4" w:rsidRPr="0045486C" w:rsidRDefault="007E71B4" w:rsidP="00A6203C">
            <w:pPr>
              <w:jc w:val="center"/>
              <w:rPr>
                <w:rFonts w:ascii="Times New Roman" w:hAnsi="Times New Roman" w:cs="Times New Roman"/>
              </w:rPr>
            </w:pPr>
          </w:p>
          <w:p w14:paraId="7D0BC32E" w14:textId="77777777" w:rsidR="007E71B4" w:rsidRPr="0045486C" w:rsidRDefault="007E71B4" w:rsidP="00A620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86C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03D9528C" wp14:editId="43406D19">
                  <wp:extent cx="1639614" cy="2254293"/>
                  <wp:effectExtent l="0" t="0" r="0" b="0"/>
                  <wp:docPr id="1370626303" name="Paveikslėlis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135" cy="2256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759" w:rsidRPr="0045486C" w14:paraId="3736EE7C" w14:textId="77777777" w:rsidTr="002A17AE">
        <w:tc>
          <w:tcPr>
            <w:tcW w:w="974" w:type="dxa"/>
          </w:tcPr>
          <w:p w14:paraId="3C83B3A3" w14:textId="77777777" w:rsidR="00A551FD" w:rsidRPr="0045486C" w:rsidRDefault="00A551FD" w:rsidP="00A551FD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275" w:type="dxa"/>
          </w:tcPr>
          <w:p w14:paraId="238F5A1F" w14:textId="77777777" w:rsidR="00A551FD" w:rsidRPr="0045486C" w:rsidRDefault="00A551FD" w:rsidP="00A551FD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5486C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  <w:t>Dokumentų spinta (</w:t>
            </w:r>
            <w:r w:rsidR="00580D05" w:rsidRPr="0045486C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  <w:t>žema</w:t>
            </w:r>
            <w:r w:rsidRPr="0045486C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  <w:t>)</w:t>
            </w:r>
          </w:p>
          <w:p w14:paraId="4D810BF0" w14:textId="77777777" w:rsidR="00A551FD" w:rsidRPr="0045486C" w:rsidRDefault="00ED3408" w:rsidP="00A551FD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Dokumento žymuo </w:t>
            </w:r>
            <w:r w:rsidR="00A551FD" w:rsidRPr="004548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VJ-25/08-GBP-SI.P-3</w:t>
            </w:r>
          </w:p>
          <w:p w14:paraId="6AB3C443" w14:textId="77777777" w:rsidR="00A551FD" w:rsidRPr="0045486C" w:rsidRDefault="00A551FD" w:rsidP="00A551FD">
            <w:pPr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</w:pPr>
          </w:p>
          <w:p w14:paraId="0D7D2286" w14:textId="77777777" w:rsidR="00A551FD" w:rsidRPr="0045486C" w:rsidRDefault="00A551FD" w:rsidP="00A551FD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Plotis – 800 mm</w:t>
            </w:r>
          </w:p>
          <w:p w14:paraId="14A21C8A" w14:textId="77777777" w:rsidR="00A551FD" w:rsidRPr="0045486C" w:rsidRDefault="00A551FD" w:rsidP="00A551FD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Gylis – 450 mm</w:t>
            </w:r>
          </w:p>
          <w:p w14:paraId="2A2D93E7" w14:textId="77777777" w:rsidR="00A551FD" w:rsidRPr="0045486C" w:rsidRDefault="00A551FD" w:rsidP="00A551FD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Aukštis – 900 mm</w:t>
            </w:r>
          </w:p>
          <w:p w14:paraId="318FE07B" w14:textId="77777777" w:rsidR="00A551FD" w:rsidRPr="0045486C" w:rsidRDefault="00A551FD" w:rsidP="00A551FD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</w:p>
          <w:p w14:paraId="77A3A72C" w14:textId="77777777" w:rsidR="00A551FD" w:rsidRPr="0045486C" w:rsidRDefault="00A551FD" w:rsidP="00A551FD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Baldo korpusas </w:t>
            </w:r>
            <w:r w:rsidR="00912DA7" w:rsidRPr="0045486C">
              <w:rPr>
                <w:rFonts w:ascii="Times New Roman" w:hAnsi="Times New Roman" w:cs="Times New Roman"/>
                <w:kern w:val="0"/>
              </w:rPr>
              <w:t>– ne mažiau kaip</w:t>
            </w:r>
            <w:r w:rsidRPr="0045486C">
              <w:rPr>
                <w:rFonts w:ascii="Times New Roman" w:hAnsi="Times New Roman" w:cs="Times New Roman"/>
                <w:kern w:val="0"/>
              </w:rPr>
              <w:t xml:space="preserve"> 25 mm </w:t>
            </w:r>
            <w:r w:rsidR="0097771E" w:rsidRPr="0045486C">
              <w:rPr>
                <w:rFonts w:ascii="Times New Roman" w:hAnsi="Times New Roman" w:cs="Times New Roman"/>
              </w:rPr>
              <w:t>storio</w:t>
            </w:r>
            <w:r w:rsidR="0097771E" w:rsidRPr="0045486C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45486C">
              <w:rPr>
                <w:rFonts w:ascii="Times New Roman" w:hAnsi="Times New Roman" w:cs="Times New Roman"/>
                <w:kern w:val="0"/>
              </w:rPr>
              <w:t>LMDP</w:t>
            </w:r>
            <w:r w:rsidR="00912DA7" w:rsidRPr="0045486C">
              <w:rPr>
                <w:rFonts w:ascii="Times New Roman" w:hAnsi="Times New Roman" w:cs="Times New Roman"/>
                <w:kern w:val="0"/>
              </w:rPr>
              <w:t xml:space="preserve"> arba lygiavertė</w:t>
            </w:r>
            <w:r w:rsidRPr="0045486C">
              <w:rPr>
                <w:rFonts w:ascii="Times New Roman" w:hAnsi="Times New Roman" w:cs="Times New Roman"/>
                <w:kern w:val="0"/>
              </w:rPr>
              <w:t>.</w:t>
            </w:r>
          </w:p>
          <w:p w14:paraId="5C5130AE" w14:textId="77777777" w:rsidR="00A551FD" w:rsidRPr="0045486C" w:rsidRDefault="00A551FD" w:rsidP="00A551FD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Vidinės lentynos ir durelės </w:t>
            </w:r>
            <w:r w:rsidR="00912DA7" w:rsidRPr="0045486C">
              <w:rPr>
                <w:rFonts w:ascii="Times New Roman" w:hAnsi="Times New Roman" w:cs="Times New Roman"/>
                <w:kern w:val="0"/>
              </w:rPr>
              <w:t xml:space="preserve"> - </w:t>
            </w:r>
            <w:r w:rsidR="00912DA7" w:rsidRPr="0045486C">
              <w:rPr>
                <w:rFonts w:ascii="Times New Roman" w:hAnsi="Times New Roman" w:cs="Times New Roman"/>
              </w:rPr>
              <w:t>ne mažiau kaip 18 mm</w:t>
            </w:r>
            <w:r w:rsidR="0097771E" w:rsidRPr="0045486C">
              <w:rPr>
                <w:rFonts w:ascii="Times New Roman" w:hAnsi="Times New Roman" w:cs="Times New Roman"/>
              </w:rPr>
              <w:t xml:space="preserve"> storio</w:t>
            </w:r>
            <w:r w:rsidR="00912DA7" w:rsidRPr="0045486C">
              <w:rPr>
                <w:rFonts w:ascii="Times New Roman" w:hAnsi="Times New Roman" w:cs="Times New Roman"/>
              </w:rPr>
              <w:t xml:space="preserve"> </w:t>
            </w:r>
            <w:r w:rsidR="00912DA7" w:rsidRPr="0045486C">
              <w:rPr>
                <w:rFonts w:ascii="Times New Roman" w:hAnsi="Times New Roman" w:cs="Times New Roman"/>
                <w:kern w:val="0"/>
              </w:rPr>
              <w:t>LMDP arba lygiavertė.</w:t>
            </w:r>
          </w:p>
          <w:p w14:paraId="31C55A0E" w14:textId="77777777" w:rsidR="00A551FD" w:rsidRPr="0045486C" w:rsidRDefault="00A551FD" w:rsidP="00A551FD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 xml:space="preserve">Plokščių briaunas kantuojamas </w:t>
            </w:r>
            <w:r w:rsidR="00912DA7" w:rsidRPr="0045486C">
              <w:rPr>
                <w:rFonts w:ascii="Times New Roman" w:hAnsi="Times New Roman" w:cs="Times New Roman"/>
              </w:rPr>
              <w:t xml:space="preserve">ne mažiau kaip </w:t>
            </w:r>
            <w:r w:rsidRPr="0045486C">
              <w:rPr>
                <w:rFonts w:ascii="Times New Roman" w:hAnsi="Times New Roman" w:cs="Times New Roman"/>
              </w:rPr>
              <w:t xml:space="preserve">2 mm </w:t>
            </w:r>
            <w:r w:rsidR="00912DA7" w:rsidRPr="0045486C">
              <w:rPr>
                <w:rFonts w:ascii="Times New Roman" w:hAnsi="Times New Roman" w:cs="Times New Roman"/>
              </w:rPr>
              <w:t>storio briaun</w:t>
            </w:r>
            <w:r w:rsidR="00BE67C9" w:rsidRPr="0045486C">
              <w:rPr>
                <w:rFonts w:ascii="Times New Roman" w:hAnsi="Times New Roman" w:cs="Times New Roman"/>
              </w:rPr>
              <w:t>os juosta</w:t>
            </w:r>
            <w:r w:rsidR="00912DA7" w:rsidRPr="0045486C">
              <w:rPr>
                <w:rFonts w:ascii="Times New Roman" w:hAnsi="Times New Roman" w:cs="Times New Roman"/>
              </w:rPr>
              <w:t xml:space="preserve">, </w:t>
            </w:r>
            <w:r w:rsidRPr="0045486C">
              <w:rPr>
                <w:rFonts w:ascii="Times New Roman" w:hAnsi="Times New Roman" w:cs="Times New Roman"/>
              </w:rPr>
              <w:t>atitinkanči</w:t>
            </w:r>
            <w:r w:rsidR="00912DA7" w:rsidRPr="0045486C">
              <w:rPr>
                <w:rFonts w:ascii="Times New Roman" w:hAnsi="Times New Roman" w:cs="Times New Roman"/>
              </w:rPr>
              <w:t>a</w:t>
            </w:r>
            <w:r w:rsidRPr="0045486C">
              <w:rPr>
                <w:rFonts w:ascii="Times New Roman" w:hAnsi="Times New Roman" w:cs="Times New Roman"/>
              </w:rPr>
              <w:t xml:space="preserve"> kantuojamos plokštės storį ir dekorą, </w:t>
            </w:r>
            <w:r w:rsidR="00B22803" w:rsidRPr="0045486C">
              <w:rPr>
                <w:rFonts w:ascii="Times New Roman" w:hAnsi="Times New Roman" w:cs="Times New Roman"/>
              </w:rPr>
              <w:t>klijuojama PUR</w:t>
            </w:r>
            <w:r w:rsidRPr="0045486C">
              <w:rPr>
                <w:rFonts w:ascii="Times New Roman" w:hAnsi="Times New Roman" w:cs="Times New Roman"/>
              </w:rPr>
              <w:t xml:space="preserve"> (drėgmei atspariais klijais)</w:t>
            </w:r>
            <w:r w:rsidR="00BE67C9" w:rsidRPr="0045486C">
              <w:rPr>
                <w:rFonts w:ascii="Times New Roman" w:hAnsi="Times New Roman" w:cs="Times New Roman"/>
              </w:rPr>
              <w:t>.</w:t>
            </w:r>
          </w:p>
          <w:p w14:paraId="7B1C9290" w14:textId="77777777" w:rsidR="00A551FD" w:rsidRPr="0045486C" w:rsidRDefault="00A551FD" w:rsidP="00A551FD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Nugarėlė</w:t>
            </w:r>
            <w:r w:rsidR="00912DA7" w:rsidRPr="0045486C">
              <w:rPr>
                <w:rFonts w:ascii="Times New Roman" w:hAnsi="Times New Roman" w:cs="Times New Roman"/>
              </w:rPr>
              <w:t xml:space="preserve"> – ne mažiau kaip</w:t>
            </w:r>
            <w:r w:rsidRPr="0045486C">
              <w:rPr>
                <w:rFonts w:ascii="Times New Roman" w:hAnsi="Times New Roman" w:cs="Times New Roman"/>
              </w:rPr>
              <w:t xml:space="preserve"> 3 mm</w:t>
            </w:r>
            <w:r w:rsidR="0097771E" w:rsidRPr="0045486C">
              <w:rPr>
                <w:rFonts w:ascii="Times New Roman" w:hAnsi="Times New Roman" w:cs="Times New Roman"/>
              </w:rPr>
              <w:t xml:space="preserve"> storio</w:t>
            </w:r>
            <w:r w:rsidRPr="0045486C">
              <w:rPr>
                <w:rFonts w:ascii="Times New Roman" w:hAnsi="Times New Roman" w:cs="Times New Roman"/>
              </w:rPr>
              <w:t xml:space="preserve"> HDF </w:t>
            </w:r>
            <w:r w:rsidR="00912DA7" w:rsidRPr="0045486C">
              <w:rPr>
                <w:rFonts w:ascii="Times New Roman" w:hAnsi="Times New Roman" w:cs="Times New Roman"/>
              </w:rPr>
              <w:t xml:space="preserve">arba lygiavertė </w:t>
            </w:r>
            <w:r w:rsidRPr="0045486C">
              <w:rPr>
                <w:rFonts w:ascii="Times New Roman" w:hAnsi="Times New Roman" w:cs="Times New Roman"/>
              </w:rPr>
              <w:t>(spalva artima korpuso spalvai).</w:t>
            </w:r>
          </w:p>
          <w:p w14:paraId="122FA975" w14:textId="77777777" w:rsidR="00A551FD" w:rsidRPr="0045486C" w:rsidRDefault="00A551FD" w:rsidP="00A551FD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>Nugarėlė įleista į baldo vidų 10 mm, įstatoma į įfrezuotas angas padarytas korpuso plokštėse. Žiūrint iš šono turi nesimatyti nugarėlės.</w:t>
            </w:r>
          </w:p>
          <w:p w14:paraId="4984ACD1" w14:textId="77777777" w:rsidR="00A551FD" w:rsidRPr="0045486C" w:rsidRDefault="00A551FD" w:rsidP="00A551FD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 4 vnt</w:t>
            </w:r>
            <w:r w:rsidR="00912DA7" w:rsidRPr="0045486C">
              <w:rPr>
                <w:rFonts w:ascii="Times New Roman" w:hAnsi="Times New Roman" w:cs="Times New Roman"/>
                <w:kern w:val="0"/>
              </w:rPr>
              <w:t>.</w:t>
            </w:r>
            <w:r w:rsidRPr="0045486C">
              <w:rPr>
                <w:rFonts w:ascii="Times New Roman" w:hAnsi="Times New Roman" w:cs="Times New Roman"/>
                <w:kern w:val="0"/>
              </w:rPr>
              <w:t xml:space="preserve"> kojelių montuojamos baldo kampuose, apačioje.</w:t>
            </w:r>
          </w:p>
          <w:p w14:paraId="01E6BA6D" w14:textId="698D30BB" w:rsidR="00A551FD" w:rsidRPr="0045486C" w:rsidRDefault="00A551FD" w:rsidP="00A551FD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 Kojelės 35 mm</w:t>
            </w:r>
            <w:r w:rsidR="00F83A55" w:rsidRPr="0045486C">
              <w:rPr>
                <w:rFonts w:ascii="Times New Roman" w:hAnsi="Times New Roman" w:cs="Times New Roman"/>
                <w:kern w:val="0"/>
              </w:rPr>
              <w:t xml:space="preserve"> (+-3mm) aukščio,</w:t>
            </w:r>
            <w:r w:rsidRPr="0045486C">
              <w:rPr>
                <w:rFonts w:ascii="Times New Roman" w:hAnsi="Times New Roman" w:cs="Times New Roman"/>
                <w:kern w:val="0"/>
              </w:rPr>
              <w:t xml:space="preserve"> </w:t>
            </w:r>
            <w:proofErr w:type="spellStart"/>
            <w:r w:rsidRPr="0045486C">
              <w:rPr>
                <w:rFonts w:ascii="Times New Roman" w:hAnsi="Times New Roman" w:cs="Times New Roman"/>
                <w:kern w:val="0"/>
              </w:rPr>
              <w:t>aliuminės</w:t>
            </w:r>
            <w:proofErr w:type="spellEnd"/>
            <w:r w:rsidRPr="0045486C">
              <w:rPr>
                <w:rFonts w:ascii="Times New Roman" w:hAnsi="Times New Roman" w:cs="Times New Roman"/>
                <w:kern w:val="0"/>
              </w:rPr>
              <w:t>, pilkos spalvos.</w:t>
            </w:r>
          </w:p>
          <w:p w14:paraId="0B8A9BAD" w14:textId="02A13A71" w:rsidR="00A41A47" w:rsidRPr="0045486C" w:rsidRDefault="00A551FD" w:rsidP="00A41A47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 Durelėse montuojamos rankenėlės 120 mm</w:t>
            </w:r>
            <w:r w:rsidR="00F83A55" w:rsidRPr="0045486C">
              <w:rPr>
                <w:rFonts w:ascii="Times New Roman" w:hAnsi="Times New Roman" w:cs="Times New Roman"/>
                <w:kern w:val="0"/>
              </w:rPr>
              <w:t xml:space="preserve"> (+-3</w:t>
            </w:r>
            <w:r w:rsidR="00F731C7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F83A55" w:rsidRPr="0045486C">
              <w:rPr>
                <w:rFonts w:ascii="Times New Roman" w:hAnsi="Times New Roman" w:cs="Times New Roman"/>
                <w:kern w:val="0"/>
              </w:rPr>
              <w:t>mm) ilgio,</w:t>
            </w:r>
            <w:r w:rsidRPr="0045486C">
              <w:rPr>
                <w:rFonts w:ascii="Times New Roman" w:hAnsi="Times New Roman" w:cs="Times New Roman"/>
                <w:kern w:val="0"/>
              </w:rPr>
              <w:t xml:space="preserve"> dviejų tvirtinimo taškų. </w:t>
            </w:r>
            <w:r w:rsidR="00A41A47" w:rsidRPr="0045486C">
              <w:rPr>
                <w:rFonts w:ascii="Times New Roman" w:hAnsi="Times New Roman" w:cs="Times New Roman"/>
                <w:kern w:val="0"/>
              </w:rPr>
              <w:t>Spalva antracito (ar kt. tamsiai pilka artima stalo kojų spalvai)</w:t>
            </w:r>
          </w:p>
          <w:p w14:paraId="5F82F88A" w14:textId="77777777" w:rsidR="00A551FD" w:rsidRPr="0045486C" w:rsidRDefault="00A551FD" w:rsidP="00A551FD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 Už durelių yra dvi lentynėlės. Viena tvirtinama prie dugno, kita per vidurį su galimybe reguliuoti aukštį padarant daugiau skylučių korpuse.</w:t>
            </w:r>
          </w:p>
          <w:p w14:paraId="3E85BBE9" w14:textId="77777777" w:rsidR="00A551FD" w:rsidRPr="0045486C" w:rsidRDefault="00A551FD" w:rsidP="00A551FD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</w:rPr>
              <w:t>Lankstai durelėms po 2 vnt. su integruota stabdymo sistema, švelnaus uždarymo mechanizmu, lankstų amortizavimo sistema, tvirtinimo taškai nesimato baldo išorėje, pvz. „</w:t>
            </w:r>
            <w:proofErr w:type="spellStart"/>
            <w:r w:rsidRPr="0045486C">
              <w:rPr>
                <w:rFonts w:ascii="Times New Roman" w:hAnsi="Times New Roman" w:cs="Times New Roman"/>
              </w:rPr>
              <w:t>Blum</w:t>
            </w:r>
            <w:proofErr w:type="spellEnd"/>
            <w:r w:rsidRPr="0045486C">
              <w:rPr>
                <w:rFonts w:ascii="Times New Roman" w:hAnsi="Times New Roman" w:cs="Times New Roman"/>
              </w:rPr>
              <w:t>“ tipo (arba lygiaverčiai)</w:t>
            </w:r>
          </w:p>
          <w:p w14:paraId="2B86B8E1" w14:textId="77777777" w:rsidR="00A551FD" w:rsidRPr="0045486C" w:rsidRDefault="00A551FD" w:rsidP="00A551FD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>Durelės su korpusu sudaro vientisą plokštumą.</w:t>
            </w:r>
          </w:p>
          <w:p w14:paraId="6A6F6468" w14:textId="77777777" w:rsidR="009D2B01" w:rsidRPr="0045486C" w:rsidRDefault="009D2B01" w:rsidP="009D2B01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>Yra užrakinimo mechanizmas su rakteliu. Vieno kabineto spintoms (rūbų ir dokumentų) naudojamas tas pats raktelis.</w:t>
            </w:r>
          </w:p>
          <w:p w14:paraId="4E6BCD5C" w14:textId="77777777" w:rsidR="00A41A47" w:rsidRPr="0045486C" w:rsidRDefault="00A41A47" w:rsidP="00A41A47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lastRenderedPageBreak/>
              <w:t xml:space="preserve">Ant baldo korpuso neturi matytis lentynų ar lankstų tvirtinimo taškų. </w:t>
            </w:r>
          </w:p>
          <w:p w14:paraId="18B22BA0" w14:textId="77777777" w:rsidR="00A551FD" w:rsidRPr="0045486C" w:rsidRDefault="00A551FD" w:rsidP="00A551FD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</w:p>
          <w:p w14:paraId="06404D81" w14:textId="77777777" w:rsidR="00C204C3" w:rsidRPr="0045486C" w:rsidRDefault="00C204C3" w:rsidP="00C204C3">
            <w:pPr>
              <w:rPr>
                <w:rFonts w:ascii="Times New Roman" w:hAnsi="Times New Roman" w:cs="Times New Roman"/>
                <w:i/>
                <w:iCs/>
              </w:rPr>
            </w:pPr>
            <w:r w:rsidRPr="0045486C">
              <w:rPr>
                <w:rFonts w:ascii="Times New Roman" w:hAnsi="Times New Roman" w:cs="Times New Roman"/>
                <w:i/>
                <w:iCs/>
              </w:rPr>
              <w:t>Pageidaujamos spalvos:</w:t>
            </w:r>
          </w:p>
          <w:p w14:paraId="54019DD6" w14:textId="4E7FE5BE" w:rsidR="0025615E" w:rsidRPr="0045486C" w:rsidRDefault="0025615E" w:rsidP="0025615E">
            <w:pPr>
              <w:rPr>
                <w:rFonts w:ascii="Times New Roman" w:hAnsi="Times New Roman" w:cs="Times New Roman"/>
                <w:i/>
                <w:iCs/>
              </w:rPr>
            </w:pPr>
            <w:r w:rsidRPr="0045486C">
              <w:rPr>
                <w:rFonts w:ascii="Times New Roman" w:hAnsi="Times New Roman" w:cs="Times New Roman"/>
                <w:spacing w:val="-2"/>
              </w:rPr>
              <w:t>Visos siūlomos plokštės turi būti pusiau matinės</w:t>
            </w:r>
            <w:r w:rsidR="001D488E">
              <w:rPr>
                <w:rFonts w:ascii="Times New Roman" w:hAnsi="Times New Roman" w:cs="Times New Roman"/>
                <w:spacing w:val="-2"/>
              </w:rPr>
              <w:t xml:space="preserve"> arba matinės</w:t>
            </w:r>
            <w:r w:rsidRPr="0045486C">
              <w:rPr>
                <w:rFonts w:ascii="Times New Roman" w:hAnsi="Times New Roman" w:cs="Times New Roman"/>
                <w:spacing w:val="-2"/>
              </w:rPr>
              <w:t>.</w:t>
            </w:r>
          </w:p>
          <w:p w14:paraId="6BEA0010" w14:textId="77777777" w:rsidR="00C204C3" w:rsidRPr="0045486C" w:rsidRDefault="00C204C3" w:rsidP="00C204C3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Durelės - medžio imitacijos (artima langų angos dekoruojamai spalvai ir raštui). Darbo stalams ir administracijos spintoms naudojamas tas pats medienos dekoras.</w:t>
            </w:r>
          </w:p>
          <w:p w14:paraId="0B115A7B" w14:textId="7F8CCEB7" w:rsidR="00C204C3" w:rsidRPr="0045486C" w:rsidRDefault="00C204C3" w:rsidP="00A551FD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Korpusas, l</w:t>
            </w:r>
            <w:r w:rsidR="00105AA8" w:rsidRPr="0045486C">
              <w:rPr>
                <w:rFonts w:ascii="Times New Roman" w:hAnsi="Times New Roman" w:cs="Times New Roman"/>
              </w:rPr>
              <w:t>entynos</w:t>
            </w:r>
            <w:r w:rsidRPr="0045486C">
              <w:rPr>
                <w:rFonts w:ascii="Times New Roman" w:hAnsi="Times New Roman" w:cs="Times New Roman"/>
              </w:rPr>
              <w:t xml:space="preserve"> – pilka</w:t>
            </w:r>
            <w:r w:rsidRPr="00454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615E" w:rsidRPr="004548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5486C">
              <w:rPr>
                <w:rFonts w:ascii="Times New Roman" w:hAnsi="Times New Roman" w:cs="Times New Roman"/>
                <w:sz w:val="20"/>
                <w:szCs w:val="20"/>
              </w:rPr>
              <w:t>Pvz.</w:t>
            </w:r>
            <w:r w:rsidRPr="0045486C">
              <w:rPr>
                <w:rFonts w:ascii="Times New Roman" w:hAnsi="Times New Roman" w:cs="Times New Roman"/>
              </w:rPr>
              <w:t xml:space="preserve"> 960 ST9</w:t>
            </w:r>
            <w:r w:rsidR="0025615E" w:rsidRPr="0045486C">
              <w:rPr>
                <w:rFonts w:ascii="Times New Roman" w:hAnsi="Times New Roman" w:cs="Times New Roman"/>
              </w:rPr>
              <w:t>)</w:t>
            </w:r>
            <w:r w:rsidRPr="0045486C">
              <w:rPr>
                <w:rFonts w:ascii="Times New Roman" w:hAnsi="Times New Roman" w:cs="Times New Roman"/>
              </w:rPr>
              <w:t>, spalva turi būti artima darbo stalų kojų metalo spalvai.</w:t>
            </w:r>
          </w:p>
        </w:tc>
        <w:tc>
          <w:tcPr>
            <w:tcW w:w="8061" w:type="dxa"/>
          </w:tcPr>
          <w:p w14:paraId="33C8CD1E" w14:textId="77777777" w:rsidR="00A6203C" w:rsidRPr="0045486C" w:rsidRDefault="00B06651" w:rsidP="00B06651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  <w:noProof/>
                <w:lang w:eastAsia="lt-LT"/>
              </w:rPr>
              <w:lastRenderedPageBreak/>
              <w:drawing>
                <wp:inline distT="0" distB="0" distL="0" distR="0" wp14:anchorId="19A62051" wp14:editId="15327ACD">
                  <wp:extent cx="862641" cy="862641"/>
                  <wp:effectExtent l="0" t="0" r="0" b="0"/>
                  <wp:docPr id="1125096530" name="Paveikslėlis 1125096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400" cy="8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71C6B9" w14:textId="77777777" w:rsidR="00A551FD" w:rsidRPr="0045486C" w:rsidRDefault="00B06651" w:rsidP="00B06651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rankenėle kampuotų formų</w:t>
            </w:r>
          </w:p>
          <w:p w14:paraId="5CE18457" w14:textId="77777777" w:rsidR="007E71B4" w:rsidRPr="0045486C" w:rsidRDefault="007E71B4" w:rsidP="00B06651">
            <w:pPr>
              <w:rPr>
                <w:rFonts w:ascii="Times New Roman" w:hAnsi="Times New Roman" w:cs="Times New Roman"/>
              </w:rPr>
            </w:pPr>
          </w:p>
          <w:p w14:paraId="529EF557" w14:textId="77777777" w:rsidR="007E71B4" w:rsidRPr="0045486C" w:rsidRDefault="007E71B4" w:rsidP="00B06651">
            <w:pPr>
              <w:rPr>
                <w:rFonts w:ascii="Times New Roman" w:hAnsi="Times New Roman" w:cs="Times New Roman"/>
                <w:b/>
                <w:bCs/>
              </w:rPr>
            </w:pPr>
            <w:r w:rsidRPr="0045486C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4C9DC6DD" wp14:editId="37703004">
                  <wp:extent cx="2203870" cy="2381673"/>
                  <wp:effectExtent l="0" t="0" r="6350" b="0"/>
                  <wp:docPr id="2072057939" name="Paveikslėlis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365" cy="2407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521" w:rsidRPr="0045486C" w14:paraId="28A0BD00" w14:textId="77777777" w:rsidTr="002A17AE">
        <w:tc>
          <w:tcPr>
            <w:tcW w:w="974" w:type="dxa"/>
          </w:tcPr>
          <w:p w14:paraId="5167E9C1" w14:textId="77777777" w:rsidR="009D2B01" w:rsidRPr="0045486C" w:rsidRDefault="009D2B01" w:rsidP="00A55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6" w:type="dxa"/>
            <w:gridSpan w:val="2"/>
          </w:tcPr>
          <w:p w14:paraId="1A7F81BC" w14:textId="77777777" w:rsidR="009D2B01" w:rsidRPr="0045486C" w:rsidRDefault="009D2B01" w:rsidP="009D2B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5486C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KLASĖS 12 VNT</w:t>
            </w:r>
          </w:p>
        </w:tc>
      </w:tr>
      <w:tr w:rsidR="00BD5759" w:rsidRPr="0045486C" w14:paraId="0F9374FD" w14:textId="77777777" w:rsidTr="002A17AE">
        <w:tc>
          <w:tcPr>
            <w:tcW w:w="974" w:type="dxa"/>
          </w:tcPr>
          <w:p w14:paraId="397F6937" w14:textId="77777777" w:rsidR="00A551FD" w:rsidRPr="0045486C" w:rsidRDefault="00580D05" w:rsidP="00A551FD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75" w:type="dxa"/>
          </w:tcPr>
          <w:p w14:paraId="67F43001" w14:textId="77777777" w:rsidR="00ED3408" w:rsidRPr="0045486C" w:rsidRDefault="00A6203C" w:rsidP="00A6203C">
            <w:pPr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</w:pPr>
            <w:r w:rsidRPr="0045486C"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  <w:t xml:space="preserve">Darbo stalas su kojų uždengimu ir šoninių spintelių bloku. </w:t>
            </w:r>
          </w:p>
          <w:p w14:paraId="1DE28C14" w14:textId="77777777" w:rsidR="00ED3408" w:rsidRPr="0045486C" w:rsidRDefault="00ED3408" w:rsidP="00A6203C">
            <w:pPr>
              <w:rPr>
                <w:rFonts w:ascii="Times New Roman" w:hAnsi="Times New Roman" w:cs="Times New Roman"/>
                <w:kern w:val="0"/>
              </w:rPr>
            </w:pPr>
          </w:p>
          <w:p w14:paraId="17249C75" w14:textId="77777777" w:rsidR="00ED3408" w:rsidRPr="0045486C" w:rsidRDefault="00A6203C" w:rsidP="00ED3408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Dokumento žymuo </w:t>
            </w:r>
            <w:r w:rsidR="00ED3408" w:rsidRPr="004548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VJ-25/08-GBP-SI.P-1</w:t>
            </w:r>
          </w:p>
          <w:p w14:paraId="7292E907" w14:textId="77777777" w:rsidR="00ED3408" w:rsidRPr="0045486C" w:rsidRDefault="00ED3408" w:rsidP="00ED3408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</w:p>
          <w:p w14:paraId="0902980C" w14:textId="77777777" w:rsidR="00912DA7" w:rsidRPr="0045486C" w:rsidRDefault="00A6203C" w:rsidP="00A6203C">
            <w:pPr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>Darbo stalas: Plotis – 1600 mm;</w:t>
            </w:r>
          </w:p>
          <w:p w14:paraId="438FCA6B" w14:textId="77777777" w:rsidR="00912DA7" w:rsidRPr="0045486C" w:rsidRDefault="00A6203C" w:rsidP="00A6203C">
            <w:pPr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>Gylis – 700 mm;</w:t>
            </w:r>
          </w:p>
          <w:p w14:paraId="7E553E56" w14:textId="77777777" w:rsidR="00912DA7" w:rsidRPr="0045486C" w:rsidRDefault="00A6203C" w:rsidP="00A6203C">
            <w:pPr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>Aukštis – 750 mm.</w:t>
            </w:r>
          </w:p>
          <w:p w14:paraId="274576C9" w14:textId="77777777" w:rsidR="00A6203C" w:rsidRPr="0045486C" w:rsidRDefault="00A6203C" w:rsidP="00A6203C">
            <w:pPr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>Kojų uždengimo panelė 1400 x 450 mm</w:t>
            </w:r>
          </w:p>
          <w:p w14:paraId="2EEAB524" w14:textId="77777777" w:rsidR="00A6203C" w:rsidRPr="0045486C" w:rsidRDefault="00A6203C" w:rsidP="00A6203C">
            <w:pPr>
              <w:rPr>
                <w:rFonts w:ascii="Times New Roman" w:hAnsi="Times New Roman" w:cs="Times New Roman"/>
                <w:kern w:val="0"/>
              </w:rPr>
            </w:pPr>
          </w:p>
          <w:p w14:paraId="7D3401C9" w14:textId="77777777" w:rsidR="00580D05" w:rsidRPr="0045486C" w:rsidRDefault="00A6203C" w:rsidP="00580D05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Stalviršis </w:t>
            </w:r>
            <w:r w:rsidR="00912DA7" w:rsidRPr="0045486C">
              <w:rPr>
                <w:rFonts w:ascii="Times New Roman" w:hAnsi="Times New Roman" w:cs="Times New Roman"/>
                <w:kern w:val="0"/>
              </w:rPr>
              <w:t>– ne mažiau kaip</w:t>
            </w:r>
            <w:r w:rsidRPr="0045486C">
              <w:rPr>
                <w:rFonts w:ascii="Times New Roman" w:hAnsi="Times New Roman" w:cs="Times New Roman"/>
                <w:kern w:val="0"/>
              </w:rPr>
              <w:t xml:space="preserve"> 25 mm storio LMDP </w:t>
            </w:r>
            <w:r w:rsidR="00912DA7" w:rsidRPr="0045486C">
              <w:rPr>
                <w:rFonts w:ascii="Times New Roman" w:hAnsi="Times New Roman" w:cs="Times New Roman"/>
                <w:kern w:val="0"/>
              </w:rPr>
              <w:t>arba lyg</w:t>
            </w:r>
            <w:r w:rsidR="00031C9A" w:rsidRPr="0045486C">
              <w:rPr>
                <w:rFonts w:ascii="Times New Roman" w:hAnsi="Times New Roman" w:cs="Times New Roman"/>
                <w:kern w:val="0"/>
              </w:rPr>
              <w:t>i</w:t>
            </w:r>
            <w:r w:rsidR="00912DA7" w:rsidRPr="0045486C">
              <w:rPr>
                <w:rFonts w:ascii="Times New Roman" w:hAnsi="Times New Roman" w:cs="Times New Roman"/>
                <w:kern w:val="0"/>
              </w:rPr>
              <w:t>avertė,</w:t>
            </w:r>
            <w:r w:rsidRPr="0045486C">
              <w:rPr>
                <w:rFonts w:ascii="Times New Roman" w:hAnsi="Times New Roman" w:cs="Times New Roman"/>
                <w:kern w:val="0"/>
              </w:rPr>
              <w:t xml:space="preserve"> apkantuota </w:t>
            </w:r>
            <w:r w:rsidR="00912DA7" w:rsidRPr="0045486C">
              <w:rPr>
                <w:rFonts w:ascii="Times New Roman" w:hAnsi="Times New Roman" w:cs="Times New Roman"/>
                <w:kern w:val="0"/>
              </w:rPr>
              <w:t xml:space="preserve">ne mažiau kaip </w:t>
            </w:r>
            <w:r w:rsidRPr="0045486C">
              <w:rPr>
                <w:rFonts w:ascii="Times New Roman" w:hAnsi="Times New Roman" w:cs="Times New Roman"/>
                <w:kern w:val="0"/>
              </w:rPr>
              <w:t xml:space="preserve">2 mm storio </w:t>
            </w:r>
            <w:r w:rsidR="00912DA7" w:rsidRPr="0045486C">
              <w:rPr>
                <w:rFonts w:ascii="Times New Roman" w:hAnsi="Times New Roman" w:cs="Times New Roman"/>
                <w:kern w:val="0"/>
              </w:rPr>
              <w:t>briaun</w:t>
            </w:r>
            <w:r w:rsidR="00BE67C9" w:rsidRPr="0045486C">
              <w:rPr>
                <w:rFonts w:ascii="Times New Roman" w:hAnsi="Times New Roman" w:cs="Times New Roman"/>
                <w:kern w:val="0"/>
              </w:rPr>
              <w:t>os juosta</w:t>
            </w:r>
            <w:r w:rsidR="00BB7654" w:rsidRPr="0045486C">
              <w:rPr>
                <w:rFonts w:ascii="Times New Roman" w:hAnsi="Times New Roman" w:cs="Times New Roman"/>
                <w:kern w:val="0"/>
              </w:rPr>
              <w:t xml:space="preserve"> (</w:t>
            </w:r>
            <w:r w:rsidR="00B22803" w:rsidRPr="0045486C">
              <w:rPr>
                <w:rFonts w:ascii="Times New Roman" w:hAnsi="Times New Roman" w:cs="Times New Roman"/>
              </w:rPr>
              <w:t xml:space="preserve">klijuojama </w:t>
            </w:r>
            <w:r w:rsidR="00B22803" w:rsidRPr="0045486C">
              <w:rPr>
                <w:rFonts w:ascii="Times New Roman" w:hAnsi="Times New Roman" w:cs="Times New Roman"/>
                <w:kern w:val="0"/>
              </w:rPr>
              <w:t>PUR</w:t>
            </w:r>
            <w:r w:rsidR="00BB7654" w:rsidRPr="0045486C">
              <w:rPr>
                <w:rFonts w:ascii="Times New Roman" w:hAnsi="Times New Roman" w:cs="Times New Roman"/>
                <w:kern w:val="0"/>
              </w:rPr>
              <w:t xml:space="preserve"> drėgmei atspariais klijais)</w:t>
            </w:r>
            <w:r w:rsidRPr="0045486C">
              <w:rPr>
                <w:rFonts w:ascii="Times New Roman" w:hAnsi="Times New Roman" w:cs="Times New Roman"/>
                <w:kern w:val="0"/>
              </w:rPr>
              <w:t xml:space="preserve">. </w:t>
            </w:r>
          </w:p>
          <w:p w14:paraId="4F3588CF" w14:textId="77777777" w:rsidR="00912DA7" w:rsidRPr="0045486C" w:rsidRDefault="00A6203C" w:rsidP="00A6203C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>Skyl</w:t>
            </w:r>
            <w:r w:rsidR="00580D05" w:rsidRPr="0045486C">
              <w:rPr>
                <w:rFonts w:ascii="Times New Roman" w:hAnsi="Times New Roman" w:cs="Times New Roman"/>
                <w:kern w:val="0"/>
              </w:rPr>
              <w:t>ė</w:t>
            </w:r>
            <w:r w:rsidRPr="0045486C">
              <w:rPr>
                <w:rFonts w:ascii="Times New Roman" w:hAnsi="Times New Roman" w:cs="Times New Roman"/>
                <w:kern w:val="0"/>
              </w:rPr>
              <w:t xml:space="preserve"> laidams pravesti 80 mm skersmens su dangteliu</w:t>
            </w:r>
            <w:r w:rsidR="00DD7DBC" w:rsidRPr="0045486C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45486C">
              <w:rPr>
                <w:rFonts w:ascii="Times New Roman" w:hAnsi="Times New Roman" w:cs="Times New Roman"/>
                <w:kern w:val="0"/>
              </w:rPr>
              <w:t xml:space="preserve">(skylės </w:t>
            </w:r>
            <w:r w:rsidR="00CC3A40" w:rsidRPr="0045486C">
              <w:rPr>
                <w:rFonts w:ascii="Times New Roman" w:hAnsi="Times New Roman" w:cs="Times New Roman"/>
                <w:kern w:val="0"/>
              </w:rPr>
              <w:t xml:space="preserve">daromos </w:t>
            </w:r>
            <w:r w:rsidRPr="0045486C">
              <w:rPr>
                <w:rFonts w:ascii="Times New Roman" w:hAnsi="Times New Roman" w:cs="Times New Roman"/>
                <w:kern w:val="0"/>
              </w:rPr>
              <w:t xml:space="preserve">spintelių pusėse). </w:t>
            </w:r>
          </w:p>
          <w:p w14:paraId="53CE52BA" w14:textId="68DED4C7" w:rsidR="00A6203C" w:rsidRPr="0045486C" w:rsidRDefault="00A6203C" w:rsidP="00A6203C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>Kojų uždengimo panelė</w:t>
            </w:r>
            <w:r w:rsidR="00912DA7" w:rsidRPr="0045486C">
              <w:rPr>
                <w:rFonts w:ascii="Times New Roman" w:hAnsi="Times New Roman" w:cs="Times New Roman"/>
                <w:kern w:val="0"/>
              </w:rPr>
              <w:t xml:space="preserve"> – ne mažiau kaip</w:t>
            </w:r>
            <w:r w:rsidRPr="0045486C">
              <w:rPr>
                <w:rFonts w:ascii="Times New Roman" w:hAnsi="Times New Roman" w:cs="Times New Roman"/>
                <w:kern w:val="0"/>
              </w:rPr>
              <w:t xml:space="preserve"> 18 mm </w:t>
            </w:r>
            <w:r w:rsidR="0097771E" w:rsidRPr="0045486C">
              <w:rPr>
                <w:rFonts w:ascii="Times New Roman" w:hAnsi="Times New Roman" w:cs="Times New Roman"/>
              </w:rPr>
              <w:t>storio</w:t>
            </w:r>
            <w:r w:rsidR="0097771E" w:rsidRPr="0045486C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45486C">
              <w:rPr>
                <w:rFonts w:ascii="Times New Roman" w:hAnsi="Times New Roman" w:cs="Times New Roman"/>
                <w:kern w:val="0"/>
              </w:rPr>
              <w:t>LMDP</w:t>
            </w:r>
            <w:r w:rsidR="00912DA7" w:rsidRPr="0045486C">
              <w:rPr>
                <w:rFonts w:ascii="Times New Roman" w:hAnsi="Times New Roman" w:cs="Times New Roman"/>
                <w:kern w:val="0"/>
              </w:rPr>
              <w:t xml:space="preserve"> arba lygiavertė</w:t>
            </w:r>
            <w:r w:rsidR="00031C9A" w:rsidRPr="0045486C">
              <w:rPr>
                <w:rFonts w:ascii="Times New Roman" w:hAnsi="Times New Roman" w:cs="Times New Roman"/>
                <w:kern w:val="0"/>
              </w:rPr>
              <w:t>, apkantuota ne mažiau kaip 2 mm storio briaun</w:t>
            </w:r>
            <w:r w:rsidR="00BE67C9" w:rsidRPr="0045486C">
              <w:rPr>
                <w:rFonts w:ascii="Times New Roman" w:hAnsi="Times New Roman" w:cs="Times New Roman"/>
                <w:kern w:val="0"/>
              </w:rPr>
              <w:t>os juosta</w:t>
            </w:r>
            <w:r w:rsidR="00031C9A" w:rsidRPr="0045486C">
              <w:rPr>
                <w:rFonts w:ascii="Times New Roman" w:hAnsi="Times New Roman" w:cs="Times New Roman"/>
                <w:kern w:val="0"/>
              </w:rPr>
              <w:t xml:space="preserve"> (</w:t>
            </w:r>
            <w:r w:rsidR="007A3CD9" w:rsidRPr="0045486C">
              <w:rPr>
                <w:rFonts w:ascii="Times New Roman" w:hAnsi="Times New Roman" w:cs="Times New Roman"/>
                <w:kern w:val="0"/>
              </w:rPr>
              <w:t xml:space="preserve">klijuojama </w:t>
            </w:r>
            <w:r w:rsidR="00B22803" w:rsidRPr="0045486C">
              <w:rPr>
                <w:rFonts w:ascii="Times New Roman" w:hAnsi="Times New Roman" w:cs="Times New Roman"/>
                <w:kern w:val="0"/>
              </w:rPr>
              <w:t>PUR</w:t>
            </w:r>
            <w:r w:rsidR="00031C9A" w:rsidRPr="0045486C">
              <w:rPr>
                <w:rFonts w:ascii="Times New Roman" w:hAnsi="Times New Roman" w:cs="Times New Roman"/>
                <w:kern w:val="0"/>
              </w:rPr>
              <w:t xml:space="preserve"> drėgmei atspariais klijais).</w:t>
            </w:r>
          </w:p>
          <w:p w14:paraId="2D488822" w14:textId="77777777" w:rsidR="00BB7654" w:rsidRPr="0045486C" w:rsidRDefault="00A6203C" w:rsidP="00BB7654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Stalo rėmas metalinis surenkamas, dažytas milteliniu būdu, kojose yra reguliuojamo aukščio </w:t>
            </w:r>
            <w:proofErr w:type="spellStart"/>
            <w:r w:rsidRPr="0045486C">
              <w:rPr>
                <w:rFonts w:ascii="Times New Roman" w:hAnsi="Times New Roman" w:cs="Times New Roman"/>
                <w:kern w:val="0"/>
              </w:rPr>
              <w:t>padukai</w:t>
            </w:r>
            <w:proofErr w:type="spellEnd"/>
            <w:r w:rsidRPr="0045486C">
              <w:rPr>
                <w:rFonts w:ascii="Times New Roman" w:hAnsi="Times New Roman" w:cs="Times New Roman"/>
                <w:kern w:val="0"/>
              </w:rPr>
              <w:t xml:space="preserve">. </w:t>
            </w:r>
          </w:p>
          <w:p w14:paraId="529B3CAB" w14:textId="77777777" w:rsidR="00A6203C" w:rsidRPr="0045486C" w:rsidRDefault="00A6203C" w:rsidP="00BB7654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>Kojos 50*50 mm</w:t>
            </w:r>
            <w:r w:rsidR="00031C9A" w:rsidRPr="0045486C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45486C">
              <w:rPr>
                <w:rFonts w:ascii="Times New Roman" w:hAnsi="Times New Roman" w:cs="Times New Roman"/>
                <w:kern w:val="0"/>
              </w:rPr>
              <w:t>pro</w:t>
            </w:r>
            <w:r w:rsidR="00031C9A" w:rsidRPr="0045486C">
              <w:rPr>
                <w:rFonts w:ascii="Times New Roman" w:hAnsi="Times New Roman" w:cs="Times New Roman"/>
                <w:kern w:val="0"/>
              </w:rPr>
              <w:t>f</w:t>
            </w:r>
            <w:r w:rsidRPr="0045486C">
              <w:rPr>
                <w:rFonts w:ascii="Times New Roman" w:hAnsi="Times New Roman" w:cs="Times New Roman"/>
                <w:kern w:val="0"/>
              </w:rPr>
              <w:t>ilio vamzdžio. Priekinė kojų uždanga tvirtinama metaliniais kampais prie stalviršio.</w:t>
            </w:r>
          </w:p>
          <w:p w14:paraId="28734E6E" w14:textId="77777777" w:rsidR="0041202E" w:rsidRPr="0045486C" w:rsidRDefault="0041202E" w:rsidP="0041202E">
            <w:pPr>
              <w:rPr>
                <w:rFonts w:ascii="Times New Roman" w:hAnsi="Times New Roman" w:cs="Times New Roman"/>
                <w:kern w:val="0"/>
              </w:rPr>
            </w:pPr>
          </w:p>
          <w:p w14:paraId="6A94916C" w14:textId="77777777" w:rsidR="0041202E" w:rsidRPr="0045486C" w:rsidRDefault="00A6203C" w:rsidP="0041202E">
            <w:pPr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>Spintelė</w:t>
            </w:r>
            <w:r w:rsidR="0041202E" w:rsidRPr="0045486C">
              <w:rPr>
                <w:rFonts w:ascii="Times New Roman" w:hAnsi="Times New Roman" w:cs="Times New Roman"/>
                <w:kern w:val="0"/>
              </w:rPr>
              <w:t xml:space="preserve">: </w:t>
            </w:r>
          </w:p>
          <w:p w14:paraId="609BD6AA" w14:textId="77777777" w:rsidR="00031C9A" w:rsidRPr="0045486C" w:rsidRDefault="0041202E" w:rsidP="0041202E">
            <w:pPr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Plotis – </w:t>
            </w:r>
            <w:r w:rsidR="00A6203C" w:rsidRPr="0045486C">
              <w:rPr>
                <w:rFonts w:ascii="Times New Roman" w:hAnsi="Times New Roman" w:cs="Times New Roman"/>
                <w:kern w:val="0"/>
              </w:rPr>
              <w:t>1450</w:t>
            </w:r>
            <w:r w:rsidRPr="0045486C">
              <w:rPr>
                <w:rFonts w:ascii="Times New Roman" w:hAnsi="Times New Roman" w:cs="Times New Roman"/>
                <w:kern w:val="0"/>
              </w:rPr>
              <w:t xml:space="preserve"> mm;</w:t>
            </w:r>
          </w:p>
          <w:p w14:paraId="55873051" w14:textId="77777777" w:rsidR="00031C9A" w:rsidRPr="0045486C" w:rsidRDefault="0041202E" w:rsidP="0041202E">
            <w:pPr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Gylis – </w:t>
            </w:r>
            <w:r w:rsidR="00A6203C" w:rsidRPr="0045486C">
              <w:rPr>
                <w:rFonts w:ascii="Times New Roman" w:hAnsi="Times New Roman" w:cs="Times New Roman"/>
                <w:kern w:val="0"/>
              </w:rPr>
              <w:t>450</w:t>
            </w:r>
            <w:r w:rsidRPr="0045486C">
              <w:rPr>
                <w:rFonts w:ascii="Times New Roman" w:hAnsi="Times New Roman" w:cs="Times New Roman"/>
                <w:kern w:val="0"/>
              </w:rPr>
              <w:t xml:space="preserve"> mm;</w:t>
            </w:r>
          </w:p>
          <w:p w14:paraId="3E55773B" w14:textId="77777777" w:rsidR="0041202E" w:rsidRPr="0045486C" w:rsidRDefault="0041202E" w:rsidP="0041202E">
            <w:pPr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Aukštis – </w:t>
            </w:r>
            <w:r w:rsidR="00A6203C" w:rsidRPr="0045486C">
              <w:rPr>
                <w:rFonts w:ascii="Times New Roman" w:hAnsi="Times New Roman" w:cs="Times New Roman"/>
                <w:kern w:val="0"/>
              </w:rPr>
              <w:t>560</w:t>
            </w:r>
            <w:r w:rsidRPr="0045486C">
              <w:rPr>
                <w:rFonts w:ascii="Times New Roman" w:hAnsi="Times New Roman" w:cs="Times New Roman"/>
                <w:kern w:val="0"/>
              </w:rPr>
              <w:t xml:space="preserve"> mm</w:t>
            </w:r>
          </w:p>
          <w:p w14:paraId="6FCBEA2C" w14:textId="77777777" w:rsidR="00031C9A" w:rsidRPr="0045486C" w:rsidRDefault="00031C9A" w:rsidP="0041202E">
            <w:pPr>
              <w:rPr>
                <w:rFonts w:ascii="Times New Roman" w:hAnsi="Times New Roman" w:cs="Times New Roman"/>
                <w:kern w:val="0"/>
              </w:rPr>
            </w:pPr>
          </w:p>
          <w:p w14:paraId="7CE38EB8" w14:textId="77777777" w:rsidR="00A6203C" w:rsidRPr="0045486C" w:rsidRDefault="00A6203C" w:rsidP="0041202E">
            <w:pPr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 (atvira dalis su </w:t>
            </w:r>
            <w:r w:rsidR="00BB7654" w:rsidRPr="0045486C">
              <w:rPr>
                <w:rFonts w:ascii="Times New Roman" w:hAnsi="Times New Roman" w:cs="Times New Roman"/>
                <w:kern w:val="0"/>
              </w:rPr>
              <w:t xml:space="preserve">stabilia </w:t>
            </w:r>
            <w:r w:rsidRPr="0045486C">
              <w:rPr>
                <w:rFonts w:ascii="Times New Roman" w:hAnsi="Times New Roman" w:cs="Times New Roman"/>
                <w:kern w:val="0"/>
              </w:rPr>
              <w:t xml:space="preserve">lentyna, </w:t>
            </w:r>
            <w:r w:rsidR="00BB7654" w:rsidRPr="0045486C">
              <w:rPr>
                <w:rFonts w:ascii="Times New Roman" w:hAnsi="Times New Roman" w:cs="Times New Roman"/>
                <w:kern w:val="0"/>
              </w:rPr>
              <w:t xml:space="preserve">2 rakinami stalčiai - vienas siauras kitas aukštas ir </w:t>
            </w:r>
            <w:r w:rsidRPr="0045486C">
              <w:rPr>
                <w:rFonts w:ascii="Times New Roman" w:hAnsi="Times New Roman" w:cs="Times New Roman"/>
                <w:kern w:val="0"/>
              </w:rPr>
              <w:t>3 vienodi stalčiai).</w:t>
            </w:r>
          </w:p>
          <w:p w14:paraId="40E7290C" w14:textId="77777777" w:rsidR="00255C9F" w:rsidRPr="0045486C" w:rsidRDefault="00A6203C" w:rsidP="00BB7654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lastRenderedPageBreak/>
              <w:t>Spintelės korpusas</w:t>
            </w:r>
            <w:r w:rsidR="00D8001E" w:rsidRPr="0045486C">
              <w:rPr>
                <w:rFonts w:ascii="Times New Roman" w:hAnsi="Times New Roman" w:cs="Times New Roman"/>
                <w:kern w:val="0"/>
              </w:rPr>
              <w:t xml:space="preserve"> (</w:t>
            </w:r>
            <w:r w:rsidR="00D07731" w:rsidRPr="0045486C">
              <w:rPr>
                <w:rFonts w:ascii="Times New Roman" w:hAnsi="Times New Roman" w:cs="Times New Roman"/>
                <w:kern w:val="0"/>
              </w:rPr>
              <w:t>išskyrus viršutinė plokštė</w:t>
            </w:r>
            <w:r w:rsidR="00255C9F" w:rsidRPr="0045486C">
              <w:rPr>
                <w:rFonts w:ascii="Times New Roman" w:hAnsi="Times New Roman" w:cs="Times New Roman"/>
                <w:kern w:val="0"/>
              </w:rPr>
              <w:t>)</w:t>
            </w:r>
            <w:r w:rsidR="00DD7DBC" w:rsidRPr="0045486C">
              <w:rPr>
                <w:rFonts w:ascii="Times New Roman" w:hAnsi="Times New Roman" w:cs="Times New Roman"/>
                <w:kern w:val="0"/>
              </w:rPr>
              <w:t xml:space="preserve">, </w:t>
            </w:r>
            <w:r w:rsidRPr="0045486C">
              <w:rPr>
                <w:rFonts w:ascii="Times New Roman" w:hAnsi="Times New Roman" w:cs="Times New Roman"/>
                <w:kern w:val="0"/>
              </w:rPr>
              <w:t>stalči</w:t>
            </w:r>
            <w:r w:rsidR="00D8001E" w:rsidRPr="0045486C">
              <w:rPr>
                <w:rFonts w:ascii="Times New Roman" w:hAnsi="Times New Roman" w:cs="Times New Roman"/>
                <w:kern w:val="0"/>
              </w:rPr>
              <w:t>ų fasadai, lentynėlė</w:t>
            </w:r>
            <w:r w:rsidRPr="0045486C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031C9A" w:rsidRPr="0045486C">
              <w:rPr>
                <w:rFonts w:ascii="Times New Roman" w:hAnsi="Times New Roman" w:cs="Times New Roman"/>
                <w:kern w:val="0"/>
              </w:rPr>
              <w:t xml:space="preserve"> - ne mažiau kaip</w:t>
            </w:r>
            <w:r w:rsidRPr="0045486C">
              <w:rPr>
                <w:rFonts w:ascii="Times New Roman" w:hAnsi="Times New Roman" w:cs="Times New Roman"/>
                <w:kern w:val="0"/>
              </w:rPr>
              <w:t xml:space="preserve">18 mm </w:t>
            </w:r>
            <w:r w:rsidR="0097771E" w:rsidRPr="0045486C">
              <w:rPr>
                <w:rFonts w:ascii="Times New Roman" w:hAnsi="Times New Roman" w:cs="Times New Roman"/>
              </w:rPr>
              <w:t>storio</w:t>
            </w:r>
            <w:r w:rsidR="0097771E" w:rsidRPr="0045486C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45486C">
              <w:rPr>
                <w:rFonts w:ascii="Times New Roman" w:hAnsi="Times New Roman" w:cs="Times New Roman"/>
                <w:kern w:val="0"/>
              </w:rPr>
              <w:t>LMDP</w:t>
            </w:r>
            <w:r w:rsidR="00031C9A" w:rsidRPr="0045486C">
              <w:rPr>
                <w:rFonts w:ascii="Times New Roman" w:hAnsi="Times New Roman" w:cs="Times New Roman"/>
                <w:kern w:val="0"/>
              </w:rPr>
              <w:t xml:space="preserve"> arba lygiavertė</w:t>
            </w:r>
            <w:r w:rsidRPr="0045486C">
              <w:rPr>
                <w:rFonts w:ascii="Times New Roman" w:hAnsi="Times New Roman" w:cs="Times New Roman"/>
                <w:kern w:val="0"/>
              </w:rPr>
              <w:t>.</w:t>
            </w:r>
          </w:p>
          <w:p w14:paraId="7F1E831A" w14:textId="77777777" w:rsidR="00A6203C" w:rsidRPr="0045486C" w:rsidRDefault="00A6203C" w:rsidP="00BB7654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>Viršutinė spintelės plokštė</w:t>
            </w:r>
            <w:r w:rsidR="00031C9A" w:rsidRPr="0045486C">
              <w:rPr>
                <w:rFonts w:ascii="Times New Roman" w:hAnsi="Times New Roman" w:cs="Times New Roman"/>
                <w:kern w:val="0"/>
              </w:rPr>
              <w:t xml:space="preserve"> – ne mažiau kaip</w:t>
            </w:r>
            <w:r w:rsidRPr="0045486C">
              <w:rPr>
                <w:rFonts w:ascii="Times New Roman" w:hAnsi="Times New Roman" w:cs="Times New Roman"/>
                <w:kern w:val="0"/>
              </w:rPr>
              <w:t xml:space="preserve"> 25 mm</w:t>
            </w:r>
            <w:r w:rsidR="00031C9A" w:rsidRPr="0045486C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97771E" w:rsidRPr="0045486C">
              <w:rPr>
                <w:rFonts w:ascii="Times New Roman" w:hAnsi="Times New Roman" w:cs="Times New Roman"/>
              </w:rPr>
              <w:t>storio</w:t>
            </w:r>
            <w:r w:rsidR="0097771E" w:rsidRPr="0045486C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031C9A" w:rsidRPr="0045486C">
              <w:rPr>
                <w:rFonts w:ascii="Times New Roman" w:hAnsi="Times New Roman" w:cs="Times New Roman"/>
                <w:kern w:val="0"/>
              </w:rPr>
              <w:t>arba lygiavertė</w:t>
            </w:r>
            <w:r w:rsidRPr="0045486C">
              <w:rPr>
                <w:rFonts w:ascii="Times New Roman" w:hAnsi="Times New Roman" w:cs="Times New Roman"/>
                <w:kern w:val="0"/>
              </w:rPr>
              <w:t>.</w:t>
            </w:r>
          </w:p>
          <w:p w14:paraId="5098832A" w14:textId="77777777" w:rsidR="00255C9F" w:rsidRPr="0045486C" w:rsidRDefault="00255C9F" w:rsidP="00BB7654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Stalčių korpusas ir nugarėlė </w:t>
            </w:r>
            <w:r w:rsidR="00031C9A" w:rsidRPr="0045486C">
              <w:rPr>
                <w:rFonts w:ascii="Times New Roman" w:hAnsi="Times New Roman" w:cs="Times New Roman"/>
                <w:kern w:val="0"/>
              </w:rPr>
              <w:t>– ne mažiau kaip</w:t>
            </w:r>
            <w:r w:rsidRPr="0045486C">
              <w:rPr>
                <w:rFonts w:ascii="Times New Roman" w:hAnsi="Times New Roman" w:cs="Times New Roman"/>
                <w:kern w:val="0"/>
              </w:rPr>
              <w:t xml:space="preserve"> 12 mm</w:t>
            </w:r>
            <w:r w:rsidR="0097771E" w:rsidRPr="0045486C">
              <w:rPr>
                <w:rFonts w:ascii="Times New Roman" w:hAnsi="Times New Roman" w:cs="Times New Roman"/>
              </w:rPr>
              <w:t xml:space="preserve"> storio</w:t>
            </w:r>
            <w:r w:rsidRPr="0045486C">
              <w:rPr>
                <w:rFonts w:ascii="Times New Roman" w:hAnsi="Times New Roman" w:cs="Times New Roman"/>
                <w:kern w:val="0"/>
              </w:rPr>
              <w:t xml:space="preserve"> LMDP</w:t>
            </w:r>
            <w:r w:rsidR="00031C9A" w:rsidRPr="0045486C">
              <w:rPr>
                <w:rFonts w:ascii="Times New Roman" w:hAnsi="Times New Roman" w:cs="Times New Roman"/>
                <w:kern w:val="0"/>
              </w:rPr>
              <w:t xml:space="preserve"> arba lygiavertė</w:t>
            </w:r>
            <w:r w:rsidRPr="0045486C">
              <w:rPr>
                <w:rFonts w:ascii="Times New Roman" w:hAnsi="Times New Roman" w:cs="Times New Roman"/>
                <w:kern w:val="0"/>
              </w:rPr>
              <w:t>.</w:t>
            </w:r>
          </w:p>
          <w:p w14:paraId="05ECD2E1" w14:textId="77777777" w:rsidR="00BB7654" w:rsidRPr="0045486C" w:rsidRDefault="00BB7654" w:rsidP="00BB7654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>Stalčių bėgeliai su švelnaus pritraukimo funkcija, pilno ištraukimo, tvirtinimo taškai nesimato baldo išorėje.</w:t>
            </w:r>
          </w:p>
          <w:p w14:paraId="6962B570" w14:textId="45D4E795" w:rsidR="00BB7654" w:rsidRPr="0045486C" w:rsidRDefault="00BB7654" w:rsidP="0041202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Spintelių kojelės 35 mm </w:t>
            </w:r>
            <w:r w:rsidR="00F83A55" w:rsidRPr="0045486C">
              <w:rPr>
                <w:rFonts w:ascii="Times New Roman" w:hAnsi="Times New Roman" w:cs="Times New Roman"/>
                <w:kern w:val="0"/>
              </w:rPr>
              <w:t>(+-3</w:t>
            </w:r>
            <w:r w:rsidR="00F731C7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F83A55" w:rsidRPr="0045486C">
              <w:rPr>
                <w:rFonts w:ascii="Times New Roman" w:hAnsi="Times New Roman" w:cs="Times New Roman"/>
                <w:kern w:val="0"/>
              </w:rPr>
              <w:t xml:space="preserve">mm) </w:t>
            </w:r>
            <w:r w:rsidRPr="0045486C">
              <w:rPr>
                <w:rFonts w:ascii="Times New Roman" w:hAnsi="Times New Roman" w:cs="Times New Roman"/>
                <w:kern w:val="0"/>
              </w:rPr>
              <w:t xml:space="preserve">aukščio aliuminis. </w:t>
            </w:r>
          </w:p>
          <w:p w14:paraId="0AD77045" w14:textId="77777777" w:rsidR="00BB7654" w:rsidRPr="0045486C" w:rsidRDefault="00BB7654" w:rsidP="00BB7654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Rankenėlės </w:t>
            </w:r>
            <w:proofErr w:type="spellStart"/>
            <w:r w:rsidRPr="0045486C">
              <w:rPr>
                <w:rFonts w:ascii="Times New Roman" w:hAnsi="Times New Roman" w:cs="Times New Roman"/>
                <w:kern w:val="0"/>
              </w:rPr>
              <w:t>aliuminės</w:t>
            </w:r>
            <w:proofErr w:type="spellEnd"/>
            <w:r w:rsidRPr="0045486C">
              <w:rPr>
                <w:rFonts w:ascii="Times New Roman" w:hAnsi="Times New Roman" w:cs="Times New Roman"/>
                <w:kern w:val="0"/>
              </w:rPr>
              <w:t xml:space="preserve">, dviejų taškų virtinimas. 120-140 mm. </w:t>
            </w:r>
          </w:p>
          <w:p w14:paraId="05FAADBC" w14:textId="77777777" w:rsidR="00BA2452" w:rsidRPr="0045486C" w:rsidRDefault="00BA2452" w:rsidP="00BB7654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>Visi stalčiai rakinami tuo pačiu raktu.</w:t>
            </w:r>
          </w:p>
          <w:p w14:paraId="7CE7AE47" w14:textId="77777777" w:rsidR="00A6203C" w:rsidRPr="0045486C" w:rsidRDefault="00A6203C" w:rsidP="00A6203C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</w:p>
          <w:p w14:paraId="5F15E7B5" w14:textId="77777777" w:rsidR="00C204C3" w:rsidRPr="0045486C" w:rsidRDefault="00A6203C" w:rsidP="00A6203C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  <w:r w:rsidRPr="004548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>PASTABA: prie vienos iš stalų spintelė dedama iš kairės pusės. Visuose kituose 11 vnt. Spintelė dedama iš dešinės pusės</w:t>
            </w:r>
            <w:r w:rsidR="00C204C3" w:rsidRPr="004548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>.</w:t>
            </w:r>
          </w:p>
        </w:tc>
        <w:tc>
          <w:tcPr>
            <w:tcW w:w="8061" w:type="dxa"/>
          </w:tcPr>
          <w:p w14:paraId="6666E5CA" w14:textId="77777777" w:rsidR="00A551FD" w:rsidRPr="0045486C" w:rsidRDefault="00A6203C" w:rsidP="00A551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486C"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lastRenderedPageBreak/>
              <w:drawing>
                <wp:inline distT="0" distB="0" distL="0" distR="0" wp14:anchorId="2CF350A8" wp14:editId="0D6A117B">
                  <wp:extent cx="1894123" cy="1069676"/>
                  <wp:effectExtent l="0" t="0" r="0" b="0"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0CF299-CEA7-86C0-6C8A-D0163499D23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590CF299-CEA7-86C0-6C8A-D0163499D2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28729" cy="108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486C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392D43FF" wp14:editId="18965CD7">
                  <wp:extent cx="1362973" cy="1472011"/>
                  <wp:effectExtent l="0" t="0" r="8890" b="0"/>
                  <wp:docPr id="1747704400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83915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435" cy="148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486C"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5B74575B" wp14:editId="19482131">
                  <wp:extent cx="2285758" cy="1345721"/>
                  <wp:effectExtent l="0" t="0" r="635" b="6985"/>
                  <wp:docPr id="889189548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128" cy="1355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A6AD3" w14:textId="77777777" w:rsidR="004D1568" w:rsidRPr="0045486C" w:rsidRDefault="004D1568" w:rsidP="00A551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D30DE78" w14:textId="77777777" w:rsidR="004D1568" w:rsidRPr="0045486C" w:rsidRDefault="004D1568" w:rsidP="00A551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6D375CF" w14:textId="77777777" w:rsidR="004D1568" w:rsidRPr="0045486C" w:rsidRDefault="004D1568" w:rsidP="00137F25">
            <w:pPr>
              <w:rPr>
                <w:rFonts w:ascii="Times New Roman" w:hAnsi="Times New Roman" w:cs="Times New Roman"/>
                <w:noProof/>
              </w:rPr>
            </w:pPr>
            <w:r w:rsidRPr="0045486C">
              <w:rPr>
                <w:rFonts w:ascii="Times New Roman" w:hAnsi="Times New Roman" w:cs="Times New Roman"/>
                <w:noProof/>
                <w:lang w:eastAsia="lt-LT"/>
              </w:rPr>
              <mc:AlternateContent>
                <mc:Choice Requires="wps">
                  <w:drawing>
                    <wp:inline distT="0" distB="0" distL="0" distR="0" wp14:anchorId="7F2E1430" wp14:editId="25C968E7">
                      <wp:extent cx="301625" cy="301625"/>
                      <wp:effectExtent l="0" t="0" r="0" b="0"/>
                      <wp:docPr id="994279004" name="AutoShap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09587E" id="AutoShape 3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45486C">
              <w:rPr>
                <w:rFonts w:ascii="Times New Roman" w:hAnsi="Times New Roman" w:cs="Times New Roman"/>
                <w:noProof/>
              </w:rPr>
              <w:t xml:space="preserve"> </w:t>
            </w:r>
            <w:r w:rsidRPr="0045486C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3ACA3C50" wp14:editId="7B788D18">
                  <wp:extent cx="1039379" cy="727120"/>
                  <wp:effectExtent l="0" t="0" r="8890" b="0"/>
                  <wp:docPr id="662401418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40141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988" cy="72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486C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295B8CB2" w14:textId="77777777" w:rsidR="00137F25" w:rsidRPr="0045486C" w:rsidRDefault="004D1568" w:rsidP="00137F25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Šlifuoto plieno</w:t>
            </w:r>
            <w:r w:rsidR="00137F25" w:rsidRPr="0045486C">
              <w:rPr>
                <w:rFonts w:ascii="Times New Roman" w:hAnsi="Times New Roman" w:cs="Times New Roman"/>
              </w:rPr>
              <w:t xml:space="preserve"> rankenėlės</w:t>
            </w:r>
            <w:r w:rsidRPr="0045486C">
              <w:rPr>
                <w:rFonts w:ascii="Times New Roman" w:hAnsi="Times New Roman" w:cs="Times New Roman"/>
              </w:rPr>
              <w:t>,</w:t>
            </w:r>
          </w:p>
          <w:p w14:paraId="3831644D" w14:textId="77777777" w:rsidR="004D1568" w:rsidRPr="0045486C" w:rsidRDefault="004D1568" w:rsidP="00137F25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 xml:space="preserve"> kampuotų formų rankenėlė</w:t>
            </w:r>
          </w:p>
          <w:p w14:paraId="59E1BD6E" w14:textId="77777777" w:rsidR="00BA2452" w:rsidRPr="0045486C" w:rsidRDefault="00BA2452" w:rsidP="00137F25">
            <w:pPr>
              <w:rPr>
                <w:rFonts w:ascii="Times New Roman" w:hAnsi="Times New Roman" w:cs="Times New Roman"/>
              </w:rPr>
            </w:pPr>
          </w:p>
          <w:p w14:paraId="442D0E89" w14:textId="77777777" w:rsidR="00BA2452" w:rsidRPr="0045486C" w:rsidRDefault="00BA2452" w:rsidP="00137F25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  <w:noProof/>
                <w:lang w:eastAsia="lt-LT"/>
              </w:rPr>
              <mc:AlternateContent>
                <mc:Choice Requires="wps">
                  <w:drawing>
                    <wp:inline distT="0" distB="0" distL="0" distR="0" wp14:anchorId="5AC9CF39" wp14:editId="0B1FA124">
                      <wp:extent cx="301625" cy="301625"/>
                      <wp:effectExtent l="0" t="0" r="0" b="0"/>
                      <wp:docPr id="534992983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2D8CCC" id="AutoShape 1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D5759" w:rsidRPr="0045486C" w14:paraId="29CD7CE5" w14:textId="77777777" w:rsidTr="002A17AE">
        <w:tc>
          <w:tcPr>
            <w:tcW w:w="974" w:type="dxa"/>
          </w:tcPr>
          <w:p w14:paraId="26FBD1DF" w14:textId="77777777" w:rsidR="00BA2452" w:rsidRPr="0045486C" w:rsidRDefault="00BA2452" w:rsidP="00A55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5" w:type="dxa"/>
          </w:tcPr>
          <w:p w14:paraId="25AF2830" w14:textId="77777777" w:rsidR="009A7F70" w:rsidRPr="0045486C" w:rsidRDefault="009A7F70" w:rsidP="009A7F70">
            <w:pPr>
              <w:rPr>
                <w:rFonts w:ascii="Times New Roman" w:hAnsi="Times New Roman" w:cs="Times New Roman"/>
                <w:i/>
                <w:iCs/>
              </w:rPr>
            </w:pPr>
            <w:r w:rsidRPr="0045486C">
              <w:rPr>
                <w:rFonts w:ascii="Times New Roman" w:hAnsi="Times New Roman" w:cs="Times New Roman"/>
                <w:i/>
                <w:iCs/>
              </w:rPr>
              <w:t>Pageidaujamos spalvos:</w:t>
            </w:r>
          </w:p>
          <w:p w14:paraId="743AD38E" w14:textId="5A1A4B6D" w:rsidR="0025615E" w:rsidRPr="0045486C" w:rsidRDefault="0025615E" w:rsidP="0025615E">
            <w:pPr>
              <w:rPr>
                <w:rFonts w:ascii="Times New Roman" w:hAnsi="Times New Roman" w:cs="Times New Roman"/>
                <w:i/>
                <w:iCs/>
              </w:rPr>
            </w:pPr>
            <w:r w:rsidRPr="0045486C">
              <w:rPr>
                <w:rFonts w:ascii="Times New Roman" w:hAnsi="Times New Roman" w:cs="Times New Roman"/>
                <w:spacing w:val="-2"/>
              </w:rPr>
              <w:t>Visos siūlomos plokštės turi būti pusiau matinės</w:t>
            </w:r>
            <w:r w:rsidR="001D488E">
              <w:rPr>
                <w:rFonts w:ascii="Times New Roman" w:hAnsi="Times New Roman" w:cs="Times New Roman"/>
                <w:spacing w:val="-2"/>
              </w:rPr>
              <w:t xml:space="preserve"> arba matinės</w:t>
            </w:r>
            <w:r w:rsidRPr="0045486C">
              <w:rPr>
                <w:rFonts w:ascii="Times New Roman" w:hAnsi="Times New Roman" w:cs="Times New Roman"/>
                <w:spacing w:val="-2"/>
              </w:rPr>
              <w:t>.</w:t>
            </w:r>
          </w:p>
          <w:p w14:paraId="33F42B32" w14:textId="77777777" w:rsidR="00E65BCE" w:rsidRPr="0045486C" w:rsidRDefault="009A7F70" w:rsidP="00E65BCE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>S</w:t>
            </w:r>
            <w:r w:rsidR="00813688" w:rsidRPr="0045486C">
              <w:rPr>
                <w:rFonts w:ascii="Times New Roman" w:hAnsi="Times New Roman" w:cs="Times New Roman"/>
                <w:kern w:val="0"/>
              </w:rPr>
              <w:t>talo stalviršis, kojų uždengimo panelė, spintelės korpusas</w:t>
            </w:r>
            <w:r w:rsidR="00580D05" w:rsidRPr="0045486C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2A4CB1" w:rsidRPr="0045486C">
              <w:rPr>
                <w:rFonts w:ascii="Times New Roman" w:hAnsi="Times New Roman" w:cs="Times New Roman"/>
                <w:kern w:val="0"/>
              </w:rPr>
              <w:t xml:space="preserve">(išskyrus </w:t>
            </w:r>
            <w:r w:rsidR="00533C05" w:rsidRPr="0045486C">
              <w:rPr>
                <w:rFonts w:ascii="Times New Roman" w:hAnsi="Times New Roman" w:cs="Times New Roman"/>
                <w:kern w:val="0"/>
              </w:rPr>
              <w:t>spintelės viršutinę plokštę</w:t>
            </w:r>
            <w:r w:rsidR="002A4CB1" w:rsidRPr="0045486C">
              <w:rPr>
                <w:rFonts w:ascii="Times New Roman" w:hAnsi="Times New Roman" w:cs="Times New Roman"/>
                <w:kern w:val="0"/>
              </w:rPr>
              <w:t>)</w:t>
            </w:r>
            <w:r w:rsidR="00C204C3" w:rsidRPr="0045486C">
              <w:rPr>
                <w:rFonts w:ascii="Times New Roman" w:hAnsi="Times New Roman" w:cs="Times New Roman"/>
                <w:kern w:val="0"/>
              </w:rPr>
              <w:t xml:space="preserve">, </w:t>
            </w:r>
            <w:r w:rsidR="00813688" w:rsidRPr="0045486C">
              <w:rPr>
                <w:rFonts w:ascii="Times New Roman" w:hAnsi="Times New Roman" w:cs="Times New Roman"/>
                <w:kern w:val="0"/>
              </w:rPr>
              <w:t xml:space="preserve">stalčiai – medžio imitacija </w:t>
            </w:r>
            <w:r w:rsidR="00E65BCE" w:rsidRPr="0045486C">
              <w:rPr>
                <w:rFonts w:ascii="Times New Roman" w:hAnsi="Times New Roman" w:cs="Times New Roman"/>
              </w:rPr>
              <w:t>(artima juostinių dekoratyvinių lubų ar palangių spalvai ir raštui).</w:t>
            </w:r>
          </w:p>
          <w:p w14:paraId="4BA57A8D" w14:textId="08429663" w:rsidR="00813688" w:rsidRPr="0045486C" w:rsidRDefault="00813688" w:rsidP="00813688">
            <w:pPr>
              <w:rPr>
                <w:rFonts w:ascii="Times New Roman" w:hAnsi="Times New Roman" w:cs="Times New Roman"/>
                <w:kern w:val="0"/>
              </w:rPr>
            </w:pPr>
          </w:p>
          <w:p w14:paraId="265B4725" w14:textId="228750F8" w:rsidR="00813688" w:rsidRPr="0045486C" w:rsidRDefault="00813688" w:rsidP="00813688">
            <w:pPr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>Spintelės viršutinė dalis –pilka Pvz</w:t>
            </w:r>
            <w:r w:rsidR="00E021D0" w:rsidRPr="0045486C">
              <w:rPr>
                <w:rFonts w:ascii="Times New Roman" w:hAnsi="Times New Roman" w:cs="Times New Roman"/>
                <w:kern w:val="0"/>
              </w:rPr>
              <w:t>.</w:t>
            </w:r>
            <w:r w:rsidR="002A4CB1" w:rsidRPr="0045486C">
              <w:rPr>
                <w:rFonts w:ascii="Times New Roman" w:hAnsi="Times New Roman" w:cs="Times New Roman"/>
                <w:kern w:val="0"/>
              </w:rPr>
              <w:t xml:space="preserve"> U763 ST9</w:t>
            </w:r>
            <w:r w:rsidRPr="0045486C">
              <w:rPr>
                <w:rFonts w:ascii="Times New Roman" w:hAnsi="Times New Roman" w:cs="Times New Roman"/>
                <w:kern w:val="0"/>
              </w:rPr>
              <w:t xml:space="preserve"> arba U201 ST9</w:t>
            </w:r>
          </w:p>
          <w:p w14:paraId="16C51AB4" w14:textId="77777777" w:rsidR="00BA2452" w:rsidRPr="0045486C" w:rsidRDefault="00813688" w:rsidP="00A6203C">
            <w:pPr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>Stalo koj</w:t>
            </w:r>
            <w:r w:rsidR="009A7F70" w:rsidRPr="0045486C">
              <w:rPr>
                <w:rFonts w:ascii="Times New Roman" w:hAnsi="Times New Roman" w:cs="Times New Roman"/>
                <w:kern w:val="0"/>
              </w:rPr>
              <w:t xml:space="preserve">os - </w:t>
            </w:r>
            <w:r w:rsidRPr="0045486C">
              <w:rPr>
                <w:rFonts w:ascii="Times New Roman" w:hAnsi="Times New Roman" w:cs="Times New Roman"/>
                <w:kern w:val="0"/>
              </w:rPr>
              <w:t>RAL7042</w:t>
            </w:r>
            <w:r w:rsidR="00E021D0" w:rsidRPr="0045486C">
              <w:rPr>
                <w:rFonts w:ascii="Times New Roman" w:hAnsi="Times New Roman" w:cs="Times New Roman"/>
                <w:kern w:val="0"/>
              </w:rPr>
              <w:t xml:space="preserve"> arba RAL7044</w:t>
            </w:r>
          </w:p>
        </w:tc>
        <w:tc>
          <w:tcPr>
            <w:tcW w:w="8061" w:type="dxa"/>
          </w:tcPr>
          <w:p w14:paraId="229E3113" w14:textId="77777777" w:rsidR="00BA2452" w:rsidRPr="0045486C" w:rsidRDefault="00BA2452" w:rsidP="00A551F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6B0521" w:rsidRPr="0045486C" w14:paraId="6743429B" w14:textId="77777777" w:rsidTr="002A17AE">
        <w:tc>
          <w:tcPr>
            <w:tcW w:w="974" w:type="dxa"/>
          </w:tcPr>
          <w:p w14:paraId="4B3D329C" w14:textId="77777777" w:rsidR="00BA2452" w:rsidRPr="0045486C" w:rsidRDefault="00BA2452" w:rsidP="00A55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6" w:type="dxa"/>
            <w:gridSpan w:val="2"/>
          </w:tcPr>
          <w:p w14:paraId="05CB6736" w14:textId="77777777" w:rsidR="00BA2452" w:rsidRPr="0045486C" w:rsidRDefault="00BA2452" w:rsidP="00A551F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5486C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141 PATALPA</w:t>
            </w:r>
          </w:p>
        </w:tc>
      </w:tr>
      <w:tr w:rsidR="00BD5759" w:rsidRPr="0045486C" w14:paraId="16163B00" w14:textId="77777777" w:rsidTr="002A17AE">
        <w:trPr>
          <w:trHeight w:val="832"/>
        </w:trPr>
        <w:tc>
          <w:tcPr>
            <w:tcW w:w="974" w:type="dxa"/>
          </w:tcPr>
          <w:p w14:paraId="1A5F12CC" w14:textId="77777777" w:rsidR="00BA2452" w:rsidRPr="0045486C" w:rsidRDefault="00BA2452" w:rsidP="00A551FD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275" w:type="dxa"/>
          </w:tcPr>
          <w:p w14:paraId="4C60D175" w14:textId="77777777" w:rsidR="00BA2452" w:rsidRPr="0045486C" w:rsidRDefault="00BA2452" w:rsidP="00A6203C">
            <w:pPr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</w:pPr>
            <w:r w:rsidRPr="0045486C"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  <w:t>Virtuvinis komplektas</w:t>
            </w:r>
          </w:p>
          <w:p w14:paraId="39505BEE" w14:textId="77777777" w:rsidR="00BA2452" w:rsidRPr="0045486C" w:rsidRDefault="00BA2452" w:rsidP="00A6203C">
            <w:pPr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</w:pPr>
          </w:p>
          <w:p w14:paraId="5AE39EEA" w14:textId="77777777" w:rsidR="00BA2452" w:rsidRPr="0045486C" w:rsidRDefault="00BA2452" w:rsidP="00BA2452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Dokumento žymuo </w:t>
            </w:r>
            <w:r w:rsidRPr="004548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VJ-25/08-GBP-SI.P-16</w:t>
            </w:r>
          </w:p>
          <w:p w14:paraId="69544E99" w14:textId="77777777" w:rsidR="00D40006" w:rsidRPr="0045486C" w:rsidRDefault="00D40006" w:rsidP="00BA2452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</w:p>
          <w:p w14:paraId="62582A62" w14:textId="77777777" w:rsidR="00D40006" w:rsidRPr="0045486C" w:rsidRDefault="00D40006" w:rsidP="00D40006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Plotis – 2850 mm</w:t>
            </w:r>
          </w:p>
          <w:p w14:paraId="6B5ED388" w14:textId="77777777" w:rsidR="00D40006" w:rsidRPr="0045486C" w:rsidRDefault="00D40006" w:rsidP="00D40006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Gylis – 600 mm</w:t>
            </w:r>
          </w:p>
          <w:p w14:paraId="2FE5F1C2" w14:textId="77777777" w:rsidR="00D40006" w:rsidRPr="0045486C" w:rsidRDefault="00D40006" w:rsidP="00D40006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 xml:space="preserve">Aukštis – </w:t>
            </w:r>
            <w:r w:rsidR="00A4110B" w:rsidRPr="0045486C">
              <w:rPr>
                <w:rFonts w:ascii="Times New Roman" w:hAnsi="Times New Roman" w:cs="Times New Roman"/>
              </w:rPr>
              <w:t>1700</w:t>
            </w:r>
            <w:r w:rsidRPr="0045486C">
              <w:rPr>
                <w:rFonts w:ascii="Times New Roman" w:hAnsi="Times New Roman" w:cs="Times New Roman"/>
              </w:rPr>
              <w:t xml:space="preserve"> mm</w:t>
            </w:r>
          </w:p>
          <w:p w14:paraId="237861F1" w14:textId="77777777" w:rsidR="00D40006" w:rsidRPr="0045486C" w:rsidRDefault="00D40006" w:rsidP="00D40006">
            <w:pPr>
              <w:rPr>
                <w:rFonts w:ascii="Times New Roman" w:hAnsi="Times New Roman" w:cs="Times New Roman"/>
              </w:rPr>
            </w:pPr>
          </w:p>
          <w:p w14:paraId="5C521272" w14:textId="327AA573" w:rsidR="00103710" w:rsidRPr="0045486C" w:rsidRDefault="00103710" w:rsidP="00103710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Baldo korpusas</w:t>
            </w:r>
            <w:r w:rsidR="004108B7">
              <w:rPr>
                <w:rFonts w:ascii="Times New Roman" w:hAnsi="Times New Roman" w:cs="Times New Roman"/>
              </w:rPr>
              <w:t xml:space="preserve">, </w:t>
            </w:r>
            <w:r w:rsidR="00A7593D">
              <w:rPr>
                <w:rFonts w:ascii="Times New Roman" w:hAnsi="Times New Roman" w:cs="Times New Roman"/>
              </w:rPr>
              <w:t xml:space="preserve">lentyna, </w:t>
            </w:r>
            <w:r w:rsidR="004108B7">
              <w:rPr>
                <w:rFonts w:ascii="Times New Roman" w:hAnsi="Times New Roman" w:cs="Times New Roman"/>
              </w:rPr>
              <w:t>durelių</w:t>
            </w:r>
            <w:r w:rsidRPr="0045486C">
              <w:rPr>
                <w:rFonts w:ascii="Times New Roman" w:hAnsi="Times New Roman" w:cs="Times New Roman"/>
              </w:rPr>
              <w:t xml:space="preserve"> ir stalčių fasadai </w:t>
            </w:r>
            <w:r w:rsidR="00031C9A" w:rsidRPr="0045486C">
              <w:rPr>
                <w:rFonts w:ascii="Times New Roman" w:hAnsi="Times New Roman" w:cs="Times New Roman"/>
              </w:rPr>
              <w:t>– ne mažiau</w:t>
            </w:r>
            <w:r w:rsidRPr="0045486C">
              <w:rPr>
                <w:rFonts w:ascii="Times New Roman" w:hAnsi="Times New Roman" w:cs="Times New Roman"/>
              </w:rPr>
              <w:t xml:space="preserve"> 18 mm </w:t>
            </w:r>
            <w:r w:rsidR="0097771E" w:rsidRPr="0045486C">
              <w:rPr>
                <w:rFonts w:ascii="Times New Roman" w:hAnsi="Times New Roman" w:cs="Times New Roman"/>
              </w:rPr>
              <w:t xml:space="preserve">storio </w:t>
            </w:r>
            <w:r w:rsidRPr="0045486C">
              <w:rPr>
                <w:rFonts w:ascii="Times New Roman" w:hAnsi="Times New Roman" w:cs="Times New Roman"/>
              </w:rPr>
              <w:t>LMDP</w:t>
            </w:r>
            <w:r w:rsidR="00031C9A" w:rsidRPr="0045486C">
              <w:rPr>
                <w:rFonts w:ascii="Times New Roman" w:hAnsi="Times New Roman" w:cs="Times New Roman"/>
              </w:rPr>
              <w:t xml:space="preserve"> arba lygiavertė.</w:t>
            </w:r>
          </w:p>
          <w:p w14:paraId="539A8C95" w14:textId="7C172099" w:rsidR="00103710" w:rsidRPr="0045486C" w:rsidRDefault="00103710" w:rsidP="00103710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 xml:space="preserve">Stalčių </w:t>
            </w:r>
            <w:r w:rsidR="00A7593D" w:rsidRPr="0045486C">
              <w:rPr>
                <w:rFonts w:ascii="Times New Roman" w:hAnsi="Times New Roman" w:cs="Times New Roman"/>
              </w:rPr>
              <w:t>korpusa</w:t>
            </w:r>
            <w:r w:rsidR="00A7593D">
              <w:rPr>
                <w:rFonts w:ascii="Times New Roman" w:hAnsi="Times New Roman" w:cs="Times New Roman"/>
              </w:rPr>
              <w:t>i</w:t>
            </w:r>
            <w:r w:rsidR="00A7593D" w:rsidRPr="0045486C">
              <w:rPr>
                <w:rFonts w:ascii="Times New Roman" w:hAnsi="Times New Roman" w:cs="Times New Roman"/>
              </w:rPr>
              <w:t xml:space="preserve"> </w:t>
            </w:r>
            <w:r w:rsidRPr="0045486C">
              <w:rPr>
                <w:rFonts w:ascii="Times New Roman" w:hAnsi="Times New Roman" w:cs="Times New Roman"/>
              </w:rPr>
              <w:t xml:space="preserve">gaminamas </w:t>
            </w:r>
            <w:r w:rsidR="00031C9A" w:rsidRPr="0045486C">
              <w:rPr>
                <w:rFonts w:ascii="Times New Roman" w:hAnsi="Times New Roman" w:cs="Times New Roman"/>
              </w:rPr>
              <w:t>– ne mažiau kaip</w:t>
            </w:r>
            <w:r w:rsidRPr="0045486C">
              <w:rPr>
                <w:rFonts w:ascii="Times New Roman" w:hAnsi="Times New Roman" w:cs="Times New Roman"/>
              </w:rPr>
              <w:t xml:space="preserve"> 12 mm </w:t>
            </w:r>
            <w:r w:rsidR="0097771E" w:rsidRPr="0045486C">
              <w:rPr>
                <w:rFonts w:ascii="Times New Roman" w:hAnsi="Times New Roman" w:cs="Times New Roman"/>
              </w:rPr>
              <w:t xml:space="preserve">storio </w:t>
            </w:r>
            <w:r w:rsidRPr="0045486C">
              <w:rPr>
                <w:rFonts w:ascii="Times New Roman" w:hAnsi="Times New Roman" w:cs="Times New Roman"/>
              </w:rPr>
              <w:t>LMDP</w:t>
            </w:r>
            <w:r w:rsidR="00031C9A" w:rsidRPr="0045486C">
              <w:rPr>
                <w:rFonts w:ascii="Times New Roman" w:hAnsi="Times New Roman" w:cs="Times New Roman"/>
              </w:rPr>
              <w:t xml:space="preserve"> arba lygiavertė.</w:t>
            </w:r>
          </w:p>
          <w:p w14:paraId="6B1022EB" w14:textId="77777777" w:rsidR="00BE67C9" w:rsidRPr="0045486C" w:rsidRDefault="00BE67C9" w:rsidP="00BE67C9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 xml:space="preserve">Visos briaunos kantuojamos ne mažiau kaip 2 mm storio briaunos juosta, atitinkančia dekorą, naudojami </w:t>
            </w:r>
            <w:r w:rsidR="00286BF0" w:rsidRPr="0045486C">
              <w:rPr>
                <w:rFonts w:ascii="Times New Roman" w:hAnsi="Times New Roman" w:cs="Times New Roman"/>
              </w:rPr>
              <w:t xml:space="preserve">klijuojama </w:t>
            </w:r>
            <w:r w:rsidR="00B22803" w:rsidRPr="0045486C">
              <w:rPr>
                <w:rFonts w:ascii="Times New Roman" w:hAnsi="Times New Roman" w:cs="Times New Roman"/>
              </w:rPr>
              <w:t>PUR</w:t>
            </w:r>
            <w:r w:rsidRPr="0045486C">
              <w:rPr>
                <w:rFonts w:ascii="Times New Roman" w:hAnsi="Times New Roman" w:cs="Times New Roman"/>
              </w:rPr>
              <w:t>, drėgmei atsparūs klijai.</w:t>
            </w:r>
          </w:p>
          <w:p w14:paraId="651875B3" w14:textId="77777777" w:rsidR="007F3AAD" w:rsidRPr="0045486C" w:rsidRDefault="007F3AAD" w:rsidP="007F3AAD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lastRenderedPageBreak/>
              <w:t xml:space="preserve">Stalviršis </w:t>
            </w:r>
            <w:r w:rsidR="00031C9A" w:rsidRPr="0045486C">
              <w:rPr>
                <w:rFonts w:ascii="Times New Roman" w:hAnsi="Times New Roman" w:cs="Times New Roman"/>
              </w:rPr>
              <w:t>-</w:t>
            </w:r>
            <w:r w:rsidR="004B1D4D" w:rsidRPr="0045486C">
              <w:rPr>
                <w:rFonts w:ascii="Times New Roman" w:hAnsi="Times New Roman" w:cs="Times New Roman"/>
              </w:rPr>
              <w:t xml:space="preserve"> </w:t>
            </w:r>
            <w:r w:rsidR="00031C9A" w:rsidRPr="0045486C">
              <w:rPr>
                <w:rFonts w:ascii="Times New Roman" w:hAnsi="Times New Roman" w:cs="Times New Roman"/>
              </w:rPr>
              <w:t xml:space="preserve">ne mažiau kaip </w:t>
            </w:r>
            <w:r w:rsidRPr="0045486C">
              <w:rPr>
                <w:rFonts w:ascii="Times New Roman" w:hAnsi="Times New Roman" w:cs="Times New Roman"/>
              </w:rPr>
              <w:t xml:space="preserve">38 mm </w:t>
            </w:r>
            <w:r w:rsidR="0097771E" w:rsidRPr="0045486C">
              <w:rPr>
                <w:rFonts w:ascii="Times New Roman" w:hAnsi="Times New Roman" w:cs="Times New Roman"/>
              </w:rPr>
              <w:t xml:space="preserve">storio </w:t>
            </w:r>
            <w:r w:rsidR="004B1D4D" w:rsidRPr="0045486C">
              <w:rPr>
                <w:rFonts w:ascii="Times New Roman" w:hAnsi="Times New Roman" w:cs="Times New Roman"/>
              </w:rPr>
              <w:t>LMDP</w:t>
            </w:r>
            <w:r w:rsidR="00031C9A" w:rsidRPr="0045486C">
              <w:rPr>
                <w:rFonts w:ascii="Times New Roman" w:hAnsi="Times New Roman" w:cs="Times New Roman"/>
              </w:rPr>
              <w:t xml:space="preserve"> arba lygiavertė,</w:t>
            </w:r>
            <w:r w:rsidR="004B1D4D" w:rsidRPr="0045486C">
              <w:rPr>
                <w:rFonts w:ascii="Times New Roman" w:hAnsi="Times New Roman" w:cs="Times New Roman"/>
              </w:rPr>
              <w:t xml:space="preserve"> </w:t>
            </w:r>
            <w:r w:rsidRPr="0045486C">
              <w:rPr>
                <w:rFonts w:ascii="Times New Roman" w:hAnsi="Times New Roman" w:cs="Times New Roman"/>
              </w:rPr>
              <w:t>apvalinta priekinė briauna</w:t>
            </w:r>
            <w:r w:rsidR="004B1D4D" w:rsidRPr="0045486C">
              <w:rPr>
                <w:rFonts w:ascii="Times New Roman" w:hAnsi="Times New Roman" w:cs="Times New Roman"/>
              </w:rPr>
              <w:t>.</w:t>
            </w:r>
            <w:r w:rsidR="00D8001E" w:rsidRPr="0045486C">
              <w:rPr>
                <w:rFonts w:ascii="Times New Roman" w:hAnsi="Times New Roman" w:cs="Times New Roman"/>
              </w:rPr>
              <w:t xml:space="preserve"> </w:t>
            </w:r>
          </w:p>
          <w:p w14:paraId="76683641" w14:textId="2B36A042" w:rsidR="007F3AAD" w:rsidRPr="0045486C" w:rsidRDefault="007F3AAD" w:rsidP="007F3AAD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Rankenė</w:t>
            </w:r>
            <w:r w:rsidR="00031C9A" w:rsidRPr="0045486C">
              <w:rPr>
                <w:rFonts w:ascii="Times New Roman" w:hAnsi="Times New Roman" w:cs="Times New Roman"/>
              </w:rPr>
              <w:t>lės</w:t>
            </w:r>
            <w:r w:rsidRPr="0045486C">
              <w:rPr>
                <w:rFonts w:ascii="Times New Roman" w:hAnsi="Times New Roman" w:cs="Times New Roman"/>
              </w:rPr>
              <w:t xml:space="preserve"> apatinėm</w:t>
            </w:r>
            <w:r w:rsidR="00031C9A" w:rsidRPr="0045486C">
              <w:rPr>
                <w:rFonts w:ascii="Times New Roman" w:hAnsi="Times New Roman" w:cs="Times New Roman"/>
              </w:rPr>
              <w:t>s</w:t>
            </w:r>
            <w:r w:rsidRPr="0045486C">
              <w:rPr>
                <w:rFonts w:ascii="Times New Roman" w:hAnsi="Times New Roman" w:cs="Times New Roman"/>
              </w:rPr>
              <w:t xml:space="preserve"> spintelėm</w:t>
            </w:r>
            <w:r w:rsidR="00031C9A" w:rsidRPr="0045486C">
              <w:rPr>
                <w:rFonts w:ascii="Times New Roman" w:hAnsi="Times New Roman" w:cs="Times New Roman"/>
              </w:rPr>
              <w:t>s</w:t>
            </w:r>
            <w:r w:rsidRPr="0045486C">
              <w:rPr>
                <w:rFonts w:ascii="Times New Roman" w:hAnsi="Times New Roman" w:cs="Times New Roman"/>
              </w:rPr>
              <w:t xml:space="preserve"> ir stalčiams montuojamos ant briaunos horizontaliai 150 mm</w:t>
            </w:r>
            <w:r w:rsidR="00F83A55" w:rsidRPr="0045486C">
              <w:rPr>
                <w:rFonts w:ascii="Times New Roman" w:hAnsi="Times New Roman" w:cs="Times New Roman"/>
              </w:rPr>
              <w:t xml:space="preserve"> (+-3 mm)</w:t>
            </w:r>
            <w:r w:rsidR="007A70AF" w:rsidRPr="0045486C">
              <w:rPr>
                <w:rFonts w:ascii="Times New Roman" w:hAnsi="Times New Roman" w:cs="Times New Roman"/>
              </w:rPr>
              <w:t xml:space="preserve"> ilgio,</w:t>
            </w:r>
            <w:r w:rsidRPr="0045486C">
              <w:rPr>
                <w:rFonts w:ascii="Times New Roman" w:hAnsi="Times New Roman" w:cs="Times New Roman"/>
              </w:rPr>
              <w:t xml:space="preserve"> centre durelių</w:t>
            </w:r>
            <w:r w:rsidR="00031C9A" w:rsidRPr="0045486C">
              <w:rPr>
                <w:rFonts w:ascii="Times New Roman" w:hAnsi="Times New Roman" w:cs="Times New Roman"/>
              </w:rPr>
              <w:t>.</w:t>
            </w:r>
          </w:p>
          <w:p w14:paraId="16F660D7" w14:textId="7F998F31" w:rsidR="007F3AAD" w:rsidRPr="0045486C" w:rsidRDefault="007F3AAD" w:rsidP="007F3AAD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 xml:space="preserve">Šaldytuvui montuojama vertikaliai 300 mm </w:t>
            </w:r>
            <w:r w:rsidR="007A70AF" w:rsidRPr="0045486C">
              <w:rPr>
                <w:rFonts w:ascii="Times New Roman" w:hAnsi="Times New Roman" w:cs="Times New Roman"/>
              </w:rPr>
              <w:t xml:space="preserve">(+-3 mm) ilgio </w:t>
            </w:r>
            <w:r w:rsidRPr="0045486C">
              <w:rPr>
                <w:rFonts w:ascii="Times New Roman" w:hAnsi="Times New Roman" w:cs="Times New Roman"/>
              </w:rPr>
              <w:t>rankenėlė ant bri</w:t>
            </w:r>
            <w:r w:rsidR="00D8001E" w:rsidRPr="0045486C">
              <w:rPr>
                <w:rFonts w:ascii="Times New Roman" w:hAnsi="Times New Roman" w:cs="Times New Roman"/>
              </w:rPr>
              <w:t>a</w:t>
            </w:r>
            <w:r w:rsidRPr="0045486C">
              <w:rPr>
                <w:rFonts w:ascii="Times New Roman" w:hAnsi="Times New Roman" w:cs="Times New Roman"/>
              </w:rPr>
              <w:t>unos</w:t>
            </w:r>
            <w:r w:rsidR="00031C9A" w:rsidRPr="0045486C">
              <w:rPr>
                <w:rFonts w:ascii="Times New Roman" w:hAnsi="Times New Roman" w:cs="Times New Roman"/>
              </w:rPr>
              <w:t>.</w:t>
            </w:r>
          </w:p>
          <w:p w14:paraId="04EDCA16" w14:textId="77777777" w:rsidR="007F3AAD" w:rsidRPr="0045486C" w:rsidRDefault="007F3AAD" w:rsidP="007F3AAD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</w:rPr>
              <w:t>Lankstai durelėms po 2 vnt. su integruota stabdymo sistema, švelnaus uždarymo mechanizmu, lankstų amortizavimo sistema, tvirtinimo taškai nesimato baldo išorėje, pvz. „</w:t>
            </w:r>
            <w:proofErr w:type="spellStart"/>
            <w:r w:rsidRPr="0045486C">
              <w:rPr>
                <w:rFonts w:ascii="Times New Roman" w:hAnsi="Times New Roman" w:cs="Times New Roman"/>
              </w:rPr>
              <w:t>Blum</w:t>
            </w:r>
            <w:proofErr w:type="spellEnd"/>
            <w:r w:rsidRPr="0045486C">
              <w:rPr>
                <w:rFonts w:ascii="Times New Roman" w:hAnsi="Times New Roman" w:cs="Times New Roman"/>
              </w:rPr>
              <w:t>“ tipo (arba lygiaverčiai).</w:t>
            </w:r>
          </w:p>
          <w:p w14:paraId="316E6763" w14:textId="77777777" w:rsidR="00467E50" w:rsidRPr="0045486C" w:rsidRDefault="00467E50" w:rsidP="00467E50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>Stalčių bėgeliai su švelnaus pritraukimo funkcija, pilno ištraukimo, tvirtinimo taškai nesimato baldo išorėje.</w:t>
            </w:r>
          </w:p>
          <w:p w14:paraId="7381200C" w14:textId="77777777" w:rsidR="007F3AAD" w:rsidRPr="0045486C" w:rsidRDefault="007F3AAD" w:rsidP="007F3AAD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>Cokolyje po šaldytuvu įrengiamos ventiliacinės grotelės.</w:t>
            </w:r>
          </w:p>
          <w:p w14:paraId="3BB75975" w14:textId="77777777" w:rsidR="00FC569B" w:rsidRPr="0045486C" w:rsidRDefault="00FC569B" w:rsidP="007F3AAD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>Šaldytuvas</w:t>
            </w:r>
            <w:r w:rsidR="00987633" w:rsidRPr="0045486C">
              <w:rPr>
                <w:rFonts w:ascii="Times New Roman" w:hAnsi="Times New Roman" w:cs="Times New Roman"/>
                <w:kern w:val="0"/>
              </w:rPr>
              <w:t>, mikrobangų krosnelė</w:t>
            </w:r>
            <w:r w:rsidRPr="0045486C">
              <w:rPr>
                <w:rFonts w:ascii="Times New Roman" w:hAnsi="Times New Roman" w:cs="Times New Roman"/>
                <w:kern w:val="0"/>
              </w:rPr>
              <w:t xml:space="preserve"> ir indaplo</w:t>
            </w:r>
            <w:r w:rsidR="00987633" w:rsidRPr="0045486C">
              <w:rPr>
                <w:rFonts w:ascii="Times New Roman" w:hAnsi="Times New Roman" w:cs="Times New Roman"/>
                <w:kern w:val="0"/>
              </w:rPr>
              <w:t>vė įmontuojami. Perka įstaiga ir pateikia baldininkui sumontuoti.</w:t>
            </w:r>
          </w:p>
          <w:p w14:paraId="03EFA2F7" w14:textId="078AF238" w:rsidR="00A41A47" w:rsidRPr="0045486C" w:rsidRDefault="00A41A47" w:rsidP="00A41A47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Ant baldo korpuso neturi matytis </w:t>
            </w:r>
            <w:r w:rsidR="00A7593D">
              <w:rPr>
                <w:rFonts w:ascii="Times New Roman" w:hAnsi="Times New Roman" w:cs="Times New Roman"/>
                <w:kern w:val="0"/>
              </w:rPr>
              <w:t xml:space="preserve">lentynos ir </w:t>
            </w:r>
            <w:r w:rsidRPr="0045486C">
              <w:rPr>
                <w:rFonts w:ascii="Times New Roman" w:hAnsi="Times New Roman" w:cs="Times New Roman"/>
                <w:kern w:val="0"/>
              </w:rPr>
              <w:t xml:space="preserve">lankstų tvirtinimo taškų. </w:t>
            </w:r>
          </w:p>
          <w:p w14:paraId="1B4B9FD2" w14:textId="77777777" w:rsidR="00BA2452" w:rsidRPr="0045486C" w:rsidRDefault="00BA2452" w:rsidP="007F3AAD">
            <w:pPr>
              <w:pStyle w:val="Sraopastraipa"/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</w:pPr>
          </w:p>
        </w:tc>
        <w:tc>
          <w:tcPr>
            <w:tcW w:w="8061" w:type="dxa"/>
          </w:tcPr>
          <w:p w14:paraId="3F3EF6B5" w14:textId="77777777" w:rsidR="009118AF" w:rsidRPr="0045486C" w:rsidRDefault="009118AF" w:rsidP="00A551FD">
            <w:pPr>
              <w:jc w:val="center"/>
              <w:rPr>
                <w:rFonts w:ascii="Times New Roman" w:hAnsi="Times New Roman" w:cs="Times New Roman"/>
                <w:noProof/>
                <w:lang w:eastAsia="lt-LT"/>
              </w:rPr>
            </w:pPr>
          </w:p>
          <w:p w14:paraId="6D8B592A" w14:textId="77777777" w:rsidR="009118AF" w:rsidRPr="0045486C" w:rsidRDefault="003B629D" w:rsidP="003B629D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</w:pPr>
            <w:r w:rsidRPr="0045486C"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577596FA" wp14:editId="552DD7CD">
                  <wp:extent cx="3218688" cy="2274032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069" cy="239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E8912D" w14:textId="77777777" w:rsidR="00BA2452" w:rsidRPr="0045486C" w:rsidRDefault="003B629D" w:rsidP="003B629D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5486C">
              <w:rPr>
                <w:rFonts w:ascii="Times New Roman" w:hAnsi="Times New Roman" w:cs="Times New Roman"/>
                <w:noProof/>
                <w:lang w:eastAsia="lt-LT"/>
              </w:rPr>
              <w:lastRenderedPageBreak/>
              <w:drawing>
                <wp:inline distT="0" distB="0" distL="0" distR="0" wp14:anchorId="5ABCAB4A" wp14:editId="13040B3B">
                  <wp:extent cx="1360627" cy="1360627"/>
                  <wp:effectExtent l="0" t="0" r="0" b="0"/>
                  <wp:docPr id="4" name="Paveikslėlis 4" descr="Rankenėlė 1231 20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nkenėlė 1231 20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078" cy="1372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759" w:rsidRPr="0045486C" w14:paraId="2B72BC9D" w14:textId="77777777" w:rsidTr="002A17AE">
        <w:trPr>
          <w:trHeight w:val="987"/>
        </w:trPr>
        <w:tc>
          <w:tcPr>
            <w:tcW w:w="974" w:type="dxa"/>
          </w:tcPr>
          <w:p w14:paraId="6DE225B2" w14:textId="77777777" w:rsidR="00810C65" w:rsidRPr="0045486C" w:rsidRDefault="00810C65" w:rsidP="00A55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5" w:type="dxa"/>
          </w:tcPr>
          <w:p w14:paraId="17CD0E6F" w14:textId="77777777" w:rsidR="009A7F70" w:rsidRDefault="009A7F70" w:rsidP="009A7F70">
            <w:pPr>
              <w:rPr>
                <w:rFonts w:ascii="Times New Roman" w:hAnsi="Times New Roman" w:cs="Times New Roman"/>
                <w:i/>
                <w:iCs/>
              </w:rPr>
            </w:pPr>
            <w:r w:rsidRPr="0045486C">
              <w:rPr>
                <w:rFonts w:ascii="Times New Roman" w:hAnsi="Times New Roman" w:cs="Times New Roman"/>
                <w:i/>
                <w:iCs/>
              </w:rPr>
              <w:t>Pageidaujamos spalvos:</w:t>
            </w:r>
          </w:p>
          <w:p w14:paraId="1319C6D7" w14:textId="00A4F67C" w:rsidR="001A76EA" w:rsidRDefault="004108B7" w:rsidP="00A6203C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Baldo korpuso</w:t>
            </w:r>
            <w:r w:rsidR="00A7593D">
              <w:rPr>
                <w:rFonts w:ascii="Times New Roman" w:hAnsi="Times New Roman" w:cs="Times New Roman"/>
                <w:spacing w:val="-2"/>
              </w:rPr>
              <w:t>,</w:t>
            </w:r>
            <w:r>
              <w:rPr>
                <w:rFonts w:ascii="Times New Roman" w:hAnsi="Times New Roman" w:cs="Times New Roman"/>
                <w:spacing w:val="-2"/>
              </w:rPr>
              <w:t xml:space="preserve"> stalčių korpuso</w:t>
            </w:r>
            <w:r w:rsidR="00A7593D">
              <w:rPr>
                <w:rFonts w:ascii="Times New Roman" w:hAnsi="Times New Roman" w:cs="Times New Roman"/>
                <w:spacing w:val="-2"/>
              </w:rPr>
              <w:t xml:space="preserve"> ir lentynos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5486C">
              <w:rPr>
                <w:rFonts w:ascii="Times New Roman" w:hAnsi="Times New Roman" w:cs="Times New Roman"/>
                <w:spacing w:val="-2"/>
              </w:rPr>
              <w:t>siūlom</w:t>
            </w:r>
            <w:r>
              <w:rPr>
                <w:rFonts w:ascii="Times New Roman" w:hAnsi="Times New Roman" w:cs="Times New Roman"/>
                <w:spacing w:val="-2"/>
              </w:rPr>
              <w:t>a</w:t>
            </w:r>
            <w:r w:rsidRPr="0045486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25615E" w:rsidRPr="0045486C">
              <w:rPr>
                <w:rFonts w:ascii="Times New Roman" w:hAnsi="Times New Roman" w:cs="Times New Roman"/>
                <w:spacing w:val="-2"/>
              </w:rPr>
              <w:t>plokštės turi būti</w:t>
            </w:r>
            <w:r>
              <w:rPr>
                <w:rFonts w:ascii="Times New Roman" w:hAnsi="Times New Roman" w:cs="Times New Roman"/>
                <w:spacing w:val="-2"/>
              </w:rPr>
              <w:t xml:space="preserve"> pusiau matinė arba</w:t>
            </w:r>
            <w:r w:rsidR="0025615E" w:rsidRPr="0045486C">
              <w:rPr>
                <w:rFonts w:ascii="Times New Roman" w:hAnsi="Times New Roman" w:cs="Times New Roman"/>
                <w:spacing w:val="-2"/>
              </w:rPr>
              <w:t xml:space="preserve"> matinė.</w:t>
            </w:r>
          </w:p>
          <w:p w14:paraId="26D4708E" w14:textId="77777777" w:rsidR="007E6D32" w:rsidRPr="004108B7" w:rsidRDefault="007E6D32" w:rsidP="007E6D32">
            <w:pPr>
              <w:rPr>
                <w:rFonts w:ascii="Times New Roman" w:hAnsi="Times New Roman" w:cs="Times New Roman"/>
              </w:rPr>
            </w:pPr>
            <w:r w:rsidRPr="004108B7">
              <w:rPr>
                <w:rFonts w:ascii="Times New Roman" w:hAnsi="Times New Roman" w:cs="Times New Roman"/>
              </w:rPr>
              <w:t xml:space="preserve">Durelių ir stalčių fasadų </w:t>
            </w:r>
            <w:r>
              <w:rPr>
                <w:rFonts w:ascii="Times New Roman" w:hAnsi="Times New Roman" w:cs="Times New Roman"/>
              </w:rPr>
              <w:t xml:space="preserve">siūloma </w:t>
            </w:r>
            <w:r w:rsidRPr="004108B7">
              <w:rPr>
                <w:rFonts w:ascii="Times New Roman" w:hAnsi="Times New Roman" w:cs="Times New Roman"/>
              </w:rPr>
              <w:t>plokštė turi būti matinė</w:t>
            </w:r>
            <w:r w:rsidRPr="004108B7">
              <w:rPr>
                <w:rFonts w:ascii="Times New Roman" w:hAnsi="Times New Roman" w:cs="Times New Roman"/>
                <w:kern w:val="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</w:rPr>
              <w:t>(</w:t>
            </w:r>
            <w:r w:rsidRPr="004108B7">
              <w:rPr>
                <w:rFonts w:ascii="Times New Roman" w:hAnsi="Times New Roman" w:cs="Times New Roman"/>
                <w:kern w:val="0"/>
              </w:rPr>
              <w:t>pirštų antspaudų nepaliekanti plokštė)</w:t>
            </w:r>
            <w:r>
              <w:rPr>
                <w:rFonts w:ascii="Times New Roman" w:hAnsi="Times New Roman" w:cs="Times New Roman"/>
                <w:kern w:val="0"/>
              </w:rPr>
              <w:t>.</w:t>
            </w:r>
          </w:p>
          <w:p w14:paraId="30AF7A0A" w14:textId="29DF8AAF" w:rsidR="00810C65" w:rsidRPr="0045486C" w:rsidRDefault="00987633" w:rsidP="00A6203C">
            <w:pPr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Korpusas, </w:t>
            </w:r>
            <w:r w:rsidR="00A7593D">
              <w:rPr>
                <w:rFonts w:ascii="Times New Roman" w:hAnsi="Times New Roman" w:cs="Times New Roman"/>
                <w:kern w:val="0"/>
              </w:rPr>
              <w:t xml:space="preserve">lentyna, </w:t>
            </w:r>
            <w:r w:rsidRPr="0045486C">
              <w:rPr>
                <w:rFonts w:ascii="Times New Roman" w:hAnsi="Times New Roman" w:cs="Times New Roman"/>
                <w:kern w:val="0"/>
              </w:rPr>
              <w:t>cokolis</w:t>
            </w:r>
            <w:r w:rsidR="007A70AF" w:rsidRPr="0045486C">
              <w:rPr>
                <w:rFonts w:ascii="Times New Roman" w:hAnsi="Times New Roman" w:cs="Times New Roman"/>
                <w:kern w:val="0"/>
              </w:rPr>
              <w:t xml:space="preserve"> ir fasadai</w:t>
            </w:r>
            <w:r w:rsidR="00255C9F" w:rsidRPr="0045486C">
              <w:rPr>
                <w:rFonts w:ascii="Times New Roman" w:hAnsi="Times New Roman" w:cs="Times New Roman"/>
                <w:kern w:val="0"/>
              </w:rPr>
              <w:t xml:space="preserve"> -</w:t>
            </w:r>
            <w:r w:rsidRPr="0045486C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810C65" w:rsidRPr="0045486C">
              <w:rPr>
                <w:rFonts w:ascii="Times New Roman" w:hAnsi="Times New Roman" w:cs="Times New Roman"/>
                <w:kern w:val="0"/>
              </w:rPr>
              <w:t>tamsiai pilka</w:t>
            </w:r>
            <w:r w:rsidR="007A70AF" w:rsidRPr="0045486C">
              <w:rPr>
                <w:rFonts w:ascii="Times New Roman" w:hAnsi="Times New Roman" w:cs="Times New Roman"/>
                <w:kern w:val="0"/>
              </w:rPr>
              <w:t>(</w:t>
            </w:r>
            <w:r w:rsidR="00255C9F" w:rsidRPr="0045486C">
              <w:rPr>
                <w:rFonts w:ascii="Times New Roman" w:hAnsi="Times New Roman" w:cs="Times New Roman"/>
                <w:kern w:val="0"/>
              </w:rPr>
              <w:t>. Pvz. U960 ST</w:t>
            </w:r>
            <w:r w:rsidRPr="0045486C">
              <w:rPr>
                <w:rFonts w:ascii="Times New Roman" w:hAnsi="Times New Roman" w:cs="Times New Roman"/>
                <w:kern w:val="0"/>
              </w:rPr>
              <w:t>9</w:t>
            </w:r>
            <w:r w:rsidR="001A76EA">
              <w:rPr>
                <w:rFonts w:ascii="Times New Roman" w:hAnsi="Times New Roman" w:cs="Times New Roman"/>
                <w:kern w:val="0"/>
              </w:rPr>
              <w:t>.</w:t>
            </w:r>
          </w:p>
          <w:p w14:paraId="595C210E" w14:textId="21A03341" w:rsidR="00987633" w:rsidRPr="0045486C" w:rsidRDefault="00810C65" w:rsidP="00987633">
            <w:pPr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>Stalviršis</w:t>
            </w:r>
            <w:r w:rsidR="007E6D32">
              <w:rPr>
                <w:rFonts w:ascii="Times New Roman" w:hAnsi="Times New Roman" w:cs="Times New Roman"/>
                <w:kern w:val="0"/>
              </w:rPr>
              <w:t xml:space="preserve"> - </w:t>
            </w:r>
            <w:r w:rsidR="00987633" w:rsidRPr="0045486C">
              <w:rPr>
                <w:rFonts w:ascii="Times New Roman" w:hAnsi="Times New Roman" w:cs="Times New Roman"/>
                <w:kern w:val="0"/>
              </w:rPr>
              <w:t>tams</w:t>
            </w:r>
            <w:r w:rsidR="007E6D32">
              <w:rPr>
                <w:rFonts w:ascii="Times New Roman" w:hAnsi="Times New Roman" w:cs="Times New Roman"/>
                <w:kern w:val="0"/>
              </w:rPr>
              <w:t>iai pilka</w:t>
            </w:r>
            <w:r w:rsidR="00987633" w:rsidRPr="0045486C">
              <w:rPr>
                <w:rFonts w:ascii="Times New Roman" w:hAnsi="Times New Roman" w:cs="Times New Roman"/>
                <w:kern w:val="0"/>
              </w:rPr>
              <w:t xml:space="preserve"> Pvz. F032 ST78</w:t>
            </w:r>
          </w:p>
          <w:p w14:paraId="3E6D0521" w14:textId="77777777" w:rsidR="00204F2D" w:rsidRPr="0045486C" w:rsidRDefault="00204F2D" w:rsidP="00987633">
            <w:pPr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>Rankenėlės – juodos spalvos</w:t>
            </w:r>
          </w:p>
          <w:p w14:paraId="776AA42B" w14:textId="77777777" w:rsidR="00810C65" w:rsidRPr="0045486C" w:rsidRDefault="00987633" w:rsidP="00987633">
            <w:pPr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>Kranas ir plautuvė – juoda spalva</w:t>
            </w:r>
            <w:r w:rsidR="00204F2D" w:rsidRPr="0045486C">
              <w:rPr>
                <w:rFonts w:ascii="Times New Roman" w:hAnsi="Times New Roman" w:cs="Times New Roman"/>
                <w:kern w:val="0"/>
              </w:rPr>
              <w:t xml:space="preserve"> (perkami atskirai).</w:t>
            </w:r>
            <w:r w:rsidR="00103710" w:rsidRPr="0045486C">
              <w:rPr>
                <w:rFonts w:ascii="Times New Roman" w:hAnsi="Times New Roman" w:cs="Times New Roman"/>
                <w:color w:val="388600"/>
                <w:kern w:val="0"/>
              </w:rPr>
              <w:t xml:space="preserve"> </w:t>
            </w:r>
          </w:p>
        </w:tc>
        <w:tc>
          <w:tcPr>
            <w:tcW w:w="8061" w:type="dxa"/>
          </w:tcPr>
          <w:p w14:paraId="5128F603" w14:textId="77777777" w:rsidR="00810C65" w:rsidRPr="0045486C" w:rsidRDefault="00810C65" w:rsidP="00A551FD">
            <w:pPr>
              <w:jc w:val="center"/>
              <w:rPr>
                <w:rFonts w:ascii="Times New Roman" w:hAnsi="Times New Roman" w:cs="Times New Roman"/>
                <w:noProof/>
                <w:lang w:eastAsia="lt-LT"/>
              </w:rPr>
            </w:pPr>
          </w:p>
        </w:tc>
      </w:tr>
      <w:tr w:rsidR="00B659B1" w:rsidRPr="0045486C" w14:paraId="5978722D" w14:textId="77777777" w:rsidTr="00E8708B">
        <w:trPr>
          <w:trHeight w:val="366"/>
        </w:trPr>
        <w:tc>
          <w:tcPr>
            <w:tcW w:w="974" w:type="dxa"/>
          </w:tcPr>
          <w:p w14:paraId="6BBA9F9C" w14:textId="77777777" w:rsidR="00B659B1" w:rsidRPr="0045486C" w:rsidRDefault="00B659B1" w:rsidP="00A55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6" w:type="dxa"/>
            <w:gridSpan w:val="2"/>
          </w:tcPr>
          <w:p w14:paraId="718A15EF" w14:textId="77777777" w:rsidR="00B659B1" w:rsidRPr="0045486C" w:rsidRDefault="00B659B1" w:rsidP="00A551FD">
            <w:pPr>
              <w:jc w:val="center"/>
              <w:rPr>
                <w:rFonts w:ascii="Times New Roman" w:hAnsi="Times New Roman" w:cs="Times New Roman"/>
                <w:noProof/>
                <w:lang w:eastAsia="lt-LT"/>
              </w:rPr>
            </w:pPr>
            <w:r w:rsidRPr="0045486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lt-LT"/>
              </w:rPr>
              <w:t>150 PATALPA</w:t>
            </w:r>
          </w:p>
        </w:tc>
      </w:tr>
      <w:tr w:rsidR="00BD5759" w:rsidRPr="0045486C" w14:paraId="08A39483" w14:textId="77777777" w:rsidTr="002A17AE">
        <w:trPr>
          <w:trHeight w:val="987"/>
        </w:trPr>
        <w:tc>
          <w:tcPr>
            <w:tcW w:w="974" w:type="dxa"/>
          </w:tcPr>
          <w:p w14:paraId="7CC10807" w14:textId="77777777" w:rsidR="00B659B1" w:rsidRPr="0045486C" w:rsidRDefault="00B659B1" w:rsidP="00A551FD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6275" w:type="dxa"/>
          </w:tcPr>
          <w:p w14:paraId="145DF306" w14:textId="77777777" w:rsidR="004C463E" w:rsidRPr="0045486C" w:rsidRDefault="004C463E" w:rsidP="004C463E">
            <w:pPr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</w:pPr>
            <w:r w:rsidRPr="0045486C"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  <w:t>Stalviršis</w:t>
            </w:r>
          </w:p>
          <w:p w14:paraId="7340F808" w14:textId="77777777" w:rsidR="004C463E" w:rsidRPr="0045486C" w:rsidRDefault="004C463E" w:rsidP="004C463E">
            <w:pPr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</w:pPr>
          </w:p>
          <w:p w14:paraId="1E78365B" w14:textId="77777777" w:rsidR="004C463E" w:rsidRPr="0045486C" w:rsidRDefault="004C463E" w:rsidP="004C463E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Dokumento žymuo </w:t>
            </w:r>
            <w:r w:rsidRPr="004548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VJ-25/08-GBP-SI.P-17</w:t>
            </w:r>
          </w:p>
          <w:p w14:paraId="04CA06D2" w14:textId="77777777" w:rsidR="004C463E" w:rsidRPr="0045486C" w:rsidRDefault="004C463E" w:rsidP="00A6203C">
            <w:pPr>
              <w:rPr>
                <w:rFonts w:ascii="Times New Roman" w:hAnsi="Times New Roman" w:cs="Times New Roman"/>
              </w:rPr>
            </w:pPr>
          </w:p>
          <w:p w14:paraId="55745DE3" w14:textId="77777777" w:rsidR="00B659B1" w:rsidRPr="0045486C" w:rsidRDefault="00B659B1" w:rsidP="00A6203C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Matuojama</w:t>
            </w:r>
            <w:r w:rsidR="00282DA9" w:rsidRPr="0045486C">
              <w:rPr>
                <w:rFonts w:ascii="Times New Roman" w:hAnsi="Times New Roman" w:cs="Times New Roman"/>
              </w:rPr>
              <w:t xml:space="preserve"> vietoje kai stovės kambariukas</w:t>
            </w:r>
            <w:r w:rsidRPr="0045486C">
              <w:rPr>
                <w:rFonts w:ascii="Times New Roman" w:hAnsi="Times New Roman" w:cs="Times New Roman"/>
              </w:rPr>
              <w:t xml:space="preserve">, daromas </w:t>
            </w:r>
            <w:proofErr w:type="spellStart"/>
            <w:r w:rsidRPr="0045486C">
              <w:rPr>
                <w:rFonts w:ascii="Times New Roman" w:hAnsi="Times New Roman" w:cs="Times New Roman"/>
              </w:rPr>
              <w:t>lekalas</w:t>
            </w:r>
            <w:proofErr w:type="spellEnd"/>
            <w:r w:rsidRPr="0045486C">
              <w:rPr>
                <w:rFonts w:ascii="Times New Roman" w:hAnsi="Times New Roman" w:cs="Times New Roman"/>
              </w:rPr>
              <w:t xml:space="preserve"> stalviršiui pagaminti</w:t>
            </w:r>
            <w:r w:rsidR="00282DA9" w:rsidRPr="0045486C">
              <w:rPr>
                <w:rFonts w:ascii="Times New Roman" w:hAnsi="Times New Roman" w:cs="Times New Roman"/>
              </w:rPr>
              <w:t>.</w:t>
            </w:r>
            <w:r w:rsidRPr="0045486C">
              <w:rPr>
                <w:rFonts w:ascii="Times New Roman" w:hAnsi="Times New Roman" w:cs="Times New Roman"/>
              </w:rPr>
              <w:t xml:space="preserve"> </w:t>
            </w:r>
          </w:p>
          <w:p w14:paraId="6C429EC2" w14:textId="77777777" w:rsidR="00031C9A" w:rsidRPr="0045486C" w:rsidRDefault="00031C9A" w:rsidP="00A6203C">
            <w:pPr>
              <w:rPr>
                <w:rFonts w:ascii="Times New Roman" w:hAnsi="Times New Roman" w:cs="Times New Roman"/>
              </w:rPr>
            </w:pPr>
          </w:p>
          <w:p w14:paraId="52D17BC0" w14:textId="77777777" w:rsidR="00031C9A" w:rsidRPr="0045486C" w:rsidRDefault="00B659B1" w:rsidP="00A6203C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Orientaciniai matmenys stalviršio</w:t>
            </w:r>
            <w:r w:rsidR="00282DA9" w:rsidRPr="0045486C">
              <w:rPr>
                <w:rFonts w:ascii="Times New Roman" w:hAnsi="Times New Roman" w:cs="Times New Roman"/>
              </w:rPr>
              <w:t xml:space="preserve"> medžiagos</w:t>
            </w:r>
            <w:r w:rsidRPr="0045486C">
              <w:rPr>
                <w:rFonts w:ascii="Times New Roman" w:hAnsi="Times New Roman" w:cs="Times New Roman"/>
              </w:rPr>
              <w:t xml:space="preserve">: </w:t>
            </w:r>
          </w:p>
          <w:p w14:paraId="49855795" w14:textId="77777777" w:rsidR="00031C9A" w:rsidRPr="0045486C" w:rsidRDefault="00B659B1" w:rsidP="00A6203C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 xml:space="preserve">2x4000 mm ilgis; </w:t>
            </w:r>
          </w:p>
          <w:p w14:paraId="1B7DB903" w14:textId="77777777" w:rsidR="00B659B1" w:rsidRPr="0045486C" w:rsidRDefault="00B659B1" w:rsidP="00A6203C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gylis 750 mm</w:t>
            </w:r>
          </w:p>
          <w:p w14:paraId="412F5F50" w14:textId="77777777" w:rsidR="00BE67C9" w:rsidRPr="0045486C" w:rsidRDefault="00BE67C9" w:rsidP="00A6203C">
            <w:pPr>
              <w:rPr>
                <w:rFonts w:ascii="Times New Roman" w:hAnsi="Times New Roman" w:cs="Times New Roman"/>
              </w:rPr>
            </w:pPr>
          </w:p>
          <w:p w14:paraId="516854E1" w14:textId="77777777" w:rsidR="00BE67C9" w:rsidRPr="0045486C" w:rsidRDefault="00732900" w:rsidP="00A620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486C">
              <w:rPr>
                <w:rFonts w:ascii="Times New Roman" w:hAnsi="Times New Roman" w:cs="Times New Roman"/>
                <w:color w:val="000000" w:themeColor="text1"/>
              </w:rPr>
              <w:t xml:space="preserve">Stalviršis </w:t>
            </w:r>
            <w:r w:rsidR="00031C9A" w:rsidRPr="0045486C">
              <w:rPr>
                <w:rFonts w:ascii="Times New Roman" w:hAnsi="Times New Roman" w:cs="Times New Roman"/>
                <w:color w:val="000000" w:themeColor="text1"/>
              </w:rPr>
              <w:t>– ne mažiau kaip</w:t>
            </w:r>
            <w:r w:rsidRPr="0045486C">
              <w:rPr>
                <w:rFonts w:ascii="Times New Roman" w:hAnsi="Times New Roman" w:cs="Times New Roman"/>
                <w:color w:val="000000" w:themeColor="text1"/>
              </w:rPr>
              <w:t xml:space="preserve"> 38 mm </w:t>
            </w:r>
            <w:r w:rsidR="0097771E" w:rsidRPr="0045486C">
              <w:rPr>
                <w:rFonts w:ascii="Times New Roman" w:hAnsi="Times New Roman" w:cs="Times New Roman"/>
              </w:rPr>
              <w:t>storio</w:t>
            </w:r>
            <w:r w:rsidR="0097771E" w:rsidRPr="004548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05AA8" w:rsidRPr="0045486C">
              <w:rPr>
                <w:rFonts w:ascii="Times New Roman" w:hAnsi="Times New Roman" w:cs="Times New Roman"/>
                <w:color w:val="000000" w:themeColor="text1"/>
              </w:rPr>
              <w:t>LMDP</w:t>
            </w:r>
            <w:r w:rsidR="00031C9A" w:rsidRPr="0045486C">
              <w:rPr>
                <w:rFonts w:ascii="Times New Roman" w:hAnsi="Times New Roman" w:cs="Times New Roman"/>
                <w:color w:val="000000" w:themeColor="text1"/>
              </w:rPr>
              <w:t xml:space="preserve"> arba lygiavertė</w:t>
            </w:r>
            <w:r w:rsidR="00105AA8" w:rsidRPr="004548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5486C">
              <w:rPr>
                <w:rFonts w:ascii="Times New Roman" w:hAnsi="Times New Roman" w:cs="Times New Roman"/>
                <w:color w:val="000000" w:themeColor="text1"/>
              </w:rPr>
              <w:t>užapvalinta briauna</w:t>
            </w:r>
            <w:r w:rsidR="00255860" w:rsidRPr="0045486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A8D2D42" w14:textId="77777777" w:rsidR="00352B0B" w:rsidRPr="0045486C" w:rsidRDefault="00352B0B" w:rsidP="00A6203C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Stalviršis remiasi</w:t>
            </w:r>
            <w:r w:rsidR="00282DA9" w:rsidRPr="0045486C">
              <w:rPr>
                <w:rFonts w:ascii="Times New Roman" w:hAnsi="Times New Roman" w:cs="Times New Roman"/>
              </w:rPr>
              <w:t xml:space="preserve"> ir tvirtinamas</w:t>
            </w:r>
            <w:r w:rsidRPr="0045486C">
              <w:rPr>
                <w:rFonts w:ascii="Times New Roman" w:hAnsi="Times New Roman" w:cs="Times New Roman"/>
              </w:rPr>
              <w:t xml:space="preserve"> ant spintelių, papildomai montuojamos metalinės kojos galuose. Spręsti vietoje kai bus aišku kokio tvirtumo kambariuko sienos.</w:t>
            </w:r>
            <w:r w:rsidR="00282DA9" w:rsidRPr="0045486C">
              <w:rPr>
                <w:rFonts w:ascii="Times New Roman" w:hAnsi="Times New Roman" w:cs="Times New Roman"/>
              </w:rPr>
              <w:t xml:space="preserve"> Tvirtin</w:t>
            </w:r>
            <w:r w:rsidR="00031C9A" w:rsidRPr="0045486C">
              <w:rPr>
                <w:rFonts w:ascii="Times New Roman" w:hAnsi="Times New Roman" w:cs="Times New Roman"/>
              </w:rPr>
              <w:t>a</w:t>
            </w:r>
            <w:r w:rsidR="00282DA9" w:rsidRPr="0045486C">
              <w:rPr>
                <w:rFonts w:ascii="Times New Roman" w:hAnsi="Times New Roman" w:cs="Times New Roman"/>
              </w:rPr>
              <w:t>mo</w:t>
            </w:r>
            <w:r w:rsidR="00031C9A" w:rsidRPr="0045486C">
              <w:rPr>
                <w:rFonts w:ascii="Times New Roman" w:hAnsi="Times New Roman" w:cs="Times New Roman"/>
              </w:rPr>
              <w:t>s</w:t>
            </w:r>
            <w:r w:rsidR="00282DA9" w:rsidRPr="0045486C">
              <w:rPr>
                <w:rFonts w:ascii="Times New Roman" w:hAnsi="Times New Roman" w:cs="Times New Roman"/>
              </w:rPr>
              <w:t xml:space="preserve"> kojos neturi trukdyti atsisėdus.</w:t>
            </w:r>
          </w:p>
          <w:p w14:paraId="050DF793" w14:textId="77777777" w:rsidR="00282DA9" w:rsidRPr="0045486C" w:rsidRDefault="00282DA9" w:rsidP="00A6203C">
            <w:pPr>
              <w:rPr>
                <w:rFonts w:ascii="Times New Roman" w:hAnsi="Times New Roman" w:cs="Times New Roman"/>
              </w:rPr>
            </w:pPr>
          </w:p>
          <w:p w14:paraId="03DF7788" w14:textId="77777777" w:rsidR="009A7F70" w:rsidRPr="0045486C" w:rsidRDefault="009A7F70" w:rsidP="009A7F70">
            <w:pPr>
              <w:rPr>
                <w:rFonts w:ascii="Times New Roman" w:hAnsi="Times New Roman" w:cs="Times New Roman"/>
                <w:i/>
                <w:iCs/>
              </w:rPr>
            </w:pPr>
            <w:r w:rsidRPr="0045486C">
              <w:rPr>
                <w:rFonts w:ascii="Times New Roman" w:hAnsi="Times New Roman" w:cs="Times New Roman"/>
                <w:i/>
                <w:iCs/>
              </w:rPr>
              <w:t>Pageidaujamos spalvos:</w:t>
            </w:r>
          </w:p>
          <w:p w14:paraId="654C11AB" w14:textId="2B4267C1" w:rsidR="0025615E" w:rsidRPr="0045486C" w:rsidRDefault="0025615E" w:rsidP="0025615E">
            <w:pPr>
              <w:rPr>
                <w:rFonts w:ascii="Times New Roman" w:hAnsi="Times New Roman" w:cs="Times New Roman"/>
                <w:i/>
                <w:iCs/>
              </w:rPr>
            </w:pPr>
            <w:r w:rsidRPr="0045486C">
              <w:rPr>
                <w:rFonts w:ascii="Times New Roman" w:hAnsi="Times New Roman" w:cs="Times New Roman"/>
                <w:spacing w:val="-2"/>
              </w:rPr>
              <w:t>Visos siūlomos plokštės turi būti pusiau matinės</w:t>
            </w:r>
            <w:r w:rsidR="001D488E">
              <w:rPr>
                <w:rFonts w:ascii="Times New Roman" w:hAnsi="Times New Roman" w:cs="Times New Roman"/>
                <w:spacing w:val="-2"/>
              </w:rPr>
              <w:t xml:space="preserve"> arba matinės</w:t>
            </w:r>
            <w:r w:rsidRPr="0045486C">
              <w:rPr>
                <w:rFonts w:ascii="Times New Roman" w:hAnsi="Times New Roman" w:cs="Times New Roman"/>
                <w:spacing w:val="-2"/>
              </w:rPr>
              <w:t>.</w:t>
            </w:r>
          </w:p>
          <w:p w14:paraId="2EF94791" w14:textId="5D4FFD74" w:rsidR="00B659B1" w:rsidRPr="0045486C" w:rsidRDefault="00031C9A" w:rsidP="00732900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 xml:space="preserve">Stalviršio </w:t>
            </w:r>
            <w:r w:rsidR="000F3E07" w:rsidRPr="0045486C">
              <w:rPr>
                <w:rFonts w:ascii="Times New Roman" w:hAnsi="Times New Roman" w:cs="Times New Roman"/>
              </w:rPr>
              <w:t>s</w:t>
            </w:r>
            <w:r w:rsidR="00B659B1" w:rsidRPr="0045486C">
              <w:rPr>
                <w:rFonts w:ascii="Times New Roman" w:hAnsi="Times New Roman" w:cs="Times New Roman"/>
              </w:rPr>
              <w:t>palva</w:t>
            </w:r>
            <w:r w:rsidR="0097771E" w:rsidRPr="0045486C">
              <w:rPr>
                <w:rFonts w:ascii="Times New Roman" w:hAnsi="Times New Roman" w:cs="Times New Roman"/>
              </w:rPr>
              <w:t xml:space="preserve">: </w:t>
            </w:r>
            <w:r w:rsidR="0025615E" w:rsidRPr="0045486C">
              <w:rPr>
                <w:rFonts w:ascii="Times New Roman" w:hAnsi="Times New Roman" w:cs="Times New Roman"/>
              </w:rPr>
              <w:t xml:space="preserve">Pvz. </w:t>
            </w:r>
            <w:r w:rsidR="00732900" w:rsidRPr="0045486C">
              <w:rPr>
                <w:rFonts w:ascii="Times New Roman" w:hAnsi="Times New Roman" w:cs="Times New Roman"/>
              </w:rPr>
              <w:t xml:space="preserve">F032ST78 </w:t>
            </w:r>
            <w:r w:rsidR="00B659B1" w:rsidRPr="0045486C">
              <w:rPr>
                <w:rFonts w:ascii="Times New Roman" w:hAnsi="Times New Roman" w:cs="Times New Roman"/>
              </w:rPr>
              <w:t>arba panaši.</w:t>
            </w:r>
          </w:p>
          <w:p w14:paraId="2C3B5121" w14:textId="77777777" w:rsidR="000F3E07" w:rsidRPr="0045486C" w:rsidRDefault="000F3E07" w:rsidP="00732900">
            <w:pPr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</w:rPr>
              <w:t>Stalo kojų metalo spalva pageidautina RAL 7012.</w:t>
            </w:r>
          </w:p>
        </w:tc>
        <w:tc>
          <w:tcPr>
            <w:tcW w:w="8061" w:type="dxa"/>
          </w:tcPr>
          <w:p w14:paraId="7AA43574" w14:textId="77777777" w:rsidR="00B659B1" w:rsidRPr="0045486C" w:rsidRDefault="00282DA9" w:rsidP="00A551FD">
            <w:pPr>
              <w:jc w:val="center"/>
              <w:rPr>
                <w:rFonts w:ascii="Times New Roman" w:hAnsi="Times New Roman" w:cs="Times New Roman"/>
                <w:noProof/>
                <w:lang w:eastAsia="lt-LT"/>
              </w:rPr>
            </w:pPr>
            <w:r w:rsidRPr="0045486C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1D2F85A4" wp14:editId="4326A8B0">
                  <wp:extent cx="2291443" cy="2662663"/>
                  <wp:effectExtent l="0" t="0" r="0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069" cy="269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759" w:rsidRPr="0045486C" w14:paraId="6DDBEAAE" w14:textId="77777777" w:rsidTr="002A17AE">
        <w:trPr>
          <w:trHeight w:val="987"/>
        </w:trPr>
        <w:tc>
          <w:tcPr>
            <w:tcW w:w="974" w:type="dxa"/>
          </w:tcPr>
          <w:p w14:paraId="06851253" w14:textId="77777777" w:rsidR="00B659B1" w:rsidRPr="0045486C" w:rsidRDefault="00B659B1" w:rsidP="00A551FD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75" w:type="dxa"/>
          </w:tcPr>
          <w:p w14:paraId="3A1CBE7D" w14:textId="77777777" w:rsidR="004C463E" w:rsidRPr="0045486C" w:rsidRDefault="004C463E" w:rsidP="004C463E">
            <w:pPr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</w:pPr>
            <w:r w:rsidRPr="0045486C"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  <w:t>Spintelė po stalviršiu</w:t>
            </w:r>
          </w:p>
          <w:p w14:paraId="7BC48E0F" w14:textId="77777777" w:rsidR="004C463E" w:rsidRPr="0045486C" w:rsidRDefault="004C463E" w:rsidP="004C463E">
            <w:pPr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</w:pPr>
          </w:p>
          <w:p w14:paraId="3E8ACEAF" w14:textId="77777777" w:rsidR="004C463E" w:rsidRPr="0045486C" w:rsidRDefault="004C463E" w:rsidP="004C463E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Dokumento žymuo </w:t>
            </w:r>
            <w:r w:rsidRPr="004548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VJ-25/08-GBP-SI.P-17</w:t>
            </w:r>
          </w:p>
          <w:p w14:paraId="6E27E584" w14:textId="77777777" w:rsidR="004C463E" w:rsidRPr="0045486C" w:rsidRDefault="004C463E" w:rsidP="004C463E">
            <w:pPr>
              <w:rPr>
                <w:rFonts w:ascii="Times New Roman" w:hAnsi="Times New Roman" w:cs="Times New Roman"/>
              </w:rPr>
            </w:pPr>
          </w:p>
          <w:p w14:paraId="0B9CDFE8" w14:textId="77777777" w:rsidR="00031C9A" w:rsidRPr="0045486C" w:rsidRDefault="00B659B1" w:rsidP="00B659B1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Visos spintelės matmenys</w:t>
            </w:r>
            <w:r w:rsidR="00031C9A" w:rsidRPr="0045486C">
              <w:rPr>
                <w:rFonts w:ascii="Times New Roman" w:hAnsi="Times New Roman" w:cs="Times New Roman"/>
              </w:rPr>
              <w:t>:</w:t>
            </w:r>
          </w:p>
          <w:p w14:paraId="1C4690F0" w14:textId="77777777" w:rsidR="00031C9A" w:rsidRPr="0045486C" w:rsidRDefault="00B659B1" w:rsidP="00B659B1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Plotis – 1200 mm,</w:t>
            </w:r>
          </w:p>
          <w:p w14:paraId="5A330FDE" w14:textId="77777777" w:rsidR="00031C9A" w:rsidRPr="0045486C" w:rsidRDefault="00C45A73" w:rsidP="00B659B1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Gylis – 6</w:t>
            </w:r>
            <w:r w:rsidR="00B659B1" w:rsidRPr="0045486C">
              <w:rPr>
                <w:rFonts w:ascii="Times New Roman" w:hAnsi="Times New Roman" w:cs="Times New Roman"/>
              </w:rPr>
              <w:t>00 mm,</w:t>
            </w:r>
          </w:p>
          <w:p w14:paraId="73F498D4" w14:textId="77777777" w:rsidR="00B659B1" w:rsidRPr="0045486C" w:rsidRDefault="00B659B1" w:rsidP="00B659B1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Aukštis – 710</w:t>
            </w:r>
            <w:r w:rsidR="000F3E07" w:rsidRPr="0045486C">
              <w:rPr>
                <w:rFonts w:ascii="Times New Roman" w:hAnsi="Times New Roman" w:cs="Times New Roman"/>
              </w:rPr>
              <w:t xml:space="preserve"> </w:t>
            </w:r>
            <w:r w:rsidRPr="0045486C">
              <w:rPr>
                <w:rFonts w:ascii="Times New Roman" w:hAnsi="Times New Roman" w:cs="Times New Roman"/>
              </w:rPr>
              <w:t>mm</w:t>
            </w:r>
            <w:r w:rsidR="00031C9A" w:rsidRPr="0045486C">
              <w:rPr>
                <w:rFonts w:ascii="Times New Roman" w:hAnsi="Times New Roman" w:cs="Times New Roman"/>
              </w:rPr>
              <w:t>.</w:t>
            </w:r>
          </w:p>
          <w:p w14:paraId="0997ED69" w14:textId="77777777" w:rsidR="00031C9A" w:rsidRPr="0045486C" w:rsidRDefault="00031C9A" w:rsidP="00B659B1">
            <w:pPr>
              <w:rPr>
                <w:rFonts w:ascii="Times New Roman" w:hAnsi="Times New Roman" w:cs="Times New Roman"/>
              </w:rPr>
            </w:pPr>
          </w:p>
          <w:p w14:paraId="247B9A4E" w14:textId="77777777" w:rsidR="000F3E07" w:rsidRPr="0045486C" w:rsidRDefault="00936DAE" w:rsidP="00B659B1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S</w:t>
            </w:r>
            <w:r w:rsidR="00B659B1" w:rsidRPr="0045486C">
              <w:rPr>
                <w:rFonts w:ascii="Times New Roman" w:hAnsi="Times New Roman" w:cs="Times New Roman"/>
              </w:rPr>
              <w:t>tacionarus stalčių blokas:</w:t>
            </w:r>
          </w:p>
          <w:p w14:paraId="34DB6EEA" w14:textId="77777777" w:rsidR="000F3E07" w:rsidRPr="0045486C" w:rsidRDefault="00B659B1" w:rsidP="00B659B1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Plotis – 600 mm,</w:t>
            </w:r>
          </w:p>
          <w:p w14:paraId="613AD2E9" w14:textId="77777777" w:rsidR="000F3E07" w:rsidRPr="0045486C" w:rsidRDefault="00C45A73" w:rsidP="00B659B1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Gylis – 6</w:t>
            </w:r>
            <w:r w:rsidR="00B659B1" w:rsidRPr="0045486C">
              <w:rPr>
                <w:rFonts w:ascii="Times New Roman" w:hAnsi="Times New Roman" w:cs="Times New Roman"/>
              </w:rPr>
              <w:t>00 mm,</w:t>
            </w:r>
          </w:p>
          <w:p w14:paraId="28BA0E8F" w14:textId="77777777" w:rsidR="00B659B1" w:rsidRPr="0045486C" w:rsidRDefault="00B659B1" w:rsidP="00B659B1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Aukštis – 710mm</w:t>
            </w:r>
            <w:r w:rsidR="000F3E07" w:rsidRPr="0045486C">
              <w:rPr>
                <w:rFonts w:ascii="Times New Roman" w:hAnsi="Times New Roman" w:cs="Times New Roman"/>
              </w:rPr>
              <w:t>.</w:t>
            </w:r>
          </w:p>
          <w:p w14:paraId="04CD5C98" w14:textId="77777777" w:rsidR="000F3E07" w:rsidRPr="0045486C" w:rsidRDefault="000F3E07" w:rsidP="00936DAE">
            <w:pPr>
              <w:rPr>
                <w:rFonts w:ascii="Times New Roman" w:hAnsi="Times New Roman" w:cs="Times New Roman"/>
              </w:rPr>
            </w:pPr>
          </w:p>
          <w:p w14:paraId="5565E21F" w14:textId="77777777" w:rsidR="000F3E07" w:rsidRPr="0045486C" w:rsidRDefault="00936DAE" w:rsidP="00936DAE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 xml:space="preserve">Atvira spintelė su viena fiksuota atvira lentyna per vidurį. </w:t>
            </w:r>
          </w:p>
          <w:p w14:paraId="40A0B43A" w14:textId="77777777" w:rsidR="000F3E07" w:rsidRPr="0045486C" w:rsidRDefault="00936DAE" w:rsidP="00936DAE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Plotis – 600 mm,</w:t>
            </w:r>
          </w:p>
          <w:p w14:paraId="702EDD4C" w14:textId="77777777" w:rsidR="000F3E07" w:rsidRPr="0045486C" w:rsidRDefault="00C45A73" w:rsidP="00936DAE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Gylis – 6</w:t>
            </w:r>
            <w:r w:rsidR="00936DAE" w:rsidRPr="0045486C">
              <w:rPr>
                <w:rFonts w:ascii="Times New Roman" w:hAnsi="Times New Roman" w:cs="Times New Roman"/>
              </w:rPr>
              <w:t>00 mm,</w:t>
            </w:r>
          </w:p>
          <w:p w14:paraId="50ECB0B5" w14:textId="77777777" w:rsidR="00936DAE" w:rsidRPr="0045486C" w:rsidRDefault="00936DAE" w:rsidP="00B659B1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Aukštis – 710</w:t>
            </w:r>
            <w:r w:rsidR="000F3E07" w:rsidRPr="0045486C">
              <w:rPr>
                <w:rFonts w:ascii="Times New Roman" w:hAnsi="Times New Roman" w:cs="Times New Roman"/>
              </w:rPr>
              <w:t xml:space="preserve"> </w:t>
            </w:r>
            <w:r w:rsidRPr="0045486C">
              <w:rPr>
                <w:rFonts w:ascii="Times New Roman" w:hAnsi="Times New Roman" w:cs="Times New Roman"/>
              </w:rPr>
              <w:t>mm</w:t>
            </w:r>
            <w:r w:rsidR="000F3E07" w:rsidRPr="0045486C">
              <w:rPr>
                <w:rFonts w:ascii="Times New Roman" w:hAnsi="Times New Roman" w:cs="Times New Roman"/>
              </w:rPr>
              <w:t>.</w:t>
            </w:r>
          </w:p>
          <w:p w14:paraId="2343F296" w14:textId="77777777" w:rsidR="000F3E07" w:rsidRPr="0045486C" w:rsidRDefault="000F3E07" w:rsidP="00B659B1">
            <w:pPr>
              <w:rPr>
                <w:rFonts w:ascii="Times New Roman" w:hAnsi="Times New Roman" w:cs="Times New Roman"/>
              </w:rPr>
            </w:pPr>
          </w:p>
          <w:p w14:paraId="00BE2E60" w14:textId="77777777" w:rsidR="00DA76F4" w:rsidRPr="0045486C" w:rsidRDefault="00DA76F4" w:rsidP="00DA76F4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lastRenderedPageBreak/>
              <w:t xml:space="preserve">Baldo korpusas, lentyna ir stalčių fasadai </w:t>
            </w:r>
            <w:r w:rsidR="000F3E07" w:rsidRPr="0045486C">
              <w:rPr>
                <w:rFonts w:ascii="Times New Roman" w:hAnsi="Times New Roman" w:cs="Times New Roman"/>
              </w:rPr>
              <w:t>– ne mažiau kaip</w:t>
            </w:r>
            <w:r w:rsidRPr="0045486C">
              <w:rPr>
                <w:rFonts w:ascii="Times New Roman" w:hAnsi="Times New Roman" w:cs="Times New Roman"/>
              </w:rPr>
              <w:t xml:space="preserve"> 18 mm </w:t>
            </w:r>
            <w:r w:rsidR="0097771E" w:rsidRPr="0045486C">
              <w:rPr>
                <w:rFonts w:ascii="Times New Roman" w:hAnsi="Times New Roman" w:cs="Times New Roman"/>
              </w:rPr>
              <w:t xml:space="preserve">storio </w:t>
            </w:r>
            <w:r w:rsidRPr="0045486C">
              <w:rPr>
                <w:rFonts w:ascii="Times New Roman" w:hAnsi="Times New Roman" w:cs="Times New Roman"/>
              </w:rPr>
              <w:t>LMDP</w:t>
            </w:r>
            <w:r w:rsidR="000F3E07" w:rsidRPr="0045486C">
              <w:rPr>
                <w:rFonts w:ascii="Times New Roman" w:hAnsi="Times New Roman" w:cs="Times New Roman"/>
              </w:rPr>
              <w:t xml:space="preserve"> arba lygiavertė.</w:t>
            </w:r>
          </w:p>
          <w:p w14:paraId="1B05D01A" w14:textId="77777777" w:rsidR="00DA76F4" w:rsidRPr="0045486C" w:rsidRDefault="00DA76F4" w:rsidP="00DA76F4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 xml:space="preserve">Stalčių korpusas </w:t>
            </w:r>
            <w:r w:rsidR="000F3E07" w:rsidRPr="0045486C">
              <w:rPr>
                <w:rFonts w:ascii="Times New Roman" w:hAnsi="Times New Roman" w:cs="Times New Roman"/>
              </w:rPr>
              <w:t>– ne mažiau kaip</w:t>
            </w:r>
            <w:r w:rsidRPr="0045486C">
              <w:rPr>
                <w:rFonts w:ascii="Times New Roman" w:hAnsi="Times New Roman" w:cs="Times New Roman"/>
              </w:rPr>
              <w:t xml:space="preserve"> 12 mm </w:t>
            </w:r>
            <w:r w:rsidR="0097771E" w:rsidRPr="0045486C">
              <w:rPr>
                <w:rFonts w:ascii="Times New Roman" w:hAnsi="Times New Roman" w:cs="Times New Roman"/>
              </w:rPr>
              <w:t xml:space="preserve">storio </w:t>
            </w:r>
            <w:r w:rsidRPr="0045486C">
              <w:rPr>
                <w:rFonts w:ascii="Times New Roman" w:hAnsi="Times New Roman" w:cs="Times New Roman"/>
              </w:rPr>
              <w:t>LMDP</w:t>
            </w:r>
            <w:r w:rsidR="000F3E07" w:rsidRPr="0045486C">
              <w:rPr>
                <w:rFonts w:ascii="Times New Roman" w:hAnsi="Times New Roman" w:cs="Times New Roman"/>
              </w:rPr>
              <w:t xml:space="preserve"> arba lygiavertė.</w:t>
            </w:r>
          </w:p>
          <w:p w14:paraId="490D23E7" w14:textId="77777777" w:rsidR="00936DAE" w:rsidRPr="0045486C" w:rsidRDefault="00936DAE" w:rsidP="00936DAE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 xml:space="preserve">Visos briaunos kantuojamos </w:t>
            </w:r>
            <w:r w:rsidR="00BE67C9" w:rsidRPr="0045486C">
              <w:rPr>
                <w:rFonts w:ascii="Times New Roman" w:hAnsi="Times New Roman" w:cs="Times New Roman"/>
              </w:rPr>
              <w:t xml:space="preserve">ne mažiau kaip 2 mm storio briaunos juosta, atitinkančia </w:t>
            </w:r>
            <w:r w:rsidRPr="0045486C">
              <w:rPr>
                <w:rFonts w:ascii="Times New Roman" w:hAnsi="Times New Roman" w:cs="Times New Roman"/>
              </w:rPr>
              <w:t xml:space="preserve">dekorą, naudojami </w:t>
            </w:r>
            <w:r w:rsidR="00286BF0" w:rsidRPr="0045486C">
              <w:rPr>
                <w:rFonts w:ascii="Times New Roman" w:hAnsi="Times New Roman" w:cs="Times New Roman"/>
              </w:rPr>
              <w:t xml:space="preserve">klijuojama </w:t>
            </w:r>
            <w:r w:rsidR="00B22803" w:rsidRPr="0045486C">
              <w:rPr>
                <w:rFonts w:ascii="Times New Roman" w:hAnsi="Times New Roman" w:cs="Times New Roman"/>
              </w:rPr>
              <w:t>PUR</w:t>
            </w:r>
            <w:r w:rsidRPr="0045486C">
              <w:rPr>
                <w:rFonts w:ascii="Times New Roman" w:hAnsi="Times New Roman" w:cs="Times New Roman"/>
              </w:rPr>
              <w:t>, drėgmei atsparūs klijai.</w:t>
            </w:r>
          </w:p>
          <w:p w14:paraId="18272B93" w14:textId="77777777" w:rsidR="00936DAE" w:rsidRPr="0045486C" w:rsidRDefault="00936DAE" w:rsidP="00936DAE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 xml:space="preserve">Nugarėlė </w:t>
            </w:r>
            <w:r w:rsidR="000F3E07" w:rsidRPr="0045486C">
              <w:rPr>
                <w:rFonts w:ascii="Times New Roman" w:hAnsi="Times New Roman" w:cs="Times New Roman"/>
              </w:rPr>
              <w:t xml:space="preserve">– ne mažiau kaip </w:t>
            </w:r>
            <w:r w:rsidRPr="0045486C">
              <w:rPr>
                <w:rFonts w:ascii="Times New Roman" w:hAnsi="Times New Roman" w:cs="Times New Roman"/>
              </w:rPr>
              <w:t xml:space="preserve">3 mm </w:t>
            </w:r>
            <w:r w:rsidR="0097771E" w:rsidRPr="0045486C">
              <w:rPr>
                <w:rFonts w:ascii="Times New Roman" w:hAnsi="Times New Roman" w:cs="Times New Roman"/>
              </w:rPr>
              <w:t xml:space="preserve">storio </w:t>
            </w:r>
            <w:r w:rsidRPr="0045486C">
              <w:rPr>
                <w:rFonts w:ascii="Times New Roman" w:hAnsi="Times New Roman" w:cs="Times New Roman"/>
              </w:rPr>
              <w:t>HDF</w:t>
            </w:r>
            <w:r w:rsidR="000F3E07" w:rsidRPr="0045486C">
              <w:rPr>
                <w:rFonts w:ascii="Times New Roman" w:hAnsi="Times New Roman" w:cs="Times New Roman"/>
              </w:rPr>
              <w:t xml:space="preserve"> arba lygiavertė</w:t>
            </w:r>
            <w:r w:rsidRPr="0045486C">
              <w:rPr>
                <w:rFonts w:ascii="Times New Roman" w:hAnsi="Times New Roman" w:cs="Times New Roman"/>
              </w:rPr>
              <w:t xml:space="preserve"> (spalva artima korpuso spalvai).</w:t>
            </w:r>
          </w:p>
          <w:p w14:paraId="31BF6FAF" w14:textId="77777777" w:rsidR="00936DAE" w:rsidRPr="0045486C" w:rsidRDefault="00936DAE" w:rsidP="00936DAE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>Stalčių bėgeliai su švelnaus pritraukimo funkcija, pilno ištraukimo, tvirtinimo taškai nesimato baldo išorėje.</w:t>
            </w:r>
          </w:p>
          <w:p w14:paraId="182C58C7" w14:textId="77777777" w:rsidR="00936DAE" w:rsidRPr="0045486C" w:rsidRDefault="00936DAE" w:rsidP="00936DAE">
            <w:pPr>
              <w:pStyle w:val="Sraopastraipa"/>
              <w:numPr>
                <w:ilvl w:val="0"/>
                <w:numId w:val="1"/>
              </w:numPr>
              <w:ind w:left="273" w:hanging="142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4 rakinami stalčiai tuo pačiu raktu</w:t>
            </w:r>
            <w:r w:rsidR="000F3E07" w:rsidRPr="0045486C">
              <w:rPr>
                <w:rFonts w:ascii="Times New Roman" w:hAnsi="Times New Roman" w:cs="Times New Roman"/>
              </w:rPr>
              <w:t>.</w:t>
            </w:r>
          </w:p>
          <w:p w14:paraId="785699B7" w14:textId="5E747DF4" w:rsidR="00936DAE" w:rsidRPr="0045486C" w:rsidRDefault="00936DAE" w:rsidP="00936DAE">
            <w:pPr>
              <w:pStyle w:val="Sraopastraipa"/>
              <w:numPr>
                <w:ilvl w:val="0"/>
                <w:numId w:val="1"/>
              </w:numPr>
              <w:ind w:left="273" w:hanging="142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 xml:space="preserve">Rankenėlės </w:t>
            </w:r>
            <w:proofErr w:type="spellStart"/>
            <w:r w:rsidRPr="0045486C">
              <w:rPr>
                <w:rFonts w:ascii="Times New Roman" w:hAnsi="Times New Roman" w:cs="Times New Roman"/>
              </w:rPr>
              <w:t>aliuminės</w:t>
            </w:r>
            <w:proofErr w:type="spellEnd"/>
            <w:r w:rsidRPr="0045486C">
              <w:rPr>
                <w:rFonts w:ascii="Times New Roman" w:hAnsi="Times New Roman" w:cs="Times New Roman"/>
              </w:rPr>
              <w:t xml:space="preserve"> dviejų tvirtinimo taškų. Spalva antracito (artima stalo kojų metalo spalvai RAL 7012). Ilgis 360 mm</w:t>
            </w:r>
            <w:r w:rsidR="007A70AF" w:rsidRPr="0045486C">
              <w:rPr>
                <w:rFonts w:ascii="Times New Roman" w:hAnsi="Times New Roman" w:cs="Times New Roman"/>
              </w:rPr>
              <w:t xml:space="preserve"> (+-3mm).</w:t>
            </w:r>
          </w:p>
          <w:p w14:paraId="2D53F000" w14:textId="77777777" w:rsidR="00936DAE" w:rsidRPr="0045486C" w:rsidRDefault="00936DAE" w:rsidP="00936DAE">
            <w:pPr>
              <w:pStyle w:val="Sraopastraipa"/>
              <w:numPr>
                <w:ilvl w:val="0"/>
                <w:numId w:val="1"/>
              </w:numPr>
              <w:ind w:left="273" w:hanging="142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 xml:space="preserve">Reguliuojamo aukščio </w:t>
            </w:r>
            <w:proofErr w:type="spellStart"/>
            <w:r w:rsidRPr="0045486C">
              <w:rPr>
                <w:rFonts w:ascii="Times New Roman" w:hAnsi="Times New Roman" w:cs="Times New Roman"/>
              </w:rPr>
              <w:t>padukai</w:t>
            </w:r>
            <w:proofErr w:type="spellEnd"/>
            <w:r w:rsidR="000F3E07" w:rsidRPr="0045486C">
              <w:rPr>
                <w:rFonts w:ascii="Times New Roman" w:hAnsi="Times New Roman" w:cs="Times New Roman"/>
              </w:rPr>
              <w:t>.</w:t>
            </w:r>
          </w:p>
          <w:p w14:paraId="082B06D8" w14:textId="77777777" w:rsidR="00936DAE" w:rsidRPr="0045486C" w:rsidRDefault="00936DAE" w:rsidP="00B659B1">
            <w:pPr>
              <w:rPr>
                <w:rFonts w:ascii="Times New Roman" w:hAnsi="Times New Roman" w:cs="Times New Roman"/>
              </w:rPr>
            </w:pPr>
          </w:p>
          <w:p w14:paraId="75B253F3" w14:textId="77777777" w:rsidR="009A7F70" w:rsidRPr="0045486C" w:rsidRDefault="009A7F70" w:rsidP="009A7F70">
            <w:pPr>
              <w:rPr>
                <w:rFonts w:ascii="Times New Roman" w:hAnsi="Times New Roman" w:cs="Times New Roman"/>
                <w:i/>
                <w:iCs/>
              </w:rPr>
            </w:pPr>
            <w:r w:rsidRPr="0045486C">
              <w:rPr>
                <w:rFonts w:ascii="Times New Roman" w:hAnsi="Times New Roman" w:cs="Times New Roman"/>
                <w:i/>
                <w:iCs/>
              </w:rPr>
              <w:t>Pageidaujamos spalvos:</w:t>
            </w:r>
          </w:p>
          <w:p w14:paraId="517346A5" w14:textId="51EC769C" w:rsidR="0025615E" w:rsidRPr="0045486C" w:rsidRDefault="0025615E" w:rsidP="0025615E">
            <w:pPr>
              <w:rPr>
                <w:rFonts w:ascii="Times New Roman" w:hAnsi="Times New Roman" w:cs="Times New Roman"/>
                <w:i/>
                <w:iCs/>
              </w:rPr>
            </w:pPr>
            <w:r w:rsidRPr="0045486C">
              <w:rPr>
                <w:rFonts w:ascii="Times New Roman" w:hAnsi="Times New Roman" w:cs="Times New Roman"/>
                <w:spacing w:val="-2"/>
              </w:rPr>
              <w:t>Visos siūlomos plokštės turi būti pusiau matinės</w:t>
            </w:r>
            <w:r w:rsidR="001D488E">
              <w:rPr>
                <w:rFonts w:ascii="Times New Roman" w:hAnsi="Times New Roman" w:cs="Times New Roman"/>
                <w:spacing w:val="-2"/>
              </w:rPr>
              <w:t xml:space="preserve"> arba matinės</w:t>
            </w:r>
            <w:r w:rsidRPr="0045486C">
              <w:rPr>
                <w:rFonts w:ascii="Times New Roman" w:hAnsi="Times New Roman" w:cs="Times New Roman"/>
                <w:spacing w:val="-2"/>
              </w:rPr>
              <w:t>.</w:t>
            </w:r>
          </w:p>
          <w:p w14:paraId="554B760E" w14:textId="4C72A40A" w:rsidR="00B659B1" w:rsidRPr="0045486C" w:rsidRDefault="0097771E" w:rsidP="00B659B1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 xml:space="preserve">Plokštės </w:t>
            </w:r>
            <w:r w:rsidR="000F3E07" w:rsidRPr="0045486C">
              <w:rPr>
                <w:rFonts w:ascii="Times New Roman" w:hAnsi="Times New Roman" w:cs="Times New Roman"/>
              </w:rPr>
              <w:t>s</w:t>
            </w:r>
            <w:r w:rsidR="00B659B1" w:rsidRPr="0045486C">
              <w:rPr>
                <w:rFonts w:ascii="Times New Roman" w:hAnsi="Times New Roman" w:cs="Times New Roman"/>
              </w:rPr>
              <w:t>p</w:t>
            </w:r>
            <w:r w:rsidR="00732900" w:rsidRPr="0045486C">
              <w:rPr>
                <w:rFonts w:ascii="Times New Roman" w:hAnsi="Times New Roman" w:cs="Times New Roman"/>
              </w:rPr>
              <w:t>alva</w:t>
            </w:r>
            <w:r w:rsidRPr="0045486C">
              <w:rPr>
                <w:rFonts w:ascii="Times New Roman" w:hAnsi="Times New Roman" w:cs="Times New Roman"/>
              </w:rPr>
              <w:t xml:space="preserve">: </w:t>
            </w:r>
            <w:r w:rsidR="0025615E" w:rsidRPr="0045486C">
              <w:rPr>
                <w:rFonts w:ascii="Times New Roman" w:hAnsi="Times New Roman" w:cs="Times New Roman"/>
              </w:rPr>
              <w:t xml:space="preserve">Pvz. </w:t>
            </w:r>
            <w:r w:rsidR="00732900" w:rsidRPr="0045486C">
              <w:rPr>
                <w:rFonts w:ascii="Times New Roman" w:hAnsi="Times New Roman" w:cs="Times New Roman"/>
              </w:rPr>
              <w:t>U 960 ST</w:t>
            </w:r>
            <w:r w:rsidR="00B659B1" w:rsidRPr="0045486C">
              <w:rPr>
                <w:rFonts w:ascii="Times New Roman" w:hAnsi="Times New Roman" w:cs="Times New Roman"/>
              </w:rPr>
              <w:t>9 arba panaši</w:t>
            </w:r>
            <w:r w:rsidR="000F3E07" w:rsidRPr="00454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61" w:type="dxa"/>
          </w:tcPr>
          <w:p w14:paraId="4AFCDCC3" w14:textId="77777777" w:rsidR="00B659B1" w:rsidRPr="0045486C" w:rsidRDefault="00B659B1" w:rsidP="00A551FD">
            <w:pPr>
              <w:jc w:val="center"/>
              <w:rPr>
                <w:rFonts w:ascii="Times New Roman" w:hAnsi="Times New Roman" w:cs="Times New Roman"/>
                <w:noProof/>
                <w:lang w:eastAsia="lt-LT"/>
              </w:rPr>
            </w:pPr>
          </w:p>
          <w:p w14:paraId="61AE1156" w14:textId="77777777" w:rsidR="00380971" w:rsidRPr="0045486C" w:rsidRDefault="00C45A73" w:rsidP="00A551FD">
            <w:pPr>
              <w:jc w:val="center"/>
              <w:rPr>
                <w:rFonts w:ascii="Times New Roman" w:hAnsi="Times New Roman" w:cs="Times New Roman"/>
                <w:noProof/>
                <w:lang w:eastAsia="lt-LT"/>
              </w:rPr>
            </w:pPr>
            <w:r w:rsidRPr="0045486C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3D22460C" wp14:editId="66E61997">
                  <wp:extent cx="4105275" cy="18323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717" cy="184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759" w:rsidRPr="0045486C" w14:paraId="2FC254A4" w14:textId="77777777" w:rsidTr="002A17AE">
        <w:trPr>
          <w:trHeight w:val="987"/>
        </w:trPr>
        <w:tc>
          <w:tcPr>
            <w:tcW w:w="974" w:type="dxa"/>
          </w:tcPr>
          <w:p w14:paraId="28C6F845" w14:textId="77777777" w:rsidR="00B659B1" w:rsidRPr="0045486C" w:rsidRDefault="00B659B1" w:rsidP="00A551FD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75" w:type="dxa"/>
          </w:tcPr>
          <w:p w14:paraId="742F27A2" w14:textId="77777777" w:rsidR="004C463E" w:rsidRPr="0045486C" w:rsidRDefault="004C463E" w:rsidP="004C463E">
            <w:pPr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</w:pPr>
            <w:r w:rsidRPr="0045486C"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  <w:t>Stalčių blokas po stalviršiu</w:t>
            </w:r>
          </w:p>
          <w:p w14:paraId="50107760" w14:textId="77777777" w:rsidR="004C463E" w:rsidRPr="0045486C" w:rsidRDefault="004C463E" w:rsidP="004C463E">
            <w:pPr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</w:pPr>
          </w:p>
          <w:p w14:paraId="22C06BBA" w14:textId="77777777" w:rsidR="004C463E" w:rsidRPr="0045486C" w:rsidRDefault="004C463E" w:rsidP="004C463E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Dokumento žymuo </w:t>
            </w:r>
            <w:r w:rsidRPr="004548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VJ-25/08-GBP-SI.P-17</w:t>
            </w:r>
          </w:p>
          <w:p w14:paraId="4AF18DD8" w14:textId="77777777" w:rsidR="004C463E" w:rsidRPr="0045486C" w:rsidRDefault="004C463E" w:rsidP="004C463E">
            <w:pPr>
              <w:rPr>
                <w:rFonts w:ascii="Times New Roman" w:hAnsi="Times New Roman" w:cs="Times New Roman"/>
              </w:rPr>
            </w:pPr>
          </w:p>
          <w:p w14:paraId="2FDB780D" w14:textId="77777777" w:rsidR="004C463E" w:rsidRPr="0045486C" w:rsidRDefault="004C463E" w:rsidP="00352B0B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Plotis – 6</w:t>
            </w:r>
            <w:r w:rsidR="00352B0B" w:rsidRPr="0045486C">
              <w:rPr>
                <w:rFonts w:ascii="Times New Roman" w:hAnsi="Times New Roman" w:cs="Times New Roman"/>
              </w:rPr>
              <w:t xml:space="preserve">00 mm, </w:t>
            </w:r>
          </w:p>
          <w:p w14:paraId="119969BC" w14:textId="77777777" w:rsidR="004C463E" w:rsidRPr="0045486C" w:rsidRDefault="00C45A73" w:rsidP="00352B0B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Gylis – 6</w:t>
            </w:r>
            <w:r w:rsidR="00352B0B" w:rsidRPr="0045486C">
              <w:rPr>
                <w:rFonts w:ascii="Times New Roman" w:hAnsi="Times New Roman" w:cs="Times New Roman"/>
              </w:rPr>
              <w:t xml:space="preserve">00 mm, </w:t>
            </w:r>
          </w:p>
          <w:p w14:paraId="457A1110" w14:textId="77777777" w:rsidR="00352B0B" w:rsidRPr="0045486C" w:rsidRDefault="00352B0B" w:rsidP="00352B0B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Aukštis – 710mm</w:t>
            </w:r>
          </w:p>
          <w:p w14:paraId="76ED5C64" w14:textId="77777777" w:rsidR="004C463E" w:rsidRPr="0045486C" w:rsidRDefault="004C463E" w:rsidP="00352B0B">
            <w:pPr>
              <w:rPr>
                <w:rFonts w:ascii="Times New Roman" w:hAnsi="Times New Roman" w:cs="Times New Roman"/>
              </w:rPr>
            </w:pPr>
          </w:p>
          <w:p w14:paraId="0AFE5068" w14:textId="77777777" w:rsidR="00A1215D" w:rsidRPr="0045486C" w:rsidRDefault="00DA76F4" w:rsidP="00A1215D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 xml:space="preserve">Baldo korpusas ir stalčių fasadai </w:t>
            </w:r>
            <w:r w:rsidR="000F3E07" w:rsidRPr="0045486C">
              <w:rPr>
                <w:rFonts w:ascii="Times New Roman" w:hAnsi="Times New Roman" w:cs="Times New Roman"/>
              </w:rPr>
              <w:t xml:space="preserve">– ne mažiau kaip </w:t>
            </w:r>
            <w:r w:rsidR="00A1215D" w:rsidRPr="0045486C">
              <w:rPr>
                <w:rFonts w:ascii="Times New Roman" w:hAnsi="Times New Roman" w:cs="Times New Roman"/>
              </w:rPr>
              <w:t xml:space="preserve">18 mm </w:t>
            </w:r>
            <w:r w:rsidR="0097771E" w:rsidRPr="0045486C">
              <w:rPr>
                <w:rFonts w:ascii="Times New Roman" w:hAnsi="Times New Roman" w:cs="Times New Roman"/>
              </w:rPr>
              <w:t xml:space="preserve">storio </w:t>
            </w:r>
            <w:r w:rsidR="00A1215D" w:rsidRPr="0045486C">
              <w:rPr>
                <w:rFonts w:ascii="Times New Roman" w:hAnsi="Times New Roman" w:cs="Times New Roman"/>
              </w:rPr>
              <w:t>LMDP</w:t>
            </w:r>
            <w:r w:rsidR="000F3E07" w:rsidRPr="0045486C">
              <w:rPr>
                <w:rFonts w:ascii="Times New Roman" w:hAnsi="Times New Roman" w:cs="Times New Roman"/>
              </w:rPr>
              <w:t xml:space="preserve"> arba lygiavertė</w:t>
            </w:r>
            <w:r w:rsidR="004B1D4D" w:rsidRPr="0045486C">
              <w:rPr>
                <w:rFonts w:ascii="Times New Roman" w:hAnsi="Times New Roman" w:cs="Times New Roman"/>
              </w:rPr>
              <w:t>.</w:t>
            </w:r>
          </w:p>
          <w:p w14:paraId="595F64CB" w14:textId="77777777" w:rsidR="00DA76F4" w:rsidRPr="0045486C" w:rsidRDefault="00DA76F4" w:rsidP="00A1215D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 xml:space="preserve">Stalčių korpusas </w:t>
            </w:r>
            <w:r w:rsidR="000F3E07" w:rsidRPr="0045486C">
              <w:rPr>
                <w:rFonts w:ascii="Times New Roman" w:hAnsi="Times New Roman" w:cs="Times New Roman"/>
              </w:rPr>
              <w:t>– ne mažiau kaip</w:t>
            </w:r>
            <w:r w:rsidRPr="0045486C">
              <w:rPr>
                <w:rFonts w:ascii="Times New Roman" w:hAnsi="Times New Roman" w:cs="Times New Roman"/>
              </w:rPr>
              <w:t xml:space="preserve"> 12 mm </w:t>
            </w:r>
            <w:r w:rsidR="0097771E" w:rsidRPr="0045486C">
              <w:rPr>
                <w:rFonts w:ascii="Times New Roman" w:hAnsi="Times New Roman" w:cs="Times New Roman"/>
              </w:rPr>
              <w:t xml:space="preserve">storio </w:t>
            </w:r>
            <w:r w:rsidRPr="0045486C">
              <w:rPr>
                <w:rFonts w:ascii="Times New Roman" w:hAnsi="Times New Roman" w:cs="Times New Roman"/>
              </w:rPr>
              <w:t>LMDP</w:t>
            </w:r>
            <w:r w:rsidR="000F3E07" w:rsidRPr="0045486C">
              <w:rPr>
                <w:rFonts w:ascii="Times New Roman" w:hAnsi="Times New Roman" w:cs="Times New Roman"/>
              </w:rPr>
              <w:t xml:space="preserve"> arba lygiavertė</w:t>
            </w:r>
            <w:r w:rsidR="004B1D4D" w:rsidRPr="0045486C">
              <w:rPr>
                <w:rFonts w:ascii="Times New Roman" w:hAnsi="Times New Roman" w:cs="Times New Roman"/>
              </w:rPr>
              <w:t>.</w:t>
            </w:r>
          </w:p>
          <w:p w14:paraId="3BAAB6BC" w14:textId="77777777" w:rsidR="00BE67C9" w:rsidRPr="0045486C" w:rsidRDefault="00BE67C9" w:rsidP="00BE67C9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 xml:space="preserve">Visos briaunos kantuojamos ne mažiau kaip 2 mm storio briaunos juosta, atitinkančia dekorą, naudojami </w:t>
            </w:r>
            <w:r w:rsidR="00286BF0" w:rsidRPr="0045486C">
              <w:rPr>
                <w:rFonts w:ascii="Times New Roman" w:hAnsi="Times New Roman" w:cs="Times New Roman"/>
              </w:rPr>
              <w:t xml:space="preserve">klijuojama </w:t>
            </w:r>
            <w:r w:rsidR="00B22803" w:rsidRPr="0045486C">
              <w:rPr>
                <w:rFonts w:ascii="Times New Roman" w:hAnsi="Times New Roman" w:cs="Times New Roman"/>
              </w:rPr>
              <w:t>PUR</w:t>
            </w:r>
            <w:r w:rsidRPr="0045486C">
              <w:rPr>
                <w:rFonts w:ascii="Times New Roman" w:hAnsi="Times New Roman" w:cs="Times New Roman"/>
              </w:rPr>
              <w:t>, drėgmei atsparūs klijai.</w:t>
            </w:r>
          </w:p>
          <w:p w14:paraId="1F310EDC" w14:textId="77777777" w:rsidR="00A1215D" w:rsidRPr="0045486C" w:rsidRDefault="00A1215D" w:rsidP="00A1215D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Nugarėlė</w:t>
            </w:r>
            <w:r w:rsidR="000F3E07" w:rsidRPr="0045486C">
              <w:rPr>
                <w:rFonts w:ascii="Times New Roman" w:hAnsi="Times New Roman" w:cs="Times New Roman"/>
              </w:rPr>
              <w:t xml:space="preserve"> – ne mažiau kaip</w:t>
            </w:r>
            <w:r w:rsidRPr="0045486C">
              <w:rPr>
                <w:rFonts w:ascii="Times New Roman" w:hAnsi="Times New Roman" w:cs="Times New Roman"/>
              </w:rPr>
              <w:t xml:space="preserve"> 3 mm </w:t>
            </w:r>
            <w:r w:rsidR="0097771E" w:rsidRPr="0045486C">
              <w:rPr>
                <w:rFonts w:ascii="Times New Roman" w:hAnsi="Times New Roman" w:cs="Times New Roman"/>
              </w:rPr>
              <w:t xml:space="preserve">storio </w:t>
            </w:r>
            <w:r w:rsidRPr="0045486C">
              <w:rPr>
                <w:rFonts w:ascii="Times New Roman" w:hAnsi="Times New Roman" w:cs="Times New Roman"/>
              </w:rPr>
              <w:t>HDF</w:t>
            </w:r>
            <w:r w:rsidR="000F3E07" w:rsidRPr="0045486C">
              <w:rPr>
                <w:rFonts w:ascii="Times New Roman" w:hAnsi="Times New Roman" w:cs="Times New Roman"/>
              </w:rPr>
              <w:t xml:space="preserve"> arba lygiavertė</w:t>
            </w:r>
            <w:r w:rsidRPr="0045486C">
              <w:rPr>
                <w:rFonts w:ascii="Times New Roman" w:hAnsi="Times New Roman" w:cs="Times New Roman"/>
              </w:rPr>
              <w:t xml:space="preserve"> (spalva artima korpuso spalvai).</w:t>
            </w:r>
          </w:p>
          <w:p w14:paraId="3813C91E" w14:textId="77777777" w:rsidR="00A1215D" w:rsidRPr="0045486C" w:rsidRDefault="00A1215D" w:rsidP="00A1215D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>Stalčių bėgeliai su švelnaus pritraukimo funkcija, pilno ištraukimo, tvirtinimo taškai nesimato baldo išorėje.</w:t>
            </w:r>
          </w:p>
          <w:p w14:paraId="6A174A67" w14:textId="77777777" w:rsidR="00A1215D" w:rsidRPr="0045486C" w:rsidRDefault="00A1215D" w:rsidP="00936DAE">
            <w:pPr>
              <w:pStyle w:val="Sraopastraipa"/>
              <w:numPr>
                <w:ilvl w:val="0"/>
                <w:numId w:val="1"/>
              </w:numPr>
              <w:ind w:left="273" w:hanging="142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3 rakinami stalčiai tuo pačiu raktu (Du siauresni, vienas aukštas stalčius)</w:t>
            </w:r>
          </w:p>
          <w:p w14:paraId="1A8E4EB3" w14:textId="53967514" w:rsidR="00A1215D" w:rsidRPr="0045486C" w:rsidRDefault="00A1215D" w:rsidP="00936DAE">
            <w:pPr>
              <w:pStyle w:val="Sraopastraipa"/>
              <w:numPr>
                <w:ilvl w:val="0"/>
                <w:numId w:val="1"/>
              </w:numPr>
              <w:ind w:left="273" w:hanging="142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lastRenderedPageBreak/>
              <w:t xml:space="preserve">Rankenėlės </w:t>
            </w:r>
            <w:proofErr w:type="spellStart"/>
            <w:r w:rsidRPr="0045486C">
              <w:rPr>
                <w:rFonts w:ascii="Times New Roman" w:hAnsi="Times New Roman" w:cs="Times New Roman"/>
              </w:rPr>
              <w:t>aliuminės</w:t>
            </w:r>
            <w:proofErr w:type="spellEnd"/>
            <w:r w:rsidRPr="0045486C">
              <w:rPr>
                <w:rFonts w:ascii="Times New Roman" w:hAnsi="Times New Roman" w:cs="Times New Roman"/>
              </w:rPr>
              <w:t xml:space="preserve"> dviejų tvirtinimo taškų. Spalva antracito (artima stalo kojų metalo spalvai RAL 7012). Ilgis 360 mm</w:t>
            </w:r>
            <w:r w:rsidR="007A70AF" w:rsidRPr="0045486C">
              <w:rPr>
                <w:rFonts w:ascii="Times New Roman" w:hAnsi="Times New Roman" w:cs="Times New Roman"/>
              </w:rPr>
              <w:t xml:space="preserve"> (+-3 mm)</w:t>
            </w:r>
          </w:p>
          <w:p w14:paraId="606DF77A" w14:textId="77777777" w:rsidR="00A1215D" w:rsidRPr="0045486C" w:rsidRDefault="00A1215D" w:rsidP="00936DAE">
            <w:pPr>
              <w:pStyle w:val="Sraopastraipa"/>
              <w:numPr>
                <w:ilvl w:val="0"/>
                <w:numId w:val="1"/>
              </w:numPr>
              <w:ind w:left="273" w:hanging="142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 xml:space="preserve">Reguliuojamo aukščio </w:t>
            </w:r>
            <w:proofErr w:type="spellStart"/>
            <w:r w:rsidRPr="0045486C">
              <w:rPr>
                <w:rFonts w:ascii="Times New Roman" w:hAnsi="Times New Roman" w:cs="Times New Roman"/>
              </w:rPr>
              <w:t>padukai</w:t>
            </w:r>
            <w:proofErr w:type="spellEnd"/>
            <w:r w:rsidRPr="0045486C">
              <w:rPr>
                <w:rFonts w:ascii="Times New Roman" w:hAnsi="Times New Roman" w:cs="Times New Roman"/>
              </w:rPr>
              <w:t>.</w:t>
            </w:r>
          </w:p>
          <w:p w14:paraId="75BBE3FA" w14:textId="77777777" w:rsidR="00A1215D" w:rsidRPr="0045486C" w:rsidRDefault="00A1215D" w:rsidP="00352B0B">
            <w:pPr>
              <w:rPr>
                <w:rFonts w:ascii="Times New Roman" w:hAnsi="Times New Roman" w:cs="Times New Roman"/>
              </w:rPr>
            </w:pPr>
          </w:p>
          <w:p w14:paraId="4425D3CC" w14:textId="77777777" w:rsidR="009A7F70" w:rsidRPr="0045486C" w:rsidRDefault="009A7F70" w:rsidP="009A7F70">
            <w:pPr>
              <w:rPr>
                <w:rFonts w:ascii="Times New Roman" w:hAnsi="Times New Roman" w:cs="Times New Roman"/>
                <w:i/>
                <w:iCs/>
              </w:rPr>
            </w:pPr>
            <w:r w:rsidRPr="0045486C">
              <w:rPr>
                <w:rFonts w:ascii="Times New Roman" w:hAnsi="Times New Roman" w:cs="Times New Roman"/>
                <w:i/>
                <w:iCs/>
              </w:rPr>
              <w:t>Pageidaujamos spalvos:</w:t>
            </w:r>
          </w:p>
          <w:p w14:paraId="53AA95E4" w14:textId="168A87E5" w:rsidR="0025615E" w:rsidRPr="0045486C" w:rsidRDefault="0025615E" w:rsidP="0025615E">
            <w:pPr>
              <w:rPr>
                <w:rFonts w:ascii="Times New Roman" w:hAnsi="Times New Roman" w:cs="Times New Roman"/>
                <w:i/>
                <w:iCs/>
              </w:rPr>
            </w:pPr>
            <w:r w:rsidRPr="0045486C">
              <w:rPr>
                <w:rFonts w:ascii="Times New Roman" w:hAnsi="Times New Roman" w:cs="Times New Roman"/>
                <w:spacing w:val="-2"/>
              </w:rPr>
              <w:t>Visos siūlomos plokštės turi būti pusiau matinės</w:t>
            </w:r>
            <w:r w:rsidR="001D488E">
              <w:rPr>
                <w:rFonts w:ascii="Times New Roman" w:hAnsi="Times New Roman" w:cs="Times New Roman"/>
                <w:spacing w:val="-2"/>
              </w:rPr>
              <w:t xml:space="preserve"> arba matinės</w:t>
            </w:r>
            <w:r w:rsidRPr="0045486C">
              <w:rPr>
                <w:rFonts w:ascii="Times New Roman" w:hAnsi="Times New Roman" w:cs="Times New Roman"/>
                <w:spacing w:val="-2"/>
              </w:rPr>
              <w:t>.</w:t>
            </w:r>
          </w:p>
          <w:p w14:paraId="7A3B1B30" w14:textId="25AB329D" w:rsidR="00B659B1" w:rsidRPr="0045486C" w:rsidRDefault="0097771E" w:rsidP="00352B0B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Plokštės spalva:</w:t>
            </w:r>
            <w:r w:rsidR="00732900" w:rsidRPr="0045486C">
              <w:rPr>
                <w:rFonts w:ascii="Times New Roman" w:hAnsi="Times New Roman" w:cs="Times New Roman"/>
              </w:rPr>
              <w:t xml:space="preserve"> </w:t>
            </w:r>
            <w:r w:rsidR="0025615E" w:rsidRPr="0045486C">
              <w:rPr>
                <w:rFonts w:ascii="Times New Roman" w:hAnsi="Times New Roman" w:cs="Times New Roman"/>
              </w:rPr>
              <w:t>Pvz.</w:t>
            </w:r>
            <w:r w:rsidR="00732900" w:rsidRPr="0045486C">
              <w:rPr>
                <w:rFonts w:ascii="Times New Roman" w:hAnsi="Times New Roman" w:cs="Times New Roman"/>
              </w:rPr>
              <w:t xml:space="preserve"> U 960 ST</w:t>
            </w:r>
            <w:r w:rsidR="00352B0B" w:rsidRPr="0045486C">
              <w:rPr>
                <w:rFonts w:ascii="Times New Roman" w:hAnsi="Times New Roman" w:cs="Times New Roman"/>
              </w:rPr>
              <w:t>9 arba panaši</w:t>
            </w:r>
            <w:r w:rsidRPr="00454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61" w:type="dxa"/>
          </w:tcPr>
          <w:p w14:paraId="488EF7B9" w14:textId="77777777" w:rsidR="00B659B1" w:rsidRPr="0045486C" w:rsidRDefault="00C45A73" w:rsidP="00352B0B">
            <w:pPr>
              <w:rPr>
                <w:rFonts w:ascii="Times New Roman" w:hAnsi="Times New Roman" w:cs="Times New Roman"/>
                <w:noProof/>
                <w:lang w:eastAsia="lt-LT"/>
              </w:rPr>
            </w:pPr>
            <w:r w:rsidRPr="0045486C">
              <w:rPr>
                <w:rFonts w:ascii="Times New Roman" w:hAnsi="Times New Roman" w:cs="Times New Roman"/>
                <w:noProof/>
                <w:lang w:eastAsia="lt-LT"/>
              </w:rPr>
              <w:lastRenderedPageBreak/>
              <w:drawing>
                <wp:inline distT="0" distB="0" distL="0" distR="0" wp14:anchorId="2470B0E4" wp14:editId="123ED80C">
                  <wp:extent cx="3505689" cy="230537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689" cy="230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D9A" w:rsidRPr="0045486C" w14:paraId="1811B3AE" w14:textId="77777777" w:rsidTr="00286BF0">
        <w:trPr>
          <w:trHeight w:val="536"/>
        </w:trPr>
        <w:tc>
          <w:tcPr>
            <w:tcW w:w="974" w:type="dxa"/>
          </w:tcPr>
          <w:p w14:paraId="4D35E8A6" w14:textId="77777777" w:rsidR="00415D9A" w:rsidRPr="0045486C" w:rsidRDefault="00415D9A" w:rsidP="00A55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6" w:type="dxa"/>
            <w:gridSpan w:val="2"/>
          </w:tcPr>
          <w:p w14:paraId="282B16AD" w14:textId="77777777" w:rsidR="00415D9A" w:rsidRPr="0045486C" w:rsidRDefault="00415D9A" w:rsidP="00415D9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lt-LT"/>
              </w:rPr>
            </w:pPr>
            <w:r w:rsidRPr="0045486C">
              <w:rPr>
                <w:rFonts w:ascii="Times New Roman" w:hAnsi="Times New Roman" w:cs="Times New Roman"/>
                <w:b/>
                <w:bCs/>
                <w:iCs/>
                <w:kern w:val="0"/>
                <w:sz w:val="28"/>
                <w:szCs w:val="28"/>
              </w:rPr>
              <w:t>202 PATALPA - KOMPIUTERIŲ KLASĖ</w:t>
            </w:r>
          </w:p>
        </w:tc>
      </w:tr>
      <w:tr w:rsidR="00415D9A" w:rsidRPr="0045486C" w14:paraId="66ED3395" w14:textId="77777777" w:rsidTr="002A17AE">
        <w:trPr>
          <w:trHeight w:val="987"/>
        </w:trPr>
        <w:tc>
          <w:tcPr>
            <w:tcW w:w="974" w:type="dxa"/>
          </w:tcPr>
          <w:p w14:paraId="7A26E2F7" w14:textId="77777777" w:rsidR="00415D9A" w:rsidRPr="0045486C" w:rsidRDefault="00415D9A" w:rsidP="00415D9A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75" w:type="dxa"/>
          </w:tcPr>
          <w:p w14:paraId="40DE05E2" w14:textId="77777777" w:rsidR="00415D9A" w:rsidRPr="0045486C" w:rsidRDefault="00415D9A" w:rsidP="00415D9A">
            <w:pPr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</w:pPr>
            <w:r w:rsidRPr="0045486C"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  <w:t>Kompiuterių stalas</w:t>
            </w:r>
          </w:p>
          <w:p w14:paraId="20947529" w14:textId="77777777" w:rsidR="00415D9A" w:rsidRPr="0045486C" w:rsidRDefault="00415D9A" w:rsidP="00415D9A">
            <w:pPr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</w:pPr>
          </w:p>
          <w:p w14:paraId="7A5F795D" w14:textId="77777777" w:rsidR="00415D9A" w:rsidRPr="0045486C" w:rsidRDefault="00415D9A" w:rsidP="00415D9A">
            <w:pPr>
              <w:rPr>
                <w:rFonts w:ascii="Times New Roman" w:hAnsi="Times New Roman" w:cs="Times New Roman"/>
                <w:color w:val="EE0000"/>
                <w:kern w:val="0"/>
              </w:rPr>
            </w:pPr>
            <w:r w:rsidRPr="0045486C">
              <w:rPr>
                <w:rFonts w:ascii="Times New Roman" w:hAnsi="Times New Roman" w:cs="Times New Roman"/>
                <w:kern w:val="0"/>
              </w:rPr>
              <w:t xml:space="preserve">Dokumento žymuo </w:t>
            </w:r>
            <w:r w:rsidRPr="0045486C">
              <w:rPr>
                <w:rFonts w:ascii="Times New Roman" w:hAnsi="Times New Roman" w:cs="Times New Roman"/>
                <w:color w:val="EE0000"/>
                <w:kern w:val="0"/>
              </w:rPr>
              <w:t>VJ-25/08-GBP-SI.P-18</w:t>
            </w:r>
          </w:p>
          <w:p w14:paraId="3BBFCBF6" w14:textId="77777777" w:rsidR="00415D9A" w:rsidRPr="0045486C" w:rsidRDefault="00415D9A" w:rsidP="00415D9A">
            <w:pPr>
              <w:rPr>
                <w:rFonts w:ascii="Times New Roman" w:hAnsi="Times New Roman" w:cs="Times New Roman"/>
                <w:color w:val="EE0000"/>
                <w:kern w:val="0"/>
              </w:rPr>
            </w:pPr>
          </w:p>
          <w:p w14:paraId="48007ADA" w14:textId="77777777" w:rsidR="00415D9A" w:rsidRPr="0045486C" w:rsidRDefault="00415D9A" w:rsidP="00415D9A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 xml:space="preserve">Plotis – 1200 mm; </w:t>
            </w:r>
          </w:p>
          <w:p w14:paraId="5575D8E8" w14:textId="77777777" w:rsidR="00415D9A" w:rsidRPr="0045486C" w:rsidRDefault="00415D9A" w:rsidP="00415D9A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 xml:space="preserve">Gylis – 1200; </w:t>
            </w:r>
          </w:p>
          <w:p w14:paraId="250F22B6" w14:textId="77777777" w:rsidR="00415D9A" w:rsidRPr="0045486C" w:rsidRDefault="00415D9A" w:rsidP="00415D9A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Aukštis -750 mm</w:t>
            </w:r>
            <w:r w:rsidR="000F3E07" w:rsidRPr="0045486C">
              <w:rPr>
                <w:rFonts w:ascii="Times New Roman" w:hAnsi="Times New Roman" w:cs="Times New Roman"/>
              </w:rPr>
              <w:t>.</w:t>
            </w:r>
          </w:p>
          <w:p w14:paraId="50B35F35" w14:textId="77777777" w:rsidR="00415D9A" w:rsidRPr="0045486C" w:rsidRDefault="00415D9A" w:rsidP="00415D9A">
            <w:pPr>
              <w:rPr>
                <w:rFonts w:ascii="Times New Roman" w:hAnsi="Times New Roman" w:cs="Times New Roman"/>
              </w:rPr>
            </w:pPr>
          </w:p>
          <w:p w14:paraId="0C584BD9" w14:textId="77777777" w:rsidR="0097771E" w:rsidRPr="0045486C" w:rsidRDefault="00415D9A" w:rsidP="00415D9A">
            <w:pPr>
              <w:rPr>
                <w:rFonts w:ascii="Times New Roman" w:hAnsi="Times New Roman" w:cs="Times New Roman"/>
                <w:color w:val="222222"/>
              </w:rPr>
            </w:pPr>
            <w:r w:rsidRPr="0045486C">
              <w:rPr>
                <w:rFonts w:ascii="Times New Roman" w:hAnsi="Times New Roman" w:cs="Times New Roman"/>
                <w:color w:val="222222"/>
              </w:rPr>
              <w:t xml:space="preserve">Stalo stalviršis </w:t>
            </w:r>
            <w:r w:rsidR="0097771E" w:rsidRPr="0045486C">
              <w:rPr>
                <w:rFonts w:ascii="Times New Roman" w:hAnsi="Times New Roman" w:cs="Times New Roman"/>
                <w:color w:val="222222"/>
              </w:rPr>
              <w:t>–</w:t>
            </w:r>
            <w:r w:rsidRPr="0045486C">
              <w:rPr>
                <w:rFonts w:ascii="Times New Roman" w:hAnsi="Times New Roman" w:cs="Times New Roman"/>
                <w:color w:val="222222"/>
              </w:rPr>
              <w:t xml:space="preserve"> ne</w:t>
            </w:r>
            <w:r w:rsidR="0097771E" w:rsidRPr="0045486C"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45486C">
              <w:rPr>
                <w:rFonts w:ascii="Times New Roman" w:hAnsi="Times New Roman" w:cs="Times New Roman"/>
                <w:color w:val="222222"/>
              </w:rPr>
              <w:t>mažiau kaip 25</w:t>
            </w:r>
            <w:r w:rsidR="009A7F70" w:rsidRPr="0045486C"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45486C">
              <w:rPr>
                <w:rFonts w:ascii="Times New Roman" w:hAnsi="Times New Roman" w:cs="Times New Roman"/>
                <w:color w:val="222222"/>
              </w:rPr>
              <w:t xml:space="preserve">mm storio LMDP </w:t>
            </w:r>
            <w:r w:rsidR="000F3E07" w:rsidRPr="0045486C">
              <w:rPr>
                <w:rFonts w:ascii="Times New Roman" w:hAnsi="Times New Roman" w:cs="Times New Roman"/>
                <w:color w:val="222222"/>
              </w:rPr>
              <w:t>arba lygiavertė</w:t>
            </w:r>
            <w:r w:rsidRPr="0045486C">
              <w:rPr>
                <w:rFonts w:ascii="Times New Roman" w:hAnsi="Times New Roman" w:cs="Times New Roman"/>
                <w:color w:val="222222"/>
              </w:rPr>
              <w:t xml:space="preserve">. </w:t>
            </w:r>
          </w:p>
          <w:p w14:paraId="32628446" w14:textId="7572462F" w:rsidR="009A7F70" w:rsidRPr="0045486C" w:rsidRDefault="00415D9A" w:rsidP="00415D9A">
            <w:pPr>
              <w:rPr>
                <w:rFonts w:ascii="Times New Roman" w:hAnsi="Times New Roman" w:cs="Times New Roman"/>
                <w:color w:val="222222"/>
              </w:rPr>
            </w:pPr>
            <w:r w:rsidRPr="0045486C">
              <w:rPr>
                <w:rFonts w:ascii="Times New Roman" w:hAnsi="Times New Roman" w:cs="Times New Roman"/>
                <w:color w:val="222222"/>
              </w:rPr>
              <w:t xml:space="preserve">Stalas ant metalinių kojų, kurios pagamintos iš metalinio vamzdžio 40x40x1,5mm. </w:t>
            </w:r>
            <w:r w:rsidR="0097771E" w:rsidRPr="0045486C">
              <w:rPr>
                <w:rFonts w:ascii="Times New Roman" w:hAnsi="Times New Roman" w:cs="Times New Roman"/>
                <w:color w:val="222222"/>
              </w:rPr>
              <w:t xml:space="preserve">C formos kojų metaliniai rėmai. </w:t>
            </w:r>
            <w:r w:rsidRPr="0045486C">
              <w:rPr>
                <w:rFonts w:ascii="Times New Roman" w:hAnsi="Times New Roman" w:cs="Times New Roman"/>
                <w:color w:val="222222"/>
              </w:rPr>
              <w:t>Visos stalo metalinės konstrukcijos turi būti nudažytos milteliniu</w:t>
            </w:r>
            <w:r w:rsidR="00F731C7">
              <w:rPr>
                <w:rFonts w:ascii="Times New Roman" w:hAnsi="Times New Roman" w:cs="Times New Roman"/>
                <w:color w:val="222222"/>
              </w:rPr>
              <w:t xml:space="preserve"> arba lygiaverčiu</w:t>
            </w:r>
            <w:r w:rsidRPr="0045486C">
              <w:rPr>
                <w:rFonts w:ascii="Times New Roman" w:hAnsi="Times New Roman" w:cs="Times New Roman"/>
                <w:color w:val="222222"/>
              </w:rPr>
              <w:t xml:space="preserve"> būdu. Stalas tu</w:t>
            </w:r>
            <w:r w:rsidR="00B53342" w:rsidRPr="0045486C">
              <w:rPr>
                <w:rFonts w:ascii="Times New Roman" w:hAnsi="Times New Roman" w:cs="Times New Roman"/>
                <w:color w:val="222222"/>
              </w:rPr>
              <w:t xml:space="preserve">ri būti stabilus. </w:t>
            </w:r>
          </w:p>
          <w:p w14:paraId="08792D00" w14:textId="77777777" w:rsidR="009A7F70" w:rsidRPr="0045486C" w:rsidRDefault="00415D9A" w:rsidP="00415D9A">
            <w:pPr>
              <w:rPr>
                <w:rFonts w:ascii="Times New Roman" w:hAnsi="Times New Roman" w:cs="Times New Roman"/>
                <w:color w:val="222222"/>
              </w:rPr>
            </w:pPr>
            <w:r w:rsidRPr="0045486C">
              <w:rPr>
                <w:rFonts w:ascii="Times New Roman" w:hAnsi="Times New Roman" w:cs="Times New Roman"/>
                <w:color w:val="222222"/>
              </w:rPr>
              <w:t>Tarp kojų jungimo yra intarpas, kuris pagamintas iš LMDP</w:t>
            </w:r>
            <w:r w:rsidR="009A7F70" w:rsidRPr="0045486C">
              <w:rPr>
                <w:rFonts w:ascii="Times New Roman" w:hAnsi="Times New Roman" w:cs="Times New Roman"/>
                <w:color w:val="222222"/>
              </w:rPr>
              <w:t xml:space="preserve"> arba lygiavertės</w:t>
            </w:r>
            <w:r w:rsidRPr="0045486C">
              <w:rPr>
                <w:rFonts w:ascii="Times New Roman" w:hAnsi="Times New Roman" w:cs="Times New Roman"/>
                <w:color w:val="222222"/>
              </w:rPr>
              <w:t xml:space="preserve"> plokštės</w:t>
            </w:r>
            <w:r w:rsidR="009A7F70" w:rsidRPr="0045486C">
              <w:rPr>
                <w:rFonts w:ascii="Times New Roman" w:hAnsi="Times New Roman" w:cs="Times New Roman"/>
                <w:color w:val="222222"/>
              </w:rPr>
              <w:t>, kurios storis ne mažiau kaip</w:t>
            </w:r>
            <w:r w:rsidRPr="0045486C">
              <w:rPr>
                <w:rFonts w:ascii="Times New Roman" w:hAnsi="Times New Roman" w:cs="Times New Roman"/>
                <w:color w:val="222222"/>
              </w:rPr>
              <w:t xml:space="preserve"> 18</w:t>
            </w:r>
            <w:r w:rsidR="009A7F70" w:rsidRPr="0045486C"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45486C">
              <w:rPr>
                <w:rFonts w:ascii="Times New Roman" w:hAnsi="Times New Roman" w:cs="Times New Roman"/>
                <w:color w:val="222222"/>
              </w:rPr>
              <w:t xml:space="preserve">mm. Intarpas atsikartoja ir kitoje stalo pusėje. </w:t>
            </w:r>
          </w:p>
          <w:p w14:paraId="2BC01BFD" w14:textId="77777777" w:rsidR="0097771E" w:rsidRPr="0045486C" w:rsidRDefault="0097771E" w:rsidP="0097771E">
            <w:pPr>
              <w:rPr>
                <w:rFonts w:ascii="Times New Roman" w:hAnsi="Times New Roman" w:cs="Times New Roman"/>
                <w:color w:val="222222"/>
              </w:rPr>
            </w:pPr>
            <w:r w:rsidRPr="0045486C">
              <w:rPr>
                <w:rFonts w:ascii="Times New Roman" w:hAnsi="Times New Roman" w:cs="Times New Roman"/>
                <w:color w:val="222222"/>
              </w:rPr>
              <w:t xml:space="preserve">Stalviršyje montuojami du lizdai laidams. </w:t>
            </w:r>
          </w:p>
          <w:p w14:paraId="03FE7B3A" w14:textId="77777777" w:rsidR="00415D9A" w:rsidRPr="0045486C" w:rsidRDefault="00415D9A" w:rsidP="00415D9A">
            <w:pPr>
              <w:rPr>
                <w:rFonts w:ascii="Times New Roman" w:hAnsi="Times New Roman" w:cs="Times New Roman"/>
                <w:color w:val="222222"/>
              </w:rPr>
            </w:pPr>
            <w:r w:rsidRPr="0045486C">
              <w:rPr>
                <w:rFonts w:ascii="Times New Roman" w:hAnsi="Times New Roman" w:cs="Times New Roman"/>
                <w:color w:val="222222"/>
              </w:rPr>
              <w:t xml:space="preserve">Kiekvienoje </w:t>
            </w:r>
            <w:r w:rsidR="005B0B70" w:rsidRPr="0045486C">
              <w:rPr>
                <w:rFonts w:ascii="Times New Roman" w:hAnsi="Times New Roman" w:cs="Times New Roman"/>
                <w:color w:val="222222"/>
              </w:rPr>
              <w:t xml:space="preserve">stalo </w:t>
            </w:r>
            <w:r w:rsidRPr="0045486C">
              <w:rPr>
                <w:rFonts w:ascii="Times New Roman" w:hAnsi="Times New Roman" w:cs="Times New Roman"/>
                <w:color w:val="222222"/>
              </w:rPr>
              <w:t>p</w:t>
            </w:r>
            <w:r w:rsidR="005B0B70" w:rsidRPr="0045486C">
              <w:rPr>
                <w:rFonts w:ascii="Times New Roman" w:hAnsi="Times New Roman" w:cs="Times New Roman"/>
                <w:color w:val="222222"/>
              </w:rPr>
              <w:t>usėje, vidinėje dalyje, yra po 2</w:t>
            </w:r>
            <w:r w:rsidRPr="0045486C"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="005B0B70" w:rsidRPr="0045486C">
              <w:rPr>
                <w:rFonts w:ascii="Times New Roman" w:hAnsi="Times New Roman" w:cs="Times New Roman"/>
                <w:color w:val="222222"/>
              </w:rPr>
              <w:t xml:space="preserve">paviršines </w:t>
            </w:r>
            <w:r w:rsidRPr="0045486C">
              <w:rPr>
                <w:rFonts w:ascii="Times New Roman" w:hAnsi="Times New Roman" w:cs="Times New Roman"/>
                <w:color w:val="222222"/>
              </w:rPr>
              <w:t>rozetes.</w:t>
            </w:r>
          </w:p>
          <w:p w14:paraId="54CA0A07" w14:textId="77777777" w:rsidR="00FF526E" w:rsidRPr="0045486C" w:rsidRDefault="009A7F70" w:rsidP="00FF526E">
            <w:pPr>
              <w:rPr>
                <w:rFonts w:ascii="Times New Roman" w:hAnsi="Times New Roman" w:cs="Times New Roman"/>
                <w:color w:val="222222"/>
              </w:rPr>
            </w:pPr>
            <w:r w:rsidRPr="0045486C">
              <w:rPr>
                <w:rFonts w:ascii="Times New Roman" w:hAnsi="Times New Roman" w:cs="Times New Roman"/>
              </w:rPr>
              <w:t>Kantuojama ne mažiau kaip 2</w:t>
            </w:r>
            <w:r w:rsidR="0097771E" w:rsidRPr="0045486C">
              <w:rPr>
                <w:rFonts w:ascii="Times New Roman" w:hAnsi="Times New Roman" w:cs="Times New Roman"/>
              </w:rPr>
              <w:t xml:space="preserve"> </w:t>
            </w:r>
            <w:r w:rsidRPr="0045486C">
              <w:rPr>
                <w:rFonts w:ascii="Times New Roman" w:hAnsi="Times New Roman" w:cs="Times New Roman"/>
              </w:rPr>
              <w:t>mm</w:t>
            </w:r>
            <w:r w:rsidR="0097771E" w:rsidRPr="0045486C">
              <w:rPr>
                <w:rFonts w:ascii="Times New Roman" w:hAnsi="Times New Roman" w:cs="Times New Roman"/>
              </w:rPr>
              <w:t xml:space="preserve"> storio</w:t>
            </w:r>
            <w:r w:rsidRPr="0045486C">
              <w:rPr>
                <w:rFonts w:ascii="Times New Roman" w:hAnsi="Times New Roman" w:cs="Times New Roman"/>
              </w:rPr>
              <w:t xml:space="preserve"> briauna, atitinkanči</w:t>
            </w:r>
            <w:r w:rsidR="0097771E" w:rsidRPr="0045486C">
              <w:rPr>
                <w:rFonts w:ascii="Times New Roman" w:hAnsi="Times New Roman" w:cs="Times New Roman"/>
              </w:rPr>
              <w:t>a</w:t>
            </w:r>
            <w:r w:rsidRPr="0045486C">
              <w:rPr>
                <w:rFonts w:ascii="Times New Roman" w:hAnsi="Times New Roman" w:cs="Times New Roman"/>
              </w:rPr>
              <w:t xml:space="preserve"> plokštės spalvą</w:t>
            </w:r>
            <w:r w:rsidR="00FF526E" w:rsidRPr="0045486C">
              <w:rPr>
                <w:rFonts w:ascii="Times New Roman" w:hAnsi="Times New Roman" w:cs="Times New Roman"/>
              </w:rPr>
              <w:t>,</w:t>
            </w:r>
            <w:r w:rsidR="00FF526E" w:rsidRPr="0045486C">
              <w:rPr>
                <w:rFonts w:ascii="Times New Roman" w:hAnsi="Times New Roman" w:cs="Times New Roman"/>
                <w:color w:val="222222"/>
              </w:rPr>
              <w:t xml:space="preserve"> naudojami klijuojama PUR, drėgmei atsparūs klijai.</w:t>
            </w:r>
          </w:p>
          <w:p w14:paraId="65EFA3F4" w14:textId="77777777" w:rsidR="009A7F70" w:rsidRPr="0045486C" w:rsidRDefault="009A7F70" w:rsidP="00415D9A">
            <w:pPr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</w:pPr>
          </w:p>
        </w:tc>
        <w:tc>
          <w:tcPr>
            <w:tcW w:w="8061" w:type="dxa"/>
          </w:tcPr>
          <w:p w14:paraId="3571B9AF" w14:textId="77777777" w:rsidR="00415D9A" w:rsidRPr="0045486C" w:rsidRDefault="00415D9A" w:rsidP="00415D9A">
            <w:pPr>
              <w:rPr>
                <w:rFonts w:ascii="Times New Roman" w:hAnsi="Times New Roman" w:cs="Times New Roman"/>
                <w:noProof/>
                <w:lang w:eastAsia="lt-LT"/>
              </w:rPr>
            </w:pPr>
            <w:r w:rsidRPr="0045486C"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0FF30733" wp14:editId="7967E3E6">
                  <wp:extent cx="4158663" cy="2343150"/>
                  <wp:effectExtent l="0" t="0" r="0" b="0"/>
                  <wp:docPr id="1375248701" name="Paveikslėlis 1375248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53" cy="236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D9A" w:rsidRPr="0045486C" w14:paraId="30BA0B8E" w14:textId="77777777" w:rsidTr="002A17AE">
        <w:trPr>
          <w:trHeight w:val="987"/>
        </w:trPr>
        <w:tc>
          <w:tcPr>
            <w:tcW w:w="974" w:type="dxa"/>
          </w:tcPr>
          <w:p w14:paraId="34E0C022" w14:textId="77777777" w:rsidR="00415D9A" w:rsidRPr="0045486C" w:rsidRDefault="00415D9A" w:rsidP="00415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5" w:type="dxa"/>
          </w:tcPr>
          <w:p w14:paraId="2D37AC7F" w14:textId="77777777" w:rsidR="009A7F70" w:rsidRPr="0045486C" w:rsidRDefault="009A7F70" w:rsidP="009A7F70">
            <w:pPr>
              <w:rPr>
                <w:rFonts w:ascii="Times New Roman" w:hAnsi="Times New Roman" w:cs="Times New Roman"/>
                <w:i/>
                <w:iCs/>
              </w:rPr>
            </w:pPr>
            <w:r w:rsidRPr="0045486C">
              <w:rPr>
                <w:rFonts w:ascii="Times New Roman" w:hAnsi="Times New Roman" w:cs="Times New Roman"/>
                <w:i/>
                <w:iCs/>
              </w:rPr>
              <w:t>Pageidaujamos spalvos:</w:t>
            </w:r>
          </w:p>
          <w:p w14:paraId="563FC028" w14:textId="0B3C090F" w:rsidR="0025615E" w:rsidRPr="0045486C" w:rsidRDefault="0025615E" w:rsidP="0025615E">
            <w:pPr>
              <w:rPr>
                <w:rFonts w:ascii="Times New Roman" w:hAnsi="Times New Roman" w:cs="Times New Roman"/>
                <w:i/>
                <w:iCs/>
              </w:rPr>
            </w:pPr>
            <w:r w:rsidRPr="0045486C">
              <w:rPr>
                <w:rFonts w:ascii="Times New Roman" w:hAnsi="Times New Roman" w:cs="Times New Roman"/>
                <w:spacing w:val="-2"/>
              </w:rPr>
              <w:t>Visos siūlomos plokštės turi būti pusiau matinės</w:t>
            </w:r>
            <w:r w:rsidR="001D488E">
              <w:rPr>
                <w:rFonts w:ascii="Times New Roman" w:hAnsi="Times New Roman" w:cs="Times New Roman"/>
                <w:spacing w:val="-2"/>
              </w:rPr>
              <w:t xml:space="preserve"> arba matinės</w:t>
            </w:r>
            <w:r w:rsidRPr="0045486C">
              <w:rPr>
                <w:rFonts w:ascii="Times New Roman" w:hAnsi="Times New Roman" w:cs="Times New Roman"/>
                <w:spacing w:val="-2"/>
              </w:rPr>
              <w:t>.</w:t>
            </w:r>
          </w:p>
          <w:p w14:paraId="4BE15D4D" w14:textId="66BB917A" w:rsidR="00415D9A" w:rsidRPr="0045486C" w:rsidRDefault="00415D9A" w:rsidP="00415D9A">
            <w:pPr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Plokštės spalva: šviesiai pilka</w:t>
            </w:r>
            <w:r w:rsidR="009A7F70" w:rsidRPr="0045486C">
              <w:rPr>
                <w:rFonts w:ascii="Times New Roman" w:hAnsi="Times New Roman" w:cs="Times New Roman"/>
              </w:rPr>
              <w:t>.</w:t>
            </w:r>
          </w:p>
          <w:p w14:paraId="1FC532A9" w14:textId="77777777" w:rsidR="009A7F70" w:rsidRPr="0045486C" w:rsidRDefault="009A7F70" w:rsidP="009A7F70">
            <w:pPr>
              <w:jc w:val="both"/>
              <w:rPr>
                <w:rFonts w:ascii="Times New Roman" w:hAnsi="Times New Roman" w:cs="Times New Roman"/>
              </w:rPr>
            </w:pPr>
            <w:r w:rsidRPr="0045486C">
              <w:rPr>
                <w:rFonts w:ascii="Times New Roman" w:hAnsi="Times New Roman" w:cs="Times New Roman"/>
              </w:rPr>
              <w:t>Metalo spalva: antracitas.</w:t>
            </w:r>
          </w:p>
          <w:p w14:paraId="6B352F25" w14:textId="77777777" w:rsidR="00D45AC7" w:rsidRPr="0045486C" w:rsidRDefault="00D45AC7" w:rsidP="00415D9A">
            <w:pPr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</w:pPr>
          </w:p>
        </w:tc>
        <w:tc>
          <w:tcPr>
            <w:tcW w:w="8061" w:type="dxa"/>
          </w:tcPr>
          <w:p w14:paraId="725E8FA8" w14:textId="77777777" w:rsidR="00415D9A" w:rsidRPr="0045486C" w:rsidRDefault="00415D9A" w:rsidP="00415D9A">
            <w:pPr>
              <w:rPr>
                <w:rFonts w:ascii="Times New Roman" w:hAnsi="Times New Roman" w:cs="Times New Roman"/>
                <w:noProof/>
                <w:lang w:eastAsia="lt-LT"/>
              </w:rPr>
            </w:pPr>
          </w:p>
        </w:tc>
      </w:tr>
    </w:tbl>
    <w:p w14:paraId="6C5A133C" w14:textId="77777777" w:rsidR="00D169D3" w:rsidRPr="0045486C" w:rsidRDefault="00D169D3">
      <w:pPr>
        <w:rPr>
          <w:rFonts w:ascii="Times New Roman" w:hAnsi="Times New Roman" w:cs="Times New Roman"/>
        </w:rPr>
      </w:pPr>
    </w:p>
    <w:sectPr w:rsidR="00D169D3" w:rsidRPr="0045486C" w:rsidSect="007E71B4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10E48"/>
    <w:multiLevelType w:val="multilevel"/>
    <w:tmpl w:val="03D8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139F4"/>
    <w:multiLevelType w:val="multilevel"/>
    <w:tmpl w:val="FDD6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8505E"/>
    <w:multiLevelType w:val="multilevel"/>
    <w:tmpl w:val="D4E8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426B58"/>
    <w:multiLevelType w:val="multilevel"/>
    <w:tmpl w:val="B2A0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E00462"/>
    <w:multiLevelType w:val="hybridMultilevel"/>
    <w:tmpl w:val="711491D2"/>
    <w:lvl w:ilvl="0" w:tplc="E9DEA5A0">
      <w:start w:val="122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1568D"/>
    <w:multiLevelType w:val="multilevel"/>
    <w:tmpl w:val="5A5E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1159241">
    <w:abstractNumId w:val="4"/>
  </w:num>
  <w:num w:numId="2" w16cid:durableId="548229699">
    <w:abstractNumId w:val="0"/>
  </w:num>
  <w:num w:numId="3" w16cid:durableId="267812794">
    <w:abstractNumId w:val="5"/>
  </w:num>
  <w:num w:numId="4" w16cid:durableId="705983706">
    <w:abstractNumId w:val="3"/>
  </w:num>
  <w:num w:numId="5" w16cid:durableId="195166277">
    <w:abstractNumId w:val="2"/>
  </w:num>
  <w:num w:numId="6" w16cid:durableId="376706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D3"/>
    <w:rsid w:val="000317F5"/>
    <w:rsid w:val="00031C9A"/>
    <w:rsid w:val="00037C20"/>
    <w:rsid w:val="00061647"/>
    <w:rsid w:val="00075C1B"/>
    <w:rsid w:val="00076251"/>
    <w:rsid w:val="00076FFE"/>
    <w:rsid w:val="00080569"/>
    <w:rsid w:val="00090742"/>
    <w:rsid w:val="00091BCB"/>
    <w:rsid w:val="00092692"/>
    <w:rsid w:val="00095BA3"/>
    <w:rsid w:val="0009754D"/>
    <w:rsid w:val="000A006B"/>
    <w:rsid w:val="000C36F1"/>
    <w:rsid w:val="000D25E2"/>
    <w:rsid w:val="000D5996"/>
    <w:rsid w:val="000D7591"/>
    <w:rsid w:val="000E1E11"/>
    <w:rsid w:val="000F3E07"/>
    <w:rsid w:val="000F5953"/>
    <w:rsid w:val="00101217"/>
    <w:rsid w:val="00103710"/>
    <w:rsid w:val="00105AA8"/>
    <w:rsid w:val="00106C9E"/>
    <w:rsid w:val="00114438"/>
    <w:rsid w:val="00134C1D"/>
    <w:rsid w:val="00137412"/>
    <w:rsid w:val="00137F25"/>
    <w:rsid w:val="00153385"/>
    <w:rsid w:val="00163E38"/>
    <w:rsid w:val="00167EEF"/>
    <w:rsid w:val="00172084"/>
    <w:rsid w:val="00176D79"/>
    <w:rsid w:val="00180620"/>
    <w:rsid w:val="001844E5"/>
    <w:rsid w:val="001846B9"/>
    <w:rsid w:val="001A76EA"/>
    <w:rsid w:val="001C075C"/>
    <w:rsid w:val="001C0EC5"/>
    <w:rsid w:val="001C1C91"/>
    <w:rsid w:val="001C4441"/>
    <w:rsid w:val="001C6E56"/>
    <w:rsid w:val="001D488E"/>
    <w:rsid w:val="00203942"/>
    <w:rsid w:val="00204F2D"/>
    <w:rsid w:val="00235FCB"/>
    <w:rsid w:val="002412AF"/>
    <w:rsid w:val="002431E4"/>
    <w:rsid w:val="00250DAC"/>
    <w:rsid w:val="002539C5"/>
    <w:rsid w:val="00255860"/>
    <w:rsid w:val="00255C9F"/>
    <w:rsid w:val="0025615E"/>
    <w:rsid w:val="00263DAF"/>
    <w:rsid w:val="00275DB2"/>
    <w:rsid w:val="00276574"/>
    <w:rsid w:val="00276F78"/>
    <w:rsid w:val="00282DA9"/>
    <w:rsid w:val="002849C8"/>
    <w:rsid w:val="00286BF0"/>
    <w:rsid w:val="00293EAD"/>
    <w:rsid w:val="002A17AE"/>
    <w:rsid w:val="002A4CB1"/>
    <w:rsid w:val="002B2252"/>
    <w:rsid w:val="002B2A36"/>
    <w:rsid w:val="002D6989"/>
    <w:rsid w:val="002E2DC1"/>
    <w:rsid w:val="002F0B1F"/>
    <w:rsid w:val="00300302"/>
    <w:rsid w:val="0030503C"/>
    <w:rsid w:val="00310F6A"/>
    <w:rsid w:val="00315B72"/>
    <w:rsid w:val="0033185B"/>
    <w:rsid w:val="00333B9A"/>
    <w:rsid w:val="00335DAB"/>
    <w:rsid w:val="0034368A"/>
    <w:rsid w:val="0035102A"/>
    <w:rsid w:val="00352B0B"/>
    <w:rsid w:val="00356351"/>
    <w:rsid w:val="00362D24"/>
    <w:rsid w:val="00373D9E"/>
    <w:rsid w:val="00380971"/>
    <w:rsid w:val="003840A3"/>
    <w:rsid w:val="0038485B"/>
    <w:rsid w:val="003A11AD"/>
    <w:rsid w:val="003B188B"/>
    <w:rsid w:val="003B629D"/>
    <w:rsid w:val="003C0200"/>
    <w:rsid w:val="003C14E5"/>
    <w:rsid w:val="003D4ACA"/>
    <w:rsid w:val="003D5ABF"/>
    <w:rsid w:val="003E0183"/>
    <w:rsid w:val="003E6335"/>
    <w:rsid w:val="003E7A46"/>
    <w:rsid w:val="003F37EF"/>
    <w:rsid w:val="003F5939"/>
    <w:rsid w:val="00400EDB"/>
    <w:rsid w:val="004108B7"/>
    <w:rsid w:val="0041202E"/>
    <w:rsid w:val="00415D9A"/>
    <w:rsid w:val="0041723A"/>
    <w:rsid w:val="00434E38"/>
    <w:rsid w:val="004356C4"/>
    <w:rsid w:val="004370C8"/>
    <w:rsid w:val="00451514"/>
    <w:rsid w:val="00452F74"/>
    <w:rsid w:val="0045486C"/>
    <w:rsid w:val="004562F2"/>
    <w:rsid w:val="00463B33"/>
    <w:rsid w:val="00467E50"/>
    <w:rsid w:val="0047401B"/>
    <w:rsid w:val="00476E67"/>
    <w:rsid w:val="00483E5F"/>
    <w:rsid w:val="00485EF3"/>
    <w:rsid w:val="004906B3"/>
    <w:rsid w:val="004B1D4D"/>
    <w:rsid w:val="004B4CAF"/>
    <w:rsid w:val="004C463E"/>
    <w:rsid w:val="004D0E9F"/>
    <w:rsid w:val="004D1568"/>
    <w:rsid w:val="004E2566"/>
    <w:rsid w:val="004E5DE0"/>
    <w:rsid w:val="004F43EF"/>
    <w:rsid w:val="00500889"/>
    <w:rsid w:val="0050404E"/>
    <w:rsid w:val="00512233"/>
    <w:rsid w:val="005128A0"/>
    <w:rsid w:val="00533C05"/>
    <w:rsid w:val="00534890"/>
    <w:rsid w:val="00552922"/>
    <w:rsid w:val="0057128E"/>
    <w:rsid w:val="00580D05"/>
    <w:rsid w:val="0058222F"/>
    <w:rsid w:val="005A1D5B"/>
    <w:rsid w:val="005B0B70"/>
    <w:rsid w:val="005B716E"/>
    <w:rsid w:val="005C0F3D"/>
    <w:rsid w:val="005D27EF"/>
    <w:rsid w:val="005F171F"/>
    <w:rsid w:val="005F46B4"/>
    <w:rsid w:val="005F4E6D"/>
    <w:rsid w:val="0060211F"/>
    <w:rsid w:val="00603E7E"/>
    <w:rsid w:val="00603EAF"/>
    <w:rsid w:val="0061394C"/>
    <w:rsid w:val="00620676"/>
    <w:rsid w:val="0062389D"/>
    <w:rsid w:val="006511D3"/>
    <w:rsid w:val="00664909"/>
    <w:rsid w:val="00666342"/>
    <w:rsid w:val="006668FE"/>
    <w:rsid w:val="006A34AD"/>
    <w:rsid w:val="006A3F1D"/>
    <w:rsid w:val="006B0521"/>
    <w:rsid w:val="006B140E"/>
    <w:rsid w:val="006C04D8"/>
    <w:rsid w:val="006D18D1"/>
    <w:rsid w:val="006F147A"/>
    <w:rsid w:val="006F1DD7"/>
    <w:rsid w:val="007079E0"/>
    <w:rsid w:val="0072206B"/>
    <w:rsid w:val="00732900"/>
    <w:rsid w:val="007444C3"/>
    <w:rsid w:val="00760B98"/>
    <w:rsid w:val="007779BE"/>
    <w:rsid w:val="00782995"/>
    <w:rsid w:val="00784B01"/>
    <w:rsid w:val="007A3CD9"/>
    <w:rsid w:val="007A70AF"/>
    <w:rsid w:val="007C4899"/>
    <w:rsid w:val="007E6D32"/>
    <w:rsid w:val="007E6DB4"/>
    <w:rsid w:val="007E71B4"/>
    <w:rsid w:val="007F3AAD"/>
    <w:rsid w:val="00810C65"/>
    <w:rsid w:val="00813688"/>
    <w:rsid w:val="00822550"/>
    <w:rsid w:val="00827533"/>
    <w:rsid w:val="00861598"/>
    <w:rsid w:val="00865D6C"/>
    <w:rsid w:val="00872A4D"/>
    <w:rsid w:val="00873141"/>
    <w:rsid w:val="00887AC6"/>
    <w:rsid w:val="008A1E90"/>
    <w:rsid w:val="008A304C"/>
    <w:rsid w:val="008B2499"/>
    <w:rsid w:val="008C0933"/>
    <w:rsid w:val="008C7E5E"/>
    <w:rsid w:val="008D1635"/>
    <w:rsid w:val="008E45DD"/>
    <w:rsid w:val="008E4A96"/>
    <w:rsid w:val="008F796D"/>
    <w:rsid w:val="009005F0"/>
    <w:rsid w:val="00901FF0"/>
    <w:rsid w:val="00903DAA"/>
    <w:rsid w:val="009118AF"/>
    <w:rsid w:val="009123D2"/>
    <w:rsid w:val="00912DA7"/>
    <w:rsid w:val="009133E3"/>
    <w:rsid w:val="00921A52"/>
    <w:rsid w:val="009339F2"/>
    <w:rsid w:val="00935D21"/>
    <w:rsid w:val="00936315"/>
    <w:rsid w:val="00936DAE"/>
    <w:rsid w:val="00954902"/>
    <w:rsid w:val="00970237"/>
    <w:rsid w:val="00972408"/>
    <w:rsid w:val="0097771E"/>
    <w:rsid w:val="0097789B"/>
    <w:rsid w:val="00987633"/>
    <w:rsid w:val="0099100A"/>
    <w:rsid w:val="009A7F70"/>
    <w:rsid w:val="009B2D6F"/>
    <w:rsid w:val="009C0121"/>
    <w:rsid w:val="009C0E3C"/>
    <w:rsid w:val="009D2B01"/>
    <w:rsid w:val="009F0C7E"/>
    <w:rsid w:val="009F1DEA"/>
    <w:rsid w:val="009F4FD5"/>
    <w:rsid w:val="00A03DFD"/>
    <w:rsid w:val="00A07919"/>
    <w:rsid w:val="00A1215D"/>
    <w:rsid w:val="00A131DF"/>
    <w:rsid w:val="00A23ECA"/>
    <w:rsid w:val="00A274BC"/>
    <w:rsid w:val="00A27622"/>
    <w:rsid w:val="00A4110B"/>
    <w:rsid w:val="00A41A47"/>
    <w:rsid w:val="00A4738F"/>
    <w:rsid w:val="00A521CE"/>
    <w:rsid w:val="00A551FD"/>
    <w:rsid w:val="00A55613"/>
    <w:rsid w:val="00A6203C"/>
    <w:rsid w:val="00A638F2"/>
    <w:rsid w:val="00A7593D"/>
    <w:rsid w:val="00A764EC"/>
    <w:rsid w:val="00A92304"/>
    <w:rsid w:val="00A95FF4"/>
    <w:rsid w:val="00AA2C35"/>
    <w:rsid w:val="00AF0E99"/>
    <w:rsid w:val="00AF4080"/>
    <w:rsid w:val="00B06651"/>
    <w:rsid w:val="00B12858"/>
    <w:rsid w:val="00B22803"/>
    <w:rsid w:val="00B416BB"/>
    <w:rsid w:val="00B4282C"/>
    <w:rsid w:val="00B513C8"/>
    <w:rsid w:val="00B53342"/>
    <w:rsid w:val="00B53CA1"/>
    <w:rsid w:val="00B55C11"/>
    <w:rsid w:val="00B659B1"/>
    <w:rsid w:val="00B66509"/>
    <w:rsid w:val="00B819BF"/>
    <w:rsid w:val="00B93A3A"/>
    <w:rsid w:val="00BA2452"/>
    <w:rsid w:val="00BB57FC"/>
    <w:rsid w:val="00BB7654"/>
    <w:rsid w:val="00BC0678"/>
    <w:rsid w:val="00BC7F16"/>
    <w:rsid w:val="00BD1246"/>
    <w:rsid w:val="00BD5759"/>
    <w:rsid w:val="00BE67C9"/>
    <w:rsid w:val="00BF60BE"/>
    <w:rsid w:val="00C0368C"/>
    <w:rsid w:val="00C05746"/>
    <w:rsid w:val="00C05866"/>
    <w:rsid w:val="00C204C3"/>
    <w:rsid w:val="00C27A10"/>
    <w:rsid w:val="00C43123"/>
    <w:rsid w:val="00C45A73"/>
    <w:rsid w:val="00C7362C"/>
    <w:rsid w:val="00C95583"/>
    <w:rsid w:val="00C95EDE"/>
    <w:rsid w:val="00CC15A3"/>
    <w:rsid w:val="00CC2C98"/>
    <w:rsid w:val="00CC3A40"/>
    <w:rsid w:val="00CC7B5D"/>
    <w:rsid w:val="00CD2A15"/>
    <w:rsid w:val="00CD35C7"/>
    <w:rsid w:val="00CD41F3"/>
    <w:rsid w:val="00CD49D6"/>
    <w:rsid w:val="00CE6DCD"/>
    <w:rsid w:val="00CF2ABD"/>
    <w:rsid w:val="00D05584"/>
    <w:rsid w:val="00D07731"/>
    <w:rsid w:val="00D11C8E"/>
    <w:rsid w:val="00D15B31"/>
    <w:rsid w:val="00D169D3"/>
    <w:rsid w:val="00D32412"/>
    <w:rsid w:val="00D325B3"/>
    <w:rsid w:val="00D40006"/>
    <w:rsid w:val="00D42F71"/>
    <w:rsid w:val="00D45AC7"/>
    <w:rsid w:val="00D56155"/>
    <w:rsid w:val="00D56394"/>
    <w:rsid w:val="00D65DEF"/>
    <w:rsid w:val="00D66D48"/>
    <w:rsid w:val="00D66E24"/>
    <w:rsid w:val="00D74B8D"/>
    <w:rsid w:val="00D8001E"/>
    <w:rsid w:val="00DA0FA1"/>
    <w:rsid w:val="00DA2503"/>
    <w:rsid w:val="00DA6A22"/>
    <w:rsid w:val="00DA76F4"/>
    <w:rsid w:val="00DB0C2C"/>
    <w:rsid w:val="00DB6586"/>
    <w:rsid w:val="00DB7AF8"/>
    <w:rsid w:val="00DD14E9"/>
    <w:rsid w:val="00DD3F0C"/>
    <w:rsid w:val="00DD7DBC"/>
    <w:rsid w:val="00DE0CB0"/>
    <w:rsid w:val="00DF214E"/>
    <w:rsid w:val="00E021D0"/>
    <w:rsid w:val="00E05057"/>
    <w:rsid w:val="00E11421"/>
    <w:rsid w:val="00E13860"/>
    <w:rsid w:val="00E163D0"/>
    <w:rsid w:val="00E2020A"/>
    <w:rsid w:val="00E210C3"/>
    <w:rsid w:val="00E261E6"/>
    <w:rsid w:val="00E30B66"/>
    <w:rsid w:val="00E362C4"/>
    <w:rsid w:val="00E41D0C"/>
    <w:rsid w:val="00E477E5"/>
    <w:rsid w:val="00E65BCE"/>
    <w:rsid w:val="00E74166"/>
    <w:rsid w:val="00E80131"/>
    <w:rsid w:val="00E8708B"/>
    <w:rsid w:val="00EA39A8"/>
    <w:rsid w:val="00EA4BC3"/>
    <w:rsid w:val="00EB58A4"/>
    <w:rsid w:val="00EC4699"/>
    <w:rsid w:val="00EC6B6D"/>
    <w:rsid w:val="00ED3408"/>
    <w:rsid w:val="00ED5F82"/>
    <w:rsid w:val="00F06B0E"/>
    <w:rsid w:val="00F104A4"/>
    <w:rsid w:val="00F12B86"/>
    <w:rsid w:val="00F17343"/>
    <w:rsid w:val="00F20F67"/>
    <w:rsid w:val="00F447E1"/>
    <w:rsid w:val="00F45E25"/>
    <w:rsid w:val="00F472F3"/>
    <w:rsid w:val="00F60655"/>
    <w:rsid w:val="00F6356D"/>
    <w:rsid w:val="00F731C7"/>
    <w:rsid w:val="00F77CF9"/>
    <w:rsid w:val="00F83A55"/>
    <w:rsid w:val="00F87615"/>
    <w:rsid w:val="00F970AD"/>
    <w:rsid w:val="00FA6DCC"/>
    <w:rsid w:val="00FB1FB7"/>
    <w:rsid w:val="00FC569B"/>
    <w:rsid w:val="00FC56DD"/>
    <w:rsid w:val="00FD2DCA"/>
    <w:rsid w:val="00FD52DF"/>
    <w:rsid w:val="00FE7735"/>
    <w:rsid w:val="00FF382A"/>
    <w:rsid w:val="00FF526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D6410"/>
  <w15:chartTrackingRefBased/>
  <w15:docId w15:val="{FC61561C-27B3-486E-9EB5-20E992FC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D169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69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169D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169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169D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169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D169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169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169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169D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D169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169D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D169D3"/>
    <w:rPr>
      <w:rFonts w:eastAsiaTheme="majorEastAsia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D169D3"/>
    <w:rPr>
      <w:rFonts w:eastAsiaTheme="majorEastAsia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169D3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D169D3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169D3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D169D3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D169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D169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D169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D169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D169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D169D3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D169D3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D169D3"/>
    <w:rPr>
      <w:i/>
      <w:iCs/>
      <w:color w:val="2E74B5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D169D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D169D3"/>
    <w:rPr>
      <w:i/>
      <w:iCs/>
      <w:color w:val="2E74B5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D169D3"/>
    <w:rPr>
      <w:b/>
      <w:bCs/>
      <w:smallCaps/>
      <w:color w:val="2E74B5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D1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uiPriority w:val="39"/>
    <w:rsid w:val="00B659B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415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380971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142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1142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1142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1142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1142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11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11421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3E6335"/>
    <w:pPr>
      <w:spacing w:after="0" w:line="240" w:lineRule="auto"/>
    </w:pPr>
  </w:style>
  <w:style w:type="character" w:customStyle="1" w:styleId="KomentarotekstasDiagrama1">
    <w:name w:val="Komentaro tekstas Diagrama1"/>
    <w:uiPriority w:val="99"/>
    <w:rsid w:val="00B12858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D765-419C-49C7-A7BF-6E72F27C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19635</Words>
  <Characters>11192</Characters>
  <Application>Microsoft Office Word</Application>
  <DocSecurity>0</DocSecurity>
  <Lines>93</Lines>
  <Paragraphs>6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Ciuprinskiene</dc:creator>
  <cp:keywords/>
  <dc:description/>
  <cp:lastModifiedBy>Emilija Bakutė</cp:lastModifiedBy>
  <cp:revision>9</cp:revision>
  <cp:lastPrinted>2026-02-03T11:44:00Z</cp:lastPrinted>
  <dcterms:created xsi:type="dcterms:W3CDTF">2026-02-11T07:59:00Z</dcterms:created>
  <dcterms:modified xsi:type="dcterms:W3CDTF">2026-02-13T07:02:00Z</dcterms:modified>
</cp:coreProperties>
</file>